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51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5103"/>
        <w:gridCol w:w="1242"/>
        <w:gridCol w:w="913"/>
        <w:gridCol w:w="1922"/>
        <w:gridCol w:w="1876"/>
      </w:tblGrid>
      <w:tr w:rsidR="00A557D6" w:rsidRPr="00357E67" w14:paraId="76820814" w14:textId="19B85C72" w:rsidTr="004974F8">
        <w:tc>
          <w:tcPr>
            <w:tcW w:w="1985" w:type="dxa"/>
          </w:tcPr>
          <w:p w14:paraId="604B3D3C" w14:textId="5B5BCCAE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 PRIORITARIO</w:t>
            </w:r>
          </w:p>
        </w:tc>
        <w:tc>
          <w:tcPr>
            <w:tcW w:w="2127" w:type="dxa"/>
          </w:tcPr>
          <w:p w14:paraId="24FBF1F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TEGORIA</w:t>
            </w:r>
          </w:p>
          <w:p w14:paraId="01F8A00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 </w:t>
            </w:r>
          </w:p>
          <w:p w14:paraId="5DA655AD" w14:textId="3A1F3495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</w:t>
            </w:r>
          </w:p>
        </w:tc>
        <w:tc>
          <w:tcPr>
            <w:tcW w:w="5103" w:type="dxa"/>
          </w:tcPr>
          <w:p w14:paraId="238A7791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OME</w:t>
            </w:r>
          </w:p>
          <w:p w14:paraId="5A31196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</w:t>
            </w:r>
          </w:p>
          <w:p w14:paraId="2A67EC9D" w14:textId="28A7D2F8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PACIENTE</w:t>
            </w:r>
          </w:p>
        </w:tc>
        <w:tc>
          <w:tcPr>
            <w:tcW w:w="1242" w:type="dxa"/>
          </w:tcPr>
          <w:p w14:paraId="00D3A84E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NOME </w:t>
            </w:r>
          </w:p>
          <w:p w14:paraId="5FC45823" w14:textId="52EC6AE9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 VACINA</w:t>
            </w:r>
          </w:p>
        </w:tc>
        <w:tc>
          <w:tcPr>
            <w:tcW w:w="913" w:type="dxa"/>
          </w:tcPr>
          <w:p w14:paraId="50BA453C" w14:textId="51BFB1F9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OTE</w:t>
            </w:r>
          </w:p>
        </w:tc>
        <w:tc>
          <w:tcPr>
            <w:tcW w:w="1922" w:type="dxa"/>
          </w:tcPr>
          <w:p w14:paraId="65166ACF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TA</w:t>
            </w:r>
          </w:p>
          <w:p w14:paraId="77FBE1AA" w14:textId="280C7BDD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A VACINAÇÃO</w:t>
            </w:r>
          </w:p>
        </w:tc>
        <w:tc>
          <w:tcPr>
            <w:tcW w:w="1876" w:type="dxa"/>
          </w:tcPr>
          <w:p w14:paraId="49552C11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SE 1</w:t>
            </w:r>
          </w:p>
          <w:p w14:paraId="005639F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</w:t>
            </w:r>
          </w:p>
          <w:p w14:paraId="50BF3DE1" w14:textId="06F9DD9F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SE 2</w:t>
            </w:r>
          </w:p>
        </w:tc>
      </w:tr>
      <w:tr w:rsidR="00A557D6" w:rsidRPr="00357E67" w14:paraId="3856519C" w14:textId="53B5D0FB" w:rsidTr="004974F8">
        <w:tc>
          <w:tcPr>
            <w:tcW w:w="1985" w:type="dxa"/>
          </w:tcPr>
          <w:p w14:paraId="5D58F983" w14:textId="683DEF00" w:rsidR="00A557D6" w:rsidRPr="00357E67" w:rsidRDefault="00280ED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BB55D2E" w14:textId="77777777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7CD1BC" w14:textId="41673578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RON MANOEL CAMPOS</w:t>
            </w:r>
            <w:r w:rsidR="009F658F">
              <w:rPr>
                <w:color w:val="000000" w:themeColor="text1"/>
              </w:rPr>
              <w:t>0</w:t>
            </w:r>
          </w:p>
        </w:tc>
        <w:tc>
          <w:tcPr>
            <w:tcW w:w="1242" w:type="dxa"/>
          </w:tcPr>
          <w:p w14:paraId="4F12F713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Covishield</w:t>
            </w:r>
            <w:proofErr w:type="spellEnd"/>
          </w:p>
          <w:p w14:paraId="6F689D9E" w14:textId="77777777" w:rsidR="00A557D6" w:rsidRPr="00357E67" w:rsidRDefault="00A557D6" w:rsidP="0032381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3" w:type="dxa"/>
          </w:tcPr>
          <w:p w14:paraId="38EFC3E4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14576E0F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2" w:type="dxa"/>
          </w:tcPr>
          <w:p w14:paraId="38A8DA2E" w14:textId="181D5ADD" w:rsidR="00A557D6" w:rsidRPr="00357E67" w:rsidRDefault="0032381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2E039CFB" w14:textId="71AC9D88" w:rsidR="00323816" w:rsidRPr="00357E67" w:rsidRDefault="00323816" w:rsidP="00323816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57E6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1 e </w:t>
            </w:r>
          </w:p>
          <w:p w14:paraId="011F0AC6" w14:textId="259D7469" w:rsidR="00A557D6" w:rsidRPr="00357E67" w:rsidRDefault="0032381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DATA </w:t>
            </w:r>
          </w:p>
        </w:tc>
      </w:tr>
      <w:tr w:rsidR="00A557D6" w:rsidRPr="00357E67" w14:paraId="4F2850C5" w14:textId="1EECFC63" w:rsidTr="004974F8">
        <w:tc>
          <w:tcPr>
            <w:tcW w:w="1985" w:type="dxa"/>
          </w:tcPr>
          <w:p w14:paraId="09892163" w14:textId="19A0F84C" w:rsidR="00A557D6" w:rsidRPr="00357E67" w:rsidRDefault="00280ED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EA7234F" w14:textId="77777777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85B299" w14:textId="77C4A97D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A AMARO VALPORTO</w:t>
            </w:r>
          </w:p>
        </w:tc>
        <w:tc>
          <w:tcPr>
            <w:tcW w:w="1242" w:type="dxa"/>
          </w:tcPr>
          <w:p w14:paraId="4C5B43B6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Covishield</w:t>
            </w:r>
            <w:proofErr w:type="spellEnd"/>
          </w:p>
          <w:p w14:paraId="3D48B0B3" w14:textId="77777777" w:rsidR="00A557D6" w:rsidRPr="00357E67" w:rsidRDefault="00A557D6" w:rsidP="0032381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3" w:type="dxa"/>
          </w:tcPr>
          <w:p w14:paraId="13A8D862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07C45B7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2" w:type="dxa"/>
          </w:tcPr>
          <w:p w14:paraId="28805FFF" w14:textId="64417A2D" w:rsidR="00A557D6" w:rsidRPr="00357E67" w:rsidRDefault="0032381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2021</w:t>
            </w:r>
          </w:p>
        </w:tc>
        <w:tc>
          <w:tcPr>
            <w:tcW w:w="1876" w:type="dxa"/>
          </w:tcPr>
          <w:p w14:paraId="00B0572D" w14:textId="77777777" w:rsidR="00323816" w:rsidRPr="00357E67" w:rsidRDefault="00323816" w:rsidP="0032381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9B2D1F" w14:textId="080D039C" w:rsidR="00A557D6" w:rsidRPr="00357E67" w:rsidRDefault="00323816" w:rsidP="0032381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557D6" w:rsidRPr="00357E67" w14:paraId="212E0406" w14:textId="501EC45B" w:rsidTr="004974F8">
        <w:tc>
          <w:tcPr>
            <w:tcW w:w="1985" w:type="dxa"/>
          </w:tcPr>
          <w:p w14:paraId="6414C7DE" w14:textId="2E8D85EA" w:rsidR="00A557D6" w:rsidRPr="00357E67" w:rsidRDefault="00280ED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22DD513" w14:textId="77777777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AF7FE3" w14:textId="7D02741F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242" w:type="dxa"/>
          </w:tcPr>
          <w:p w14:paraId="2E601877" w14:textId="77777777" w:rsidR="00843683" w:rsidRPr="00357E67" w:rsidRDefault="00843683" w:rsidP="0084368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Covishield</w:t>
            </w:r>
            <w:proofErr w:type="spellEnd"/>
          </w:p>
          <w:p w14:paraId="718F7FEF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3" w:type="dxa"/>
          </w:tcPr>
          <w:p w14:paraId="468EE1A3" w14:textId="77777777" w:rsidR="00843683" w:rsidRPr="00357E67" w:rsidRDefault="00843683" w:rsidP="0084368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EAD35F1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2" w:type="dxa"/>
          </w:tcPr>
          <w:p w14:paraId="002298BC" w14:textId="379749D9" w:rsidR="00A557D6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70745357" w14:textId="77777777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5FC132" w14:textId="39AE1D8D" w:rsidR="00A557D6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43683" w:rsidRPr="00357E67" w14:paraId="3EBCE28C" w14:textId="3F836D23" w:rsidTr="004974F8">
        <w:trPr>
          <w:trHeight w:val="1516"/>
        </w:trPr>
        <w:tc>
          <w:tcPr>
            <w:tcW w:w="1985" w:type="dxa"/>
          </w:tcPr>
          <w:p w14:paraId="39449E6D" w14:textId="0237535A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0F5731B" w14:textId="77777777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5D1059" w14:textId="13543802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A SILVA</w:t>
            </w:r>
          </w:p>
        </w:tc>
        <w:tc>
          <w:tcPr>
            <w:tcW w:w="1242" w:type="dxa"/>
          </w:tcPr>
          <w:p w14:paraId="13DEFD81" w14:textId="3C653FA8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4EB00C0" w14:textId="7F5EDA19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19256598" w14:textId="743D8F9C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6A033020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FEA69E" w14:textId="175A37C9" w:rsidR="0084368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43683" w:rsidRPr="00357E67" w14:paraId="05D3540E" w14:textId="574AB923" w:rsidTr="004974F8">
        <w:tc>
          <w:tcPr>
            <w:tcW w:w="1985" w:type="dxa"/>
          </w:tcPr>
          <w:p w14:paraId="494391DD" w14:textId="7E30ED51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01FB073" w14:textId="77777777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F4BDA2A" w14:textId="034D8623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NALVA RAIMUNDO DA SILVA DIAS</w:t>
            </w:r>
          </w:p>
        </w:tc>
        <w:tc>
          <w:tcPr>
            <w:tcW w:w="1242" w:type="dxa"/>
          </w:tcPr>
          <w:p w14:paraId="388D5CF4" w14:textId="227D6610" w:rsidR="0084368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869B006" w14:textId="0BB98762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735E5771" w14:textId="588AF96F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3E38425C" w14:textId="77777777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8AD6754" w14:textId="0F56A1E9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43683" w:rsidRPr="00357E67" w14:paraId="28EA6273" w14:textId="5F61E5C5" w:rsidTr="004974F8">
        <w:tc>
          <w:tcPr>
            <w:tcW w:w="1985" w:type="dxa"/>
          </w:tcPr>
          <w:p w14:paraId="62D72381" w14:textId="53C5DDEB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0B2C59A0" w14:textId="77777777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74C4699" w14:textId="6AC10D69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ACHADO DA SILVA SA</w:t>
            </w:r>
          </w:p>
        </w:tc>
        <w:tc>
          <w:tcPr>
            <w:tcW w:w="1242" w:type="dxa"/>
          </w:tcPr>
          <w:p w14:paraId="39BDBE19" w14:textId="74F1CC96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DA52879" w14:textId="619C4697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07F1F1A4" w14:textId="75E39650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05892041" w14:textId="77777777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B891C1" w14:textId="78A707A5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7E73" w:rsidRPr="00357E67" w14:paraId="2CF902EB" w14:textId="48BC7520" w:rsidTr="004974F8">
        <w:tc>
          <w:tcPr>
            <w:tcW w:w="1985" w:type="dxa"/>
          </w:tcPr>
          <w:p w14:paraId="4CE913F9" w14:textId="4571F26F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7015935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CF8BE0" w14:textId="3F7718DB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242" w:type="dxa"/>
          </w:tcPr>
          <w:p w14:paraId="12BA2469" w14:textId="29E8DAFD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DC8C4EC" w14:textId="21AA7E49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2B99882A" w14:textId="1C1BAAC7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2C9B1532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E62891" w14:textId="5488EF69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7E73" w:rsidRPr="00357E67" w14:paraId="3387A161" w14:textId="18AEF149" w:rsidTr="004974F8">
        <w:tc>
          <w:tcPr>
            <w:tcW w:w="1985" w:type="dxa"/>
          </w:tcPr>
          <w:p w14:paraId="0FC876FA" w14:textId="33054D42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DFFA4D4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1E3DAF" w14:textId="69C82350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LNEIDE PEREIRA DA SILVA</w:t>
            </w:r>
          </w:p>
        </w:tc>
        <w:tc>
          <w:tcPr>
            <w:tcW w:w="1242" w:type="dxa"/>
          </w:tcPr>
          <w:p w14:paraId="2C425EB1" w14:textId="5FE9F9CC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FF220DA" w14:textId="70191899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52A54A37" w14:textId="2F3923B2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50A93E33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B3040" w14:textId="07C41AB3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7E73" w:rsidRPr="00357E67" w14:paraId="35ABE16E" w14:textId="4D26C51A" w:rsidTr="004974F8">
        <w:tc>
          <w:tcPr>
            <w:tcW w:w="1985" w:type="dxa"/>
          </w:tcPr>
          <w:p w14:paraId="5D12D1A4" w14:textId="6CFB9490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C214C9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DB71FB" w14:textId="13634105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NE PEREIRA ROCHA</w:t>
            </w:r>
          </w:p>
        </w:tc>
        <w:tc>
          <w:tcPr>
            <w:tcW w:w="1242" w:type="dxa"/>
          </w:tcPr>
          <w:p w14:paraId="2E001458" w14:textId="32AC1107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3C2D3ED" w14:textId="24083E34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922" w:type="dxa"/>
          </w:tcPr>
          <w:p w14:paraId="3460E232" w14:textId="3F305553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15F55A6C" w14:textId="77777777" w:rsidR="00937E73" w:rsidRPr="00357E67" w:rsidRDefault="00937E7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646154" w14:textId="009AA80C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7E73" w:rsidRPr="00357E67" w14:paraId="22E11EF0" w14:textId="1CF6C4CF" w:rsidTr="004974F8">
        <w:tc>
          <w:tcPr>
            <w:tcW w:w="1985" w:type="dxa"/>
          </w:tcPr>
          <w:p w14:paraId="6ECDF755" w14:textId="3753A028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4B08833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F2C0717" w14:textId="6DA45728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DOS SANTOS</w:t>
            </w:r>
          </w:p>
        </w:tc>
        <w:tc>
          <w:tcPr>
            <w:tcW w:w="1242" w:type="dxa"/>
          </w:tcPr>
          <w:p w14:paraId="6707AFAF" w14:textId="4587EF1B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C726958" w14:textId="647F493C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922" w:type="dxa"/>
          </w:tcPr>
          <w:p w14:paraId="398C57A2" w14:textId="68C09FCE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14/04/2021</w:t>
            </w:r>
          </w:p>
        </w:tc>
        <w:tc>
          <w:tcPr>
            <w:tcW w:w="1876" w:type="dxa"/>
          </w:tcPr>
          <w:p w14:paraId="0C655EF6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90540" w14:textId="27F8C801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269321A5" w14:textId="237B501A" w:rsidTr="004974F8">
        <w:tc>
          <w:tcPr>
            <w:tcW w:w="1985" w:type="dxa"/>
          </w:tcPr>
          <w:p w14:paraId="19EBF905" w14:textId="3916678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E722F0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68A8C6" w14:textId="1365F14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PEREIRA DE ARRUDA</w:t>
            </w:r>
          </w:p>
        </w:tc>
        <w:tc>
          <w:tcPr>
            <w:tcW w:w="1242" w:type="dxa"/>
          </w:tcPr>
          <w:p w14:paraId="69BD66C3" w14:textId="18A4C003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ABA0E9C" w14:textId="6569E9E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922" w:type="dxa"/>
          </w:tcPr>
          <w:p w14:paraId="2E64EBC2" w14:textId="30E6B164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23C559DA" w14:textId="77777777" w:rsidR="0060564B" w:rsidRPr="00357E67" w:rsidRDefault="0060564B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BCC5D8" w14:textId="6514D2B0" w:rsidR="0060564B" w:rsidRPr="00357E67" w:rsidRDefault="0060564B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03A6208D" w14:textId="00FEC57E" w:rsidTr="004974F8">
        <w:trPr>
          <w:trHeight w:val="319"/>
        </w:trPr>
        <w:tc>
          <w:tcPr>
            <w:tcW w:w="1985" w:type="dxa"/>
          </w:tcPr>
          <w:p w14:paraId="4A89647B" w14:textId="69C226CC" w:rsidR="0060564B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7C23E909" w14:textId="2E9D563E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7A397522" w14:textId="663436B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ENICE RODRIGUES VIEIRA</w:t>
            </w:r>
          </w:p>
        </w:tc>
        <w:tc>
          <w:tcPr>
            <w:tcW w:w="1242" w:type="dxa"/>
          </w:tcPr>
          <w:p w14:paraId="2D5AB6A9" w14:textId="4D6CDB64" w:rsidR="0060564B" w:rsidRPr="00357E67" w:rsidRDefault="0060564B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4952923" w14:textId="1301DB41" w:rsidR="0060564B" w:rsidRPr="00357E67" w:rsidRDefault="0060564B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75E0968D" w14:textId="0D46FF17" w:rsidR="0060564B" w:rsidRPr="00357E67" w:rsidRDefault="0060564B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508E41B3" w14:textId="77777777" w:rsidR="0060564B" w:rsidRPr="00357E67" w:rsidRDefault="0060564B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EB13F7" w14:textId="7C7B5D73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1F8BF863" w14:textId="7D69D67A" w:rsidTr="004974F8">
        <w:tc>
          <w:tcPr>
            <w:tcW w:w="1985" w:type="dxa"/>
          </w:tcPr>
          <w:p w14:paraId="2B6B8C25" w14:textId="40B3636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4156A71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C5F8951" w14:textId="08B00751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STACIO GONCALVES GUIMARAES</w:t>
            </w:r>
          </w:p>
        </w:tc>
        <w:tc>
          <w:tcPr>
            <w:tcW w:w="1242" w:type="dxa"/>
          </w:tcPr>
          <w:p w14:paraId="7C76454D" w14:textId="3278F673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1506F1E" w14:textId="519C834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4DAAE846" w14:textId="38C2DD7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6B77AA86" w14:textId="77777777" w:rsidR="0060564B" w:rsidRPr="00357E67" w:rsidRDefault="0060564B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55F344" w14:textId="68D5C665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2134DA45" w14:textId="5C6255BD" w:rsidTr="004974F8">
        <w:tc>
          <w:tcPr>
            <w:tcW w:w="1985" w:type="dxa"/>
          </w:tcPr>
          <w:p w14:paraId="1C9A03F4" w14:textId="54396A98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D9A1DC7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79E269" w14:textId="24A15DD9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NAL TOMAZ DE AQUINO</w:t>
            </w:r>
          </w:p>
        </w:tc>
        <w:tc>
          <w:tcPr>
            <w:tcW w:w="1242" w:type="dxa"/>
          </w:tcPr>
          <w:p w14:paraId="199ABDE0" w14:textId="3A129DC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F2A3D1F" w14:textId="00A38C3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2C8BEDDE" w14:textId="2EA6BC9A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0A279235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800BED" w14:textId="2B209E8C" w:rsidR="0060564B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4BAB8E2C" w14:textId="22565BE4" w:rsidTr="004974F8">
        <w:tc>
          <w:tcPr>
            <w:tcW w:w="1985" w:type="dxa"/>
          </w:tcPr>
          <w:p w14:paraId="337FD092" w14:textId="63183240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C2D155B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C17E58" w14:textId="7C755439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SILVA MORAES</w:t>
            </w:r>
          </w:p>
        </w:tc>
        <w:tc>
          <w:tcPr>
            <w:tcW w:w="1242" w:type="dxa"/>
          </w:tcPr>
          <w:p w14:paraId="3857451D" w14:textId="43733D08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1841481A" w14:textId="6FE95DAB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3VCD005ZVA</w:t>
            </w:r>
          </w:p>
        </w:tc>
        <w:tc>
          <w:tcPr>
            <w:tcW w:w="1922" w:type="dxa"/>
          </w:tcPr>
          <w:p w14:paraId="696A9EC9" w14:textId="66FB8CBE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3BA3ADCE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0FF6AB" w14:textId="114F8F6E" w:rsidR="0060564B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83AE140" w14:textId="0D76EAD8" w:rsidTr="004974F8">
        <w:tc>
          <w:tcPr>
            <w:tcW w:w="1985" w:type="dxa"/>
          </w:tcPr>
          <w:p w14:paraId="179ACAB6" w14:textId="4C77A1D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1B8B949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4FD4D92" w14:textId="2899074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SILVA DA COSTA</w:t>
            </w:r>
          </w:p>
        </w:tc>
        <w:tc>
          <w:tcPr>
            <w:tcW w:w="1242" w:type="dxa"/>
          </w:tcPr>
          <w:p w14:paraId="204E4D4E" w14:textId="4502E0D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E89B460" w14:textId="53DBD2B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3A6B7346" w14:textId="3F6FB97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79663C2B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1C2973" w14:textId="621F4829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B748E8B" w14:textId="216EF779" w:rsidTr="004974F8">
        <w:tc>
          <w:tcPr>
            <w:tcW w:w="1985" w:type="dxa"/>
          </w:tcPr>
          <w:p w14:paraId="6D32A8EC" w14:textId="69F61E88" w:rsidR="00DD0D53" w:rsidRPr="00357E67" w:rsidRDefault="00DD0D53" w:rsidP="00A8237A">
            <w:pPr>
              <w:ind w:left="-108" w:firstLine="34"/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911E3D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2BB35DD" w14:textId="76A8E97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SOARES GLORIA</w:t>
            </w:r>
          </w:p>
        </w:tc>
        <w:tc>
          <w:tcPr>
            <w:tcW w:w="1242" w:type="dxa"/>
          </w:tcPr>
          <w:p w14:paraId="3132C78E" w14:textId="6C71701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20DDA97" w14:textId="0DE6AEA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65A9924D" w14:textId="68948F5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28F4138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89681" w14:textId="7CC5E48C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C03CB9E" w14:textId="7F529984" w:rsidTr="004974F8">
        <w:tc>
          <w:tcPr>
            <w:tcW w:w="1985" w:type="dxa"/>
          </w:tcPr>
          <w:p w14:paraId="237E4406" w14:textId="4D31371C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4C85CEE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9F85D2" w14:textId="4E5F302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NSUEZ ALVES DOS REIS</w:t>
            </w:r>
          </w:p>
        </w:tc>
        <w:tc>
          <w:tcPr>
            <w:tcW w:w="1242" w:type="dxa"/>
          </w:tcPr>
          <w:p w14:paraId="1BDC7E2C" w14:textId="589A67C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4CB7EEF" w14:textId="151B30E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05B29331" w14:textId="6E53944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ED4E06C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8682C" w14:textId="67B240AF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BD5FABA" w14:textId="6F212657" w:rsidTr="004974F8">
        <w:tc>
          <w:tcPr>
            <w:tcW w:w="1985" w:type="dxa"/>
          </w:tcPr>
          <w:p w14:paraId="494BB35D" w14:textId="0B5946E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. DA SAUDE</w:t>
            </w:r>
          </w:p>
        </w:tc>
        <w:tc>
          <w:tcPr>
            <w:tcW w:w="2127" w:type="dxa"/>
          </w:tcPr>
          <w:p w14:paraId="31D43CE7" w14:textId="64A8CEB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a</w:t>
            </w:r>
          </w:p>
        </w:tc>
        <w:tc>
          <w:tcPr>
            <w:tcW w:w="5103" w:type="dxa"/>
          </w:tcPr>
          <w:p w14:paraId="5D010138" w14:textId="05A1F8D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ANA DE FREITAS SILVA</w:t>
            </w:r>
          </w:p>
        </w:tc>
        <w:tc>
          <w:tcPr>
            <w:tcW w:w="1242" w:type="dxa"/>
          </w:tcPr>
          <w:p w14:paraId="7B50578D" w14:textId="5AE9978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91801B2" w14:textId="12B9F97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6708C79C" w14:textId="50E8CAD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7012441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C8C6F2" w14:textId="31D8D124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31DEA46" w14:textId="62852F1E" w:rsidTr="004974F8">
        <w:tc>
          <w:tcPr>
            <w:tcW w:w="1985" w:type="dxa"/>
          </w:tcPr>
          <w:p w14:paraId="692A08DB" w14:textId="4C1BA80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A SAUDE</w:t>
            </w:r>
          </w:p>
        </w:tc>
        <w:tc>
          <w:tcPr>
            <w:tcW w:w="2127" w:type="dxa"/>
          </w:tcPr>
          <w:p w14:paraId="1985CC39" w14:textId="19F5707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5103" w:type="dxa"/>
          </w:tcPr>
          <w:p w14:paraId="78464253" w14:textId="363139D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TEYCIANE FURRIEL MARIANO</w:t>
            </w:r>
          </w:p>
        </w:tc>
        <w:tc>
          <w:tcPr>
            <w:tcW w:w="1242" w:type="dxa"/>
          </w:tcPr>
          <w:p w14:paraId="11260574" w14:textId="240D7C38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1F769A4D" w14:textId="5CD43450" w:rsidR="00DD0D53" w:rsidRPr="00357E67" w:rsidRDefault="00DD0D53" w:rsidP="00DD0D5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FBC7723" w14:textId="6F0CFBDA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360D3237" w14:textId="3BDC40B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2E7C982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D7FBF" w14:textId="012A4B29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8F4E0A3" w14:textId="45CA80CD" w:rsidTr="004974F8">
        <w:tc>
          <w:tcPr>
            <w:tcW w:w="1985" w:type="dxa"/>
          </w:tcPr>
          <w:p w14:paraId="58D18A1D" w14:textId="488750C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F9FC3A0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82AEBE4" w14:textId="3CF860A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VALDO JOSE DA ROCHA</w:t>
            </w:r>
          </w:p>
        </w:tc>
        <w:tc>
          <w:tcPr>
            <w:tcW w:w="1242" w:type="dxa"/>
          </w:tcPr>
          <w:p w14:paraId="30EE9F3C" w14:textId="6FB6147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F546D0C" w14:textId="10B8079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0C2A6DA2" w14:textId="681AF9E5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E5ECAF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BC1E14" w14:textId="5BB5CA04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E9C4B06" w14:textId="3FDAA46E" w:rsidTr="004974F8">
        <w:tc>
          <w:tcPr>
            <w:tcW w:w="1985" w:type="dxa"/>
          </w:tcPr>
          <w:p w14:paraId="67C283C8" w14:textId="486693E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1DBA7F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277EE6" w14:textId="4F20A15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RODRIGUES DA SILVA</w:t>
            </w:r>
          </w:p>
        </w:tc>
        <w:tc>
          <w:tcPr>
            <w:tcW w:w="1242" w:type="dxa"/>
          </w:tcPr>
          <w:p w14:paraId="64D69240" w14:textId="4355775D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CC1D9B8" w14:textId="05BBBF99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280AE814" w14:textId="2CD6FF5C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06BD4C3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2EE85" w14:textId="13CDEC46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5B14F68" w14:textId="39E546FF" w:rsidTr="004974F8">
        <w:tc>
          <w:tcPr>
            <w:tcW w:w="1985" w:type="dxa"/>
          </w:tcPr>
          <w:p w14:paraId="253B73F2" w14:textId="55CAF88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ECE7078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460CFDE" w14:textId="52C731C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OLIVEIRA LEITE</w:t>
            </w:r>
          </w:p>
        </w:tc>
        <w:tc>
          <w:tcPr>
            <w:tcW w:w="1242" w:type="dxa"/>
          </w:tcPr>
          <w:p w14:paraId="4F4AC478" w14:textId="09395C99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DEE0ECA" w14:textId="5914D38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5A96F764" w14:textId="5911C26D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D3F3D31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186F2" w14:textId="2E1B6B93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B05F816" w14:textId="0602B162" w:rsidTr="004974F8">
        <w:tc>
          <w:tcPr>
            <w:tcW w:w="1985" w:type="dxa"/>
          </w:tcPr>
          <w:p w14:paraId="32AFD41D" w14:textId="067B2E2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A SAUDE</w:t>
            </w:r>
          </w:p>
        </w:tc>
        <w:tc>
          <w:tcPr>
            <w:tcW w:w="2127" w:type="dxa"/>
          </w:tcPr>
          <w:p w14:paraId="53E82BA6" w14:textId="6315D88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1609E067" w14:textId="10BD941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NNE CHARLLES SILVA</w:t>
            </w:r>
          </w:p>
        </w:tc>
        <w:tc>
          <w:tcPr>
            <w:tcW w:w="1242" w:type="dxa"/>
          </w:tcPr>
          <w:p w14:paraId="3B28640C" w14:textId="3D31408A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CD8DF97" w14:textId="25908C3B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7732699F" w14:textId="36C6522A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FA1CC96" w14:textId="77777777" w:rsidR="00596838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BAA4F" w14:textId="4D324985" w:rsidR="00DD0D53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E470244" w14:textId="47A16AE5" w:rsidTr="004974F8">
        <w:tc>
          <w:tcPr>
            <w:tcW w:w="1985" w:type="dxa"/>
          </w:tcPr>
          <w:p w14:paraId="44E4D7B8" w14:textId="690D2C0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F09F68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EF2C95" w14:textId="0CDF569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NHO RIBEIRO DA SILVA</w:t>
            </w:r>
          </w:p>
        </w:tc>
        <w:tc>
          <w:tcPr>
            <w:tcW w:w="1242" w:type="dxa"/>
          </w:tcPr>
          <w:p w14:paraId="7A33FA9E" w14:textId="20212BFF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44BF7183" w14:textId="73FA4D2E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3VCD005ZVA</w:t>
            </w:r>
          </w:p>
        </w:tc>
        <w:tc>
          <w:tcPr>
            <w:tcW w:w="1922" w:type="dxa"/>
          </w:tcPr>
          <w:p w14:paraId="13403604" w14:textId="21C30123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487171B" w14:textId="77777777" w:rsidR="00596838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8EB700" w14:textId="4D8E2141" w:rsidR="00DD0D53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98E3DC6" w14:textId="7C0F2C60" w:rsidTr="004974F8">
        <w:tc>
          <w:tcPr>
            <w:tcW w:w="1985" w:type="dxa"/>
          </w:tcPr>
          <w:p w14:paraId="6DE9C35D" w14:textId="24ACB0E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98B3A8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B70DBCB" w14:textId="6C42CBA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RONITA SANTOS ABADE</w:t>
            </w:r>
          </w:p>
        </w:tc>
        <w:tc>
          <w:tcPr>
            <w:tcW w:w="1242" w:type="dxa"/>
          </w:tcPr>
          <w:p w14:paraId="3ECB880B" w14:textId="31468113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6AF63BA" w14:textId="41AB13F9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3913CCEF" w14:textId="7F2DF7D1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3439D7C" w14:textId="77777777" w:rsidR="00596838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26539C" w14:textId="33FD8945" w:rsidR="00DD0D53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4CC08A6" w14:textId="726287DF" w:rsidTr="004974F8">
        <w:tc>
          <w:tcPr>
            <w:tcW w:w="1985" w:type="dxa"/>
          </w:tcPr>
          <w:p w14:paraId="4DF757B2" w14:textId="69FE50F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A730F34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C864FA5" w14:textId="4D503E4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GOMES DE SOUZA</w:t>
            </w:r>
          </w:p>
        </w:tc>
        <w:tc>
          <w:tcPr>
            <w:tcW w:w="1242" w:type="dxa"/>
          </w:tcPr>
          <w:p w14:paraId="2007E857" w14:textId="3094CBC1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12E8F86" w14:textId="0823CDFA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557F6D37" w14:textId="510B9A13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9470D24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36E1F" w14:textId="25CFE736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0F02D4D" w14:textId="23A47BB2" w:rsidTr="004974F8">
        <w:tc>
          <w:tcPr>
            <w:tcW w:w="1985" w:type="dxa"/>
          </w:tcPr>
          <w:p w14:paraId="142CA840" w14:textId="6EBEB79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61D18A0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448A7E6" w14:textId="4B1B01B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SE CARVALHO MARTINS</w:t>
            </w:r>
          </w:p>
        </w:tc>
        <w:tc>
          <w:tcPr>
            <w:tcW w:w="1242" w:type="dxa"/>
          </w:tcPr>
          <w:p w14:paraId="599BAC4F" w14:textId="17F56C9F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F1ADE3E" w14:textId="261766A1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1D34FDE6" w14:textId="2BC585FC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485AE83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2A2CBC" w14:textId="2784C463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C3AC6D2" w14:textId="050316AC" w:rsidTr="004974F8">
        <w:tc>
          <w:tcPr>
            <w:tcW w:w="1985" w:type="dxa"/>
          </w:tcPr>
          <w:p w14:paraId="6A2FC5E7" w14:textId="1D01979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1BBAEA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4D45B8B" w14:textId="0546A1D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UNES DE OLIVEIRA</w:t>
            </w:r>
          </w:p>
        </w:tc>
        <w:tc>
          <w:tcPr>
            <w:tcW w:w="1242" w:type="dxa"/>
          </w:tcPr>
          <w:p w14:paraId="3C4406BA" w14:textId="5AED79AB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FE39ECD" w14:textId="5CD58B5C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4FDBBBB4" w14:textId="6F7222DF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312259F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896706" w14:textId="6A3A02CD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4B79E10" w14:textId="4C424744" w:rsidTr="004974F8">
        <w:tc>
          <w:tcPr>
            <w:tcW w:w="1985" w:type="dxa"/>
          </w:tcPr>
          <w:p w14:paraId="2788DAB1" w14:textId="4ADCAAB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1876AA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534DC5" w14:textId="182794E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FA CORDEIRO DE AMORIM</w:t>
            </w:r>
          </w:p>
        </w:tc>
        <w:tc>
          <w:tcPr>
            <w:tcW w:w="1242" w:type="dxa"/>
          </w:tcPr>
          <w:p w14:paraId="0534FB5A" w14:textId="3AA2F727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19A81EB8" w14:textId="49EF7238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3VCD005ZVA</w:t>
            </w:r>
          </w:p>
        </w:tc>
        <w:tc>
          <w:tcPr>
            <w:tcW w:w="1922" w:type="dxa"/>
          </w:tcPr>
          <w:p w14:paraId="51CD961E" w14:textId="78AD0C52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2B90738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B4DFBC" w14:textId="3F56F504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A6AF1EF" w14:textId="26F7F595" w:rsidTr="004974F8">
        <w:tc>
          <w:tcPr>
            <w:tcW w:w="1985" w:type="dxa"/>
          </w:tcPr>
          <w:p w14:paraId="071142C4" w14:textId="1212320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F6DB5A6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8CB67A" w14:textId="0312B31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NRIQUE BORGES DE CARVALHO</w:t>
            </w:r>
          </w:p>
        </w:tc>
        <w:tc>
          <w:tcPr>
            <w:tcW w:w="1242" w:type="dxa"/>
          </w:tcPr>
          <w:p w14:paraId="4DB92283" w14:textId="49C63EBB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A2701BD" w14:textId="30AA8449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6E6A10F1" w14:textId="7C81C6F3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DC46D8D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951725" w14:textId="33AB7F9C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C67D612" w14:textId="1FA59AE5" w:rsidTr="004974F8">
        <w:tc>
          <w:tcPr>
            <w:tcW w:w="1985" w:type="dxa"/>
          </w:tcPr>
          <w:p w14:paraId="41C3D0FA" w14:textId="63333B8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AD0648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A1F8DB" w14:textId="2EDE8CE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DE OLIVEIRA</w:t>
            </w:r>
          </w:p>
        </w:tc>
        <w:tc>
          <w:tcPr>
            <w:tcW w:w="1242" w:type="dxa"/>
          </w:tcPr>
          <w:p w14:paraId="5B738531" w14:textId="03E0B851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22E3CB45" w14:textId="4F1AC5FC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3620AE61" w14:textId="475480A4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F1F4F44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33FC5D" w14:textId="3F308F03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E23C476" w14:textId="786545F6" w:rsidTr="004974F8">
        <w:tc>
          <w:tcPr>
            <w:tcW w:w="1985" w:type="dxa"/>
          </w:tcPr>
          <w:p w14:paraId="5650F3F0" w14:textId="786C856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69731B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43A7F9" w14:textId="17ADEE2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MENDES DE SENA</w:t>
            </w:r>
          </w:p>
        </w:tc>
        <w:tc>
          <w:tcPr>
            <w:tcW w:w="1242" w:type="dxa"/>
          </w:tcPr>
          <w:p w14:paraId="437D358D" w14:textId="427476A7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5EC1D33" w14:textId="3AF4D5B5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76DEE56B" w14:textId="56A25E72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BBABB0B" w14:textId="77777777" w:rsidR="00513674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39E7D3" w14:textId="65A659EE" w:rsidR="00DD0D53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2A6E907" w14:textId="287F746D" w:rsidTr="004974F8">
        <w:tc>
          <w:tcPr>
            <w:tcW w:w="1985" w:type="dxa"/>
          </w:tcPr>
          <w:p w14:paraId="12BC9F96" w14:textId="383FFA6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C1830BC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D0B814" w14:textId="715A9BC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ATISTA MORAES</w:t>
            </w:r>
          </w:p>
        </w:tc>
        <w:tc>
          <w:tcPr>
            <w:tcW w:w="1242" w:type="dxa"/>
          </w:tcPr>
          <w:p w14:paraId="79B747E1" w14:textId="06298126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9459936" w14:textId="14234955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922" w:type="dxa"/>
          </w:tcPr>
          <w:p w14:paraId="007B19E2" w14:textId="77BE68D6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6D50D45" w14:textId="77777777" w:rsidR="00513674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4D38" w14:textId="766AEB1A" w:rsidR="00DD0D53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9EAC4CB" w14:textId="39792C18" w:rsidTr="004974F8">
        <w:tc>
          <w:tcPr>
            <w:tcW w:w="1985" w:type="dxa"/>
          </w:tcPr>
          <w:p w14:paraId="493CDF17" w14:textId="6D2E75E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C2DD8A8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762B17" w14:textId="071282B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242" w:type="dxa"/>
          </w:tcPr>
          <w:p w14:paraId="41944118" w14:textId="34B3DBBD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523BD8A8" w14:textId="1C345C88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92</w:t>
            </w:r>
          </w:p>
        </w:tc>
        <w:tc>
          <w:tcPr>
            <w:tcW w:w="1922" w:type="dxa"/>
          </w:tcPr>
          <w:p w14:paraId="4A81D20A" w14:textId="232A3F98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6/04/2021</w:t>
            </w:r>
          </w:p>
        </w:tc>
        <w:tc>
          <w:tcPr>
            <w:tcW w:w="1876" w:type="dxa"/>
          </w:tcPr>
          <w:p w14:paraId="242FB70D" w14:textId="77777777" w:rsidR="00513674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9D6AE2" w14:textId="558E3ABF" w:rsidR="00DD0D53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DD0D53" w:rsidRPr="00357E67" w14:paraId="4CA33208" w14:textId="4A1A5BF5" w:rsidTr="004974F8">
        <w:tc>
          <w:tcPr>
            <w:tcW w:w="1985" w:type="dxa"/>
          </w:tcPr>
          <w:p w14:paraId="305C6451" w14:textId="2E42AE0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12C2846D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CD64867" w14:textId="35DDA2F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FERNANDES DE MIRANDA</w:t>
            </w:r>
          </w:p>
        </w:tc>
        <w:tc>
          <w:tcPr>
            <w:tcW w:w="1242" w:type="dxa"/>
          </w:tcPr>
          <w:p w14:paraId="510CD6E3" w14:textId="486BC856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805D845" w14:textId="47E4C3D4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14B8AF39" w14:textId="198DEA4F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</w:t>
            </w:r>
            <w:r w:rsidR="003F535B" w:rsidRPr="00357E67">
              <w:rPr>
                <w:color w:val="000000" w:themeColor="text1"/>
              </w:rPr>
              <w:t>/04/2021</w:t>
            </w:r>
          </w:p>
        </w:tc>
        <w:tc>
          <w:tcPr>
            <w:tcW w:w="1876" w:type="dxa"/>
          </w:tcPr>
          <w:p w14:paraId="64A6FC67" w14:textId="77777777" w:rsidR="003F535B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46A995" w14:textId="752DDCBF" w:rsidR="00DD0D53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0667F32" w14:textId="61E4A254" w:rsidTr="004974F8">
        <w:tc>
          <w:tcPr>
            <w:tcW w:w="1985" w:type="dxa"/>
          </w:tcPr>
          <w:p w14:paraId="7100C76D" w14:textId="20892DF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861599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E269312" w14:textId="4B5F0C2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NA FONCECA MERENCIO FERREIRA</w:t>
            </w:r>
          </w:p>
        </w:tc>
        <w:tc>
          <w:tcPr>
            <w:tcW w:w="1242" w:type="dxa"/>
          </w:tcPr>
          <w:p w14:paraId="3A38CA93" w14:textId="55C6E207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1A0B077" w14:textId="7C849F71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861C7AD" w14:textId="06E5A60B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F1CEE13" w14:textId="77777777" w:rsidR="003F535B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344B42" w14:textId="33E619D5" w:rsidR="00DD0D53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2F9D982" w14:textId="4037D52E" w:rsidTr="004974F8">
        <w:tc>
          <w:tcPr>
            <w:tcW w:w="1985" w:type="dxa"/>
          </w:tcPr>
          <w:p w14:paraId="14CAAC4B" w14:textId="1F26E18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652FDB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38848A" w14:textId="69B66BD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ZA ADRIANA DE SOUZA LIMA</w:t>
            </w:r>
          </w:p>
        </w:tc>
        <w:tc>
          <w:tcPr>
            <w:tcW w:w="1242" w:type="dxa"/>
          </w:tcPr>
          <w:p w14:paraId="7B5110AE" w14:textId="1346A8FB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98BE6C4" w14:textId="54254C95" w:rsidR="00DD0D53" w:rsidRPr="00357E67" w:rsidRDefault="006B1B6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8DE0CC3" w14:textId="2D863898" w:rsidR="00DD0D53" w:rsidRPr="00357E67" w:rsidRDefault="006B1B6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021-04-01</w:t>
            </w:r>
          </w:p>
        </w:tc>
        <w:tc>
          <w:tcPr>
            <w:tcW w:w="1876" w:type="dxa"/>
          </w:tcPr>
          <w:p w14:paraId="7550CA84" w14:textId="77777777" w:rsidR="006B1B64" w:rsidRPr="00357E67" w:rsidRDefault="006B1B64" w:rsidP="006B1B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FA1403" w14:textId="37763060" w:rsidR="00DD0D53" w:rsidRPr="00357E67" w:rsidRDefault="006B1B64" w:rsidP="006B1B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3EF35A4" w14:textId="6CDE89CF" w:rsidTr="004974F8">
        <w:tc>
          <w:tcPr>
            <w:tcW w:w="1985" w:type="dxa"/>
          </w:tcPr>
          <w:p w14:paraId="47F3EE40" w14:textId="149966B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s Permanente Grave</w:t>
            </w:r>
          </w:p>
        </w:tc>
        <w:tc>
          <w:tcPr>
            <w:tcW w:w="2127" w:type="dxa"/>
          </w:tcPr>
          <w:p w14:paraId="145ABBCB" w14:textId="306C93F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D2D5CE4" w14:textId="08DCA96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ENE DE SOUSA COSTA</w:t>
            </w:r>
          </w:p>
        </w:tc>
        <w:tc>
          <w:tcPr>
            <w:tcW w:w="1242" w:type="dxa"/>
          </w:tcPr>
          <w:p w14:paraId="5D998DA7" w14:textId="6D2172D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0A5F579" w14:textId="1EEE05CC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2405005" w14:textId="15A139C0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D14F09E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9B86C" w14:textId="775F83D5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AE8D3E8" w14:textId="7D04C233" w:rsidTr="004974F8">
        <w:tc>
          <w:tcPr>
            <w:tcW w:w="1985" w:type="dxa"/>
          </w:tcPr>
          <w:p w14:paraId="6EDD07A7" w14:textId="50620FB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CA2928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B94B389" w14:textId="77E30E2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QUIXABEIRA VIEIRA</w:t>
            </w:r>
          </w:p>
        </w:tc>
        <w:tc>
          <w:tcPr>
            <w:tcW w:w="1242" w:type="dxa"/>
          </w:tcPr>
          <w:p w14:paraId="2915707F" w14:textId="38D04ACE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7CAAB92" w14:textId="4ED98634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327A608" w14:textId="11186E9D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E0F8719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9B1CDB" w14:textId="64BEA99D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75EC333" w14:textId="6BAEE0FC" w:rsidTr="004974F8">
        <w:tc>
          <w:tcPr>
            <w:tcW w:w="1985" w:type="dxa"/>
          </w:tcPr>
          <w:p w14:paraId="0ED4728E" w14:textId="363E682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26A9A6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EC4FCE6" w14:textId="63DB62C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INA ROSA DE ABREU SALGADO</w:t>
            </w:r>
          </w:p>
        </w:tc>
        <w:tc>
          <w:tcPr>
            <w:tcW w:w="1242" w:type="dxa"/>
          </w:tcPr>
          <w:p w14:paraId="566CF898" w14:textId="054F85B1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45F6089" w14:textId="651465D7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E48283B" w14:textId="7C58E1DF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9F810C2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FA252D" w14:textId="7CA7B2A5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83EBA18" w14:textId="4D70EC1D" w:rsidTr="004974F8">
        <w:tc>
          <w:tcPr>
            <w:tcW w:w="1985" w:type="dxa"/>
          </w:tcPr>
          <w:p w14:paraId="0F5B6910" w14:textId="36807C8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2127" w:type="dxa"/>
          </w:tcPr>
          <w:p w14:paraId="77A60924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1F8E3B5" w14:textId="7EB16CC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ARTINS DO AMARAL</w:t>
            </w:r>
          </w:p>
        </w:tc>
        <w:tc>
          <w:tcPr>
            <w:tcW w:w="1242" w:type="dxa"/>
          </w:tcPr>
          <w:p w14:paraId="1ACEE09F" w14:textId="03F2D6C9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46CA3D6" w14:textId="2BCA7A2B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011B139" w14:textId="3B21BC5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3358C93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1EFA4B" w14:textId="185ECA48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A685632" w14:textId="3F74B5FC" w:rsidTr="004974F8">
        <w:tc>
          <w:tcPr>
            <w:tcW w:w="1985" w:type="dxa"/>
          </w:tcPr>
          <w:p w14:paraId="0EEAD630" w14:textId="44465C7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6A13CEE6" w14:textId="6B8F4CF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7E0B2AC" w14:textId="37B9B2F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 ALVES DE SOUZA</w:t>
            </w:r>
          </w:p>
        </w:tc>
        <w:tc>
          <w:tcPr>
            <w:tcW w:w="1242" w:type="dxa"/>
          </w:tcPr>
          <w:p w14:paraId="4A416BB2" w14:textId="6B289DA5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CAF45B2" w14:textId="7983586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750C791" w14:textId="2ED27572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C2633F0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65ADD" w14:textId="20A3606C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14CB751" w14:textId="0688C21B" w:rsidTr="004974F8">
        <w:tc>
          <w:tcPr>
            <w:tcW w:w="1985" w:type="dxa"/>
          </w:tcPr>
          <w:p w14:paraId="2781C716" w14:textId="3AC6271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008906C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BDBC5B" w14:textId="14F5429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ENOR PEREIRA SANTOS</w:t>
            </w:r>
          </w:p>
        </w:tc>
        <w:tc>
          <w:tcPr>
            <w:tcW w:w="1242" w:type="dxa"/>
          </w:tcPr>
          <w:p w14:paraId="44CD16C2" w14:textId="4DEC1D47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9DA64F9" w14:textId="7372E233" w:rsidR="00DD0D53" w:rsidRPr="00357E67" w:rsidRDefault="002F4107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A128B39" w14:textId="7392B2A9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4B45766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8B35FD" w14:textId="0589C384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52C2FAB" w14:textId="42A2FCE2" w:rsidTr="004974F8">
        <w:tc>
          <w:tcPr>
            <w:tcW w:w="1985" w:type="dxa"/>
          </w:tcPr>
          <w:p w14:paraId="1DE08C09" w14:textId="7DA5ABA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732A22E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870D4E" w14:textId="0399327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O JOSE FERNANDES</w:t>
            </w:r>
          </w:p>
        </w:tc>
        <w:tc>
          <w:tcPr>
            <w:tcW w:w="1242" w:type="dxa"/>
          </w:tcPr>
          <w:p w14:paraId="0C99E057" w14:textId="3B85895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F872190" w14:textId="4E0BE67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FC762AF" w14:textId="5354C52D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77FD087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C3901" w14:textId="3D6F960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1646B5C5" w14:textId="12B3991B" w:rsidTr="004974F8">
        <w:tc>
          <w:tcPr>
            <w:tcW w:w="1985" w:type="dxa"/>
          </w:tcPr>
          <w:p w14:paraId="37734504" w14:textId="6837F67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1E6788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1C8C24" w14:textId="5C847E1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A MOREIRA SOARES</w:t>
            </w:r>
          </w:p>
        </w:tc>
        <w:tc>
          <w:tcPr>
            <w:tcW w:w="1242" w:type="dxa"/>
          </w:tcPr>
          <w:p w14:paraId="65213ADE" w14:textId="313B77AB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5225711" w14:textId="3C594AAD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851A0D7" w14:textId="6644DED6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07189A8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056E11" w14:textId="4EBAEFF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1D3B8CF" w14:textId="5E5C30B4" w:rsidTr="004974F8">
        <w:tc>
          <w:tcPr>
            <w:tcW w:w="1985" w:type="dxa"/>
          </w:tcPr>
          <w:p w14:paraId="08B08EC3" w14:textId="2963219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7EEC6C8" w14:textId="5B0B5B0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4944EBEA" w14:textId="61AB692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CARLOS PEREIRA DOS PASSOS</w:t>
            </w:r>
          </w:p>
        </w:tc>
        <w:tc>
          <w:tcPr>
            <w:tcW w:w="1242" w:type="dxa"/>
          </w:tcPr>
          <w:p w14:paraId="0AFA5D88" w14:textId="733100A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2DB550F" w14:textId="61425DE2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25ECFDB" w14:textId="55F96FB1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E54F879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C561E1" w14:textId="0CCCFCDF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C0C8933" w14:textId="5C48AB36" w:rsidTr="004974F8">
        <w:tc>
          <w:tcPr>
            <w:tcW w:w="1985" w:type="dxa"/>
          </w:tcPr>
          <w:p w14:paraId="52243454" w14:textId="4D69EDF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0BF8799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789B2C" w14:textId="6E4C9B8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JACI FEITOSA VALPORTO</w:t>
            </w:r>
          </w:p>
        </w:tc>
        <w:tc>
          <w:tcPr>
            <w:tcW w:w="1242" w:type="dxa"/>
          </w:tcPr>
          <w:p w14:paraId="361F4784" w14:textId="1CA3DB1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2B417E6" w14:textId="3A03438E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6379E5D" w14:textId="2BA43966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6628271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DD127A" w14:textId="0C32E5E5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19BC196D" w14:textId="3E1AC6AF" w:rsidTr="004974F8">
        <w:tc>
          <w:tcPr>
            <w:tcW w:w="1985" w:type="dxa"/>
          </w:tcPr>
          <w:p w14:paraId="3D5EC907" w14:textId="2F61B35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6C9A1FD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BCF2F78" w14:textId="565C879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LUIZ XAVIER</w:t>
            </w:r>
          </w:p>
        </w:tc>
        <w:tc>
          <w:tcPr>
            <w:tcW w:w="1242" w:type="dxa"/>
          </w:tcPr>
          <w:p w14:paraId="5E3E69E6" w14:textId="0A2DC478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5913165" w14:textId="23508985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D5A8D1A" w14:textId="0FD20989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96AABA6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504DD" w14:textId="2C47C97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B8F4BA7" w14:textId="06D84B3C" w:rsidTr="004974F8">
        <w:tc>
          <w:tcPr>
            <w:tcW w:w="1985" w:type="dxa"/>
          </w:tcPr>
          <w:p w14:paraId="1D5F7FD5" w14:textId="678D375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376E5E9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D53C605" w14:textId="7058385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PES CHAVES</w:t>
            </w:r>
          </w:p>
        </w:tc>
        <w:tc>
          <w:tcPr>
            <w:tcW w:w="1242" w:type="dxa"/>
          </w:tcPr>
          <w:p w14:paraId="6B678BE5" w14:textId="268FECA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86ACB67" w14:textId="7CB5CDC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72E8961" w14:textId="6849386A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BF78189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CAF212" w14:textId="61316CB0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48E5A30" w14:textId="2EB57C00" w:rsidTr="004974F8">
        <w:tc>
          <w:tcPr>
            <w:tcW w:w="1985" w:type="dxa"/>
          </w:tcPr>
          <w:p w14:paraId="6CBFB2C7" w14:textId="0C995A7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75F286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85D1E5" w14:textId="035ED00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MIRO PEREIRA NOVAIS</w:t>
            </w:r>
          </w:p>
        </w:tc>
        <w:tc>
          <w:tcPr>
            <w:tcW w:w="1242" w:type="dxa"/>
          </w:tcPr>
          <w:p w14:paraId="7A0A1DC8" w14:textId="107AFEB7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183CB48" w14:textId="29E8EB30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A85D762" w14:textId="4FCB62F8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3E99943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62CF37" w14:textId="43A9732F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73936FE" w14:textId="00B421D7" w:rsidTr="004974F8">
        <w:tc>
          <w:tcPr>
            <w:tcW w:w="1985" w:type="dxa"/>
          </w:tcPr>
          <w:p w14:paraId="0ABE71C9" w14:textId="2D52F5E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AF841A3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857F421" w14:textId="489D05E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ANA MOTA DOS REIS</w:t>
            </w:r>
          </w:p>
        </w:tc>
        <w:tc>
          <w:tcPr>
            <w:tcW w:w="1242" w:type="dxa"/>
          </w:tcPr>
          <w:p w14:paraId="484117AB" w14:textId="7002A693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B8D71C1" w14:textId="3B79665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A4A666C" w14:textId="256D0AE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C457C07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2D2B4" w14:textId="30B3DCCE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E17ED8F" w14:textId="4ADA1391" w:rsidTr="004974F8">
        <w:tc>
          <w:tcPr>
            <w:tcW w:w="1985" w:type="dxa"/>
          </w:tcPr>
          <w:p w14:paraId="2D1B7951" w14:textId="2730898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7199B9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ECC57F" w14:textId="30FAF87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TEIXEIRA</w:t>
            </w:r>
          </w:p>
        </w:tc>
        <w:tc>
          <w:tcPr>
            <w:tcW w:w="1242" w:type="dxa"/>
          </w:tcPr>
          <w:p w14:paraId="1E8E462E" w14:textId="53B58DA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E9198B6" w14:textId="42C84D1D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2B7E266" w14:textId="77A7B7B2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9E5F7C2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D6E4B" w14:textId="165EA48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5ED0172" w14:textId="08ECEF7E" w:rsidTr="004974F8">
        <w:tc>
          <w:tcPr>
            <w:tcW w:w="1985" w:type="dxa"/>
          </w:tcPr>
          <w:p w14:paraId="2321468F" w14:textId="6F088F9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6DDDD706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06A1AB3" w14:textId="1C72742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ENICE MARQUES DUARTE</w:t>
            </w:r>
          </w:p>
        </w:tc>
        <w:tc>
          <w:tcPr>
            <w:tcW w:w="1242" w:type="dxa"/>
          </w:tcPr>
          <w:p w14:paraId="203E3666" w14:textId="3F4EFEC1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3A1FB46" w14:textId="6878B248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2607DDD" w14:textId="0EB13B05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85DFF55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AC69C0" w14:textId="39192D95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E9D83DD" w14:textId="6561AE55" w:rsidTr="004974F8">
        <w:tc>
          <w:tcPr>
            <w:tcW w:w="1985" w:type="dxa"/>
          </w:tcPr>
          <w:p w14:paraId="681A300D" w14:textId="57CB814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1467497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2424503" w14:textId="728EF47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MELITA BATISTA RABELO</w:t>
            </w:r>
          </w:p>
        </w:tc>
        <w:tc>
          <w:tcPr>
            <w:tcW w:w="1242" w:type="dxa"/>
          </w:tcPr>
          <w:p w14:paraId="25AC1698" w14:textId="2AF0C89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941B891" w14:textId="0AD1E20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D34FC8C" w14:textId="190A13C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EA1798A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69ECEF" w14:textId="43C0A848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91CCC70" w14:textId="4DB388E8" w:rsidTr="004974F8">
        <w:tc>
          <w:tcPr>
            <w:tcW w:w="1985" w:type="dxa"/>
          </w:tcPr>
          <w:p w14:paraId="06ACF0C0" w14:textId="75ABCE9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ED6397A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4A59E7" w14:textId="36F3B79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MACHADO DE OLIVEIRA</w:t>
            </w:r>
          </w:p>
        </w:tc>
        <w:tc>
          <w:tcPr>
            <w:tcW w:w="1242" w:type="dxa"/>
          </w:tcPr>
          <w:p w14:paraId="4B0296F7" w14:textId="19E7F01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8312B9C" w14:textId="2F1188A0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3ED2FEF" w14:textId="4EF6D6E5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5F22C68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97FE53" w14:textId="369E4F26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C43E3E5" w14:textId="1104B263" w:rsidTr="004974F8">
        <w:tc>
          <w:tcPr>
            <w:tcW w:w="1985" w:type="dxa"/>
          </w:tcPr>
          <w:p w14:paraId="1E456E87" w14:textId="2E2DC69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6DED24A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74C6CA" w14:textId="3B67C43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NASCIMENTO RODRIGUES</w:t>
            </w:r>
          </w:p>
        </w:tc>
        <w:tc>
          <w:tcPr>
            <w:tcW w:w="1242" w:type="dxa"/>
          </w:tcPr>
          <w:p w14:paraId="1CD92A6F" w14:textId="561DF00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9AF37B5" w14:textId="4C8AC223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B07C5F2" w14:textId="3E95B13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C239D08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3C39BB" w14:textId="1D4BEDA9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65E4B02" w14:textId="2D7FBCDC" w:rsidTr="004974F8">
        <w:tc>
          <w:tcPr>
            <w:tcW w:w="1985" w:type="dxa"/>
          </w:tcPr>
          <w:p w14:paraId="7260F145" w14:textId="12B889F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FAC341A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974222" w14:textId="7D361AB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DIAS DA SILVA</w:t>
            </w:r>
          </w:p>
        </w:tc>
        <w:tc>
          <w:tcPr>
            <w:tcW w:w="1242" w:type="dxa"/>
          </w:tcPr>
          <w:p w14:paraId="23B579F4" w14:textId="2FE509F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82AED1D" w14:textId="1F817877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9B9D2C2" w14:textId="4C16430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2F4AB57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7D1C91" w14:textId="1F5DE3A7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F99EFB2" w14:textId="12BD9596" w:rsidTr="004974F8">
        <w:tc>
          <w:tcPr>
            <w:tcW w:w="1985" w:type="dxa"/>
          </w:tcPr>
          <w:p w14:paraId="16FC2E9C" w14:textId="4C4C134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851028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F0C91D" w14:textId="2C579DE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ECINA ROSA DE JESUS</w:t>
            </w:r>
          </w:p>
        </w:tc>
        <w:tc>
          <w:tcPr>
            <w:tcW w:w="1242" w:type="dxa"/>
          </w:tcPr>
          <w:p w14:paraId="1780FE55" w14:textId="06D718B8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AC6FB4F" w14:textId="1CB6A582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BA60B2C" w14:textId="014C380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A4C499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2043BB" w14:textId="4016C1F4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AF566DC" w14:textId="06D3252B" w:rsidTr="004974F8">
        <w:tc>
          <w:tcPr>
            <w:tcW w:w="1985" w:type="dxa"/>
          </w:tcPr>
          <w:p w14:paraId="5E8080F3" w14:textId="4FBFFB6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3F28E56D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B9F418" w14:textId="16D9DE1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RDOSO DOS SANTOS</w:t>
            </w:r>
          </w:p>
        </w:tc>
        <w:tc>
          <w:tcPr>
            <w:tcW w:w="1242" w:type="dxa"/>
          </w:tcPr>
          <w:p w14:paraId="6B9D548A" w14:textId="0753A8C6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C81E84F" w14:textId="24474A6F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F923919" w14:textId="44CC4D67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0DCEC81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599FE" w14:textId="7669F471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9622F31" w14:textId="22318808" w:rsidTr="004974F8">
        <w:tc>
          <w:tcPr>
            <w:tcW w:w="1985" w:type="dxa"/>
          </w:tcPr>
          <w:p w14:paraId="5EC3D570" w14:textId="4212C43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E42EA5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5F95660" w14:textId="1EF669B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EROSA GONCALVES MENDONCA</w:t>
            </w:r>
          </w:p>
        </w:tc>
        <w:tc>
          <w:tcPr>
            <w:tcW w:w="1242" w:type="dxa"/>
          </w:tcPr>
          <w:p w14:paraId="44C9809D" w14:textId="4C8E6865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04F8E7F" w14:textId="6CE2967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C82BEB4" w14:textId="54745643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F0F142E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3C5DF7" w14:textId="60862491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0E0D5A3" w14:textId="63EDBC5F" w:rsidTr="004974F8">
        <w:tc>
          <w:tcPr>
            <w:tcW w:w="1985" w:type="dxa"/>
          </w:tcPr>
          <w:p w14:paraId="445E3EEA" w14:textId="2801913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19B770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A54328" w14:textId="18243F4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CE ROSA DE JESUS MORAIS</w:t>
            </w:r>
          </w:p>
        </w:tc>
        <w:tc>
          <w:tcPr>
            <w:tcW w:w="1242" w:type="dxa"/>
          </w:tcPr>
          <w:p w14:paraId="23ED5C74" w14:textId="1E85C776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92F74E5" w14:textId="40E4904B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227A06A" w14:textId="3ADF0FB2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78D26FC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607B14" w14:textId="0D1D6984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376806D" w14:textId="3A5E7DB1" w:rsidTr="004974F8">
        <w:tc>
          <w:tcPr>
            <w:tcW w:w="1985" w:type="dxa"/>
          </w:tcPr>
          <w:p w14:paraId="1A1C1D45" w14:textId="3D9D814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2344EF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969FC01" w14:textId="04314BC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A SILVA</w:t>
            </w:r>
          </w:p>
        </w:tc>
        <w:tc>
          <w:tcPr>
            <w:tcW w:w="1242" w:type="dxa"/>
          </w:tcPr>
          <w:p w14:paraId="0567A5D2" w14:textId="0C9AECAE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69B3608" w14:textId="2BE92471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EFEE257" w14:textId="203706EC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33DE2AF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08B775" w14:textId="782E0D1E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65F17D2" w14:textId="2772DA46" w:rsidTr="004974F8">
        <w:tc>
          <w:tcPr>
            <w:tcW w:w="1985" w:type="dxa"/>
          </w:tcPr>
          <w:p w14:paraId="41E293E5" w14:textId="4C36329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6214093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4754B6" w14:textId="5BC6D68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OS SANTOS</w:t>
            </w:r>
          </w:p>
        </w:tc>
        <w:tc>
          <w:tcPr>
            <w:tcW w:w="1242" w:type="dxa"/>
          </w:tcPr>
          <w:p w14:paraId="68B4E6C2" w14:textId="137E6CF5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E4CC931" w14:textId="393E555D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06F5F47" w14:textId="02A87B7C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97DB641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2C6FF1" w14:textId="36C596CF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13D46CB2" w14:textId="4FCF5973" w:rsidTr="004974F8">
        <w:tc>
          <w:tcPr>
            <w:tcW w:w="1985" w:type="dxa"/>
          </w:tcPr>
          <w:p w14:paraId="278C6AC6" w14:textId="7FBE8C7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4968A67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096A8ED" w14:textId="74B73C7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SON PEREIRA DE OLIVEIRA</w:t>
            </w:r>
          </w:p>
        </w:tc>
        <w:tc>
          <w:tcPr>
            <w:tcW w:w="1242" w:type="dxa"/>
          </w:tcPr>
          <w:p w14:paraId="13C45DFA" w14:textId="5BDE4E3F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FBE224A" w14:textId="139EA703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1E4F155E" w14:textId="1D252D1E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233110B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A77601" w14:textId="5C21CBA1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EC7CA5F" w14:textId="1366ED6A" w:rsidTr="004974F8">
        <w:tc>
          <w:tcPr>
            <w:tcW w:w="1985" w:type="dxa"/>
          </w:tcPr>
          <w:p w14:paraId="1372098E" w14:textId="3F0A71F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798BF12" w14:textId="2C8E641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5665856F" w14:textId="0E4852A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MENDES DA SILVA</w:t>
            </w:r>
          </w:p>
        </w:tc>
        <w:tc>
          <w:tcPr>
            <w:tcW w:w="1242" w:type="dxa"/>
          </w:tcPr>
          <w:p w14:paraId="4E6687A9" w14:textId="00252BA2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88A3C23" w14:textId="15BC4E40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6FAF18C" w14:textId="27BE92C4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4AE00BA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EC84F" w14:textId="425E93F2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E7FF95D" w14:textId="42475F82" w:rsidTr="004974F8">
        <w:tc>
          <w:tcPr>
            <w:tcW w:w="1985" w:type="dxa"/>
          </w:tcPr>
          <w:p w14:paraId="318C0CCF" w14:textId="25E8530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702216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7260DD" w14:textId="09E6D18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O MARTINS DE MOURA</w:t>
            </w:r>
          </w:p>
        </w:tc>
        <w:tc>
          <w:tcPr>
            <w:tcW w:w="1242" w:type="dxa"/>
          </w:tcPr>
          <w:p w14:paraId="1E5C89FC" w14:textId="6E81A848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AEB4149" w14:textId="647EAF62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A763AD8" w14:textId="731DAB63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E69EC56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27CBC7" w14:textId="409C9E8C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A62C63F" w14:textId="5CC16B0E" w:rsidTr="004974F8">
        <w:trPr>
          <w:trHeight w:val="1226"/>
        </w:trPr>
        <w:tc>
          <w:tcPr>
            <w:tcW w:w="1985" w:type="dxa"/>
          </w:tcPr>
          <w:p w14:paraId="3A435ED4" w14:textId="05E5198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B01FFDF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95DD655" w14:textId="27C77C8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ICIO DA SILVA SANTOS</w:t>
            </w:r>
          </w:p>
        </w:tc>
        <w:tc>
          <w:tcPr>
            <w:tcW w:w="1242" w:type="dxa"/>
          </w:tcPr>
          <w:p w14:paraId="5BB3A300" w14:textId="5C92A7AA" w:rsidR="00DD0D5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E1A2764" w14:textId="23780E83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82D96D8" w14:textId="19646810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9146DF0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4E928" w14:textId="6FCA5199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CACD5B5" w14:textId="1FE15AAE" w:rsidTr="004974F8">
        <w:tc>
          <w:tcPr>
            <w:tcW w:w="1985" w:type="dxa"/>
          </w:tcPr>
          <w:p w14:paraId="335642F2" w14:textId="2FAED84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42B32EF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36389BD" w14:textId="15C1A1B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 OLIVEIRA</w:t>
            </w:r>
            <w:r w:rsidR="00C146B3" w:rsidRPr="00357E67">
              <w:rPr>
                <w:color w:val="000000" w:themeColor="text1"/>
              </w:rPr>
              <w:t xml:space="preserve"> VALDITO SOARES</w:t>
            </w:r>
          </w:p>
        </w:tc>
        <w:tc>
          <w:tcPr>
            <w:tcW w:w="1242" w:type="dxa"/>
          </w:tcPr>
          <w:p w14:paraId="177AAB39" w14:textId="184787C3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E001A8C" w14:textId="7E507E44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D08B5C2" w14:textId="45568F02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B62B580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609311" w14:textId="64D99FAD" w:rsidR="00DD0D5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8FFF11A" w14:textId="4AF6B317" w:rsidTr="004974F8">
        <w:tc>
          <w:tcPr>
            <w:tcW w:w="1985" w:type="dxa"/>
          </w:tcPr>
          <w:p w14:paraId="7DB84757" w14:textId="13A7123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B82BF55" w14:textId="2667801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254A6433" w14:textId="184DCB7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O CARLOS DA SILVA</w:t>
            </w:r>
          </w:p>
        </w:tc>
        <w:tc>
          <w:tcPr>
            <w:tcW w:w="1242" w:type="dxa"/>
          </w:tcPr>
          <w:p w14:paraId="2F6050CC" w14:textId="06081C25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2024048" w14:textId="05E83CB6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B423B04" w14:textId="5D597BE6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D3F80DD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4150DE" w14:textId="483F7786" w:rsidR="00DD0D5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7639BBD6" w14:textId="65C85AD8" w:rsidTr="004974F8">
        <w:tc>
          <w:tcPr>
            <w:tcW w:w="1985" w:type="dxa"/>
          </w:tcPr>
          <w:p w14:paraId="0A1DB174" w14:textId="2F33F3C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4AAA21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2AAC3B" w14:textId="61F327C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ELQUIADES RIBEIRO DE SOUSA</w:t>
            </w:r>
          </w:p>
        </w:tc>
        <w:tc>
          <w:tcPr>
            <w:tcW w:w="1242" w:type="dxa"/>
          </w:tcPr>
          <w:p w14:paraId="6726865D" w14:textId="0120435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DC98FCD" w14:textId="3F7A02F4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D0FA646" w14:textId="2B4D83F3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7337830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51F698" w14:textId="4C9691BE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C24F0BA" w14:textId="2D6E152A" w:rsidTr="004974F8">
        <w:tc>
          <w:tcPr>
            <w:tcW w:w="1985" w:type="dxa"/>
          </w:tcPr>
          <w:p w14:paraId="57610240" w14:textId="3AA36EFF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4E8D5CAD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D70824" w14:textId="736D98D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ONIDAS DAS GRACAS</w:t>
            </w:r>
          </w:p>
        </w:tc>
        <w:tc>
          <w:tcPr>
            <w:tcW w:w="1242" w:type="dxa"/>
          </w:tcPr>
          <w:p w14:paraId="5A44145C" w14:textId="5FE2EE26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BBF4B7D" w14:textId="267B464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47B00E8" w14:textId="2E6B740F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A7DFE1E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2EADF8" w14:textId="4E8AC6D3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7082F995" w14:textId="60D4E865" w:rsidTr="004974F8">
        <w:tc>
          <w:tcPr>
            <w:tcW w:w="1985" w:type="dxa"/>
          </w:tcPr>
          <w:p w14:paraId="022B5A4B" w14:textId="1FF74AC6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8AF8E6A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5F5B24" w14:textId="20293A5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MELINA DE MOURA PEREIRA</w:t>
            </w:r>
          </w:p>
        </w:tc>
        <w:tc>
          <w:tcPr>
            <w:tcW w:w="1242" w:type="dxa"/>
          </w:tcPr>
          <w:p w14:paraId="76B7C0CD" w14:textId="2E8AEAB9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EFF0442" w14:textId="4771C588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27B84E1" w14:textId="04107B5D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B6EC79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E45AB5" w14:textId="789A890A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7033298" w14:textId="6D78C0CC" w:rsidTr="004974F8">
        <w:tc>
          <w:tcPr>
            <w:tcW w:w="1985" w:type="dxa"/>
          </w:tcPr>
          <w:p w14:paraId="5CD3BAEC" w14:textId="04F57A11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E0CADB7" w14:textId="43C67A4D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49D8F51D" w14:textId="31F779E9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ALENCAR DE OLIVEIRA FERNANDES</w:t>
            </w:r>
          </w:p>
        </w:tc>
        <w:tc>
          <w:tcPr>
            <w:tcW w:w="1242" w:type="dxa"/>
          </w:tcPr>
          <w:p w14:paraId="15672D42" w14:textId="0D2402E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9775E70" w14:textId="6D1DD5F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40DCFEC" w14:textId="49BBDA9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99260A7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89334A" w14:textId="4F92906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AC0974F" w14:textId="46818E5A" w:rsidTr="004974F8">
        <w:tc>
          <w:tcPr>
            <w:tcW w:w="1985" w:type="dxa"/>
          </w:tcPr>
          <w:p w14:paraId="1E318920" w14:textId="72D181C1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17CA79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9D9D672" w14:textId="47715006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PARICIO XAVIER</w:t>
            </w:r>
          </w:p>
        </w:tc>
        <w:tc>
          <w:tcPr>
            <w:tcW w:w="1242" w:type="dxa"/>
          </w:tcPr>
          <w:p w14:paraId="5C290198" w14:textId="1BDEB44C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915F6FD" w14:textId="119ACD7B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2F1B84E" w14:textId="4F563A86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77FDB6D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3EDED2" w14:textId="1F1191C8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145A7292" w14:textId="4DF70D1C" w:rsidTr="004974F8">
        <w:tc>
          <w:tcPr>
            <w:tcW w:w="1985" w:type="dxa"/>
          </w:tcPr>
          <w:p w14:paraId="0AADC453" w14:textId="1AEFFFD9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27AF5E5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FA0FD01" w14:textId="68BF6B0E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VALDENIR NERES DE OLIVEIRA SOUZA</w:t>
            </w:r>
          </w:p>
        </w:tc>
        <w:tc>
          <w:tcPr>
            <w:tcW w:w="1242" w:type="dxa"/>
          </w:tcPr>
          <w:p w14:paraId="2675A1D7" w14:textId="0D0C7A2E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5469880" w14:textId="0D85C6A7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FE25AA5" w14:textId="2530EBB6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CBAE6EA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EB787" w14:textId="29398D3B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26817637" w14:textId="44936D0A" w:rsidTr="004974F8">
        <w:tc>
          <w:tcPr>
            <w:tcW w:w="1985" w:type="dxa"/>
          </w:tcPr>
          <w:p w14:paraId="15429CAF" w14:textId="1E04BF6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A18E47A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3B6DB9" w14:textId="123804B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NILZA SIRQUEIRA DOS SANTOS</w:t>
            </w:r>
          </w:p>
        </w:tc>
        <w:tc>
          <w:tcPr>
            <w:tcW w:w="1242" w:type="dxa"/>
          </w:tcPr>
          <w:p w14:paraId="52C1FD6F" w14:textId="59FD55C3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7157BC7" w14:textId="6A65F937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90141FC" w14:textId="132BA24F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C161FD1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CAFEE8" w14:textId="27CF925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C7901C9" w14:textId="14A2082A" w:rsidTr="004974F8">
        <w:tc>
          <w:tcPr>
            <w:tcW w:w="1985" w:type="dxa"/>
          </w:tcPr>
          <w:p w14:paraId="0127216B" w14:textId="07BF91E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7AC3DD4D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2056CCC" w14:textId="7801DE8E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DE OLIVEIRA</w:t>
            </w:r>
          </w:p>
        </w:tc>
        <w:tc>
          <w:tcPr>
            <w:tcW w:w="1242" w:type="dxa"/>
          </w:tcPr>
          <w:p w14:paraId="4935DA58" w14:textId="45099C1B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12E48DC" w14:textId="6AA166FD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7A4403F" w14:textId="3099CC68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DF543C0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1FECBB" w14:textId="45352891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0D91D7E9" w14:textId="0EC981A0" w:rsidTr="004974F8">
        <w:tc>
          <w:tcPr>
            <w:tcW w:w="1985" w:type="dxa"/>
          </w:tcPr>
          <w:p w14:paraId="2082F449" w14:textId="5F06B68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76E4279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7347D26" w14:textId="470DCC9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OLIMPIO DOS SANTOS</w:t>
            </w:r>
          </w:p>
        </w:tc>
        <w:tc>
          <w:tcPr>
            <w:tcW w:w="1242" w:type="dxa"/>
          </w:tcPr>
          <w:p w14:paraId="35F1B1B2" w14:textId="1E1CFD86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5CCBC9C" w14:textId="6127BFB4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822A8E6" w14:textId="39D47049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5CF2421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7E99BC" w14:textId="26A9F9D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889852F" w14:textId="0ADCAD7F" w:rsidTr="004974F8">
        <w:tc>
          <w:tcPr>
            <w:tcW w:w="1985" w:type="dxa"/>
          </w:tcPr>
          <w:p w14:paraId="3985CA0E" w14:textId="477B76D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7C8F5BAC" w14:textId="7D8AAAB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500C4F99" w14:textId="5BF90DB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ARTINS DA COSTA</w:t>
            </w:r>
          </w:p>
        </w:tc>
        <w:tc>
          <w:tcPr>
            <w:tcW w:w="1242" w:type="dxa"/>
          </w:tcPr>
          <w:p w14:paraId="3123FE47" w14:textId="6219B81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159F6CA" w14:textId="1190BE3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2344D81" w14:textId="1D08CB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0272F7A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F89FB4" w14:textId="7A5511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7E6F1A1" w14:textId="33138991" w:rsidTr="004974F8">
        <w:tc>
          <w:tcPr>
            <w:tcW w:w="1985" w:type="dxa"/>
          </w:tcPr>
          <w:p w14:paraId="4C1CCC43" w14:textId="3F77C17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1DA2D3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66000D" w14:textId="22BCD8E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A LOPES DA SILVA RODRIGUES</w:t>
            </w:r>
          </w:p>
        </w:tc>
        <w:tc>
          <w:tcPr>
            <w:tcW w:w="1242" w:type="dxa"/>
          </w:tcPr>
          <w:p w14:paraId="15101D0D" w14:textId="06F6C9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0809496" w14:textId="097F0EE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448DC17" w14:textId="2979938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89A63E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915CF7" w14:textId="2FBB3E9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82F8E8F" w14:textId="56A828AD" w:rsidTr="004974F8">
        <w:tc>
          <w:tcPr>
            <w:tcW w:w="1985" w:type="dxa"/>
          </w:tcPr>
          <w:p w14:paraId="13773F3D" w14:textId="3220BC6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53D348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E62E88" w14:textId="6A04CD1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CILIA PEREIRA DA SILVA OLIVEIRA</w:t>
            </w:r>
          </w:p>
        </w:tc>
        <w:tc>
          <w:tcPr>
            <w:tcW w:w="1242" w:type="dxa"/>
          </w:tcPr>
          <w:p w14:paraId="2CF55664" w14:textId="520BB22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F01DBB4" w14:textId="1C834B1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222FECD" w14:textId="595FE2D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21088C1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2D507D" w14:textId="6F5B189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16B851C" w14:textId="41758481" w:rsidTr="004974F8">
        <w:tc>
          <w:tcPr>
            <w:tcW w:w="1985" w:type="dxa"/>
          </w:tcPr>
          <w:p w14:paraId="01C040CC" w14:textId="70EA936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729F4A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0FED5C" w14:textId="281560A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PEDES ALVES DA COSTA</w:t>
            </w:r>
          </w:p>
        </w:tc>
        <w:tc>
          <w:tcPr>
            <w:tcW w:w="1242" w:type="dxa"/>
          </w:tcPr>
          <w:p w14:paraId="2CC20AEA" w14:textId="226852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0872636" w14:textId="5EA8A24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148D1E46" w14:textId="009C463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3D083C4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693270" w14:textId="715BB06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3824955" w14:textId="62C0C9E7" w:rsidTr="004974F8">
        <w:tc>
          <w:tcPr>
            <w:tcW w:w="1985" w:type="dxa"/>
          </w:tcPr>
          <w:p w14:paraId="7673AFD8" w14:textId="26AA14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132A90D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0B3153" w14:textId="7F9BB2E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OS SANTOS GUSMAO</w:t>
            </w:r>
          </w:p>
        </w:tc>
        <w:tc>
          <w:tcPr>
            <w:tcW w:w="1242" w:type="dxa"/>
          </w:tcPr>
          <w:p w14:paraId="740772C2" w14:textId="5143AB5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948D610" w14:textId="2DBACAE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1AC7F043" w14:textId="53D2AA0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1067B20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0E8D3E" w14:textId="60AE3CB6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38056D2" w14:textId="5E4D53B2" w:rsidTr="004974F8">
        <w:tc>
          <w:tcPr>
            <w:tcW w:w="1985" w:type="dxa"/>
          </w:tcPr>
          <w:p w14:paraId="2DDFC4CA" w14:textId="4893632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C6B2F8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E1CA890" w14:textId="63039B5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AS CHAGAS PEREIRA DA SILVA</w:t>
            </w:r>
          </w:p>
        </w:tc>
        <w:tc>
          <w:tcPr>
            <w:tcW w:w="1242" w:type="dxa"/>
          </w:tcPr>
          <w:p w14:paraId="6048E382" w14:textId="47E9D66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DB07BE8" w14:textId="214C503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79C6619" w14:textId="2917961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23719E3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90BB24" w14:textId="46E913E6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6F09024" w14:textId="666827FF" w:rsidTr="004974F8">
        <w:tc>
          <w:tcPr>
            <w:tcW w:w="1985" w:type="dxa"/>
          </w:tcPr>
          <w:p w14:paraId="512F4C60" w14:textId="6470D70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A9130A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189D5B" w14:textId="570AF62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LACERDA BRASIL</w:t>
            </w:r>
          </w:p>
        </w:tc>
        <w:tc>
          <w:tcPr>
            <w:tcW w:w="1242" w:type="dxa"/>
          </w:tcPr>
          <w:p w14:paraId="083A99FB" w14:textId="493B599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EEED061" w14:textId="7CBB05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DD6ABF6" w14:textId="6686B1F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A06F125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D34C42" w14:textId="175DD91C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8C76623" w14:textId="79216C05" w:rsidTr="004974F8">
        <w:tc>
          <w:tcPr>
            <w:tcW w:w="1985" w:type="dxa"/>
          </w:tcPr>
          <w:p w14:paraId="5C72F34E" w14:textId="1CC234F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9E38C6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9CC05AC" w14:textId="0F040FE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JA MARIA DE JESUS SOUZA</w:t>
            </w:r>
          </w:p>
        </w:tc>
        <w:tc>
          <w:tcPr>
            <w:tcW w:w="1242" w:type="dxa"/>
          </w:tcPr>
          <w:p w14:paraId="54D12FBA" w14:textId="78FD12C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C7E66AE" w14:textId="18DE799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FE5154A" w14:textId="74432A3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5DDC7E1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39F92D" w14:textId="7849B0D1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A0A0758" w14:textId="5518E27A" w:rsidTr="004974F8">
        <w:tc>
          <w:tcPr>
            <w:tcW w:w="1985" w:type="dxa"/>
          </w:tcPr>
          <w:p w14:paraId="5BB953A2" w14:textId="5390E66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8584F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D6C1339" w14:textId="198D2F3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CIDADE MARTINS FERREIRA</w:t>
            </w:r>
          </w:p>
        </w:tc>
        <w:tc>
          <w:tcPr>
            <w:tcW w:w="1242" w:type="dxa"/>
          </w:tcPr>
          <w:p w14:paraId="217919D7" w14:textId="2ABD26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B45E3E0" w14:textId="0E2ED8C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60D210F" w14:textId="38E0FE2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00C9A0D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B545D3" w14:textId="5E7EBC50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D899548" w14:textId="634491E2" w:rsidTr="004974F8">
        <w:tc>
          <w:tcPr>
            <w:tcW w:w="1985" w:type="dxa"/>
          </w:tcPr>
          <w:p w14:paraId="41B3BA5D" w14:textId="20B2480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80AC0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34DBB7" w14:textId="4EE926C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CAETANO RAULINO</w:t>
            </w:r>
          </w:p>
        </w:tc>
        <w:tc>
          <w:tcPr>
            <w:tcW w:w="1242" w:type="dxa"/>
          </w:tcPr>
          <w:p w14:paraId="7CA95CBF" w14:textId="745C137A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ED9E32F" w14:textId="5F8C845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17F74D2" w14:textId="0EE0CAA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A6D3307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9D69F6" w14:textId="4A4B995E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43E2019" w14:textId="29F6DA8F" w:rsidTr="004974F8">
        <w:tc>
          <w:tcPr>
            <w:tcW w:w="1985" w:type="dxa"/>
          </w:tcPr>
          <w:p w14:paraId="7BA049B9" w14:textId="73D3E4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3E5AA25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AD426C" w14:textId="20537FC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RIBEIRO DOS SANTOS</w:t>
            </w:r>
          </w:p>
        </w:tc>
        <w:tc>
          <w:tcPr>
            <w:tcW w:w="1242" w:type="dxa"/>
          </w:tcPr>
          <w:p w14:paraId="31B394C8" w14:textId="58C19870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B785FD1" w14:textId="18CEE25C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F8F2759" w14:textId="5EBDE031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3EF0C07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B71C4" w14:textId="24AD2CF4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4FFBA62" w14:textId="63B879E4" w:rsidTr="004974F8">
        <w:tc>
          <w:tcPr>
            <w:tcW w:w="1985" w:type="dxa"/>
          </w:tcPr>
          <w:p w14:paraId="61026090" w14:textId="513D6B2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E0252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7BFC2D6" w14:textId="3613507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NELVINA GOMES DA SILVA</w:t>
            </w:r>
          </w:p>
        </w:tc>
        <w:tc>
          <w:tcPr>
            <w:tcW w:w="1242" w:type="dxa"/>
          </w:tcPr>
          <w:p w14:paraId="5799A049" w14:textId="0D261799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820D3AD" w14:textId="3B1F3D99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B038966" w14:textId="54773D63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CFB45CB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290C40" w14:textId="7EB15CA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0687832" w14:textId="3CC7C6B8" w:rsidTr="004974F8">
        <w:tc>
          <w:tcPr>
            <w:tcW w:w="1985" w:type="dxa"/>
          </w:tcPr>
          <w:p w14:paraId="22A831AC" w14:textId="742FCCD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C60ACA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DC1816" w14:textId="5A1E02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DES ROCHA DE OLIVERA</w:t>
            </w:r>
          </w:p>
        </w:tc>
        <w:tc>
          <w:tcPr>
            <w:tcW w:w="1242" w:type="dxa"/>
          </w:tcPr>
          <w:p w14:paraId="10FD549E" w14:textId="67A19133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7C5A13A" w14:textId="1884A4FE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9877790" w14:textId="24FDEB0D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8409524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1F6805" w14:textId="60A66FA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71188D3" w14:textId="6AE66639" w:rsidTr="004974F8">
        <w:tc>
          <w:tcPr>
            <w:tcW w:w="1985" w:type="dxa"/>
          </w:tcPr>
          <w:p w14:paraId="230912C0" w14:textId="3E4C5E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50DD5F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241E96" w14:textId="33CC70B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GOMES DE OLIVEIRA</w:t>
            </w:r>
          </w:p>
        </w:tc>
        <w:tc>
          <w:tcPr>
            <w:tcW w:w="1242" w:type="dxa"/>
          </w:tcPr>
          <w:p w14:paraId="69A9BEDC" w14:textId="50D72D30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353E0AA" w14:textId="30EB4308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A622BDE" w14:textId="26045FC2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F876CE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C93D1" w14:textId="796A7EE2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AAC4BD3" w14:textId="45EF7D2F" w:rsidTr="004974F8">
        <w:tc>
          <w:tcPr>
            <w:tcW w:w="1985" w:type="dxa"/>
          </w:tcPr>
          <w:p w14:paraId="487940B6" w14:textId="7FEF63F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31330E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DC90F8D" w14:textId="3ED6D7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MAR RODRIGUES MENDONCA</w:t>
            </w:r>
          </w:p>
        </w:tc>
        <w:tc>
          <w:tcPr>
            <w:tcW w:w="1242" w:type="dxa"/>
          </w:tcPr>
          <w:p w14:paraId="568E49E4" w14:textId="3644477A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1DC0369" w14:textId="6C30CFA0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6613607" w14:textId="43E8BB5E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DD216C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A26020" w14:textId="3FC17929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080B689" w14:textId="634E5C40" w:rsidTr="004974F8">
        <w:tc>
          <w:tcPr>
            <w:tcW w:w="1985" w:type="dxa"/>
          </w:tcPr>
          <w:p w14:paraId="169BC528" w14:textId="63810DB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3B3A21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651C7D3" w14:textId="2247487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RODRIGUES DE JESUS</w:t>
            </w:r>
          </w:p>
        </w:tc>
        <w:tc>
          <w:tcPr>
            <w:tcW w:w="1242" w:type="dxa"/>
          </w:tcPr>
          <w:p w14:paraId="711E37E2" w14:textId="640218D5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1802A0C" w14:textId="7647B83B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DBD34F6" w14:textId="3F8A5CBA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6288E6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35FF08" w14:textId="1CECB86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7021FA0" w14:textId="4285B271" w:rsidTr="004974F8">
        <w:tc>
          <w:tcPr>
            <w:tcW w:w="1985" w:type="dxa"/>
          </w:tcPr>
          <w:p w14:paraId="73E2AB4F" w14:textId="02458E0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67C8434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9B1D61" w14:textId="3D5E5AA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XPEDITO MANSO RIBEIRO</w:t>
            </w:r>
          </w:p>
        </w:tc>
        <w:tc>
          <w:tcPr>
            <w:tcW w:w="1242" w:type="dxa"/>
          </w:tcPr>
          <w:p w14:paraId="14766467" w14:textId="2E61570F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23455AB" w14:textId="1B8E925F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E467FB5" w14:textId="598C3DD5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7AF187E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1B7F68" w14:textId="434B8A51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33E3A51" w14:textId="1FF370E8" w:rsidTr="004974F8">
        <w:tc>
          <w:tcPr>
            <w:tcW w:w="1985" w:type="dxa"/>
          </w:tcPr>
          <w:p w14:paraId="0AF18A89" w14:textId="65B5A09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EBC588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C02B316" w14:textId="08CAFF9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VALDEMAR RODRIGUES DE SOUZA</w:t>
            </w:r>
          </w:p>
        </w:tc>
        <w:tc>
          <w:tcPr>
            <w:tcW w:w="1242" w:type="dxa"/>
          </w:tcPr>
          <w:p w14:paraId="3A3872F4" w14:textId="4434179E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3C06628" w14:textId="5C90E597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19D2C3DC" w14:textId="0FEE554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8DA5FD9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3F29A1" w14:textId="5C9BCC2A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F613909" w14:textId="672CEBEA" w:rsidTr="004974F8">
        <w:tc>
          <w:tcPr>
            <w:tcW w:w="1985" w:type="dxa"/>
          </w:tcPr>
          <w:p w14:paraId="43754273" w14:textId="16CBA35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12CFBE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E71422" w14:textId="4A9C81D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OSE DA SILVA</w:t>
            </w:r>
          </w:p>
        </w:tc>
        <w:tc>
          <w:tcPr>
            <w:tcW w:w="1242" w:type="dxa"/>
          </w:tcPr>
          <w:p w14:paraId="4172AE0E" w14:textId="2E2ED02F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3564835" w14:textId="002475A8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0450C31" w14:textId="080F6510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1D45FBC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635576" w14:textId="4B696A44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C8C046F" w14:textId="1AD26776" w:rsidTr="004974F8">
        <w:tc>
          <w:tcPr>
            <w:tcW w:w="1985" w:type="dxa"/>
          </w:tcPr>
          <w:p w14:paraId="3300B1D0" w14:textId="2127E3B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895FDB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00B02F7" w14:textId="65C7AF1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IBEIRO DA CUNHA</w:t>
            </w:r>
          </w:p>
        </w:tc>
        <w:tc>
          <w:tcPr>
            <w:tcW w:w="1242" w:type="dxa"/>
          </w:tcPr>
          <w:p w14:paraId="074CFACC" w14:textId="56C7B62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746D09A" w14:textId="47F32B4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43E24FA" w14:textId="14086D24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7C8FA3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D7DA4F" w14:textId="3434D8FE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ECD89B4" w14:textId="37DEC445" w:rsidTr="004974F8">
        <w:tc>
          <w:tcPr>
            <w:tcW w:w="1985" w:type="dxa"/>
          </w:tcPr>
          <w:p w14:paraId="1EC29A18" w14:textId="3B98120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79B730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3850EAB" w14:textId="6D3364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NEZIO QUIXABA VIEIRA</w:t>
            </w:r>
          </w:p>
        </w:tc>
        <w:tc>
          <w:tcPr>
            <w:tcW w:w="1242" w:type="dxa"/>
          </w:tcPr>
          <w:p w14:paraId="7F1564E4" w14:textId="64631CA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5C9B0A7" w14:textId="32EE6D18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338D543" w14:textId="00CACCB1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1D1A6F0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1C4E0D" w14:textId="32FE10B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1386E50" w14:textId="70EB3165" w:rsidTr="004974F8">
        <w:tc>
          <w:tcPr>
            <w:tcW w:w="1985" w:type="dxa"/>
          </w:tcPr>
          <w:p w14:paraId="1659F818" w14:textId="5C358B5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97F976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4F45DA" w14:textId="5198AF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RIS JOSE DA COSTA</w:t>
            </w:r>
          </w:p>
        </w:tc>
        <w:tc>
          <w:tcPr>
            <w:tcW w:w="1242" w:type="dxa"/>
          </w:tcPr>
          <w:p w14:paraId="2771E76A" w14:textId="6CC9BA3E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D1F925A" w14:textId="67AF61B0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CB2EEB2" w14:textId="22452270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6357954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D2E675" w14:textId="5C7C710B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8C301A6" w14:textId="7ADFC63B" w:rsidTr="004974F8">
        <w:tc>
          <w:tcPr>
            <w:tcW w:w="1985" w:type="dxa"/>
          </w:tcPr>
          <w:p w14:paraId="5DA19136" w14:textId="0111633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7DF212F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DCFD1C" w14:textId="5EE1226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O JOSE DE MORAIS</w:t>
            </w:r>
          </w:p>
        </w:tc>
        <w:tc>
          <w:tcPr>
            <w:tcW w:w="1242" w:type="dxa"/>
          </w:tcPr>
          <w:p w14:paraId="1F88E8BC" w14:textId="62743D75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501F0DA" w14:textId="13F87C86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E4747EE" w14:textId="6B99A402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B434C82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C4BA52" w14:textId="2FDAD498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CC356B9" w14:textId="172CC36B" w:rsidTr="004974F8">
        <w:tc>
          <w:tcPr>
            <w:tcW w:w="1985" w:type="dxa"/>
          </w:tcPr>
          <w:p w14:paraId="0B645DC7" w14:textId="699723A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A6E30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D9406D" w14:textId="4ACECB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EZI PEREIRA DINIZ</w:t>
            </w:r>
          </w:p>
        </w:tc>
        <w:tc>
          <w:tcPr>
            <w:tcW w:w="1242" w:type="dxa"/>
          </w:tcPr>
          <w:p w14:paraId="78176645" w14:textId="6EE3B29A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5C67193" w14:textId="4B3DE726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51D6BEEC" w14:textId="4F1733DF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</w:t>
            </w:r>
            <w:r w:rsidR="004C7C19" w:rsidRPr="00357E67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663302CF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19B71" w14:textId="4DFFBAC1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CC7E294" w14:textId="74C50109" w:rsidTr="004974F8">
        <w:tc>
          <w:tcPr>
            <w:tcW w:w="1985" w:type="dxa"/>
          </w:tcPr>
          <w:p w14:paraId="393211D2" w14:textId="5D2C3C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D96EAA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84C776" w14:textId="7050FA1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ORGES RABELO</w:t>
            </w:r>
          </w:p>
        </w:tc>
        <w:tc>
          <w:tcPr>
            <w:tcW w:w="1242" w:type="dxa"/>
          </w:tcPr>
          <w:p w14:paraId="14795632" w14:textId="7AB1BB33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ED0A1C5" w14:textId="6E244899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3B76ACC" w14:textId="59E5BF55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2B7267C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C59EF2" w14:textId="674C159F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FC3B8BC" w14:textId="6C6F7A4F" w:rsidTr="004974F8">
        <w:tc>
          <w:tcPr>
            <w:tcW w:w="1985" w:type="dxa"/>
          </w:tcPr>
          <w:p w14:paraId="1D701870" w14:textId="70760E1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6DA774E" w14:textId="7C0823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3DCE8E7F" w14:textId="51B48EE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SSANDRO PINHEIRO MARTINS</w:t>
            </w:r>
          </w:p>
        </w:tc>
        <w:tc>
          <w:tcPr>
            <w:tcW w:w="1242" w:type="dxa"/>
          </w:tcPr>
          <w:p w14:paraId="43724D84" w14:textId="3D9D20A5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D431C90" w14:textId="7E21C67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41DABF9" w14:textId="7B193281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5451A3C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B42515" w14:textId="670C3943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4392D94" w14:textId="18FF5E30" w:rsidTr="004974F8">
        <w:tc>
          <w:tcPr>
            <w:tcW w:w="1985" w:type="dxa"/>
          </w:tcPr>
          <w:p w14:paraId="1CE8F58D" w14:textId="6765782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669FF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818FAB5" w14:textId="561FA0D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VA SOUZA DA SILVA</w:t>
            </w:r>
          </w:p>
        </w:tc>
        <w:tc>
          <w:tcPr>
            <w:tcW w:w="1242" w:type="dxa"/>
          </w:tcPr>
          <w:p w14:paraId="18ED8AA3" w14:textId="2C2CF7E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C203D86" w14:textId="41C3E704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0F8F542" w14:textId="6DEF962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ED3F69E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CD1CD3" w14:textId="04A9060F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C3A57FD" w14:textId="32D785C6" w:rsidTr="004974F8">
        <w:tc>
          <w:tcPr>
            <w:tcW w:w="1985" w:type="dxa"/>
          </w:tcPr>
          <w:p w14:paraId="79CC6201" w14:textId="14C2AD9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75A4B2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47FAAE" w14:textId="7B84F93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VIRA ROSA DE OLIVEIRA</w:t>
            </w:r>
          </w:p>
        </w:tc>
        <w:tc>
          <w:tcPr>
            <w:tcW w:w="1242" w:type="dxa"/>
          </w:tcPr>
          <w:p w14:paraId="61DB7111" w14:textId="14C2AB71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3B3AA3BA" w14:textId="7173EB0B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7EE3920" w14:textId="47F04C9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5E7FEF2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33BC79" w14:textId="502C4DCC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831B59" w14:textId="08D222A3" w:rsidTr="004974F8">
        <w:tc>
          <w:tcPr>
            <w:tcW w:w="1985" w:type="dxa"/>
          </w:tcPr>
          <w:p w14:paraId="0294B824" w14:textId="3F5749C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2127" w:type="dxa"/>
          </w:tcPr>
          <w:p w14:paraId="356EA9E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BFF383D" w14:textId="1E015D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FERNANDES FERREIRA</w:t>
            </w:r>
          </w:p>
        </w:tc>
        <w:tc>
          <w:tcPr>
            <w:tcW w:w="1242" w:type="dxa"/>
          </w:tcPr>
          <w:p w14:paraId="60E0E258" w14:textId="2194102A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BBEE953" w14:textId="548C4661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6F6BF147" w14:textId="0A882397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7CC28E6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876EEE" w14:textId="0E49B0F0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C830413" w14:textId="66B75E46" w:rsidTr="004974F8">
        <w:tc>
          <w:tcPr>
            <w:tcW w:w="1985" w:type="dxa"/>
          </w:tcPr>
          <w:p w14:paraId="37E1CBCA" w14:textId="44E7823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27DF19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07381B" w14:textId="7179389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PEREIRA DE SOUZA</w:t>
            </w:r>
          </w:p>
        </w:tc>
        <w:tc>
          <w:tcPr>
            <w:tcW w:w="1242" w:type="dxa"/>
          </w:tcPr>
          <w:p w14:paraId="0B75D36B" w14:textId="28363F3F" w:rsidR="00972441" w:rsidRPr="00357E67" w:rsidRDefault="00B132E1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194A139B" w14:textId="0CFBD0EC" w:rsidR="00972441" w:rsidRPr="00357E67" w:rsidRDefault="00B132E1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0B3F7DD" w14:textId="2561105C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C82CDF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A89E04" w14:textId="0E6E1F70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1B2D6B1" w14:textId="16C2C4B1" w:rsidTr="004974F8">
        <w:tc>
          <w:tcPr>
            <w:tcW w:w="1985" w:type="dxa"/>
          </w:tcPr>
          <w:p w14:paraId="6A0DB088" w14:textId="590E16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15F33F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0B97F40" w14:textId="44AA392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EMILTON RODRIGUES DA SILVA</w:t>
            </w:r>
          </w:p>
        </w:tc>
        <w:tc>
          <w:tcPr>
            <w:tcW w:w="1242" w:type="dxa"/>
          </w:tcPr>
          <w:p w14:paraId="243A424C" w14:textId="34327836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09335F8B" w14:textId="6D3145A6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57E136E" w14:textId="30529A4F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CC8E728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0677B" w14:textId="6258AC4A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00058B9" w14:textId="2F8EC7D4" w:rsidTr="004974F8">
        <w:tc>
          <w:tcPr>
            <w:tcW w:w="1985" w:type="dxa"/>
          </w:tcPr>
          <w:p w14:paraId="158B56B3" w14:textId="1DF579E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3F737E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187385" w14:textId="4C5A017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GUEL DIAS CORREIA</w:t>
            </w:r>
          </w:p>
        </w:tc>
        <w:tc>
          <w:tcPr>
            <w:tcW w:w="1242" w:type="dxa"/>
          </w:tcPr>
          <w:p w14:paraId="3981415A" w14:textId="34235023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6F42EDC" w14:textId="06AFF88C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4214C01" w14:textId="3A0B38F9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600F0B8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94EA4F" w14:textId="5D1FA021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6FBD140" w14:textId="52ED8774" w:rsidTr="004974F8">
        <w:tc>
          <w:tcPr>
            <w:tcW w:w="1985" w:type="dxa"/>
          </w:tcPr>
          <w:p w14:paraId="49109CDD" w14:textId="222F9F3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10C4B0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F10BBF5" w14:textId="2E28748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MACHADO DE AZEVEDO</w:t>
            </w:r>
          </w:p>
        </w:tc>
        <w:tc>
          <w:tcPr>
            <w:tcW w:w="1242" w:type="dxa"/>
          </w:tcPr>
          <w:p w14:paraId="70654FA0" w14:textId="1CEF5CA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4AB5F9C9" w14:textId="417F861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558E528" w14:textId="61D4FB9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28F78F3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72542A" w14:textId="051FF91E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57168BC" w14:textId="2613C619" w:rsidTr="004974F8">
        <w:tc>
          <w:tcPr>
            <w:tcW w:w="1985" w:type="dxa"/>
          </w:tcPr>
          <w:p w14:paraId="52583678" w14:textId="75F0C38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3AC8E4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627589" w14:textId="2FA7CE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ANA FAGUNDES CARVALHO DE OLIVEIRA</w:t>
            </w:r>
          </w:p>
        </w:tc>
        <w:tc>
          <w:tcPr>
            <w:tcW w:w="1242" w:type="dxa"/>
          </w:tcPr>
          <w:p w14:paraId="70A4BFB5" w14:textId="040E04B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1191C13" w14:textId="413B6CEC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18933935" w14:textId="0083AC42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0629EC0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A363DA" w14:textId="5270FB19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18D4B3D" w14:textId="1A3A99EF" w:rsidTr="004974F8">
        <w:tc>
          <w:tcPr>
            <w:tcW w:w="1985" w:type="dxa"/>
          </w:tcPr>
          <w:p w14:paraId="1BB2E81E" w14:textId="1E40AA6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5886F05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E9DDAC" w14:textId="1DDA3DF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FERREIRA DIAS</w:t>
            </w:r>
          </w:p>
        </w:tc>
        <w:tc>
          <w:tcPr>
            <w:tcW w:w="1242" w:type="dxa"/>
          </w:tcPr>
          <w:p w14:paraId="000F4A84" w14:textId="5149253A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9C988F4" w14:textId="774C84D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08F486D9" w14:textId="1FA6BF54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FB20DCB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302357" w14:textId="7CC80EB1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E04014" w14:textId="32C89F51" w:rsidTr="004974F8">
        <w:tc>
          <w:tcPr>
            <w:tcW w:w="1985" w:type="dxa"/>
          </w:tcPr>
          <w:p w14:paraId="6C46F25F" w14:textId="3BF87D3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B23AB7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3CBEDFE" w14:textId="4BBFE0E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RIBEIRO DA CUNHA ALVES</w:t>
            </w:r>
          </w:p>
        </w:tc>
        <w:tc>
          <w:tcPr>
            <w:tcW w:w="1242" w:type="dxa"/>
          </w:tcPr>
          <w:p w14:paraId="519BAFFB" w14:textId="1FB4202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0D1BD1B" w14:textId="373A3A8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7938F76" w14:textId="5FB8E25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7A5E4F8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4B0AE" w14:textId="524DBE28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4CBF8E1" w14:textId="444ADD46" w:rsidTr="004974F8">
        <w:tc>
          <w:tcPr>
            <w:tcW w:w="1985" w:type="dxa"/>
          </w:tcPr>
          <w:p w14:paraId="6CE67F2E" w14:textId="7ACDAC7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4A72B8D0" w14:textId="2323142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4B0266DA" w14:textId="42762B9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PEREIRA DE LIMA</w:t>
            </w:r>
          </w:p>
        </w:tc>
        <w:tc>
          <w:tcPr>
            <w:tcW w:w="1242" w:type="dxa"/>
          </w:tcPr>
          <w:p w14:paraId="10C6BF79" w14:textId="2F3BC13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5BC029A" w14:textId="1DB23EFD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0E0ABCF" w14:textId="4DB53F4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33B53EB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AD03" w14:textId="760F586D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03750B3" w14:textId="3254F2C1" w:rsidTr="004974F8">
        <w:tc>
          <w:tcPr>
            <w:tcW w:w="1985" w:type="dxa"/>
          </w:tcPr>
          <w:p w14:paraId="5018CF1F" w14:textId="2F12884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0554F0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8817560" w14:textId="2E28DA8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MIRO FERNANDES DE SALES</w:t>
            </w:r>
          </w:p>
        </w:tc>
        <w:tc>
          <w:tcPr>
            <w:tcW w:w="1242" w:type="dxa"/>
          </w:tcPr>
          <w:p w14:paraId="716B0714" w14:textId="4585FD8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682A3F71" w14:textId="31BEB19D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5D877C4A" w14:textId="21943491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D325380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F1A575" w14:textId="4EBA1B68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645217F" w14:textId="7465876A" w:rsidTr="004974F8">
        <w:tc>
          <w:tcPr>
            <w:tcW w:w="1985" w:type="dxa"/>
          </w:tcPr>
          <w:p w14:paraId="2DE9C8C0" w14:textId="0D55336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C831EF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43DBB4" w14:textId="13C4B5E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GOMES DA SILVA</w:t>
            </w:r>
          </w:p>
        </w:tc>
        <w:tc>
          <w:tcPr>
            <w:tcW w:w="1242" w:type="dxa"/>
          </w:tcPr>
          <w:p w14:paraId="1971F58D" w14:textId="5975D3DD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BF774A5" w14:textId="1E9E37B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E7D67CD" w14:textId="07F64B1A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FE6C544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08EEE8" w14:textId="532AB252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15EE7ED" w14:textId="4FC22ECB" w:rsidTr="004974F8">
        <w:tc>
          <w:tcPr>
            <w:tcW w:w="1985" w:type="dxa"/>
          </w:tcPr>
          <w:p w14:paraId="00328A26" w14:textId="2862C6C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DE30CF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86411E4" w14:textId="4D4868A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IME DE SOUSA LEITE</w:t>
            </w:r>
          </w:p>
        </w:tc>
        <w:tc>
          <w:tcPr>
            <w:tcW w:w="1242" w:type="dxa"/>
          </w:tcPr>
          <w:p w14:paraId="6524101A" w14:textId="3506AC7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F4351CC" w14:textId="15EE9F2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3532BD19" w14:textId="66D0AE06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143EA2A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8A0CF7" w14:textId="257B0BE6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D622B01" w14:textId="36205D29" w:rsidTr="004974F8">
        <w:tc>
          <w:tcPr>
            <w:tcW w:w="1985" w:type="dxa"/>
          </w:tcPr>
          <w:p w14:paraId="199F6378" w14:textId="70E173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30F7201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AE7224" w14:textId="3A74E16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OS SANTOS</w:t>
            </w:r>
          </w:p>
        </w:tc>
        <w:tc>
          <w:tcPr>
            <w:tcW w:w="1242" w:type="dxa"/>
          </w:tcPr>
          <w:p w14:paraId="65EF91F5" w14:textId="47BEECD2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7DEA611F" w14:textId="35F6256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20B4541D" w14:textId="411E9E0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F7C9403" w14:textId="77777777" w:rsidR="001D743C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2CA49" w14:textId="494732DF" w:rsidR="00972441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0E13931" w14:textId="0A370493" w:rsidTr="004974F8">
        <w:tc>
          <w:tcPr>
            <w:tcW w:w="1985" w:type="dxa"/>
          </w:tcPr>
          <w:p w14:paraId="2DB22C73" w14:textId="1BDD95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0D778095" w14:textId="2F2B6A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o</w:t>
            </w:r>
          </w:p>
        </w:tc>
        <w:tc>
          <w:tcPr>
            <w:tcW w:w="5103" w:type="dxa"/>
          </w:tcPr>
          <w:p w14:paraId="09E22C40" w14:textId="139670F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NNIS MARTINS ADRIANO</w:t>
            </w:r>
          </w:p>
        </w:tc>
        <w:tc>
          <w:tcPr>
            <w:tcW w:w="1242" w:type="dxa"/>
          </w:tcPr>
          <w:p w14:paraId="6F71E518" w14:textId="06A33B7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5358702F" w14:textId="465317A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737296D4" w14:textId="5811500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42386F8" w14:textId="77777777" w:rsidR="001D743C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B73BC3" w14:textId="51FD9C5A" w:rsidR="00972441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6905EA1" w14:textId="3F7CA92B" w:rsidTr="004974F8">
        <w:tc>
          <w:tcPr>
            <w:tcW w:w="1985" w:type="dxa"/>
          </w:tcPr>
          <w:p w14:paraId="29630529" w14:textId="45C8712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47D8B0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6C9EA0" w14:textId="3C8C7B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ZIA PEREIRA RAMOS</w:t>
            </w:r>
          </w:p>
        </w:tc>
        <w:tc>
          <w:tcPr>
            <w:tcW w:w="1242" w:type="dxa"/>
          </w:tcPr>
          <w:p w14:paraId="5476C03F" w14:textId="7BD3C74F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913" w:type="dxa"/>
          </w:tcPr>
          <w:p w14:paraId="2FEBCBFC" w14:textId="15F8572A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922" w:type="dxa"/>
          </w:tcPr>
          <w:p w14:paraId="459D607D" w14:textId="07D2449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9C779D7" w14:textId="77777777" w:rsidR="001D743C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29DE1" w14:textId="4499D6EA" w:rsidR="00972441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1C05210" w14:textId="441F909D" w:rsidTr="004974F8">
        <w:tc>
          <w:tcPr>
            <w:tcW w:w="1985" w:type="dxa"/>
          </w:tcPr>
          <w:p w14:paraId="16363C5A" w14:textId="5D808CE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8696A5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8BBAE3" w14:textId="0F4B578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CIENE DE SOUZA</w:t>
            </w:r>
          </w:p>
        </w:tc>
        <w:tc>
          <w:tcPr>
            <w:tcW w:w="1242" w:type="dxa"/>
          </w:tcPr>
          <w:p w14:paraId="00903859" w14:textId="353D2FAA" w:rsidR="00972441" w:rsidRPr="00357E67" w:rsidRDefault="001248C5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65032DD" w14:textId="51429DAE" w:rsidR="00972441" w:rsidRPr="00357E67" w:rsidRDefault="001248C5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1FBEB72C" w14:textId="26425052" w:rsidR="00972441" w:rsidRPr="00357E67" w:rsidRDefault="001248C5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5D693400" w14:textId="77777777" w:rsidR="001248C5" w:rsidRPr="00357E67" w:rsidRDefault="001248C5" w:rsidP="001248C5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FBA2A4" w14:textId="10B72891" w:rsidR="00972441" w:rsidRPr="00357E67" w:rsidRDefault="001248C5" w:rsidP="001248C5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F4CFE50" w14:textId="159B2B9F" w:rsidTr="004974F8">
        <w:tc>
          <w:tcPr>
            <w:tcW w:w="1985" w:type="dxa"/>
          </w:tcPr>
          <w:p w14:paraId="1821986E" w14:textId="06F628D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C07A4C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629FCF" w14:textId="5F21BAC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ATISTA MARTINS</w:t>
            </w:r>
          </w:p>
        </w:tc>
        <w:tc>
          <w:tcPr>
            <w:tcW w:w="1242" w:type="dxa"/>
          </w:tcPr>
          <w:p w14:paraId="017FEB6A" w14:textId="7982F424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0A1EEE8" w14:textId="2110B352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1379F341" w14:textId="7E07C025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01546651" w14:textId="77777777" w:rsidR="00B132E1" w:rsidRPr="00357E67" w:rsidRDefault="00B132E1" w:rsidP="00B132E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E53585" w14:textId="2D4DE414" w:rsidR="00972441" w:rsidRPr="00357E67" w:rsidRDefault="00B132E1" w:rsidP="00B132E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72DD5F5" w14:textId="00432974" w:rsidTr="004974F8">
        <w:tc>
          <w:tcPr>
            <w:tcW w:w="1985" w:type="dxa"/>
          </w:tcPr>
          <w:p w14:paraId="75605648" w14:textId="5AA3AA3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A941DC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51B528B" w14:textId="3C497ED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GRACAS DE SOUZA SILVA</w:t>
            </w:r>
          </w:p>
        </w:tc>
        <w:tc>
          <w:tcPr>
            <w:tcW w:w="1242" w:type="dxa"/>
          </w:tcPr>
          <w:p w14:paraId="24B2A3F5" w14:textId="5A2D3FD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BB42F0A" w14:textId="51FBE3ED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922" w:type="dxa"/>
          </w:tcPr>
          <w:p w14:paraId="6901468F" w14:textId="2E4C42FF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06EC9CB5" w14:textId="77777777" w:rsidR="00071669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99FD9D" w14:textId="24A439BA" w:rsidR="00972441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703490E" w14:textId="4DA34BE6" w:rsidTr="004974F8">
        <w:tc>
          <w:tcPr>
            <w:tcW w:w="1985" w:type="dxa"/>
          </w:tcPr>
          <w:p w14:paraId="6C35CAAB" w14:textId="2A3F1D8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A3E45F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D45845" w14:textId="4F47380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UARDO FERREIRA DA SILVA</w:t>
            </w:r>
          </w:p>
        </w:tc>
        <w:tc>
          <w:tcPr>
            <w:tcW w:w="1242" w:type="dxa"/>
          </w:tcPr>
          <w:p w14:paraId="22941FD8" w14:textId="37E1DF6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392AADC" w14:textId="55778F05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2ABCCDB6" w14:textId="19A33C99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5D4795BE" w14:textId="77777777" w:rsidR="00071669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A392F2" w14:textId="453A1031" w:rsidR="00972441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7C8E434" w14:textId="7A48FFF7" w:rsidTr="004974F8">
        <w:tc>
          <w:tcPr>
            <w:tcW w:w="1985" w:type="dxa"/>
          </w:tcPr>
          <w:p w14:paraId="12CC8388" w14:textId="6BF31CD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7BA0D2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1989CD" w14:textId="420F804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NTONIA COSTA PINTO</w:t>
            </w:r>
          </w:p>
        </w:tc>
        <w:tc>
          <w:tcPr>
            <w:tcW w:w="1242" w:type="dxa"/>
          </w:tcPr>
          <w:p w14:paraId="4ECC87FF" w14:textId="16E092B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492651A" w14:textId="13CD4841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4E7F6882" w14:textId="397372D4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75FA0C55" w14:textId="77777777" w:rsidR="00071669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908D75" w14:textId="07878EDA" w:rsidR="00972441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72441" w:rsidRPr="00357E67" w14:paraId="450FCD77" w14:textId="0D8F9C8C" w:rsidTr="004974F8">
        <w:tc>
          <w:tcPr>
            <w:tcW w:w="1985" w:type="dxa"/>
          </w:tcPr>
          <w:p w14:paraId="5B43F0F8" w14:textId="1FAF52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3FD4ED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5C4C01" w14:textId="67982C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JOSE NETO</w:t>
            </w:r>
          </w:p>
        </w:tc>
        <w:tc>
          <w:tcPr>
            <w:tcW w:w="1242" w:type="dxa"/>
          </w:tcPr>
          <w:p w14:paraId="2A7A8FE8" w14:textId="1A61EDB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B6C89DF" w14:textId="54FFEF3D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0CAA21F0" w14:textId="52EC72FA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514D5E1F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754E92" w14:textId="45EC404A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0640564" w14:textId="04541B39" w:rsidTr="004974F8">
        <w:tc>
          <w:tcPr>
            <w:tcW w:w="1985" w:type="dxa"/>
          </w:tcPr>
          <w:p w14:paraId="4E03D391" w14:textId="3EE1A5C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6905F3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C1ECF44" w14:textId="37C61E9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SOARES DA SILVA CAMPOS</w:t>
            </w:r>
          </w:p>
        </w:tc>
        <w:tc>
          <w:tcPr>
            <w:tcW w:w="1242" w:type="dxa"/>
          </w:tcPr>
          <w:p w14:paraId="0EB9DC53" w14:textId="46D9693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E280BA1" w14:textId="383CFE76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5F76FCA3" w14:textId="53D3305F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45A1F1A4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A50791" w14:textId="1C92987B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237E34F" w14:textId="3B1FFF72" w:rsidTr="004974F8">
        <w:tc>
          <w:tcPr>
            <w:tcW w:w="1985" w:type="dxa"/>
          </w:tcPr>
          <w:p w14:paraId="1A8C9BD3" w14:textId="160B3D0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5E19CD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B29ADE" w14:textId="2BA0E0E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SBELA RIOS DE ABREU</w:t>
            </w:r>
          </w:p>
        </w:tc>
        <w:tc>
          <w:tcPr>
            <w:tcW w:w="1242" w:type="dxa"/>
          </w:tcPr>
          <w:p w14:paraId="18CFB0CD" w14:textId="31B5794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51C1BBE9" w14:textId="6C9AEED0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3</w:t>
            </w:r>
          </w:p>
        </w:tc>
        <w:tc>
          <w:tcPr>
            <w:tcW w:w="1922" w:type="dxa"/>
          </w:tcPr>
          <w:p w14:paraId="517607EE" w14:textId="21B4EA17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48F6758D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793FA" w14:textId="32087F0F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C039ED7" w14:textId="3314B650" w:rsidTr="004974F8">
        <w:tc>
          <w:tcPr>
            <w:tcW w:w="1985" w:type="dxa"/>
          </w:tcPr>
          <w:p w14:paraId="5C348940" w14:textId="15EF58A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DCA0AA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3D93D2E" w14:textId="4B49EB0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MENDES</w:t>
            </w:r>
          </w:p>
        </w:tc>
        <w:tc>
          <w:tcPr>
            <w:tcW w:w="1242" w:type="dxa"/>
          </w:tcPr>
          <w:p w14:paraId="0FA01F80" w14:textId="74C2AA6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03DC7E6" w14:textId="21029C3E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0029DA08" w14:textId="15019058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1419A921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E265" w14:textId="377A0E36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F7E06ED" w14:textId="4FD41388" w:rsidTr="004974F8">
        <w:tc>
          <w:tcPr>
            <w:tcW w:w="1985" w:type="dxa"/>
          </w:tcPr>
          <w:p w14:paraId="2F83DDF2" w14:textId="2C3635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55816B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CFE8142" w14:textId="7B06F7A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ONE CRUZ DE CARVALHO</w:t>
            </w:r>
          </w:p>
        </w:tc>
        <w:tc>
          <w:tcPr>
            <w:tcW w:w="1242" w:type="dxa"/>
          </w:tcPr>
          <w:p w14:paraId="4D32E337" w14:textId="5F6724C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7A1B626" w14:textId="2AA40A5B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28E41E44" w14:textId="1F72E0BF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38FA770F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FE3641" w14:textId="7BB65C87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B5542FC" w14:textId="54741A07" w:rsidTr="004974F8">
        <w:tc>
          <w:tcPr>
            <w:tcW w:w="1985" w:type="dxa"/>
          </w:tcPr>
          <w:p w14:paraId="521AAA9F" w14:textId="418C3D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19D841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53A319" w14:textId="2F6B475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RCILIO DA SILVA</w:t>
            </w:r>
          </w:p>
        </w:tc>
        <w:tc>
          <w:tcPr>
            <w:tcW w:w="1242" w:type="dxa"/>
          </w:tcPr>
          <w:p w14:paraId="2217F9F1" w14:textId="13ED0E7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9FFD176" w14:textId="14423087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3FFC92B1" w14:textId="6891F103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6ED790BA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176426" w14:textId="5ED83265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4AFFBE4" w14:textId="6D69C4F7" w:rsidTr="004974F8">
        <w:tc>
          <w:tcPr>
            <w:tcW w:w="1985" w:type="dxa"/>
          </w:tcPr>
          <w:p w14:paraId="65B8B710" w14:textId="2635ACA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01DEF4A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7DDBBE" w14:textId="52E04C6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GONZAGA DE CASTRO</w:t>
            </w:r>
          </w:p>
        </w:tc>
        <w:tc>
          <w:tcPr>
            <w:tcW w:w="1242" w:type="dxa"/>
          </w:tcPr>
          <w:p w14:paraId="7BCD3150" w14:textId="7A56AD9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529E053" w14:textId="7868F8ED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7539E76B" w14:textId="12F0632B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604B2712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B63CA8" w14:textId="7D051D8A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F3E4B7A" w14:textId="2341B580" w:rsidTr="004974F8">
        <w:tc>
          <w:tcPr>
            <w:tcW w:w="1985" w:type="dxa"/>
          </w:tcPr>
          <w:p w14:paraId="7D317C0A" w14:textId="498854A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3ED18C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B4EB91" w14:textId="615CE5E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ILDA CINTRA NETO</w:t>
            </w:r>
          </w:p>
        </w:tc>
        <w:tc>
          <w:tcPr>
            <w:tcW w:w="1242" w:type="dxa"/>
          </w:tcPr>
          <w:p w14:paraId="66F63BFC" w14:textId="05FF328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466ECC86" w14:textId="47203386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3</w:t>
            </w:r>
          </w:p>
        </w:tc>
        <w:tc>
          <w:tcPr>
            <w:tcW w:w="1922" w:type="dxa"/>
          </w:tcPr>
          <w:p w14:paraId="649D698C" w14:textId="10E856ED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6A0C6D06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DCB962" w14:textId="5CFD2803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D0CC7A9" w14:textId="70C09BD2" w:rsidTr="004974F8">
        <w:tc>
          <w:tcPr>
            <w:tcW w:w="1985" w:type="dxa"/>
          </w:tcPr>
          <w:p w14:paraId="6BFF8186" w14:textId="4B51605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6A1220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B7943C" w14:textId="79DC61C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DOS SANTOS</w:t>
            </w:r>
          </w:p>
        </w:tc>
        <w:tc>
          <w:tcPr>
            <w:tcW w:w="1242" w:type="dxa"/>
          </w:tcPr>
          <w:p w14:paraId="29D4B3EB" w14:textId="3250792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5C3707A" w14:textId="214582B1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0BFA17B1" w14:textId="7518AF26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76D4C360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26C279" w14:textId="4B354CB5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470351B" w14:textId="71FF671B" w:rsidTr="004974F8">
        <w:tc>
          <w:tcPr>
            <w:tcW w:w="1985" w:type="dxa"/>
          </w:tcPr>
          <w:p w14:paraId="0BBF3FF5" w14:textId="32EC930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F80E9D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72B4CFC" w14:textId="3EA3730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URVALINA DE OLIVEIRA CARNEIRO</w:t>
            </w:r>
          </w:p>
        </w:tc>
        <w:tc>
          <w:tcPr>
            <w:tcW w:w="1242" w:type="dxa"/>
          </w:tcPr>
          <w:p w14:paraId="077B6C5C" w14:textId="1F47605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EEE417E" w14:textId="04360F4F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7CB3596C" w14:textId="40B789BD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390CD8B9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237E20" w14:textId="0D219467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871AF46" w14:textId="62AA93A0" w:rsidTr="004974F8">
        <w:tc>
          <w:tcPr>
            <w:tcW w:w="1985" w:type="dxa"/>
          </w:tcPr>
          <w:p w14:paraId="3C076A0A" w14:textId="601769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7F3D69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0FF790" w14:textId="2F9811E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RIBEIRO DA COSTA JARDIM</w:t>
            </w:r>
          </w:p>
        </w:tc>
        <w:tc>
          <w:tcPr>
            <w:tcW w:w="1242" w:type="dxa"/>
          </w:tcPr>
          <w:p w14:paraId="73789121" w14:textId="6838228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33D189D" w14:textId="60899A15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7F495042" w14:textId="47AA9D9A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05FE6DB9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EE40A9" w14:textId="60DB057A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C736FF1" w14:textId="03335D94" w:rsidTr="004974F8">
        <w:tc>
          <w:tcPr>
            <w:tcW w:w="1985" w:type="dxa"/>
          </w:tcPr>
          <w:p w14:paraId="40BC6CD9" w14:textId="33D0FE8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06B349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DE3AD9" w14:textId="607C022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ZENI PEREIRA DE MOURA</w:t>
            </w:r>
          </w:p>
        </w:tc>
        <w:tc>
          <w:tcPr>
            <w:tcW w:w="1242" w:type="dxa"/>
          </w:tcPr>
          <w:p w14:paraId="7763FF4D" w14:textId="5AAD45A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9B16DEE" w14:textId="47918EA6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1B1860CD" w14:textId="63D78E3E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28477F11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99A37F" w14:textId="55C64484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BCFC9AD" w14:textId="752229D6" w:rsidTr="004974F8">
        <w:tc>
          <w:tcPr>
            <w:tcW w:w="1985" w:type="dxa"/>
          </w:tcPr>
          <w:p w14:paraId="373D4CF2" w14:textId="18E9A99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4DDBD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17DC29" w14:textId="7BCC3A1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A SILVA</w:t>
            </w:r>
          </w:p>
        </w:tc>
        <w:tc>
          <w:tcPr>
            <w:tcW w:w="1242" w:type="dxa"/>
          </w:tcPr>
          <w:p w14:paraId="6529982B" w14:textId="2E904CF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3A34FA5F" w14:textId="7F2B3A9D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6</w:t>
            </w:r>
          </w:p>
        </w:tc>
        <w:tc>
          <w:tcPr>
            <w:tcW w:w="1922" w:type="dxa"/>
          </w:tcPr>
          <w:p w14:paraId="50B71CA1" w14:textId="1C9363DF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155D20E1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ABDA66" w14:textId="2E3EC671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0479026" w14:textId="6DE64502" w:rsidTr="004974F8">
        <w:tc>
          <w:tcPr>
            <w:tcW w:w="1985" w:type="dxa"/>
          </w:tcPr>
          <w:p w14:paraId="19E25A6B" w14:textId="3A14F20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D09D2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CCE574D" w14:textId="29B611A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RIGOLI</w:t>
            </w:r>
          </w:p>
        </w:tc>
        <w:tc>
          <w:tcPr>
            <w:tcW w:w="1242" w:type="dxa"/>
          </w:tcPr>
          <w:p w14:paraId="5AB2A590" w14:textId="1B1B488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F93540A" w14:textId="23153026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6A4B7CB5" w14:textId="5A16A1DA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735F4C71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F24248" w14:textId="5A7530BA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65C1395" w14:textId="29E59501" w:rsidTr="004974F8">
        <w:tc>
          <w:tcPr>
            <w:tcW w:w="1985" w:type="dxa"/>
          </w:tcPr>
          <w:p w14:paraId="4F7D2868" w14:textId="4DB5389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E6D125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2C1D19A" w14:textId="06296DF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MARTINS PEREIRA</w:t>
            </w:r>
          </w:p>
        </w:tc>
        <w:tc>
          <w:tcPr>
            <w:tcW w:w="1242" w:type="dxa"/>
          </w:tcPr>
          <w:p w14:paraId="48508917" w14:textId="6B3B540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C8CB901" w14:textId="3BA79C54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202F5330" w14:textId="5FFE41BB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75D69FAE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220D3" w14:textId="3E1BA481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D451100" w14:textId="6C023A35" w:rsidTr="004974F8">
        <w:tc>
          <w:tcPr>
            <w:tcW w:w="1985" w:type="dxa"/>
          </w:tcPr>
          <w:p w14:paraId="55073D33" w14:textId="1C9487B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B4B624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207BB8" w14:textId="3965A3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PERLE RIGOLI</w:t>
            </w:r>
          </w:p>
        </w:tc>
        <w:tc>
          <w:tcPr>
            <w:tcW w:w="1242" w:type="dxa"/>
          </w:tcPr>
          <w:p w14:paraId="4DEDA53E" w14:textId="07ED3AB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882DCB8" w14:textId="29B9FBD0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0ADB7D37" w14:textId="7C3F07E0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4E11284D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FF140" w14:textId="452E350C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5086370" w14:textId="4356F09A" w:rsidTr="004974F8">
        <w:tc>
          <w:tcPr>
            <w:tcW w:w="1985" w:type="dxa"/>
          </w:tcPr>
          <w:p w14:paraId="1BB61EC7" w14:textId="3AD7DA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8514BE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294636" w14:textId="6605D1D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BEL CAMILO LUZ</w:t>
            </w:r>
          </w:p>
        </w:tc>
        <w:tc>
          <w:tcPr>
            <w:tcW w:w="1242" w:type="dxa"/>
          </w:tcPr>
          <w:p w14:paraId="78BA4465" w14:textId="3F7302C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3B0954B" w14:textId="1B344AD2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605DA059" w14:textId="46836255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23A125AD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59214E" w14:textId="3F26E61E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80E5A72" w14:textId="6B5F939C" w:rsidTr="004974F8">
        <w:tc>
          <w:tcPr>
            <w:tcW w:w="1985" w:type="dxa"/>
          </w:tcPr>
          <w:p w14:paraId="636F7FDD" w14:textId="3B9FFDC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AC094F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7E7969" w14:textId="31DA9C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MPARINI</w:t>
            </w:r>
          </w:p>
        </w:tc>
        <w:tc>
          <w:tcPr>
            <w:tcW w:w="1242" w:type="dxa"/>
          </w:tcPr>
          <w:p w14:paraId="29999B87" w14:textId="64F75EA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81C507E" w14:textId="48E4447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6</w:t>
            </w:r>
          </w:p>
        </w:tc>
        <w:tc>
          <w:tcPr>
            <w:tcW w:w="1922" w:type="dxa"/>
          </w:tcPr>
          <w:p w14:paraId="03A38842" w14:textId="46CC6EA7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7F080200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AEC5A0" w14:textId="4E1BB18E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EE277D7" w14:textId="67E07200" w:rsidTr="004974F8">
        <w:tc>
          <w:tcPr>
            <w:tcW w:w="1985" w:type="dxa"/>
          </w:tcPr>
          <w:p w14:paraId="74357186" w14:textId="31AA64D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0917C1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0F52770" w14:textId="39208B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242" w:type="dxa"/>
          </w:tcPr>
          <w:p w14:paraId="1199F04A" w14:textId="21A18DD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20E2852" w14:textId="1CAC11E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5B45F0E9" w14:textId="665D2405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3EC58C14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8252E7" w14:textId="1AD03C1A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11A410C" w14:textId="2AB326C9" w:rsidTr="004974F8">
        <w:tc>
          <w:tcPr>
            <w:tcW w:w="1985" w:type="dxa"/>
          </w:tcPr>
          <w:p w14:paraId="5F209D32" w14:textId="01839C3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2B93C4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040FBC1" w14:textId="585227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EVI GOMES DA SILVA</w:t>
            </w:r>
          </w:p>
        </w:tc>
        <w:tc>
          <w:tcPr>
            <w:tcW w:w="1242" w:type="dxa"/>
          </w:tcPr>
          <w:p w14:paraId="057D2DEE" w14:textId="3C99466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28C25CD" w14:textId="39F1173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922" w:type="dxa"/>
          </w:tcPr>
          <w:p w14:paraId="6E47DF37" w14:textId="28E338BD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68150022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E3AFB5" w14:textId="419E6958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9C7469C" w14:textId="7AD87F8D" w:rsidTr="004974F8">
        <w:tc>
          <w:tcPr>
            <w:tcW w:w="1985" w:type="dxa"/>
          </w:tcPr>
          <w:p w14:paraId="61A5AB43" w14:textId="38EAE0A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43D702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2F8268" w14:textId="774A9B8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CEZAR DE MOURA</w:t>
            </w:r>
          </w:p>
        </w:tc>
        <w:tc>
          <w:tcPr>
            <w:tcW w:w="1242" w:type="dxa"/>
          </w:tcPr>
          <w:p w14:paraId="76A48043" w14:textId="029C3A4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FF95385" w14:textId="66AF1D6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ED4480D" w14:textId="58D8B06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E8F165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A24B64" w14:textId="753C1BC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7E37FC6" w14:textId="13332F3F" w:rsidTr="004974F8">
        <w:tc>
          <w:tcPr>
            <w:tcW w:w="1985" w:type="dxa"/>
          </w:tcPr>
          <w:p w14:paraId="693B2593" w14:textId="6A8728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182894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F5F386A" w14:textId="440511A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PEREIRA DE OLIVEIRA</w:t>
            </w:r>
          </w:p>
        </w:tc>
        <w:tc>
          <w:tcPr>
            <w:tcW w:w="1242" w:type="dxa"/>
          </w:tcPr>
          <w:p w14:paraId="74D348A0" w14:textId="0323715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80BE462" w14:textId="4CCCAC82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1CB2D1B" w14:textId="35BAC6B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E99568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A8374A" w14:textId="1E026DB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F3A1DE6" w14:textId="295DDC97" w:rsidTr="004974F8">
        <w:tc>
          <w:tcPr>
            <w:tcW w:w="1985" w:type="dxa"/>
          </w:tcPr>
          <w:p w14:paraId="0D5B32FC" w14:textId="0052584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93910E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8AAB04" w14:textId="57D88A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ETONILIA RIBEIRO DOS SANTOS</w:t>
            </w:r>
          </w:p>
        </w:tc>
        <w:tc>
          <w:tcPr>
            <w:tcW w:w="1242" w:type="dxa"/>
          </w:tcPr>
          <w:p w14:paraId="6267E592" w14:textId="54AA2F8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FE200EF" w14:textId="7E8B929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2C87E92E" w14:textId="2C085CF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1EB3FC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4402" w14:textId="5E38102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4001D7E" w14:textId="2011A837" w:rsidTr="004974F8">
        <w:tc>
          <w:tcPr>
            <w:tcW w:w="1985" w:type="dxa"/>
          </w:tcPr>
          <w:p w14:paraId="1B26571C" w14:textId="55EB60E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514C58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AF1AC0" w14:textId="0D4B194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IVALDO RODRIGUES GALVAO</w:t>
            </w:r>
          </w:p>
        </w:tc>
        <w:tc>
          <w:tcPr>
            <w:tcW w:w="1242" w:type="dxa"/>
          </w:tcPr>
          <w:p w14:paraId="714285F3" w14:textId="693C909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FF0A497" w14:textId="0B19820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01279E1" w14:textId="0594AD9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D7D459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F1541" w14:textId="27D14A24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F3DD8BE" w14:textId="208F3F33" w:rsidTr="004974F8">
        <w:tc>
          <w:tcPr>
            <w:tcW w:w="1985" w:type="dxa"/>
          </w:tcPr>
          <w:p w14:paraId="7C3A1F5A" w14:textId="063284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312295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A1D1BE" w14:textId="58EBA47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IDE DE PAULA COELHO</w:t>
            </w:r>
          </w:p>
        </w:tc>
        <w:tc>
          <w:tcPr>
            <w:tcW w:w="1242" w:type="dxa"/>
          </w:tcPr>
          <w:p w14:paraId="15EC92DA" w14:textId="53A764C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C2A3855" w14:textId="7C3052C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56C3FA00" w14:textId="1377485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D255F5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78402D" w14:textId="23161EF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E7E426D" w14:textId="4A42BE1D" w:rsidTr="004974F8">
        <w:tc>
          <w:tcPr>
            <w:tcW w:w="1985" w:type="dxa"/>
          </w:tcPr>
          <w:p w14:paraId="72F88C1D" w14:textId="29E0E97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C919A0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9853FF" w14:textId="4AC82DC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A NOGUEIRA GONCALVES</w:t>
            </w:r>
          </w:p>
        </w:tc>
        <w:tc>
          <w:tcPr>
            <w:tcW w:w="1242" w:type="dxa"/>
          </w:tcPr>
          <w:p w14:paraId="027A8788" w14:textId="3941802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="00F106C4" w:rsidRPr="00357E67">
              <w:rPr>
                <w:color w:val="000000" w:themeColor="text1"/>
              </w:rPr>
              <w:t>23/03/2021</w:t>
            </w:r>
            <w:r w:rsidRPr="00357E67">
              <w:rPr>
                <w:color w:val="000000" w:themeColor="text1"/>
              </w:rPr>
              <w:t>Sinovac/Butantan</w:t>
            </w:r>
          </w:p>
        </w:tc>
        <w:tc>
          <w:tcPr>
            <w:tcW w:w="913" w:type="dxa"/>
          </w:tcPr>
          <w:p w14:paraId="6E670F56" w14:textId="03D90A0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C232CEB" w14:textId="6DBECE5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E36B3D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84281C" w14:textId="22AEEC6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5F4C8CE" w14:textId="5203C89C" w:rsidTr="004974F8">
        <w:tc>
          <w:tcPr>
            <w:tcW w:w="1985" w:type="dxa"/>
          </w:tcPr>
          <w:p w14:paraId="39B5031A" w14:textId="3F50838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F61936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3E72B1" w14:textId="78CE5A0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FERREIRA</w:t>
            </w:r>
          </w:p>
        </w:tc>
        <w:tc>
          <w:tcPr>
            <w:tcW w:w="1242" w:type="dxa"/>
          </w:tcPr>
          <w:p w14:paraId="00ADCB69" w14:textId="683FA8F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D16348D" w14:textId="6988C84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0DDD8850" w14:textId="21EA5BF4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D76D91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33EE0C" w14:textId="2BB0233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2EB3E9F" w14:textId="41403959" w:rsidTr="004974F8">
        <w:tc>
          <w:tcPr>
            <w:tcW w:w="1985" w:type="dxa"/>
          </w:tcPr>
          <w:p w14:paraId="1D281152" w14:textId="287F4A9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1BB196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F3D29B" w14:textId="7D60481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NDOMAR QUIXABEIRA</w:t>
            </w:r>
          </w:p>
        </w:tc>
        <w:tc>
          <w:tcPr>
            <w:tcW w:w="1242" w:type="dxa"/>
          </w:tcPr>
          <w:p w14:paraId="7632BEDE" w14:textId="46006C2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51B186B" w14:textId="761FC83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08D8920C" w14:textId="5E15E89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A673D3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E4CFE4" w14:textId="1F4452E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0912B5F" w14:textId="00083F64" w:rsidTr="004974F8">
        <w:tc>
          <w:tcPr>
            <w:tcW w:w="1985" w:type="dxa"/>
          </w:tcPr>
          <w:p w14:paraId="54645A37" w14:textId="23B225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CEC31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588275" w14:textId="31CAB6A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ALVES DE ARAUJO</w:t>
            </w:r>
          </w:p>
        </w:tc>
        <w:tc>
          <w:tcPr>
            <w:tcW w:w="1242" w:type="dxa"/>
          </w:tcPr>
          <w:p w14:paraId="5D97C168" w14:textId="68A09D9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3EEC650" w14:textId="4EBF204E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57F20181" w14:textId="22C0CF8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84C4A2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747F79" w14:textId="1B2DDBF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78F8990" w14:textId="2B4B1BE0" w:rsidTr="004974F8">
        <w:tc>
          <w:tcPr>
            <w:tcW w:w="1985" w:type="dxa"/>
          </w:tcPr>
          <w:p w14:paraId="124E5109" w14:textId="6376E4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332BC0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9FA8B7" w14:textId="3F203F8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UEL DE SENA RIBEIRO</w:t>
            </w:r>
          </w:p>
        </w:tc>
        <w:tc>
          <w:tcPr>
            <w:tcW w:w="1242" w:type="dxa"/>
          </w:tcPr>
          <w:p w14:paraId="34DAFBCD" w14:textId="6D60CCF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D21D242" w14:textId="0A30B68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26F5572" w14:textId="2297A22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5B62C1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93C75" w14:textId="495C36F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2E23B8D" w14:textId="75115DC5" w:rsidTr="004974F8">
        <w:tc>
          <w:tcPr>
            <w:tcW w:w="1985" w:type="dxa"/>
          </w:tcPr>
          <w:p w14:paraId="23A73976" w14:textId="48EF129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3C6ED1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A572147" w14:textId="5C64D83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ALVES DE ABREU OLIVEIRA</w:t>
            </w:r>
          </w:p>
        </w:tc>
        <w:tc>
          <w:tcPr>
            <w:tcW w:w="1242" w:type="dxa"/>
          </w:tcPr>
          <w:p w14:paraId="60475DB6" w14:textId="6672509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B7E875C" w14:textId="04A991F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96AC404" w14:textId="605FA60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1B17B0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4745C7" w14:textId="71B6AB2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87AF8C6" w14:textId="674CBCD5" w:rsidTr="004974F8">
        <w:tc>
          <w:tcPr>
            <w:tcW w:w="1985" w:type="dxa"/>
          </w:tcPr>
          <w:p w14:paraId="72A5D5EA" w14:textId="2D2ADB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CF6183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D79D02" w14:textId="2181D5D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A FERREIRA MACHADO</w:t>
            </w:r>
          </w:p>
        </w:tc>
        <w:tc>
          <w:tcPr>
            <w:tcW w:w="1242" w:type="dxa"/>
          </w:tcPr>
          <w:p w14:paraId="1799F5FB" w14:textId="44E886C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E2D5237" w14:textId="3C5F3EA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EB4DB06" w14:textId="2D75F45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B11E78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F5138B" w14:textId="07D1D5B0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A8C802C" w14:textId="25FB7F02" w:rsidTr="004974F8">
        <w:tc>
          <w:tcPr>
            <w:tcW w:w="1985" w:type="dxa"/>
          </w:tcPr>
          <w:p w14:paraId="7816BAEF" w14:textId="528752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7BAF1A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B153B7" w14:textId="580CA2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COLAU DE SENA RIBEIRO</w:t>
            </w:r>
          </w:p>
        </w:tc>
        <w:tc>
          <w:tcPr>
            <w:tcW w:w="1242" w:type="dxa"/>
          </w:tcPr>
          <w:p w14:paraId="73515812" w14:textId="6F5CF92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6DB06CF" w14:textId="7D9586E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5309E43B" w14:textId="3177D84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1C4BA7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443C74" w14:textId="17FF69A0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8576E5F" w14:textId="20D007FB" w:rsidTr="004974F8">
        <w:tc>
          <w:tcPr>
            <w:tcW w:w="1985" w:type="dxa"/>
          </w:tcPr>
          <w:p w14:paraId="12363281" w14:textId="208E0C34" w:rsidR="00972441" w:rsidRPr="00357E67" w:rsidRDefault="00972441" w:rsidP="00C30F3C">
            <w:pPr>
              <w:jc w:val="both"/>
              <w:rPr>
                <w:color w:val="000000" w:themeColor="text1"/>
              </w:rPr>
            </w:pPr>
            <w:proofErr w:type="spellStart"/>
            <w:r w:rsidRPr="00357E67">
              <w:rPr>
                <w:color w:val="000000" w:themeColor="text1"/>
              </w:rPr>
              <w:t>IndivÃ¬duos</w:t>
            </w:r>
            <w:proofErr w:type="spellEnd"/>
            <w:r w:rsidRPr="00357E67">
              <w:rPr>
                <w:color w:val="000000" w:themeColor="text1"/>
              </w:rPr>
              <w:t xml:space="preserve"> Transplantados de </w:t>
            </w:r>
            <w:proofErr w:type="spellStart"/>
            <w:r w:rsidRPr="00357E67">
              <w:rPr>
                <w:color w:val="000000" w:themeColor="text1"/>
              </w:rPr>
              <w:t>Ã“rgÃ£o</w:t>
            </w:r>
            <w:proofErr w:type="spellEnd"/>
            <w:r w:rsidRPr="00357E67">
              <w:rPr>
                <w:color w:val="000000" w:themeColor="text1"/>
              </w:rPr>
              <w:t xml:space="preserve"> SÃ³lido</w:t>
            </w:r>
          </w:p>
        </w:tc>
        <w:tc>
          <w:tcPr>
            <w:tcW w:w="2127" w:type="dxa"/>
          </w:tcPr>
          <w:p w14:paraId="23521551" w14:textId="342B9E13" w:rsidR="00972441" w:rsidRPr="00357E67" w:rsidRDefault="00972441" w:rsidP="00C30F3C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B36646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700B80" w14:textId="59D6A9A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AILTON FRANCISCO PIRES</w:t>
            </w:r>
          </w:p>
        </w:tc>
        <w:tc>
          <w:tcPr>
            <w:tcW w:w="1242" w:type="dxa"/>
          </w:tcPr>
          <w:p w14:paraId="01A6D4D0" w14:textId="1728A71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8DAB436" w14:textId="331F10E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8256B48" w14:textId="3BF3CA71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0E689A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CEF9DA" w14:textId="2BD3A5D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4C83A95" w14:textId="0A541FF4" w:rsidTr="004974F8">
        <w:tc>
          <w:tcPr>
            <w:tcW w:w="1985" w:type="dxa"/>
          </w:tcPr>
          <w:p w14:paraId="52DA36FE" w14:textId="497AB1B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6468A6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4E814D" w14:textId="10B7626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CARMO AMORIM</w:t>
            </w:r>
          </w:p>
        </w:tc>
        <w:tc>
          <w:tcPr>
            <w:tcW w:w="1242" w:type="dxa"/>
          </w:tcPr>
          <w:p w14:paraId="1CFB0671" w14:textId="77259E1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D2ACB1A" w14:textId="322A73C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D97F69E" w14:textId="0FC61D1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91395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A7B80" w14:textId="3C83EAC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616DB5D" w14:textId="2240CF9E" w:rsidTr="004974F8">
        <w:tc>
          <w:tcPr>
            <w:tcW w:w="1985" w:type="dxa"/>
          </w:tcPr>
          <w:p w14:paraId="008C4386" w14:textId="312966B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F4C235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6243C3" w14:textId="3B3806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EUDETE DE SOUZA CONCEICAO</w:t>
            </w:r>
          </w:p>
        </w:tc>
        <w:tc>
          <w:tcPr>
            <w:tcW w:w="1242" w:type="dxa"/>
          </w:tcPr>
          <w:p w14:paraId="6B4E0781" w14:textId="3432B08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C67B193" w14:textId="43241B3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3BBD2BF" w14:textId="36380E8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BAD415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69AC61" w14:textId="718E347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A458886" w14:textId="1006BFC3" w:rsidTr="004974F8">
        <w:tc>
          <w:tcPr>
            <w:tcW w:w="1985" w:type="dxa"/>
          </w:tcPr>
          <w:p w14:paraId="4D76A55E" w14:textId="4DBB5EE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29BDA21A" w14:textId="29ADEB5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B8179A9" w14:textId="56F5AB6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MARIA LOURENCO DE OLIVEIRA MORAES</w:t>
            </w:r>
          </w:p>
        </w:tc>
        <w:tc>
          <w:tcPr>
            <w:tcW w:w="1242" w:type="dxa"/>
          </w:tcPr>
          <w:p w14:paraId="533D2791" w14:textId="3D05A92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0557A37" w14:textId="3BC61BF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7E076C5" w14:textId="3C534CD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25F71A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F749FE" w14:textId="777FDA1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A2242C9" w14:textId="42DE9148" w:rsidTr="004974F8">
        <w:tc>
          <w:tcPr>
            <w:tcW w:w="1985" w:type="dxa"/>
          </w:tcPr>
          <w:p w14:paraId="773ED92F" w14:textId="7032AAB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119764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DF2418" w14:textId="6B0099C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IRIO DE SENA RIBEIRO</w:t>
            </w:r>
          </w:p>
        </w:tc>
        <w:tc>
          <w:tcPr>
            <w:tcW w:w="1242" w:type="dxa"/>
          </w:tcPr>
          <w:p w14:paraId="31156C89" w14:textId="36D0DD9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885426A" w14:textId="023F478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512F9065" w14:textId="59E8DC8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D7B089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78424F" w14:textId="7EDEF0A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1029C86" w14:textId="7394B1A7" w:rsidTr="004974F8">
        <w:tc>
          <w:tcPr>
            <w:tcW w:w="1985" w:type="dxa"/>
          </w:tcPr>
          <w:p w14:paraId="59E20647" w14:textId="5231419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F35535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8359136" w14:textId="18DBB18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XANDRE DIONISIO DE OLIVEIRA</w:t>
            </w:r>
          </w:p>
        </w:tc>
        <w:tc>
          <w:tcPr>
            <w:tcW w:w="1242" w:type="dxa"/>
          </w:tcPr>
          <w:p w14:paraId="54A3701C" w14:textId="68614FD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C11C05E" w14:textId="4F88BBB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6A5B4C8C" w14:textId="5029F0D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EE48E9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7055AC" w14:textId="49C4504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9FF9578" w14:textId="329360A8" w:rsidTr="004974F8">
        <w:tc>
          <w:tcPr>
            <w:tcW w:w="1985" w:type="dxa"/>
          </w:tcPr>
          <w:p w14:paraId="5CF776CD" w14:textId="290AD8F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4319E2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71779D" w14:textId="7BCA1FC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ZEBIO RIBEIRO DE SOUZA</w:t>
            </w:r>
          </w:p>
        </w:tc>
        <w:tc>
          <w:tcPr>
            <w:tcW w:w="1242" w:type="dxa"/>
          </w:tcPr>
          <w:p w14:paraId="24FB5CEC" w14:textId="7CA00DF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C557E58" w14:textId="3A0AD84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1A77A066" w14:textId="0CEA52F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7670C0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EFD735" w14:textId="6773B04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72441" w:rsidRPr="00357E67" w14:paraId="3D6AE743" w14:textId="3E2005B7" w:rsidTr="004974F8">
        <w:tc>
          <w:tcPr>
            <w:tcW w:w="1985" w:type="dxa"/>
          </w:tcPr>
          <w:p w14:paraId="30AB6911" w14:textId="79F3259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BA4048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AD2E8E2" w14:textId="4E8C68F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CI GONCALVES DA SILVA</w:t>
            </w:r>
          </w:p>
        </w:tc>
        <w:tc>
          <w:tcPr>
            <w:tcW w:w="1242" w:type="dxa"/>
          </w:tcPr>
          <w:p w14:paraId="5ED6CC99" w14:textId="631411A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</w:t>
            </w:r>
            <w:r w:rsidR="00CE5449" w:rsidRPr="00357E67">
              <w:rPr>
                <w:color w:val="000000" w:themeColor="text1"/>
              </w:rPr>
              <w:t>utantan</w:t>
            </w:r>
          </w:p>
        </w:tc>
        <w:tc>
          <w:tcPr>
            <w:tcW w:w="913" w:type="dxa"/>
          </w:tcPr>
          <w:p w14:paraId="3FA73CD0" w14:textId="3B859DA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57576EF" w14:textId="46264BE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A872BD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8801D0" w14:textId="5C3F16D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52B209D" w14:textId="15BA7B95" w:rsidTr="004974F8">
        <w:tc>
          <w:tcPr>
            <w:tcW w:w="1985" w:type="dxa"/>
          </w:tcPr>
          <w:p w14:paraId="4F7CF14F" w14:textId="0022DBD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2FA6A0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97DCAD" w14:textId="5E4D9FD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TIL PEREIRA NUNES</w:t>
            </w:r>
          </w:p>
        </w:tc>
        <w:tc>
          <w:tcPr>
            <w:tcW w:w="1242" w:type="dxa"/>
          </w:tcPr>
          <w:p w14:paraId="0769A695" w14:textId="25993D7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54A726E" w14:textId="2F5D71D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BEFA6E7" w14:textId="3AF62119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20C83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23AFB6" w14:textId="7B5B4D8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9F93F3E" w14:textId="2A18B5E1" w:rsidTr="004974F8">
        <w:tc>
          <w:tcPr>
            <w:tcW w:w="1985" w:type="dxa"/>
          </w:tcPr>
          <w:p w14:paraId="1656253E" w14:textId="7FDE34F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01C8B4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9DE2D04" w14:textId="3BC3583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ZBERTO PEREIRA DE OLIVEIRA</w:t>
            </w:r>
          </w:p>
        </w:tc>
        <w:tc>
          <w:tcPr>
            <w:tcW w:w="1242" w:type="dxa"/>
          </w:tcPr>
          <w:p w14:paraId="531307E1" w14:textId="6756DAF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C0EC1A3" w14:textId="52F646E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6C4E0638" w14:textId="51C18E4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1C125C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064DA3" w14:textId="78B9382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9C54470" w14:textId="39DD11F9" w:rsidTr="004974F8">
        <w:tc>
          <w:tcPr>
            <w:tcW w:w="1985" w:type="dxa"/>
          </w:tcPr>
          <w:p w14:paraId="7644670E" w14:textId="47DE45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082AE9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795C5ED" w14:textId="7218E7D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RIA RIBEIRO DA SILVA</w:t>
            </w:r>
          </w:p>
        </w:tc>
        <w:tc>
          <w:tcPr>
            <w:tcW w:w="1242" w:type="dxa"/>
          </w:tcPr>
          <w:p w14:paraId="659D9531" w14:textId="5A4D3D8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7EC04A6" w14:textId="78D6C40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7A74DB3" w14:textId="2B72879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1905AF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075A4A" w14:textId="389DF2F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9FCAC77" w14:textId="421FCB1C" w:rsidTr="004974F8">
        <w:tc>
          <w:tcPr>
            <w:tcW w:w="1985" w:type="dxa"/>
          </w:tcPr>
          <w:p w14:paraId="5E863C1C" w14:textId="1C76F2C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048071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B47C494" w14:textId="706FE8E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DA MOURA SILVA SANTOS</w:t>
            </w:r>
          </w:p>
        </w:tc>
        <w:tc>
          <w:tcPr>
            <w:tcW w:w="1242" w:type="dxa"/>
          </w:tcPr>
          <w:p w14:paraId="3E6D4D5E" w14:textId="65EC394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74F5476" w14:textId="15FB07B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4EF6BDA" w14:textId="3877250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719A7D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BFBF52" w14:textId="1E7FA9C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8BA9421" w14:textId="4F1B97F0" w:rsidTr="004974F8">
        <w:tc>
          <w:tcPr>
            <w:tcW w:w="1985" w:type="dxa"/>
          </w:tcPr>
          <w:p w14:paraId="10EAF7E8" w14:textId="6DD5D30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466828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2A50E1" w14:textId="3645F22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IMECI RODRIGUES DO NASCIMENTO</w:t>
            </w:r>
          </w:p>
        </w:tc>
        <w:tc>
          <w:tcPr>
            <w:tcW w:w="1242" w:type="dxa"/>
          </w:tcPr>
          <w:p w14:paraId="1B3A0DEE" w14:textId="59A08E6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AC74A87" w14:textId="604EE82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C1CF1D7" w14:textId="4337485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F7A268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A0A248" w14:textId="22A11747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968BA2C" w14:textId="5D7EAB07" w:rsidTr="004974F8">
        <w:tc>
          <w:tcPr>
            <w:tcW w:w="1985" w:type="dxa"/>
          </w:tcPr>
          <w:p w14:paraId="130E1573" w14:textId="273A1CB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9797D3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128410" w14:textId="5BA9504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ENDES DA SILVA GONCALVES</w:t>
            </w:r>
          </w:p>
        </w:tc>
        <w:tc>
          <w:tcPr>
            <w:tcW w:w="1242" w:type="dxa"/>
          </w:tcPr>
          <w:p w14:paraId="1C167753" w14:textId="44EBEC5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EA79E05" w14:textId="4970897E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9DC45AC" w14:textId="6342EAC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CEFDC6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740395" w14:textId="1906CC6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7BC2925" w14:textId="00BA5562" w:rsidTr="004974F8">
        <w:tc>
          <w:tcPr>
            <w:tcW w:w="1985" w:type="dxa"/>
          </w:tcPr>
          <w:p w14:paraId="6FB4A01D" w14:textId="23DB447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376C50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0F9D53D" w14:textId="14C5CDD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ONE PEREIRA GOMES BORGES</w:t>
            </w:r>
          </w:p>
        </w:tc>
        <w:tc>
          <w:tcPr>
            <w:tcW w:w="1242" w:type="dxa"/>
          </w:tcPr>
          <w:p w14:paraId="1F388726" w14:textId="6222672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121CDA9C" w14:textId="392A6A8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7DE0F695" w14:textId="2C0CB0D0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39564B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6A3372" w14:textId="34DD059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656F020" w14:textId="104461A7" w:rsidTr="004974F8">
        <w:tc>
          <w:tcPr>
            <w:tcW w:w="1985" w:type="dxa"/>
          </w:tcPr>
          <w:p w14:paraId="730A55E2" w14:textId="65DB51F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E34E02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C4E618" w14:textId="7E70F35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USELINA LOURENCO DA SILVA</w:t>
            </w:r>
          </w:p>
        </w:tc>
        <w:tc>
          <w:tcPr>
            <w:tcW w:w="1242" w:type="dxa"/>
          </w:tcPr>
          <w:p w14:paraId="25669998" w14:textId="694CA80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F34A0A9" w14:textId="2B64108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A80DA62" w14:textId="6E991D1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C21451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2FC5A" w14:textId="1E2CD1E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6900A74" w14:textId="3277DF20" w:rsidTr="004974F8">
        <w:tc>
          <w:tcPr>
            <w:tcW w:w="1985" w:type="dxa"/>
          </w:tcPr>
          <w:p w14:paraId="4E38ED5C" w14:textId="063637F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E2F1B3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562F8D" w14:textId="5D87CF7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O MARQUES DA SILVA</w:t>
            </w:r>
          </w:p>
        </w:tc>
        <w:tc>
          <w:tcPr>
            <w:tcW w:w="1242" w:type="dxa"/>
          </w:tcPr>
          <w:p w14:paraId="0380D99A" w14:textId="6E9D519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2F604C7" w14:textId="20A7ECB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F1EE068" w14:textId="31ABE28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536D7C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7A954" w14:textId="387CF5B7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6EB5630" w14:textId="0FE7BD6B" w:rsidTr="004974F8">
        <w:tc>
          <w:tcPr>
            <w:tcW w:w="1985" w:type="dxa"/>
          </w:tcPr>
          <w:p w14:paraId="2CE624E9" w14:textId="63FE034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6D6F19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AFB4AE" w14:textId="3034DB8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SO BATISTA FERREIRA</w:t>
            </w:r>
          </w:p>
        </w:tc>
        <w:tc>
          <w:tcPr>
            <w:tcW w:w="1242" w:type="dxa"/>
          </w:tcPr>
          <w:p w14:paraId="0C3F8158" w14:textId="41931B6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E8831E9" w14:textId="5E1A83A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6ADC2A7" w14:textId="3992816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6986F7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A6F03" w14:textId="2CEB37D0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EB9BA29" w14:textId="5061A852" w:rsidTr="004974F8">
        <w:tc>
          <w:tcPr>
            <w:tcW w:w="1985" w:type="dxa"/>
          </w:tcPr>
          <w:p w14:paraId="14798585" w14:textId="7B181DC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E32040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93080E" w14:textId="2EFEC0A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COELHO</w:t>
            </w:r>
          </w:p>
        </w:tc>
        <w:tc>
          <w:tcPr>
            <w:tcW w:w="1242" w:type="dxa"/>
          </w:tcPr>
          <w:p w14:paraId="0A17352D" w14:textId="526CC6A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9CC2FD8" w14:textId="7574997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8C4C1AF" w14:textId="50A7BC7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FE8B6A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D8330A6" w14:textId="56C8E13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0FB5A68" w14:textId="3CEE287F" w:rsidTr="004974F8">
        <w:tc>
          <w:tcPr>
            <w:tcW w:w="1985" w:type="dxa"/>
          </w:tcPr>
          <w:p w14:paraId="54C25931" w14:textId="657F2C5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68EDBE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6BF9AD0" w14:textId="5FD0C12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UGUSTO MORANDO FIGUEIREDO</w:t>
            </w:r>
          </w:p>
        </w:tc>
        <w:tc>
          <w:tcPr>
            <w:tcW w:w="1242" w:type="dxa"/>
          </w:tcPr>
          <w:p w14:paraId="7058B7EC" w14:textId="1AD9D31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DDD7548" w14:textId="206A7AC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4E2F4998" w14:textId="34B00E4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3148F1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9461F6" w14:textId="737576E3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CC79052" w14:textId="327EDB55" w:rsidTr="004974F8">
        <w:tc>
          <w:tcPr>
            <w:tcW w:w="1985" w:type="dxa"/>
          </w:tcPr>
          <w:p w14:paraId="610B07DE" w14:textId="655737A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E96B4A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3B0B98" w14:textId="1196BB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PEREIRA DE SOUZA DANTAS</w:t>
            </w:r>
          </w:p>
        </w:tc>
        <w:tc>
          <w:tcPr>
            <w:tcW w:w="1242" w:type="dxa"/>
          </w:tcPr>
          <w:p w14:paraId="63F4E7BB" w14:textId="0D00ED1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2F51408" w14:textId="206DBE5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5CBE987" w14:textId="5AB71BC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B31B6A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B111DD" w14:textId="4C3ADEF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3CF4952" w14:textId="6F0717C9" w:rsidTr="004974F8">
        <w:tc>
          <w:tcPr>
            <w:tcW w:w="1985" w:type="dxa"/>
          </w:tcPr>
          <w:p w14:paraId="653B8EA5" w14:textId="37976C5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585D0C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6E6430" w14:textId="569CB98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UIOMAR ANTONIO</w:t>
            </w:r>
          </w:p>
        </w:tc>
        <w:tc>
          <w:tcPr>
            <w:tcW w:w="1242" w:type="dxa"/>
          </w:tcPr>
          <w:p w14:paraId="2F39655A" w14:textId="4AB2C76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3E3398E" w14:textId="47D09A7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8D203C1" w14:textId="190EC49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3AC4E4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86550" w14:textId="2F5E359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72441" w:rsidRPr="00357E67" w14:paraId="31416682" w14:textId="6EC3B275" w:rsidTr="004974F8">
        <w:tc>
          <w:tcPr>
            <w:tcW w:w="1985" w:type="dxa"/>
          </w:tcPr>
          <w:p w14:paraId="746C0A99" w14:textId="636C003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DF1FA0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D25B4F" w14:textId="09A805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CARVALHO PEREIRA</w:t>
            </w:r>
          </w:p>
        </w:tc>
        <w:tc>
          <w:tcPr>
            <w:tcW w:w="1242" w:type="dxa"/>
          </w:tcPr>
          <w:p w14:paraId="26637AA1" w14:textId="16C64B7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141332A" w14:textId="52C416A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477BA24" w14:textId="38A323A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F885CE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A23135" w14:textId="7C9BFA3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3DF0EF2" w14:textId="3D469E16" w:rsidTr="004974F8">
        <w:tc>
          <w:tcPr>
            <w:tcW w:w="1985" w:type="dxa"/>
          </w:tcPr>
          <w:p w14:paraId="6B9F462A" w14:textId="2BD52B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0A109E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914912" w14:textId="1710F55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LI PEREIRA LOURENCO</w:t>
            </w:r>
          </w:p>
        </w:tc>
        <w:tc>
          <w:tcPr>
            <w:tcW w:w="1242" w:type="dxa"/>
          </w:tcPr>
          <w:p w14:paraId="0FCE2452" w14:textId="429C6D6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72F6C2A" w14:textId="63932D1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DEB0BFF" w14:textId="60D2986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64E6F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2B980B" w14:textId="5D4D615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A21A64B" w14:textId="7874C6F8" w:rsidTr="004974F8">
        <w:tc>
          <w:tcPr>
            <w:tcW w:w="1985" w:type="dxa"/>
          </w:tcPr>
          <w:p w14:paraId="1D89066E" w14:textId="6910C12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964E5B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20BA6AD" w14:textId="3D05FA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PARECIDA HONORIA FERREIRA</w:t>
            </w:r>
          </w:p>
        </w:tc>
        <w:tc>
          <w:tcPr>
            <w:tcW w:w="1242" w:type="dxa"/>
          </w:tcPr>
          <w:p w14:paraId="1EB4090A" w14:textId="225EFBF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43021330" w14:textId="4BB740B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1C827861" w14:textId="0072AD3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2057BF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02044B" w14:textId="7C5ED63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5876F8D" w14:textId="6F6B6FCF" w:rsidTr="004974F8">
        <w:tc>
          <w:tcPr>
            <w:tcW w:w="1985" w:type="dxa"/>
          </w:tcPr>
          <w:p w14:paraId="1E7BBA70" w14:textId="7344FFE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AB51E7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83D10A" w14:textId="1ECD72A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TO GONCALVES DA SILVA</w:t>
            </w:r>
          </w:p>
        </w:tc>
        <w:tc>
          <w:tcPr>
            <w:tcW w:w="1242" w:type="dxa"/>
          </w:tcPr>
          <w:p w14:paraId="4BF8EBBC" w14:textId="61615A4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9C98C09" w14:textId="799740B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BE64330" w14:textId="0AC49851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9712F4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AD4BBE" w14:textId="0989506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B2EA733" w14:textId="1E3F6F19" w:rsidTr="004974F8">
        <w:tc>
          <w:tcPr>
            <w:tcW w:w="1985" w:type="dxa"/>
          </w:tcPr>
          <w:p w14:paraId="65F82CC7" w14:textId="2A8340A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98333A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2898FF" w14:textId="215F210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ONIFACIA PEREIRA MARTINS</w:t>
            </w:r>
          </w:p>
        </w:tc>
        <w:tc>
          <w:tcPr>
            <w:tcW w:w="1242" w:type="dxa"/>
          </w:tcPr>
          <w:p w14:paraId="50FABF51" w14:textId="73C3A26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C01845A" w14:textId="2BCC9B2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E62D98D" w14:textId="1BCF39C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F54B02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95D8F8" w14:textId="73DF282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736EB6F" w14:textId="49B14F20" w:rsidTr="004974F8">
        <w:tc>
          <w:tcPr>
            <w:tcW w:w="1985" w:type="dxa"/>
          </w:tcPr>
          <w:p w14:paraId="6D28BE3C" w14:textId="1365364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82B6FB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F61C77" w14:textId="19608D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ASPARINA PEREIRA DA MOTA ALVES</w:t>
            </w:r>
          </w:p>
        </w:tc>
        <w:tc>
          <w:tcPr>
            <w:tcW w:w="1242" w:type="dxa"/>
          </w:tcPr>
          <w:p w14:paraId="5F289087" w14:textId="332F09F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1F63426" w14:textId="2E70719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0972F40" w14:textId="5BD2D60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448F8A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355ED6" w14:textId="53138594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EB7EEAD" w14:textId="44840AEA" w:rsidTr="004974F8">
        <w:tc>
          <w:tcPr>
            <w:tcW w:w="1985" w:type="dxa"/>
          </w:tcPr>
          <w:p w14:paraId="3E71E33C" w14:textId="7AA7224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5D163E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307F514" w14:textId="2569C5A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ZA MARTINS DA COSTA</w:t>
            </w:r>
          </w:p>
        </w:tc>
        <w:tc>
          <w:tcPr>
            <w:tcW w:w="1242" w:type="dxa"/>
          </w:tcPr>
          <w:p w14:paraId="794578E8" w14:textId="4282ECF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39FE18D" w14:textId="0B02D38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67F1BEC" w14:textId="1FA44C7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FE1439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A37E50" w14:textId="2EF867E4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D6EBBA1" w14:textId="53318B98" w:rsidTr="004974F8">
        <w:tc>
          <w:tcPr>
            <w:tcW w:w="1985" w:type="dxa"/>
          </w:tcPr>
          <w:p w14:paraId="270F4B43" w14:textId="643EDE0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814C23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2B6FCA" w14:textId="2CF2578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INACIA RIBEIRO SOUSA</w:t>
            </w:r>
          </w:p>
        </w:tc>
        <w:tc>
          <w:tcPr>
            <w:tcW w:w="1242" w:type="dxa"/>
          </w:tcPr>
          <w:p w14:paraId="1B811520" w14:textId="7E60DCA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0F51F02" w14:textId="3C7FAD1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2BC24D99" w14:textId="54C0AFA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A129B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C51977" w14:textId="0AB6699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25A21AE" w14:textId="5A6EBC80" w:rsidTr="004974F8">
        <w:tc>
          <w:tcPr>
            <w:tcW w:w="1985" w:type="dxa"/>
          </w:tcPr>
          <w:p w14:paraId="4027E9B5" w14:textId="00E6CF7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0EDD68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C1B189" w14:textId="7F6C831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RILA PEREIRA DE OLIVEIRA LOURENCO LIMA</w:t>
            </w:r>
          </w:p>
        </w:tc>
        <w:tc>
          <w:tcPr>
            <w:tcW w:w="1242" w:type="dxa"/>
          </w:tcPr>
          <w:p w14:paraId="19BB9023" w14:textId="744D8DB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573BB95" w14:textId="5FE47CD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70DEC6C" w14:textId="34F27BD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C5ED3D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426545" w14:textId="12FDEF4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56E6C79" w14:textId="3F34020D" w:rsidTr="004974F8">
        <w:tc>
          <w:tcPr>
            <w:tcW w:w="1985" w:type="dxa"/>
          </w:tcPr>
          <w:p w14:paraId="122E3F19" w14:textId="056E304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2FB1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820255" w14:textId="3F4BFC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TA FERREIRA NUNES</w:t>
            </w:r>
          </w:p>
        </w:tc>
        <w:tc>
          <w:tcPr>
            <w:tcW w:w="1242" w:type="dxa"/>
          </w:tcPr>
          <w:p w14:paraId="392D170F" w14:textId="1332F34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D468B43" w14:textId="5D0EDC22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0C47BAA" w14:textId="4FBEF23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6D6122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3F7B79" w14:textId="32D0F7F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3288DE4" w14:textId="2370A720" w:rsidTr="004974F8">
        <w:tc>
          <w:tcPr>
            <w:tcW w:w="1985" w:type="dxa"/>
          </w:tcPr>
          <w:p w14:paraId="4B561214" w14:textId="2B51EAC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05627C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AAB50E" w14:textId="7DB3A8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 PEREIRA VITOR</w:t>
            </w:r>
          </w:p>
        </w:tc>
        <w:tc>
          <w:tcPr>
            <w:tcW w:w="1242" w:type="dxa"/>
          </w:tcPr>
          <w:p w14:paraId="02CEE207" w14:textId="114A8DA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7DB16F9" w14:textId="01B7330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5532651" w14:textId="02D9126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492DA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C84C1F" w14:textId="15C6A18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AB132AD" w14:textId="261CFE68" w:rsidTr="004974F8">
        <w:tc>
          <w:tcPr>
            <w:tcW w:w="1985" w:type="dxa"/>
          </w:tcPr>
          <w:p w14:paraId="6CB85404" w14:textId="537E10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55952C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36A90A" w14:textId="3440CF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OMIRO PEREIRA DOS PASSOS</w:t>
            </w:r>
          </w:p>
        </w:tc>
        <w:tc>
          <w:tcPr>
            <w:tcW w:w="1242" w:type="dxa"/>
          </w:tcPr>
          <w:p w14:paraId="07CD4F64" w14:textId="59EFA17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</w:t>
            </w:r>
            <w:r w:rsidR="00CE5449" w:rsidRPr="00357E67">
              <w:rPr>
                <w:color w:val="000000" w:themeColor="text1"/>
              </w:rPr>
              <w:t>utanta</w:t>
            </w:r>
            <w:proofErr w:type="spellEnd"/>
          </w:p>
        </w:tc>
        <w:tc>
          <w:tcPr>
            <w:tcW w:w="913" w:type="dxa"/>
          </w:tcPr>
          <w:p w14:paraId="4DB3D820" w14:textId="134A2CD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43212C1C" w14:textId="62C79A8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20AFED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5897A6" w14:textId="002F216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7E5A555" w14:textId="7EBE9A29" w:rsidTr="004974F8">
        <w:tc>
          <w:tcPr>
            <w:tcW w:w="1985" w:type="dxa"/>
          </w:tcPr>
          <w:p w14:paraId="12AFE606" w14:textId="475A6C6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D3733A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BA3588" w14:textId="3ECA98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SSIANO FLAUSINO MENDES</w:t>
            </w:r>
          </w:p>
        </w:tc>
        <w:tc>
          <w:tcPr>
            <w:tcW w:w="1242" w:type="dxa"/>
          </w:tcPr>
          <w:p w14:paraId="376F0B57" w14:textId="2EE48A7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7EEBD8D3" w14:textId="22B402D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7E015318" w14:textId="066DF4B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8E16C0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2D1572" w14:textId="2B21BEE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0427241" w14:textId="699CAEAC" w:rsidTr="004974F8">
        <w:tc>
          <w:tcPr>
            <w:tcW w:w="1985" w:type="dxa"/>
          </w:tcPr>
          <w:p w14:paraId="1A200264" w14:textId="472BB1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2C53AE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95E512" w14:textId="49C5C28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BARBOSA DOS SANTOS</w:t>
            </w:r>
          </w:p>
        </w:tc>
        <w:tc>
          <w:tcPr>
            <w:tcW w:w="1242" w:type="dxa"/>
          </w:tcPr>
          <w:p w14:paraId="02189A7F" w14:textId="2425952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40928F0" w14:textId="6F41071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E8B61B9" w14:textId="343B445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336AF7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E5EADB" w14:textId="48A5136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48811F7" w14:textId="216F9C64" w:rsidTr="004974F8">
        <w:tc>
          <w:tcPr>
            <w:tcW w:w="1985" w:type="dxa"/>
          </w:tcPr>
          <w:p w14:paraId="34B88B06" w14:textId="72ED608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BC94B4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67BA47" w14:textId="23721C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E CARVALHO DANTAS</w:t>
            </w:r>
          </w:p>
        </w:tc>
        <w:tc>
          <w:tcPr>
            <w:tcW w:w="1242" w:type="dxa"/>
          </w:tcPr>
          <w:p w14:paraId="5D9EB22B" w14:textId="3ABB64E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A9797A0" w14:textId="7E84A35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06AC55D" w14:textId="58016D3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09F736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CF7115" w14:textId="7FE7730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7FDCDE9" w14:textId="1E321AC8" w:rsidTr="004974F8">
        <w:tc>
          <w:tcPr>
            <w:tcW w:w="1985" w:type="dxa"/>
          </w:tcPr>
          <w:p w14:paraId="52AE8D60" w14:textId="531795F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8157A6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5C68303" w14:textId="2459E79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EMOS DA CRUZ</w:t>
            </w:r>
          </w:p>
        </w:tc>
        <w:tc>
          <w:tcPr>
            <w:tcW w:w="1242" w:type="dxa"/>
          </w:tcPr>
          <w:p w14:paraId="4A70C10F" w14:textId="2C1FD0B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816956B" w14:textId="5C868EE2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487A96B" w14:textId="48D1A73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7CDCFB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A3092" w14:textId="6D357883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79B19F6" w14:textId="6A65F035" w:rsidTr="004974F8">
        <w:tc>
          <w:tcPr>
            <w:tcW w:w="1985" w:type="dxa"/>
          </w:tcPr>
          <w:p w14:paraId="7B9099D9" w14:textId="5C365BD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AA1FEF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19DAF1" w14:textId="5B06456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TAVARES DA SILVA</w:t>
            </w:r>
          </w:p>
        </w:tc>
        <w:tc>
          <w:tcPr>
            <w:tcW w:w="1242" w:type="dxa"/>
          </w:tcPr>
          <w:p w14:paraId="5B3D9E59" w14:textId="5209C05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077FD13" w14:textId="241B20B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E43C2CA" w14:textId="7BB664A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163FFC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D10AC" w14:textId="375D1BD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18A1E70" w14:textId="761C19E5" w:rsidTr="004974F8">
        <w:tc>
          <w:tcPr>
            <w:tcW w:w="1985" w:type="dxa"/>
          </w:tcPr>
          <w:p w14:paraId="4D17BE3D" w14:textId="498EC41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B98B1A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2CE52F5" w14:textId="37762C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E SOUSA GUIMARAES</w:t>
            </w:r>
          </w:p>
        </w:tc>
        <w:tc>
          <w:tcPr>
            <w:tcW w:w="1242" w:type="dxa"/>
          </w:tcPr>
          <w:p w14:paraId="188778BB" w14:textId="11941EA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649DAAF" w14:textId="6247B1A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69197C71" w14:textId="22C1758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18169B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1A6DD0" w14:textId="0A01263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B49C8C3" w14:textId="23F395B6" w:rsidTr="004974F8">
        <w:tc>
          <w:tcPr>
            <w:tcW w:w="1985" w:type="dxa"/>
          </w:tcPr>
          <w:p w14:paraId="073DBEF3" w14:textId="1D4F24D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F5E4C3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16FAF9" w14:textId="3BE370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PEREIRA DA SILVA</w:t>
            </w:r>
          </w:p>
        </w:tc>
        <w:tc>
          <w:tcPr>
            <w:tcW w:w="1242" w:type="dxa"/>
          </w:tcPr>
          <w:p w14:paraId="53782DA0" w14:textId="47A2BED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A942FCD" w14:textId="582C515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EB70D07" w14:textId="61E5C18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5DE9B5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3617" w14:textId="692437D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7AC48F8" w14:textId="25FEFB6E" w:rsidTr="004974F8">
        <w:tc>
          <w:tcPr>
            <w:tcW w:w="1985" w:type="dxa"/>
          </w:tcPr>
          <w:p w14:paraId="4F5F9A25" w14:textId="7B5BDE1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E3B3F8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D6E23E" w14:textId="7F9DA7C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JESUS</w:t>
            </w:r>
          </w:p>
        </w:tc>
        <w:tc>
          <w:tcPr>
            <w:tcW w:w="1242" w:type="dxa"/>
          </w:tcPr>
          <w:p w14:paraId="44A6CF55" w14:textId="25C7A32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779A1AE" w14:textId="4198890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5F734C2" w14:textId="4BC1C15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CFA020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007417" w14:textId="2D800D5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3003EE4" w14:textId="26727AFC" w:rsidTr="004974F8">
        <w:tc>
          <w:tcPr>
            <w:tcW w:w="1985" w:type="dxa"/>
          </w:tcPr>
          <w:p w14:paraId="77B74023" w14:textId="1EBB931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98F094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8A03FE" w14:textId="220233E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MAR BATISTA DE CARVALHO</w:t>
            </w:r>
          </w:p>
        </w:tc>
        <w:tc>
          <w:tcPr>
            <w:tcW w:w="1242" w:type="dxa"/>
          </w:tcPr>
          <w:p w14:paraId="401017AB" w14:textId="06688F5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0B05A1E" w14:textId="3CA8E7A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9A780D9" w14:textId="352AC0F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B7E3B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ED37" w14:textId="248CF70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BCAC638" w14:textId="396D1E63" w:rsidTr="004974F8">
        <w:tc>
          <w:tcPr>
            <w:tcW w:w="1985" w:type="dxa"/>
          </w:tcPr>
          <w:p w14:paraId="2D8DA17C" w14:textId="63BA7B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00821A4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8A776E" w14:textId="0F63BE2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NCELITA DOMINGAS HONORIO</w:t>
            </w:r>
          </w:p>
        </w:tc>
        <w:tc>
          <w:tcPr>
            <w:tcW w:w="1242" w:type="dxa"/>
          </w:tcPr>
          <w:p w14:paraId="05B0282E" w14:textId="4FDBEA8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2D6EFB7" w14:textId="5FF416A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265D782" w14:textId="03B57D4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CFD441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3399C7" w14:textId="4EEDD6B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AFC4782" w14:textId="189F2AA8" w:rsidTr="004974F8">
        <w:tc>
          <w:tcPr>
            <w:tcW w:w="1985" w:type="dxa"/>
          </w:tcPr>
          <w:p w14:paraId="0FAE3B4B" w14:textId="0296F5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50D1CC9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E260EB" w14:textId="1A3726A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DOS SANTOS</w:t>
            </w:r>
          </w:p>
        </w:tc>
        <w:tc>
          <w:tcPr>
            <w:tcW w:w="1242" w:type="dxa"/>
          </w:tcPr>
          <w:p w14:paraId="3665E570" w14:textId="706F08A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</w:t>
            </w:r>
            <w:r w:rsidR="00CE5449" w:rsidRPr="00357E67">
              <w:rPr>
                <w:color w:val="000000" w:themeColor="text1"/>
              </w:rPr>
              <w:t>id-19-Coronavac-</w:t>
            </w:r>
            <w:r w:rsidR="00CE5449"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11231498" w14:textId="0CEB312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579C8D37" w14:textId="278C1E6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5840F9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342DD3" w14:textId="1553A23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4EF6092" w14:textId="45CEB35F" w:rsidTr="004974F8">
        <w:tc>
          <w:tcPr>
            <w:tcW w:w="1985" w:type="dxa"/>
          </w:tcPr>
          <w:p w14:paraId="74FBC337" w14:textId="435BB71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583AAC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070748" w14:textId="1BA2F4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VI FONSECA LEMES</w:t>
            </w:r>
          </w:p>
        </w:tc>
        <w:tc>
          <w:tcPr>
            <w:tcW w:w="1242" w:type="dxa"/>
          </w:tcPr>
          <w:p w14:paraId="258FB8E4" w14:textId="42556B8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4F65BFD" w14:textId="1A3F014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7DB3094" w14:textId="611CA6E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2E5A7D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1470" w14:textId="35C7D8C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1E9301D" w14:textId="6E50C6C1" w:rsidTr="004974F8">
        <w:tc>
          <w:tcPr>
            <w:tcW w:w="1985" w:type="dxa"/>
          </w:tcPr>
          <w:p w14:paraId="4CFBF0C2" w14:textId="77407D1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2E7E76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8D540E" w14:textId="373B8EF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O QUIXABEIRA</w:t>
            </w:r>
          </w:p>
        </w:tc>
        <w:tc>
          <w:tcPr>
            <w:tcW w:w="1242" w:type="dxa"/>
          </w:tcPr>
          <w:p w14:paraId="526C0CDE" w14:textId="710040D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E20C457" w14:textId="46BCEB4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5372097" w14:textId="01D78F1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DEAC1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5D18D" w14:textId="60E46A1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8600647" w14:textId="2AA4D661" w:rsidTr="004974F8">
        <w:tc>
          <w:tcPr>
            <w:tcW w:w="1985" w:type="dxa"/>
          </w:tcPr>
          <w:p w14:paraId="33192F95" w14:textId="2F0A963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AF82B1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622ABA" w14:textId="15A44BA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BISPO DE SOUSA</w:t>
            </w:r>
          </w:p>
        </w:tc>
        <w:tc>
          <w:tcPr>
            <w:tcW w:w="1242" w:type="dxa"/>
          </w:tcPr>
          <w:p w14:paraId="438A1922" w14:textId="233A5D2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F99C29A" w14:textId="3C4C29D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1CAA17A" w14:textId="5302509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161B20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C11E02" w14:textId="28DA7C6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3FC5D5D" w14:textId="5BA8F33D" w:rsidTr="004974F8">
        <w:tc>
          <w:tcPr>
            <w:tcW w:w="1985" w:type="dxa"/>
          </w:tcPr>
          <w:p w14:paraId="7742BA36" w14:textId="0608DB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3C6D3C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9D747F" w14:textId="7D99791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MARIA DE LIMA SILVA</w:t>
            </w:r>
          </w:p>
        </w:tc>
        <w:tc>
          <w:tcPr>
            <w:tcW w:w="1242" w:type="dxa"/>
          </w:tcPr>
          <w:p w14:paraId="3DACB15F" w14:textId="120F41A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0C08018" w14:textId="5F50B25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290F83D8" w14:textId="282DD43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2D3975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88540E" w14:textId="4EEB02E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2FC4DB2" w14:textId="380DA8AE" w:rsidTr="004974F8">
        <w:tc>
          <w:tcPr>
            <w:tcW w:w="1985" w:type="dxa"/>
          </w:tcPr>
          <w:p w14:paraId="3E3B02F4" w14:textId="10323E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D259EA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4E70BB3" w14:textId="7DB829B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MILTON DOS SANTOS</w:t>
            </w:r>
          </w:p>
        </w:tc>
        <w:tc>
          <w:tcPr>
            <w:tcW w:w="1242" w:type="dxa"/>
          </w:tcPr>
          <w:p w14:paraId="70152C6C" w14:textId="180B26E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="00CE5449" w:rsidRPr="00357E67">
              <w:rPr>
                <w:color w:val="000000" w:themeColor="text1"/>
              </w:rPr>
              <w:t>c-</w:t>
            </w:r>
            <w:r w:rsidR="00CE5449"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41FA9FAE" w14:textId="466267B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1BC11DA5" w14:textId="6F0D2D0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A4C435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0CDDF8" w14:textId="44821EF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6D3AB2C" w14:textId="2BAC6D3A" w:rsidTr="004974F8">
        <w:tc>
          <w:tcPr>
            <w:tcW w:w="1985" w:type="dxa"/>
          </w:tcPr>
          <w:p w14:paraId="3AF6C75E" w14:textId="3785EE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6816FB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9AC409" w14:textId="4743939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AQUINA DO CARMO MACHADO</w:t>
            </w:r>
          </w:p>
        </w:tc>
        <w:tc>
          <w:tcPr>
            <w:tcW w:w="1242" w:type="dxa"/>
          </w:tcPr>
          <w:p w14:paraId="3C85DF33" w14:textId="707A62B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4E9BBA3" w14:textId="04688AB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889FA6A" w14:textId="4802D4F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4E36FF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726E9" w14:textId="3B17766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28F56A7" w14:textId="0ECC6E26" w:rsidTr="004974F8">
        <w:tc>
          <w:tcPr>
            <w:tcW w:w="1985" w:type="dxa"/>
          </w:tcPr>
          <w:p w14:paraId="67E0DC10" w14:textId="20BBB51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02E207F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96BD6A" w14:textId="2EA8200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VO INACIO MARTINS</w:t>
            </w:r>
          </w:p>
        </w:tc>
        <w:tc>
          <w:tcPr>
            <w:tcW w:w="1242" w:type="dxa"/>
          </w:tcPr>
          <w:p w14:paraId="35596358" w14:textId="4652453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FBC4880" w14:textId="741D79D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A5DA2EF" w14:textId="4D95F5B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E2914D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AA4F71" w14:textId="334A0E6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E7F9DCC" w14:textId="47B67F43" w:rsidTr="004974F8">
        <w:tc>
          <w:tcPr>
            <w:tcW w:w="1985" w:type="dxa"/>
          </w:tcPr>
          <w:p w14:paraId="6EDEF3D4" w14:textId="6ED90E0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FCC96C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C56BB3" w14:textId="34572FA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ORTUNATO DA CONCEICAO</w:t>
            </w:r>
          </w:p>
        </w:tc>
        <w:tc>
          <w:tcPr>
            <w:tcW w:w="1242" w:type="dxa"/>
          </w:tcPr>
          <w:p w14:paraId="0B770254" w14:textId="0570608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99BDA47" w14:textId="61397DFE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8958F44" w14:textId="3903B2E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21B3F6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3D05AE" w14:textId="55FF040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5D4150A" w14:textId="230FC3F9" w:rsidTr="004974F8">
        <w:tc>
          <w:tcPr>
            <w:tcW w:w="1985" w:type="dxa"/>
          </w:tcPr>
          <w:p w14:paraId="128C17C9" w14:textId="036C31C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C857FF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C936DBC" w14:textId="36C1311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E OLIVEIRA LIMA</w:t>
            </w:r>
          </w:p>
        </w:tc>
        <w:tc>
          <w:tcPr>
            <w:tcW w:w="1242" w:type="dxa"/>
          </w:tcPr>
          <w:p w14:paraId="0F9BB384" w14:textId="7271768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320CDC8" w14:textId="3165A82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475CC44" w14:textId="51C5128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C62ABD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DDE02E" w14:textId="4D19131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9C71E14" w14:textId="10EE0B72" w:rsidTr="004974F8">
        <w:tc>
          <w:tcPr>
            <w:tcW w:w="1985" w:type="dxa"/>
          </w:tcPr>
          <w:p w14:paraId="7A3DB988" w14:textId="3553F81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59CC11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EEA2F0" w14:textId="188C336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SON LIMA PEREIRA</w:t>
            </w:r>
          </w:p>
        </w:tc>
        <w:tc>
          <w:tcPr>
            <w:tcW w:w="1242" w:type="dxa"/>
          </w:tcPr>
          <w:p w14:paraId="0C4FE815" w14:textId="7022D69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="00CE5449"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FD24866" w14:textId="26CF10F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4AFE49B1" w14:textId="621E901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8EE0F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39D9E0" w14:textId="4ED499B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5CC00D1" w14:textId="21682877" w:rsidTr="004974F8">
        <w:tc>
          <w:tcPr>
            <w:tcW w:w="1985" w:type="dxa"/>
          </w:tcPr>
          <w:p w14:paraId="7B430C9C" w14:textId="2671D2D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B633CC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0437B7" w14:textId="79A99F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ZILDA DA SILVA FERREIRA</w:t>
            </w:r>
          </w:p>
        </w:tc>
        <w:tc>
          <w:tcPr>
            <w:tcW w:w="1242" w:type="dxa"/>
          </w:tcPr>
          <w:p w14:paraId="09C6293A" w14:textId="76F6F3D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B251AC2" w14:textId="6BAFCC6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6D5D49C" w14:textId="1808B9D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5D42AE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E518A6" w14:textId="477FB04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86AA6FF" w14:textId="76EF73B7" w:rsidTr="004974F8">
        <w:tc>
          <w:tcPr>
            <w:tcW w:w="1985" w:type="dxa"/>
          </w:tcPr>
          <w:p w14:paraId="16C72A56" w14:textId="38C5F50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B7DD1F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0BC33B" w14:textId="291F94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CERO RODRIGUES DA SILVA</w:t>
            </w:r>
          </w:p>
        </w:tc>
        <w:tc>
          <w:tcPr>
            <w:tcW w:w="1242" w:type="dxa"/>
          </w:tcPr>
          <w:p w14:paraId="2FF34203" w14:textId="6616192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F32FE35" w14:textId="5DD3D22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FD13351" w14:textId="6C5B5AD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0AEC43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372465" w14:textId="2BAB8BB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FAA8E65" w14:textId="6D7C2CB3" w:rsidTr="004974F8">
        <w:tc>
          <w:tcPr>
            <w:tcW w:w="1985" w:type="dxa"/>
          </w:tcPr>
          <w:p w14:paraId="05DCD132" w14:textId="21C67F2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ED6199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6B278CB" w14:textId="64EDB8C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MODESTO DA SILVA</w:t>
            </w:r>
          </w:p>
        </w:tc>
        <w:tc>
          <w:tcPr>
            <w:tcW w:w="1242" w:type="dxa"/>
          </w:tcPr>
          <w:p w14:paraId="6495A3AA" w14:textId="30BDEF2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92DF27F" w14:textId="2614980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922" w:type="dxa"/>
          </w:tcPr>
          <w:p w14:paraId="1E26357D" w14:textId="397BAA8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304D6B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CBD273" w14:textId="2BAD2D2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8CAA610" w14:textId="595576B1" w:rsidTr="004974F8">
        <w:tc>
          <w:tcPr>
            <w:tcW w:w="1985" w:type="dxa"/>
          </w:tcPr>
          <w:p w14:paraId="00740AFF" w14:textId="2C60D1B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00D350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12D090" w14:textId="46A055E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OLANDA RODRIGUES DIAS</w:t>
            </w:r>
          </w:p>
        </w:tc>
        <w:tc>
          <w:tcPr>
            <w:tcW w:w="1242" w:type="dxa"/>
          </w:tcPr>
          <w:p w14:paraId="3BC23863" w14:textId="602665B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AA03B68" w14:textId="36F3ABA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E6A0DFB" w14:textId="68E947C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69B586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B75A3D" w14:textId="709A787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70FED77" w14:textId="1B0DAC41" w:rsidTr="004974F8">
        <w:tc>
          <w:tcPr>
            <w:tcW w:w="1985" w:type="dxa"/>
          </w:tcPr>
          <w:p w14:paraId="067CAC36" w14:textId="560185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0738D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E69AF8" w14:textId="65B8DFE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E SENA RIBEIRO</w:t>
            </w:r>
          </w:p>
        </w:tc>
        <w:tc>
          <w:tcPr>
            <w:tcW w:w="1242" w:type="dxa"/>
          </w:tcPr>
          <w:p w14:paraId="274978AA" w14:textId="70BCA4B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</w:t>
            </w:r>
            <w:proofErr w:type="spellStart"/>
            <w:r w:rsidRPr="00357E67">
              <w:rPr>
                <w:color w:val="000000" w:themeColor="text1"/>
              </w:rPr>
              <w:t>B</w:t>
            </w:r>
            <w:r w:rsidR="00CE5449" w:rsidRPr="00357E67">
              <w:rPr>
                <w:color w:val="000000" w:themeColor="text1"/>
              </w:rPr>
              <w:t>utanta</w:t>
            </w:r>
            <w:proofErr w:type="spellEnd"/>
          </w:p>
        </w:tc>
        <w:tc>
          <w:tcPr>
            <w:tcW w:w="913" w:type="dxa"/>
          </w:tcPr>
          <w:p w14:paraId="474FF47D" w14:textId="01048FDF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46A2CD9D" w14:textId="6691229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05929B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960823" w14:textId="67A23F0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1C16E05" w14:textId="74C30E56" w:rsidTr="004974F8">
        <w:tc>
          <w:tcPr>
            <w:tcW w:w="1985" w:type="dxa"/>
          </w:tcPr>
          <w:p w14:paraId="7CFB8845" w14:textId="42ECCB3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A8833E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11A8E6" w14:textId="6C119B8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MAR PEREIRA DE MORAIS</w:t>
            </w:r>
          </w:p>
        </w:tc>
        <w:tc>
          <w:tcPr>
            <w:tcW w:w="1242" w:type="dxa"/>
          </w:tcPr>
          <w:p w14:paraId="44813716" w14:textId="2F4765F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6E2DA8F" w14:textId="37F84EA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9DC6082" w14:textId="27F045D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3EF5EB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0A0189" w14:textId="51108EC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80D8EAB" w14:textId="6CE9CE31" w:rsidTr="004974F8">
        <w:tc>
          <w:tcPr>
            <w:tcW w:w="1985" w:type="dxa"/>
          </w:tcPr>
          <w:p w14:paraId="347EA18A" w14:textId="03B5A78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DFBA55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4E5480B" w14:textId="563D05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BERTINA INACIO DE SOUZA</w:t>
            </w:r>
          </w:p>
        </w:tc>
        <w:tc>
          <w:tcPr>
            <w:tcW w:w="1242" w:type="dxa"/>
          </w:tcPr>
          <w:p w14:paraId="0B5E36A9" w14:textId="2AF3A3D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7577F1F" w14:textId="2460FAE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45D781F4" w14:textId="7B3F11F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C07FBF2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981D84" w14:textId="2959244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6145966" w14:textId="46B14A90" w:rsidTr="004974F8">
        <w:tc>
          <w:tcPr>
            <w:tcW w:w="1985" w:type="dxa"/>
          </w:tcPr>
          <w:p w14:paraId="44F2A7C6" w14:textId="2276A33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27E555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7A3C0AA" w14:textId="3A023A2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GONCALVES DE SOUZA</w:t>
            </w:r>
          </w:p>
        </w:tc>
        <w:tc>
          <w:tcPr>
            <w:tcW w:w="1242" w:type="dxa"/>
          </w:tcPr>
          <w:p w14:paraId="63343F9C" w14:textId="0BE7C53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825C0D2" w14:textId="149FDC2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1DE243F" w14:textId="7F27E631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98F958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864896" w14:textId="64686E27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81C15D3" w14:textId="2C9B66E7" w:rsidTr="004974F8">
        <w:tc>
          <w:tcPr>
            <w:tcW w:w="1985" w:type="dxa"/>
          </w:tcPr>
          <w:p w14:paraId="2A8C82D8" w14:textId="0D16892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961605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88F19A" w14:textId="439DD7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O NONATO DA SILVA</w:t>
            </w:r>
          </w:p>
        </w:tc>
        <w:tc>
          <w:tcPr>
            <w:tcW w:w="1242" w:type="dxa"/>
          </w:tcPr>
          <w:p w14:paraId="541406B8" w14:textId="1411A7D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55646A8" w14:textId="41F5401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FF4D408" w14:textId="0E4CB5C4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364AE1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77F89" w14:textId="2878775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A75003F" w14:textId="60749FE1" w:rsidTr="004974F8">
        <w:tc>
          <w:tcPr>
            <w:tcW w:w="1985" w:type="dxa"/>
          </w:tcPr>
          <w:p w14:paraId="4F50BE57" w14:textId="1AE61F7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270B27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A5BCD03" w14:textId="47B980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A SILVA BARBOSA</w:t>
            </w:r>
          </w:p>
        </w:tc>
        <w:tc>
          <w:tcPr>
            <w:tcW w:w="1242" w:type="dxa"/>
          </w:tcPr>
          <w:p w14:paraId="41FBDB1B" w14:textId="771A5F9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E1309B9" w14:textId="45F41D6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737A9E3A" w14:textId="06BFD0C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78D22C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267744" w14:textId="2C7B06C7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02F9700" w14:textId="5FBA678F" w:rsidTr="004974F8">
        <w:tc>
          <w:tcPr>
            <w:tcW w:w="1985" w:type="dxa"/>
          </w:tcPr>
          <w:p w14:paraId="72D969F1" w14:textId="4DD0AA2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42B265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E2F0E0" w14:textId="287BE5C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RANCELINO DE SALES</w:t>
            </w:r>
          </w:p>
        </w:tc>
        <w:tc>
          <w:tcPr>
            <w:tcW w:w="1242" w:type="dxa"/>
          </w:tcPr>
          <w:p w14:paraId="1492AE8D" w14:textId="588EEC5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C60E221" w14:textId="3F6303A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D02976C" w14:textId="736C3DD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6569E5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23BC88" w14:textId="540445A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51FD52E" w14:textId="2F04703E" w:rsidTr="004974F8">
        <w:tc>
          <w:tcPr>
            <w:tcW w:w="1985" w:type="dxa"/>
          </w:tcPr>
          <w:p w14:paraId="4A65906F" w14:textId="2A437F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1D665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C39ACA" w14:textId="766A94A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TEODOSIA DA SILVA MOURA</w:t>
            </w:r>
          </w:p>
        </w:tc>
        <w:tc>
          <w:tcPr>
            <w:tcW w:w="1242" w:type="dxa"/>
          </w:tcPr>
          <w:p w14:paraId="41D4AC51" w14:textId="0F48A6E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53FFEB1" w14:textId="5F0F6CE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DC31B15" w14:textId="2D5753D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5F13C6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2D543" w14:textId="62A5F3F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2583125" w14:textId="7CCC43E7" w:rsidTr="004974F8">
        <w:tc>
          <w:tcPr>
            <w:tcW w:w="1985" w:type="dxa"/>
          </w:tcPr>
          <w:p w14:paraId="27D534BD" w14:textId="615E89C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76734C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A9DB9A" w14:textId="490A338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ENTO DA CRUZ NETO</w:t>
            </w:r>
          </w:p>
        </w:tc>
        <w:tc>
          <w:tcPr>
            <w:tcW w:w="1242" w:type="dxa"/>
          </w:tcPr>
          <w:p w14:paraId="301D3276" w14:textId="7BE3E3F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005A906" w14:textId="3F43582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7E68FD71" w14:textId="7AE52DF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6CC286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55E995" w14:textId="2136694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CAFB51" w14:textId="51EECBED" w:rsidTr="004974F8">
        <w:tc>
          <w:tcPr>
            <w:tcW w:w="1985" w:type="dxa"/>
          </w:tcPr>
          <w:p w14:paraId="0A22ACD4" w14:textId="1FBB766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168A1C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536882" w14:textId="3D60B0B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ROLINA NERES DE OLIVEIRA</w:t>
            </w:r>
          </w:p>
        </w:tc>
        <w:tc>
          <w:tcPr>
            <w:tcW w:w="1242" w:type="dxa"/>
          </w:tcPr>
          <w:p w14:paraId="1FBBA1A3" w14:textId="77A9E94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A54439D" w14:textId="507974C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D8B289B" w14:textId="3977B11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1EA993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1211EC" w14:textId="5005315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1C98CE0" w14:textId="3D4667DF" w:rsidTr="004974F8">
        <w:tc>
          <w:tcPr>
            <w:tcW w:w="1985" w:type="dxa"/>
          </w:tcPr>
          <w:p w14:paraId="786B9F00" w14:textId="71B15BD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85CE47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BE744EB" w14:textId="6612C00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ROSA GUIMARAES</w:t>
            </w:r>
          </w:p>
        </w:tc>
        <w:tc>
          <w:tcPr>
            <w:tcW w:w="1242" w:type="dxa"/>
          </w:tcPr>
          <w:p w14:paraId="0A6CD726" w14:textId="15991ED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5C675C7E" w14:textId="558FDF1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6BAAB033" w14:textId="314A99C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689FC5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0BA762" w14:textId="66A2B7A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F4A1379" w14:textId="47213E7B" w:rsidTr="004974F8">
        <w:tc>
          <w:tcPr>
            <w:tcW w:w="1985" w:type="dxa"/>
          </w:tcPr>
          <w:p w14:paraId="7CE48853" w14:textId="25F309F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87A0CE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9740ED" w14:textId="1EB59DF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DE ASSIS CARDOSO OLIVEIRA</w:t>
            </w:r>
          </w:p>
        </w:tc>
        <w:tc>
          <w:tcPr>
            <w:tcW w:w="1242" w:type="dxa"/>
          </w:tcPr>
          <w:p w14:paraId="1DF72736" w14:textId="069164F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F859569" w14:textId="78BCB7C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5AA1ED8B" w14:textId="20AC67E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347713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66D364" w14:textId="46CFF51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0E88854" w14:textId="40C893F2" w:rsidTr="004974F8">
        <w:tc>
          <w:tcPr>
            <w:tcW w:w="1985" w:type="dxa"/>
          </w:tcPr>
          <w:p w14:paraId="7BDCF536" w14:textId="166DDF8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A86278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B2AFC1" w14:textId="3D4EFE7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GARIDA ALCIONE CAMPOS</w:t>
            </w:r>
          </w:p>
        </w:tc>
        <w:tc>
          <w:tcPr>
            <w:tcW w:w="1242" w:type="dxa"/>
          </w:tcPr>
          <w:p w14:paraId="22226B2A" w14:textId="619D1EC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9E3D242" w14:textId="49BD2DE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25970F9" w14:textId="5B735BA5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8C5B6C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E084FA" w14:textId="14029DB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CC63FBB" w14:textId="655A5165" w:rsidTr="004974F8">
        <w:tc>
          <w:tcPr>
            <w:tcW w:w="1985" w:type="dxa"/>
          </w:tcPr>
          <w:p w14:paraId="3DD9B66A" w14:textId="77D756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48D06D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5D16D9" w14:textId="27A7344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DIAS CARNEIRO SILVA</w:t>
            </w:r>
          </w:p>
        </w:tc>
        <w:tc>
          <w:tcPr>
            <w:tcW w:w="1242" w:type="dxa"/>
          </w:tcPr>
          <w:p w14:paraId="51DE97E5" w14:textId="1E3A0BE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5137DDC" w14:textId="1610BAC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58AE09E3" w14:textId="1ADBB08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73876A0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F18314" w14:textId="2CFBAB4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EA9613C" w14:textId="503E8BFA" w:rsidTr="004974F8">
        <w:tc>
          <w:tcPr>
            <w:tcW w:w="1985" w:type="dxa"/>
          </w:tcPr>
          <w:p w14:paraId="4EFF6BA6" w14:textId="2E1DA09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66B7B9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0A5081" w14:textId="414B72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RGE BASTISTA DOS SANTOS</w:t>
            </w:r>
          </w:p>
        </w:tc>
        <w:tc>
          <w:tcPr>
            <w:tcW w:w="1242" w:type="dxa"/>
          </w:tcPr>
          <w:p w14:paraId="412B7A14" w14:textId="555E4A4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87CB2C2" w14:textId="1A0B6E6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43D8FEF5" w14:textId="353720F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752A398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8CDD60" w14:textId="6FEEF1F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66965C8" w14:textId="59156066" w:rsidTr="004974F8">
        <w:tc>
          <w:tcPr>
            <w:tcW w:w="1985" w:type="dxa"/>
          </w:tcPr>
          <w:p w14:paraId="7F4BCDD8" w14:textId="7B7C7C4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DCD8EB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2CD00D" w14:textId="6470FE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A SILVA</w:t>
            </w:r>
          </w:p>
        </w:tc>
        <w:tc>
          <w:tcPr>
            <w:tcW w:w="1242" w:type="dxa"/>
          </w:tcPr>
          <w:p w14:paraId="157F6E00" w14:textId="51A3E24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4699D688" w14:textId="4771525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3</w:t>
            </w:r>
          </w:p>
        </w:tc>
        <w:tc>
          <w:tcPr>
            <w:tcW w:w="1922" w:type="dxa"/>
          </w:tcPr>
          <w:p w14:paraId="520C72CC" w14:textId="3558C04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30A6D09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200F8F" w14:textId="0A9DC9E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D99013F" w14:textId="7D01A701" w:rsidTr="004974F8">
        <w:tc>
          <w:tcPr>
            <w:tcW w:w="1985" w:type="dxa"/>
          </w:tcPr>
          <w:p w14:paraId="0F3F782B" w14:textId="3531C1A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7E175D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9F968F2" w14:textId="31E98D6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RIBEIRO DAS VIRGENS</w:t>
            </w:r>
          </w:p>
        </w:tc>
        <w:tc>
          <w:tcPr>
            <w:tcW w:w="1242" w:type="dxa"/>
          </w:tcPr>
          <w:p w14:paraId="585241D6" w14:textId="3242563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  <w:r w:rsidR="00F106C4" w:rsidRPr="00357E67">
              <w:rPr>
                <w:color w:val="000000" w:themeColor="text1"/>
              </w:rPr>
              <w:t>210060</w:t>
            </w:r>
          </w:p>
        </w:tc>
        <w:tc>
          <w:tcPr>
            <w:tcW w:w="913" w:type="dxa"/>
          </w:tcPr>
          <w:p w14:paraId="131EB2A1" w14:textId="4B14B3E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14F9A643" w14:textId="073E3A6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FA4ED9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70CB32" w14:textId="653C137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AAFF915" w14:textId="5930247D" w:rsidTr="004974F8">
        <w:tc>
          <w:tcPr>
            <w:tcW w:w="1985" w:type="dxa"/>
          </w:tcPr>
          <w:p w14:paraId="24BF5BF4" w14:textId="0E686A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1CD7E85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B793C6" w14:textId="4F737EE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A SILVA</w:t>
            </w:r>
          </w:p>
        </w:tc>
        <w:tc>
          <w:tcPr>
            <w:tcW w:w="1242" w:type="dxa"/>
          </w:tcPr>
          <w:p w14:paraId="38EDF686" w14:textId="0B17DB7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C8FFA0F" w14:textId="154AE8E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7835B2BE" w14:textId="1245B1D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C1FF89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F4BBC2" w14:textId="0191177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EA1C499" w14:textId="15D3CDFB" w:rsidTr="004974F8">
        <w:tc>
          <w:tcPr>
            <w:tcW w:w="1985" w:type="dxa"/>
          </w:tcPr>
          <w:p w14:paraId="562B21A4" w14:textId="236B35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D63B8D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8D471E3" w14:textId="21F9209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MARIA DA SILVA</w:t>
            </w:r>
          </w:p>
        </w:tc>
        <w:tc>
          <w:tcPr>
            <w:tcW w:w="1242" w:type="dxa"/>
          </w:tcPr>
          <w:p w14:paraId="42DFB302" w14:textId="05B15F1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084B28D" w14:textId="1596160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7713A9C7" w14:textId="521954B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D10212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91DB1D" w14:textId="5ED59B2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E873FC1" w14:textId="6B8FEBEE" w:rsidTr="004974F8">
        <w:tc>
          <w:tcPr>
            <w:tcW w:w="1985" w:type="dxa"/>
          </w:tcPr>
          <w:p w14:paraId="2539EFBE" w14:textId="41FDC2E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2B8B76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572D14F" w14:textId="25B6D93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Y DA SILVA DE MORAES</w:t>
            </w:r>
          </w:p>
        </w:tc>
        <w:tc>
          <w:tcPr>
            <w:tcW w:w="1242" w:type="dxa"/>
          </w:tcPr>
          <w:p w14:paraId="18F8DE1C" w14:textId="51E200C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06B3B29" w14:textId="18B0675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6D317EEA" w14:textId="7C42388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86C625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5B082B" w14:textId="6105EE6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76C50A9" w14:textId="3E551317" w:rsidTr="004974F8">
        <w:tc>
          <w:tcPr>
            <w:tcW w:w="1985" w:type="dxa"/>
          </w:tcPr>
          <w:p w14:paraId="6894EBC3" w14:textId="15730BC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481004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885A436" w14:textId="3361A8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RODRIGUES FERREIRA</w:t>
            </w:r>
          </w:p>
        </w:tc>
        <w:tc>
          <w:tcPr>
            <w:tcW w:w="1242" w:type="dxa"/>
          </w:tcPr>
          <w:p w14:paraId="6B6AF2C9" w14:textId="16C188F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3BD339CC" w14:textId="3343A70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922" w:type="dxa"/>
          </w:tcPr>
          <w:p w14:paraId="63C83D66" w14:textId="19B2A86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DFB5F5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A3F68" w14:textId="1F8524F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65903BFD" w14:textId="49EF61C1" w:rsidTr="004974F8">
        <w:tc>
          <w:tcPr>
            <w:tcW w:w="1985" w:type="dxa"/>
          </w:tcPr>
          <w:p w14:paraId="1EA8EDCE" w14:textId="6BC040A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5B74CDB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6401691" w14:textId="23F3CFB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DO CARMO COELHO</w:t>
            </w:r>
          </w:p>
        </w:tc>
        <w:tc>
          <w:tcPr>
            <w:tcW w:w="1242" w:type="dxa"/>
          </w:tcPr>
          <w:p w14:paraId="37104314" w14:textId="7AAC229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  <w:r w:rsidR="00F106C4" w:rsidRPr="00357E67">
              <w:rPr>
                <w:color w:val="000000" w:themeColor="text1"/>
              </w:rPr>
              <w:t>210060</w:t>
            </w:r>
          </w:p>
        </w:tc>
        <w:tc>
          <w:tcPr>
            <w:tcW w:w="913" w:type="dxa"/>
          </w:tcPr>
          <w:p w14:paraId="5DCB702E" w14:textId="6678E05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522FFC4D" w14:textId="0934DB2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1E05D67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86154E" w14:textId="61022444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2E1878D" w14:textId="55EC5CA0" w:rsidTr="004974F8">
        <w:tc>
          <w:tcPr>
            <w:tcW w:w="1985" w:type="dxa"/>
          </w:tcPr>
          <w:p w14:paraId="0E4DCC93" w14:textId="30CAE44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9BD192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89CCD2" w14:textId="2B03BED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VALPORTO</w:t>
            </w:r>
          </w:p>
        </w:tc>
        <w:tc>
          <w:tcPr>
            <w:tcW w:w="1242" w:type="dxa"/>
          </w:tcPr>
          <w:p w14:paraId="04D6F25A" w14:textId="6053BF0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7263ACC" w14:textId="49603D8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0C9217CC" w14:textId="6D7D562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146DF9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AA59BD" w14:textId="1DF1E5E6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561EA13" w14:textId="0D418BEB" w:rsidTr="004974F8">
        <w:tc>
          <w:tcPr>
            <w:tcW w:w="1985" w:type="dxa"/>
          </w:tcPr>
          <w:p w14:paraId="7D38E5FC" w14:textId="2445FF9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1EEA22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93B05A" w14:textId="767A6E8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ALVES RIBEIRO</w:t>
            </w:r>
          </w:p>
        </w:tc>
        <w:tc>
          <w:tcPr>
            <w:tcW w:w="1242" w:type="dxa"/>
          </w:tcPr>
          <w:p w14:paraId="63DF87BD" w14:textId="62627E0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949B275" w14:textId="43B0C91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46F9A0FC" w14:textId="161F50E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30C0937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A16B33" w14:textId="66E6AEC5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4EB9A83" w14:textId="199A392E" w:rsidTr="004974F8">
        <w:tc>
          <w:tcPr>
            <w:tcW w:w="1985" w:type="dxa"/>
          </w:tcPr>
          <w:p w14:paraId="322CA83A" w14:textId="427F44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9A78F0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87E30D" w14:textId="4ACEC6A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IGUEL DOS SANTOS</w:t>
            </w:r>
          </w:p>
        </w:tc>
        <w:tc>
          <w:tcPr>
            <w:tcW w:w="1242" w:type="dxa"/>
          </w:tcPr>
          <w:p w14:paraId="42585DB0" w14:textId="7D49384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6D15658" w14:textId="55D9AD5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922" w:type="dxa"/>
          </w:tcPr>
          <w:p w14:paraId="668C1DE2" w14:textId="7F28441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56464AC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904F49" w14:textId="61AFECB1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29CD68" w14:textId="573E787D" w:rsidTr="004974F8">
        <w:tc>
          <w:tcPr>
            <w:tcW w:w="1985" w:type="dxa"/>
          </w:tcPr>
          <w:p w14:paraId="576BFF46" w14:textId="6305EC5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01151A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BF60322" w14:textId="2C27707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NIRA PEREIRA LIMA</w:t>
            </w:r>
          </w:p>
        </w:tc>
        <w:tc>
          <w:tcPr>
            <w:tcW w:w="1242" w:type="dxa"/>
          </w:tcPr>
          <w:p w14:paraId="7F04BF54" w14:textId="135AB77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Pr="00357E67">
              <w:rPr>
                <w:color w:val="000000" w:themeColor="text1"/>
              </w:rPr>
              <w:lastRenderedPageBreak/>
              <w:t>c-Sinovac/Butantan</w:t>
            </w:r>
          </w:p>
        </w:tc>
        <w:tc>
          <w:tcPr>
            <w:tcW w:w="913" w:type="dxa"/>
          </w:tcPr>
          <w:p w14:paraId="0EFA6298" w14:textId="38B202F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052093CF" w14:textId="6186D38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1281EBE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12C81" w14:textId="1D43E31F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40EBC6EB" w14:textId="4C350337" w:rsidTr="004974F8">
        <w:tc>
          <w:tcPr>
            <w:tcW w:w="1985" w:type="dxa"/>
          </w:tcPr>
          <w:p w14:paraId="0DB18AE4" w14:textId="5685477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37C80D2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F4494D9" w14:textId="3375584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CINA PEREIRA DE OLIVEIRA</w:t>
            </w:r>
          </w:p>
        </w:tc>
        <w:tc>
          <w:tcPr>
            <w:tcW w:w="1242" w:type="dxa"/>
          </w:tcPr>
          <w:p w14:paraId="7ABFED3F" w14:textId="10E71D3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70C1757" w14:textId="54F22B2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38AF334B" w14:textId="2422F6A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D9983F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C93138" w14:textId="1569BEA2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31FF3BB" w14:textId="4971FBD2" w:rsidTr="004974F8">
        <w:tc>
          <w:tcPr>
            <w:tcW w:w="1985" w:type="dxa"/>
          </w:tcPr>
          <w:p w14:paraId="3ABEF1F9" w14:textId="227ECB3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58E0FF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2F97F1" w14:textId="10AE9B7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VIEIRA</w:t>
            </w:r>
          </w:p>
        </w:tc>
        <w:tc>
          <w:tcPr>
            <w:tcW w:w="1242" w:type="dxa"/>
          </w:tcPr>
          <w:p w14:paraId="29C78736" w14:textId="04E0B7D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E9E5476" w14:textId="77F040F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6E6D7848" w14:textId="2D2314C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466C28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D69642" w14:textId="3541C14F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3634BDD" w14:textId="274F3C31" w:rsidTr="004974F8">
        <w:tc>
          <w:tcPr>
            <w:tcW w:w="1985" w:type="dxa"/>
          </w:tcPr>
          <w:p w14:paraId="5382C602" w14:textId="0547A8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7FCCA7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103A37" w14:textId="0606A53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 ALVES DA SILVA SOUSA</w:t>
            </w:r>
          </w:p>
        </w:tc>
        <w:tc>
          <w:tcPr>
            <w:tcW w:w="1242" w:type="dxa"/>
          </w:tcPr>
          <w:p w14:paraId="60EE1C08" w14:textId="7FB577C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8DFE09F" w14:textId="0E9ABF6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059A13F4" w14:textId="5019478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6B2A216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F1F4" w14:textId="4A4FEAFE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6B34BF9" w14:textId="0F82E26E" w:rsidTr="004974F8">
        <w:tc>
          <w:tcPr>
            <w:tcW w:w="1985" w:type="dxa"/>
          </w:tcPr>
          <w:p w14:paraId="3A9C8E05" w14:textId="5DBB352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4D95EB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23706AC" w14:textId="47F09D8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RODRIGUES DA SILVA</w:t>
            </w:r>
          </w:p>
        </w:tc>
        <w:tc>
          <w:tcPr>
            <w:tcW w:w="1242" w:type="dxa"/>
          </w:tcPr>
          <w:p w14:paraId="4F7D9F9E" w14:textId="724A79E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B56C715" w14:textId="362E0F0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D8DC0E7" w14:textId="13A4650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3EB29BD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53FB3" w14:textId="651081CE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534859A" w14:textId="34D9702C" w:rsidTr="004974F8">
        <w:tc>
          <w:tcPr>
            <w:tcW w:w="1985" w:type="dxa"/>
          </w:tcPr>
          <w:p w14:paraId="7FDE8E14" w14:textId="3A1C475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CF90D2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98049EB" w14:textId="5213CF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ZBERTO DE SENA RIBEIRO</w:t>
            </w:r>
          </w:p>
        </w:tc>
        <w:tc>
          <w:tcPr>
            <w:tcW w:w="1242" w:type="dxa"/>
          </w:tcPr>
          <w:p w14:paraId="2D416E22" w14:textId="3711AA1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4D99D483" w14:textId="2D7B775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922" w:type="dxa"/>
          </w:tcPr>
          <w:p w14:paraId="1E919F05" w14:textId="58AAA16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99B551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B12007" w14:textId="471B76BF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3D8BF4CA" w14:textId="6A26706D" w:rsidTr="004974F8">
        <w:tc>
          <w:tcPr>
            <w:tcW w:w="1985" w:type="dxa"/>
          </w:tcPr>
          <w:p w14:paraId="763F2FA1" w14:textId="10670B9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345D043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B28310" w14:textId="5979E54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NEVES LOPES DA SILVA CRUZ</w:t>
            </w:r>
          </w:p>
        </w:tc>
        <w:tc>
          <w:tcPr>
            <w:tcW w:w="1242" w:type="dxa"/>
          </w:tcPr>
          <w:p w14:paraId="02B5D601" w14:textId="1324496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</w:t>
            </w:r>
            <w:r w:rsidR="00CE5449" w:rsidRPr="00357E67">
              <w:rPr>
                <w:color w:val="000000" w:themeColor="text1"/>
              </w:rPr>
              <w:t>23/03/2021</w:t>
            </w:r>
            <w:r w:rsidRPr="00357E67">
              <w:rPr>
                <w:color w:val="000000" w:themeColor="text1"/>
              </w:rPr>
              <w:t>utantan</w:t>
            </w:r>
          </w:p>
        </w:tc>
        <w:tc>
          <w:tcPr>
            <w:tcW w:w="913" w:type="dxa"/>
          </w:tcPr>
          <w:p w14:paraId="730FF549" w14:textId="31774AC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922" w:type="dxa"/>
          </w:tcPr>
          <w:p w14:paraId="15C7DEC0" w14:textId="54DF1B4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925099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B3F52A" w14:textId="2CED85C7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B3B40C0" w14:textId="15D137DC" w:rsidTr="004974F8">
        <w:tc>
          <w:tcPr>
            <w:tcW w:w="1985" w:type="dxa"/>
          </w:tcPr>
          <w:p w14:paraId="0A1A2ECF" w14:textId="44632F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4B5A8B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15CF62" w14:textId="6F78B4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E SOUSA CALDAS</w:t>
            </w:r>
          </w:p>
        </w:tc>
        <w:tc>
          <w:tcPr>
            <w:tcW w:w="1242" w:type="dxa"/>
          </w:tcPr>
          <w:p w14:paraId="5F5E1576" w14:textId="006CE09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A0E6186" w14:textId="0DA2ECE5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6F9BBB73" w14:textId="3E66CC2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1BC7727D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58A01B" w14:textId="4D7FEB8B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640B051" w14:textId="6102F397" w:rsidTr="004974F8">
        <w:tc>
          <w:tcPr>
            <w:tcW w:w="1985" w:type="dxa"/>
          </w:tcPr>
          <w:p w14:paraId="0F188F47" w14:textId="70EBDB1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069CD9BC" w14:textId="43F911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5AD889B3" w14:textId="4815C7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PEREIRA DE BARROS</w:t>
            </w:r>
          </w:p>
        </w:tc>
        <w:tc>
          <w:tcPr>
            <w:tcW w:w="1242" w:type="dxa"/>
          </w:tcPr>
          <w:p w14:paraId="015E38F2" w14:textId="114CD2E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C01B71A" w14:textId="5EF76DD4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10789A0A" w14:textId="3C852D3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40B16D9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47C225" w14:textId="6878777E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88BE7AA" w14:textId="60EFDA8F" w:rsidTr="004974F8">
        <w:tc>
          <w:tcPr>
            <w:tcW w:w="1985" w:type="dxa"/>
          </w:tcPr>
          <w:p w14:paraId="16A1C761" w14:textId="55CC6F8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E00270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7914B3" w14:textId="4A59B1A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UARTE DE ALMEIDA</w:t>
            </w:r>
          </w:p>
        </w:tc>
        <w:tc>
          <w:tcPr>
            <w:tcW w:w="1242" w:type="dxa"/>
          </w:tcPr>
          <w:p w14:paraId="27FBE25E" w14:textId="7718DDB5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3BC1991" w14:textId="755BE6C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6CB7EC1B" w14:textId="1D859A3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0DC50AC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CA086F9" w14:textId="4F0FBDCF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768AAE0" w14:textId="6566F54B" w:rsidTr="004974F8">
        <w:tc>
          <w:tcPr>
            <w:tcW w:w="1985" w:type="dxa"/>
          </w:tcPr>
          <w:p w14:paraId="2E04BC39" w14:textId="27BACE5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BD54B0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C2830F" w14:textId="16E64AE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OTO SIVIRINO DO NASCIMENTO</w:t>
            </w:r>
          </w:p>
        </w:tc>
        <w:tc>
          <w:tcPr>
            <w:tcW w:w="1242" w:type="dxa"/>
          </w:tcPr>
          <w:p w14:paraId="6C185063" w14:textId="5D0FFD1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 w:rsidRPr="00357E67">
              <w:rPr>
                <w:color w:val="000000" w:themeColor="text1"/>
              </w:rPr>
              <w:lastRenderedPageBreak/>
              <w:t xml:space="preserve">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CFDDC6D" w14:textId="178C760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6</w:t>
            </w:r>
          </w:p>
        </w:tc>
        <w:tc>
          <w:tcPr>
            <w:tcW w:w="1922" w:type="dxa"/>
          </w:tcPr>
          <w:p w14:paraId="2CCB64F7" w14:textId="3D3454B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0317AFC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D1B62" w14:textId="3EC04B87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7D57B845" w14:textId="72704FF9" w:rsidTr="004974F8">
        <w:tc>
          <w:tcPr>
            <w:tcW w:w="1985" w:type="dxa"/>
          </w:tcPr>
          <w:p w14:paraId="7EED2E73" w14:textId="0D885F4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453D282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4EAE18" w14:textId="60AC18B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USTANCIA RIBEIRO DE SOUZA</w:t>
            </w:r>
          </w:p>
        </w:tc>
        <w:tc>
          <w:tcPr>
            <w:tcW w:w="1242" w:type="dxa"/>
          </w:tcPr>
          <w:p w14:paraId="143C8DF6" w14:textId="2358636D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D5DFEA0" w14:textId="3B96110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525FED8C" w14:textId="4A9F636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672420FD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B8E756" w14:textId="701271D5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97AD9BA" w14:textId="258FAD07" w:rsidTr="004974F8">
        <w:tc>
          <w:tcPr>
            <w:tcW w:w="1985" w:type="dxa"/>
          </w:tcPr>
          <w:p w14:paraId="03FA2025" w14:textId="6C16E65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123943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5A52E2" w14:textId="5639594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RMINO GOMES TAVARES</w:t>
            </w:r>
          </w:p>
        </w:tc>
        <w:tc>
          <w:tcPr>
            <w:tcW w:w="1242" w:type="dxa"/>
          </w:tcPr>
          <w:p w14:paraId="23BEE34C" w14:textId="13B7BFC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4A4257E" w14:textId="4D819A4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50F9BDC1" w14:textId="16AA9F4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34268070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EDB6C5" w14:textId="441A0E72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B8D77BA" w14:textId="21895326" w:rsidTr="004974F8">
        <w:tc>
          <w:tcPr>
            <w:tcW w:w="1985" w:type="dxa"/>
          </w:tcPr>
          <w:p w14:paraId="50779E7D" w14:textId="0D9E85E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7485DB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BB7259" w14:textId="7CFB145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RACI FRANCISCA DA SILVA</w:t>
            </w:r>
          </w:p>
        </w:tc>
        <w:tc>
          <w:tcPr>
            <w:tcW w:w="1242" w:type="dxa"/>
          </w:tcPr>
          <w:p w14:paraId="62A328CD" w14:textId="08AEFC8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4559D22" w14:textId="38A118B7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26D81A2E" w14:textId="17477A36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268D3A61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479965" w14:textId="13055E01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C8CFAD6" w14:textId="51D48132" w:rsidTr="004974F8">
        <w:tc>
          <w:tcPr>
            <w:tcW w:w="1985" w:type="dxa"/>
          </w:tcPr>
          <w:p w14:paraId="069D4826" w14:textId="19A1E93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9CF081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E93117" w14:textId="3E3F348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NTO FEITOSA</w:t>
            </w:r>
          </w:p>
        </w:tc>
        <w:tc>
          <w:tcPr>
            <w:tcW w:w="1242" w:type="dxa"/>
          </w:tcPr>
          <w:p w14:paraId="300D42CE" w14:textId="5D95768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4BB511E" w14:textId="168DB00C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5024059C" w14:textId="4028E4F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EFCB2CA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D3C45" w14:textId="3F63DF8D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9CD489C" w14:textId="59AE0C7D" w:rsidTr="004974F8">
        <w:tc>
          <w:tcPr>
            <w:tcW w:w="1985" w:type="dxa"/>
          </w:tcPr>
          <w:p w14:paraId="32BD5C97" w14:textId="49B5DC5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388C81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79D3E5" w14:textId="36764D8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PEREIRA VALVERDE</w:t>
            </w:r>
          </w:p>
        </w:tc>
        <w:tc>
          <w:tcPr>
            <w:tcW w:w="1242" w:type="dxa"/>
          </w:tcPr>
          <w:p w14:paraId="37CC3BEB" w14:textId="5A37ED1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549F32BF" w14:textId="016F5034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6</w:t>
            </w:r>
          </w:p>
        </w:tc>
        <w:tc>
          <w:tcPr>
            <w:tcW w:w="1922" w:type="dxa"/>
          </w:tcPr>
          <w:p w14:paraId="1845C219" w14:textId="17A0F74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6D8BE02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22070F" w14:textId="73FE5B78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7F211178" w14:textId="0575704B" w:rsidTr="004974F8">
        <w:tc>
          <w:tcPr>
            <w:tcW w:w="1985" w:type="dxa"/>
          </w:tcPr>
          <w:p w14:paraId="7F7E71D6" w14:textId="05ED994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773B352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5D0BEE" w14:textId="6172412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IBEIRO DE SOUZA</w:t>
            </w:r>
          </w:p>
        </w:tc>
        <w:tc>
          <w:tcPr>
            <w:tcW w:w="1242" w:type="dxa"/>
          </w:tcPr>
          <w:p w14:paraId="3A8FE291" w14:textId="71EFC2F7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7190FCF" w14:textId="07A90AF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313FF681" w14:textId="5400723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265AC2A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619650" w14:textId="02EB6DCC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B01F10C" w14:textId="0BD01CDC" w:rsidTr="004974F8">
        <w:tc>
          <w:tcPr>
            <w:tcW w:w="1985" w:type="dxa"/>
          </w:tcPr>
          <w:p w14:paraId="6E98F259" w14:textId="451544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4865BFB6" w14:textId="6EAB3EA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69B3524E" w14:textId="3574441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SRAEL ALVES MATHIAS</w:t>
            </w:r>
          </w:p>
        </w:tc>
        <w:tc>
          <w:tcPr>
            <w:tcW w:w="1242" w:type="dxa"/>
          </w:tcPr>
          <w:p w14:paraId="680B3732" w14:textId="5A2B97C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243C3440" w14:textId="144D5C3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2B6B7C97" w14:textId="394A66E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44F5F635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EFD453" w14:textId="2AF32C2B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D6193D2" w14:textId="10B15B08" w:rsidTr="004974F8">
        <w:tc>
          <w:tcPr>
            <w:tcW w:w="1985" w:type="dxa"/>
          </w:tcPr>
          <w:p w14:paraId="27F7DEF8" w14:textId="6526D81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649DDEAA" w14:textId="614FFB5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6CC5AFAF" w14:textId="0278854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NILDES GOMES DAS NEVES</w:t>
            </w:r>
          </w:p>
        </w:tc>
        <w:tc>
          <w:tcPr>
            <w:tcW w:w="1242" w:type="dxa"/>
          </w:tcPr>
          <w:p w14:paraId="7CDAE621" w14:textId="293AC01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60B4307" w14:textId="4BE2694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2D00DB69" w14:textId="6867165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3BF4E8E9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FE0470" w14:textId="3D98000C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FE2DCB9" w14:textId="71FD4847" w:rsidTr="004974F8">
        <w:tc>
          <w:tcPr>
            <w:tcW w:w="1985" w:type="dxa"/>
          </w:tcPr>
          <w:p w14:paraId="67DBAF54" w14:textId="1E3CF1E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5B03FFAC" w14:textId="1F85535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5103" w:type="dxa"/>
          </w:tcPr>
          <w:p w14:paraId="4716F638" w14:textId="177412D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RNANDO MARQUES LOPES</w:t>
            </w:r>
          </w:p>
        </w:tc>
        <w:tc>
          <w:tcPr>
            <w:tcW w:w="1242" w:type="dxa"/>
          </w:tcPr>
          <w:p w14:paraId="56997BE9" w14:textId="2C73A59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0D62E16" w14:textId="7CB8DDB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0F91E346" w14:textId="16507FE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2E4132AE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CAB4EB" w14:textId="1641F7A8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0C33954" w14:textId="278B6F38" w:rsidTr="004974F8">
        <w:tc>
          <w:tcPr>
            <w:tcW w:w="1985" w:type="dxa"/>
          </w:tcPr>
          <w:p w14:paraId="071A8690" w14:textId="63CACCB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17234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057E6C" w14:textId="4374587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ENOR GOMES</w:t>
            </w:r>
          </w:p>
        </w:tc>
        <w:tc>
          <w:tcPr>
            <w:tcW w:w="1242" w:type="dxa"/>
          </w:tcPr>
          <w:p w14:paraId="2854D187" w14:textId="418AEB4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6A8C66E5" w14:textId="596900C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6</w:t>
            </w:r>
          </w:p>
        </w:tc>
        <w:tc>
          <w:tcPr>
            <w:tcW w:w="1922" w:type="dxa"/>
          </w:tcPr>
          <w:p w14:paraId="2F233DDA" w14:textId="59D0EA4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55346963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674A3" w14:textId="56BBE9B5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08A291A5" w14:textId="63255B04" w:rsidTr="004974F8">
        <w:tc>
          <w:tcPr>
            <w:tcW w:w="1985" w:type="dxa"/>
          </w:tcPr>
          <w:p w14:paraId="2E29AC3B" w14:textId="2318F4F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2127" w:type="dxa"/>
          </w:tcPr>
          <w:p w14:paraId="7F84BD66" w14:textId="5FF197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34939B5F" w14:textId="754F553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FERNANDES DE SOUZA</w:t>
            </w:r>
          </w:p>
        </w:tc>
        <w:tc>
          <w:tcPr>
            <w:tcW w:w="1242" w:type="dxa"/>
          </w:tcPr>
          <w:p w14:paraId="1497A93A" w14:textId="4CF03DF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60F9E9C" w14:textId="122A2FF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42AB07BD" w14:textId="2417EE3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130B97A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1A56F" w14:textId="3EC6C042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808AD62" w14:textId="44D46C44" w:rsidTr="004974F8">
        <w:tc>
          <w:tcPr>
            <w:tcW w:w="1985" w:type="dxa"/>
          </w:tcPr>
          <w:p w14:paraId="7F7CF8E9" w14:textId="4FB13C4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4784B047" w14:textId="48F9BBD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1522BD89" w14:textId="2262E8A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RIBEIRO DE SOUZA FRANCA</w:t>
            </w:r>
          </w:p>
        </w:tc>
        <w:tc>
          <w:tcPr>
            <w:tcW w:w="1242" w:type="dxa"/>
          </w:tcPr>
          <w:p w14:paraId="5C29E867" w14:textId="5C580C9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885DCF1" w14:textId="3E4F3F6C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6C526CAF" w14:textId="1E87E725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5B078D1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A377C" w14:textId="4BBDB6E7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CC4DDAA" w14:textId="4E3F4E29" w:rsidTr="004974F8">
        <w:tc>
          <w:tcPr>
            <w:tcW w:w="1985" w:type="dxa"/>
          </w:tcPr>
          <w:p w14:paraId="7C4313AE" w14:textId="67558F6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5BE3D6D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C9DDAF" w14:textId="486B6A8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UILHERMINA DA SILVA</w:t>
            </w:r>
          </w:p>
        </w:tc>
        <w:tc>
          <w:tcPr>
            <w:tcW w:w="1242" w:type="dxa"/>
          </w:tcPr>
          <w:p w14:paraId="11252BD1" w14:textId="1B1B050A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E1759B5" w14:textId="094B124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4513E7E3" w14:textId="2DE1340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4A08AD54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A66AFC" w14:textId="49EE435C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D207BBD" w14:textId="24633B90" w:rsidTr="004974F8">
        <w:tc>
          <w:tcPr>
            <w:tcW w:w="1985" w:type="dxa"/>
          </w:tcPr>
          <w:p w14:paraId="066196D0" w14:textId="0BD1BE9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1B3A1774" w14:textId="0B59BC3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5713486B" w14:textId="4EB545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O RODRIGUES PEREIRA</w:t>
            </w:r>
          </w:p>
        </w:tc>
        <w:tc>
          <w:tcPr>
            <w:tcW w:w="1242" w:type="dxa"/>
          </w:tcPr>
          <w:p w14:paraId="014F77DE" w14:textId="337B64E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B63F1FE" w14:textId="2B9B917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348F85EB" w14:textId="575213FA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27E3DFE2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F0BA17" w14:textId="6C10A97B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D795513" w14:textId="671FAF5D" w:rsidTr="004974F8">
        <w:tc>
          <w:tcPr>
            <w:tcW w:w="1985" w:type="dxa"/>
          </w:tcPr>
          <w:p w14:paraId="74FF3F9B" w14:textId="076AD69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B0EB4D1" w14:textId="28B7832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0063842B" w14:textId="1EA27FD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IELIO VINICIUS LIMA FAGUNDES</w:t>
            </w:r>
          </w:p>
        </w:tc>
        <w:tc>
          <w:tcPr>
            <w:tcW w:w="1242" w:type="dxa"/>
          </w:tcPr>
          <w:p w14:paraId="472AB770" w14:textId="1EC051ED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67F8BF71" w14:textId="2721315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6</w:t>
            </w:r>
          </w:p>
        </w:tc>
        <w:tc>
          <w:tcPr>
            <w:tcW w:w="1922" w:type="dxa"/>
          </w:tcPr>
          <w:p w14:paraId="110039AA" w14:textId="6C34CD0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1EA86440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9766AA" w14:textId="3D1AB8F3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032900F2" w14:textId="5C4A6677" w:rsidTr="004974F8">
        <w:tc>
          <w:tcPr>
            <w:tcW w:w="1985" w:type="dxa"/>
          </w:tcPr>
          <w:p w14:paraId="2353047C" w14:textId="07B4B61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2F1277D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07A6C9" w14:textId="5E3B96B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GOMES</w:t>
            </w:r>
          </w:p>
        </w:tc>
        <w:tc>
          <w:tcPr>
            <w:tcW w:w="1242" w:type="dxa"/>
          </w:tcPr>
          <w:p w14:paraId="4EA6A96E" w14:textId="2B08A16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2C93B260" w14:textId="01D264C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922" w:type="dxa"/>
          </w:tcPr>
          <w:p w14:paraId="302E2F14" w14:textId="6299BA0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6200E934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9D3D9" w14:textId="57FF4CBA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83207" w:rsidRPr="00357E67" w14:paraId="2DDA68D0" w14:textId="045105E6" w:rsidTr="004974F8">
        <w:tc>
          <w:tcPr>
            <w:tcW w:w="1985" w:type="dxa"/>
          </w:tcPr>
          <w:p w14:paraId="1E9A97F9" w14:textId="15D54F1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16ED4D4A" w14:textId="52A4738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03679E9A" w14:textId="728C999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VIANE DE OLIVEIRA MARTINS</w:t>
            </w:r>
          </w:p>
        </w:tc>
        <w:tc>
          <w:tcPr>
            <w:tcW w:w="1242" w:type="dxa"/>
          </w:tcPr>
          <w:p w14:paraId="30D20A80" w14:textId="34A07C9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658D788" w14:textId="7ECCE7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47664056" w14:textId="05BEF6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1FE06432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5C08C5" w14:textId="794907E6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7A2A496D" w14:textId="6CC93A97" w:rsidTr="004974F8">
        <w:tc>
          <w:tcPr>
            <w:tcW w:w="1985" w:type="dxa"/>
          </w:tcPr>
          <w:p w14:paraId="3B168395" w14:textId="48A2D85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20752BA1" w14:textId="219DACA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510EEA57" w14:textId="28BAC71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EMI MODESTO JARDIM DE SOUZA</w:t>
            </w:r>
          </w:p>
        </w:tc>
        <w:tc>
          <w:tcPr>
            <w:tcW w:w="1242" w:type="dxa"/>
          </w:tcPr>
          <w:p w14:paraId="12B7431A" w14:textId="442A0B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2F02355" w14:textId="62DE8C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102E3541" w14:textId="3DDD222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5A1A87C4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D9A890" w14:textId="200A1D3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2BEF7546" w14:textId="7F24AA4C" w:rsidTr="004974F8">
        <w:tc>
          <w:tcPr>
            <w:tcW w:w="1985" w:type="dxa"/>
          </w:tcPr>
          <w:p w14:paraId="6F8135F8" w14:textId="2A52102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042E968A" w14:textId="7664566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60C3EAF1" w14:textId="4A178AA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ILTON MARQUES MARTINS JUNIOR</w:t>
            </w:r>
          </w:p>
        </w:tc>
        <w:tc>
          <w:tcPr>
            <w:tcW w:w="1242" w:type="dxa"/>
          </w:tcPr>
          <w:p w14:paraId="611C6E2C" w14:textId="4E34CC8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2370F0A8" w14:textId="0A7FE80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25A4D42A" w14:textId="5E931FD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41B57DF3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62DE8" w14:textId="7800A76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4344537C" w14:textId="4E3BE057" w:rsidTr="004974F8">
        <w:tc>
          <w:tcPr>
            <w:tcW w:w="1985" w:type="dxa"/>
          </w:tcPr>
          <w:p w14:paraId="6AF5CAC9" w14:textId="26C3798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mais </w:t>
            </w:r>
            <w:r w:rsidRPr="00357E67">
              <w:rPr>
                <w:color w:val="000000" w:themeColor="text1"/>
              </w:rPr>
              <w:lastRenderedPageBreak/>
              <w:t>Institucionalizadas</w:t>
            </w:r>
          </w:p>
        </w:tc>
        <w:tc>
          <w:tcPr>
            <w:tcW w:w="2127" w:type="dxa"/>
          </w:tcPr>
          <w:p w14:paraId="023B728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71A7230" w14:textId="0A51E14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LCIDES DE MESQUITA</w:t>
            </w:r>
          </w:p>
        </w:tc>
        <w:tc>
          <w:tcPr>
            <w:tcW w:w="1242" w:type="dxa"/>
          </w:tcPr>
          <w:p w14:paraId="26EEC8C2" w14:textId="45FDFAC9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118222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097569B" w14:textId="5338CF80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3B8AD5CC" w14:textId="77777777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</w:t>
            </w:r>
          </w:p>
          <w:p w14:paraId="6A1A593F" w14:textId="17DEA3A6" w:rsidR="00357E6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BITO</w:t>
            </w:r>
          </w:p>
        </w:tc>
      </w:tr>
      <w:tr w:rsidR="00683207" w:rsidRPr="00357E67" w14:paraId="6B0B551E" w14:textId="0FDEB875" w:rsidTr="004974F8">
        <w:tc>
          <w:tcPr>
            <w:tcW w:w="1985" w:type="dxa"/>
          </w:tcPr>
          <w:p w14:paraId="02FC4CFC" w14:textId="5838D8B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669B5E1C" w14:textId="67A1CF4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73E470D0" w14:textId="3DA463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LOZINO SOBRINHO</w:t>
            </w:r>
          </w:p>
        </w:tc>
        <w:tc>
          <w:tcPr>
            <w:tcW w:w="1242" w:type="dxa"/>
          </w:tcPr>
          <w:p w14:paraId="456A9A01" w14:textId="2E46E91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1905A32" w14:textId="59FE6B3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5948FD96" w14:textId="3DD06C1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0B917779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570990" w14:textId="03ADAF9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61778C0" w14:textId="1C16C7D6" w:rsidTr="004974F8">
        <w:tc>
          <w:tcPr>
            <w:tcW w:w="1985" w:type="dxa"/>
          </w:tcPr>
          <w:p w14:paraId="496628AF" w14:textId="0B60000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5FA2C0AA" w14:textId="222E56E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319F3149" w14:textId="71763A2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ERIA PEREIRA CARDOSO DE MORAES</w:t>
            </w:r>
          </w:p>
        </w:tc>
        <w:tc>
          <w:tcPr>
            <w:tcW w:w="1242" w:type="dxa"/>
          </w:tcPr>
          <w:p w14:paraId="75B437C3" w14:textId="39416ED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9101C9F" w14:textId="3803E78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7533FAE9" w14:textId="6ADD8F7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2869B42F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D0D39" w14:textId="2D5AE84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574154D5" w14:textId="76F10B30" w:rsidTr="004974F8">
        <w:tc>
          <w:tcPr>
            <w:tcW w:w="1985" w:type="dxa"/>
          </w:tcPr>
          <w:p w14:paraId="2870F39B" w14:textId="7CEE544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SAUDE </w:t>
            </w:r>
          </w:p>
        </w:tc>
        <w:tc>
          <w:tcPr>
            <w:tcW w:w="2127" w:type="dxa"/>
          </w:tcPr>
          <w:p w14:paraId="288893A2" w14:textId="744FCC3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r w:rsidR="004E2CEE" w:rsidRPr="00357E67">
              <w:rPr>
                <w:color w:val="000000" w:themeColor="text1"/>
              </w:rPr>
              <w:t>Ambulância</w:t>
            </w:r>
          </w:p>
        </w:tc>
        <w:tc>
          <w:tcPr>
            <w:tcW w:w="5103" w:type="dxa"/>
          </w:tcPr>
          <w:p w14:paraId="61A613F8" w14:textId="01C61E6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RITO DOS SANTOS</w:t>
            </w:r>
          </w:p>
        </w:tc>
        <w:tc>
          <w:tcPr>
            <w:tcW w:w="1242" w:type="dxa"/>
          </w:tcPr>
          <w:p w14:paraId="39CAEBA6" w14:textId="232A73F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03FF192" w14:textId="05BDE9C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0270B111" w14:textId="337B501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17FC8CE6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471538" w14:textId="11515C27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1BC86AF4" w14:textId="7A05C4A8" w:rsidTr="004974F8">
        <w:tc>
          <w:tcPr>
            <w:tcW w:w="1985" w:type="dxa"/>
          </w:tcPr>
          <w:p w14:paraId="411F2ACA" w14:textId="10A1574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4C6359CA" w14:textId="15D8059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3724E94F" w14:textId="1A94754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RYANO GONCALVES SIQUEIRA</w:t>
            </w:r>
          </w:p>
        </w:tc>
        <w:tc>
          <w:tcPr>
            <w:tcW w:w="1242" w:type="dxa"/>
          </w:tcPr>
          <w:p w14:paraId="154B9C97" w14:textId="69FF2FA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BBBB9CD" w14:textId="4B0A9B6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6059C705" w14:textId="788A0E0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53DF08DF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A564D87" w14:textId="3883CF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FE485DB" w14:textId="6BE90E7B" w:rsidTr="004974F8">
        <w:tc>
          <w:tcPr>
            <w:tcW w:w="1985" w:type="dxa"/>
          </w:tcPr>
          <w:p w14:paraId="5AE1CD39" w14:textId="39D55FC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B15149D" w14:textId="50B446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r w:rsidR="004E2CEE" w:rsidRPr="00357E67">
              <w:rPr>
                <w:color w:val="000000" w:themeColor="text1"/>
              </w:rPr>
              <w:t>Ambulância</w:t>
            </w:r>
          </w:p>
        </w:tc>
        <w:tc>
          <w:tcPr>
            <w:tcW w:w="5103" w:type="dxa"/>
          </w:tcPr>
          <w:p w14:paraId="4E5E328D" w14:textId="1A787B0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GELO ANTONIO QUIXABEIRA</w:t>
            </w:r>
          </w:p>
        </w:tc>
        <w:tc>
          <w:tcPr>
            <w:tcW w:w="1242" w:type="dxa"/>
          </w:tcPr>
          <w:p w14:paraId="27E740E7" w14:textId="5B5FDAC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09EAB333" w14:textId="0C1A6BB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005</w:t>
            </w:r>
          </w:p>
        </w:tc>
        <w:tc>
          <w:tcPr>
            <w:tcW w:w="1922" w:type="dxa"/>
          </w:tcPr>
          <w:p w14:paraId="5E37300B" w14:textId="7F774D2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593CAADD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DD67BD" w14:textId="079DE0E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2E20C30C" w14:textId="56E19C98" w:rsidTr="004974F8">
        <w:tc>
          <w:tcPr>
            <w:tcW w:w="1985" w:type="dxa"/>
          </w:tcPr>
          <w:p w14:paraId="20C11CC7" w14:textId="37BD579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86F8B2B" w14:textId="79F3B09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CS </w:t>
            </w:r>
          </w:p>
        </w:tc>
        <w:tc>
          <w:tcPr>
            <w:tcW w:w="5103" w:type="dxa"/>
          </w:tcPr>
          <w:p w14:paraId="22895183" w14:textId="12C486A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E MESQUITA</w:t>
            </w:r>
          </w:p>
        </w:tc>
        <w:tc>
          <w:tcPr>
            <w:tcW w:w="1242" w:type="dxa"/>
          </w:tcPr>
          <w:p w14:paraId="50883CD6" w14:textId="539825C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2CBFC97" w14:textId="41FC23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1F3AA8F7" w14:textId="532962A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6D2A6B27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415261" w14:textId="239A4F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4E44645" w14:textId="6D0220F0" w:rsidTr="004974F8">
        <w:tc>
          <w:tcPr>
            <w:tcW w:w="1985" w:type="dxa"/>
          </w:tcPr>
          <w:p w14:paraId="76AB63FA" w14:textId="131899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08513244" w14:textId="2537DC4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4AA3883E" w14:textId="0A3AAED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ELIA RIBEIRO DE SOUZA MACHADO</w:t>
            </w:r>
          </w:p>
        </w:tc>
        <w:tc>
          <w:tcPr>
            <w:tcW w:w="1242" w:type="dxa"/>
          </w:tcPr>
          <w:p w14:paraId="39ECD18A" w14:textId="64DA448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6341C30" w14:textId="2F481EA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0D15AFDF" w14:textId="15A218D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12006C08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B67EE4" w14:textId="0B7C3ED9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F080A45" w14:textId="452EB34A" w:rsidTr="004974F8">
        <w:tc>
          <w:tcPr>
            <w:tcW w:w="1985" w:type="dxa"/>
          </w:tcPr>
          <w:p w14:paraId="0A673CEF" w14:textId="2E73240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DC1C516" w14:textId="46EF327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5103" w:type="dxa"/>
          </w:tcPr>
          <w:p w14:paraId="245888B5" w14:textId="2E01FFD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COS ANTONIO LOPES ARAUJO</w:t>
            </w:r>
          </w:p>
        </w:tc>
        <w:tc>
          <w:tcPr>
            <w:tcW w:w="1242" w:type="dxa"/>
          </w:tcPr>
          <w:p w14:paraId="32733170" w14:textId="630DF5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510820E" w14:textId="6448FFC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2D0C5465" w14:textId="628EAB0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7325E3BA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A0FC25" w14:textId="00D59A39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897E4F5" w14:textId="59F5DE3F" w:rsidTr="004974F8">
        <w:tc>
          <w:tcPr>
            <w:tcW w:w="1985" w:type="dxa"/>
          </w:tcPr>
          <w:p w14:paraId="538B2416" w14:textId="2A4EDF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39459BC5" w14:textId="2FB55A2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r w:rsidR="004E2CEE" w:rsidRPr="00357E67">
              <w:rPr>
                <w:color w:val="000000" w:themeColor="text1"/>
              </w:rPr>
              <w:t>Ambulância</w:t>
            </w:r>
          </w:p>
        </w:tc>
        <w:tc>
          <w:tcPr>
            <w:tcW w:w="5103" w:type="dxa"/>
          </w:tcPr>
          <w:p w14:paraId="6635B708" w14:textId="2DB2A3E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ILTON DOS SANTOS SOBRINHO</w:t>
            </w:r>
          </w:p>
        </w:tc>
        <w:tc>
          <w:tcPr>
            <w:tcW w:w="1242" w:type="dxa"/>
          </w:tcPr>
          <w:p w14:paraId="106A2CE9" w14:textId="12B38CB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D2A2C68" w14:textId="0177166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3C2723F7" w14:textId="205D484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77806BB6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C09AD" w14:textId="0158843D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798711F3" w14:textId="0DEC162E" w:rsidTr="004974F8">
        <w:tc>
          <w:tcPr>
            <w:tcW w:w="1985" w:type="dxa"/>
          </w:tcPr>
          <w:p w14:paraId="0507BEC9" w14:textId="0E3E038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44A4F276" w14:textId="279D701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r w:rsidR="004E2CEE" w:rsidRPr="00357E67">
              <w:rPr>
                <w:color w:val="000000" w:themeColor="text1"/>
              </w:rPr>
              <w:t>Ambulância</w:t>
            </w:r>
          </w:p>
        </w:tc>
        <w:tc>
          <w:tcPr>
            <w:tcW w:w="5103" w:type="dxa"/>
          </w:tcPr>
          <w:p w14:paraId="6DCBE3DB" w14:textId="3E75B4C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LEISSON BENICIO NUNES</w:t>
            </w:r>
          </w:p>
        </w:tc>
        <w:tc>
          <w:tcPr>
            <w:tcW w:w="1242" w:type="dxa"/>
          </w:tcPr>
          <w:p w14:paraId="2659EC8E" w14:textId="559E0E0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6FF7BA88" w14:textId="4ED9AA3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005</w:t>
            </w:r>
          </w:p>
        </w:tc>
        <w:tc>
          <w:tcPr>
            <w:tcW w:w="1922" w:type="dxa"/>
          </w:tcPr>
          <w:p w14:paraId="1D49919D" w14:textId="3079E1E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010E820A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1B9E81" w14:textId="3BD5BA1A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4696AD26" w14:textId="7F9C92C0" w:rsidTr="004974F8">
        <w:tc>
          <w:tcPr>
            <w:tcW w:w="1985" w:type="dxa"/>
          </w:tcPr>
          <w:p w14:paraId="411A72F9" w14:textId="6D0CD4B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36C984DE" w14:textId="7DA13F4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4C717E3B" w14:textId="06F66D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QUEIROZ OLIVEIRA</w:t>
            </w:r>
          </w:p>
        </w:tc>
        <w:tc>
          <w:tcPr>
            <w:tcW w:w="1242" w:type="dxa"/>
          </w:tcPr>
          <w:p w14:paraId="1B39B088" w14:textId="276D22D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CE82BBA" w14:textId="60B3EBA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579E0846" w14:textId="74F3DA7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060C2FCC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B6D26D" w14:textId="5030CE71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234F5BB0" w14:textId="64B3710B" w:rsidTr="004974F8">
        <w:tc>
          <w:tcPr>
            <w:tcW w:w="1985" w:type="dxa"/>
          </w:tcPr>
          <w:p w14:paraId="2038DC42" w14:textId="484687D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9070256" w14:textId="04AD924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5103" w:type="dxa"/>
          </w:tcPr>
          <w:p w14:paraId="2A77154F" w14:textId="6BFB0BF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A MACHADO BARCELO NERES</w:t>
            </w:r>
          </w:p>
        </w:tc>
        <w:tc>
          <w:tcPr>
            <w:tcW w:w="1242" w:type="dxa"/>
          </w:tcPr>
          <w:p w14:paraId="27911653" w14:textId="0D9CC9D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64384FE" w14:textId="699316F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5CA55BA1" w14:textId="7AF898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582007C8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049DD8" w14:textId="0F917417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04C4E0F8" w14:textId="7328420E" w:rsidTr="004974F8">
        <w:tc>
          <w:tcPr>
            <w:tcW w:w="1985" w:type="dxa"/>
          </w:tcPr>
          <w:p w14:paraId="3A714C6C" w14:textId="31022FE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2A0DE46" w14:textId="1580772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1A0C356D" w14:textId="3CF15D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WAGNER DOS SANTOS LEITAO</w:t>
            </w:r>
          </w:p>
        </w:tc>
        <w:tc>
          <w:tcPr>
            <w:tcW w:w="1242" w:type="dxa"/>
          </w:tcPr>
          <w:p w14:paraId="4B52791A" w14:textId="7D73732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4C99502" w14:textId="00FFCAA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2BCFEB61" w14:textId="0FC4317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38CE2483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7B0413" w14:textId="5A1F60E8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6FF378F" w14:textId="0C5849D0" w:rsidTr="004974F8">
        <w:tc>
          <w:tcPr>
            <w:tcW w:w="1985" w:type="dxa"/>
          </w:tcPr>
          <w:p w14:paraId="7E8A0C83" w14:textId="0CF0C17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6CE17211" w14:textId="5784692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5103" w:type="dxa"/>
          </w:tcPr>
          <w:p w14:paraId="2343D7E9" w14:textId="407BEA8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A MENDES MACHADO</w:t>
            </w:r>
          </w:p>
        </w:tc>
        <w:tc>
          <w:tcPr>
            <w:tcW w:w="1242" w:type="dxa"/>
          </w:tcPr>
          <w:p w14:paraId="3B1BA080" w14:textId="625839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39D8E4B" w14:textId="56454C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3D7C6D14" w14:textId="5A76CA1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52790685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45C2C" w14:textId="6BA3AE09" w:rsidR="00683207" w:rsidRPr="00357E67" w:rsidRDefault="00F15F3F" w:rsidP="005F676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gunda dose em outro estabelecimento</w:t>
            </w:r>
          </w:p>
        </w:tc>
      </w:tr>
      <w:tr w:rsidR="00683207" w:rsidRPr="00357E67" w14:paraId="603E4EB1" w14:textId="5220D2E2" w:rsidTr="004974F8">
        <w:tc>
          <w:tcPr>
            <w:tcW w:w="1985" w:type="dxa"/>
          </w:tcPr>
          <w:p w14:paraId="07844290" w14:textId="5B334FA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39CFC355" w14:textId="3B2321F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01B18FB7" w14:textId="1FE1F0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A MAR LOPES DE MOURA</w:t>
            </w:r>
          </w:p>
        </w:tc>
        <w:tc>
          <w:tcPr>
            <w:tcW w:w="1242" w:type="dxa"/>
          </w:tcPr>
          <w:p w14:paraId="663E91F2" w14:textId="29CD9EC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1376D7B4" w14:textId="25E1021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005</w:t>
            </w:r>
          </w:p>
        </w:tc>
        <w:tc>
          <w:tcPr>
            <w:tcW w:w="1922" w:type="dxa"/>
          </w:tcPr>
          <w:p w14:paraId="4232F076" w14:textId="5C22D43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6AC4C793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470C35" w14:textId="7B6C94B2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6E55E1D7" w14:textId="50AC1A81" w:rsidTr="004974F8">
        <w:tc>
          <w:tcPr>
            <w:tcW w:w="1985" w:type="dxa"/>
          </w:tcPr>
          <w:p w14:paraId="56DA52A2" w14:textId="1EF3F24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02732D2B" w14:textId="04FFEA4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4B9910E1" w14:textId="728564A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NATA DE OLIVEIRA LIMA</w:t>
            </w:r>
          </w:p>
        </w:tc>
        <w:tc>
          <w:tcPr>
            <w:tcW w:w="1242" w:type="dxa"/>
          </w:tcPr>
          <w:p w14:paraId="70E5F878" w14:textId="615602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C684774" w14:textId="0DB6108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21DA5239" w14:textId="0D1B51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662C84B4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81AB1D" w14:textId="3FAF2829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A02D094" w14:textId="0A8E7917" w:rsidTr="004974F8">
        <w:tc>
          <w:tcPr>
            <w:tcW w:w="1985" w:type="dxa"/>
          </w:tcPr>
          <w:p w14:paraId="073EA6A6" w14:textId="17E9FC3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50191788" w14:textId="3563D18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5103" w:type="dxa"/>
          </w:tcPr>
          <w:p w14:paraId="11312F7C" w14:textId="17987DA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A HELENA MARINCEK</w:t>
            </w:r>
          </w:p>
        </w:tc>
        <w:tc>
          <w:tcPr>
            <w:tcW w:w="1242" w:type="dxa"/>
          </w:tcPr>
          <w:p w14:paraId="7F7F3715" w14:textId="41C4279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8203B7D" w14:textId="4E97056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922" w:type="dxa"/>
          </w:tcPr>
          <w:p w14:paraId="0BA2F15A" w14:textId="597D27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6451F91A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C81D15" w14:textId="1D8A2C70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AC90854" w14:textId="16106B2D" w:rsidTr="004974F8">
        <w:tc>
          <w:tcPr>
            <w:tcW w:w="1985" w:type="dxa"/>
          </w:tcPr>
          <w:p w14:paraId="5958652F" w14:textId="10B97D1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8EED12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FC64A2" w14:textId="6DA89F2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LOPES XAVIER</w:t>
            </w:r>
          </w:p>
        </w:tc>
        <w:tc>
          <w:tcPr>
            <w:tcW w:w="1242" w:type="dxa"/>
          </w:tcPr>
          <w:p w14:paraId="647E4321" w14:textId="0A7F26E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91D4AD1" w14:textId="62037CA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13DB1AF0" w14:textId="5907F985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015F848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EC47D6" w14:textId="486AEAF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1C3BA8D" w14:textId="198C8FD9" w:rsidTr="004974F8">
        <w:tc>
          <w:tcPr>
            <w:tcW w:w="1985" w:type="dxa"/>
          </w:tcPr>
          <w:p w14:paraId="2CD79A0A" w14:textId="0347370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2428AE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BBF826B" w14:textId="7CDB406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E ABREU</w:t>
            </w:r>
          </w:p>
        </w:tc>
        <w:tc>
          <w:tcPr>
            <w:tcW w:w="1242" w:type="dxa"/>
          </w:tcPr>
          <w:p w14:paraId="30958E3B" w14:textId="055A7BA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5EE2D3D" w14:textId="5E09064B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7380407B" w14:textId="540D85F0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3E7831E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07726AA" w14:textId="2420717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0336047" w14:textId="36130F64" w:rsidTr="004974F8">
        <w:tc>
          <w:tcPr>
            <w:tcW w:w="1985" w:type="dxa"/>
          </w:tcPr>
          <w:p w14:paraId="550FDA76" w14:textId="60B42DD7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67B60529" w14:textId="3060B45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5103" w:type="dxa"/>
          </w:tcPr>
          <w:p w14:paraId="03845699" w14:textId="4DD7B7E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FLAVIA SAMPAIO DOS ANJOS ALVES</w:t>
            </w:r>
          </w:p>
        </w:tc>
        <w:tc>
          <w:tcPr>
            <w:tcW w:w="1242" w:type="dxa"/>
          </w:tcPr>
          <w:p w14:paraId="2B337D98" w14:textId="7F6E3D2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76B67B27" w14:textId="1D5CE74E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3C0BACCD" w14:textId="2F4EE4F3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12992FD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423BAF" w14:textId="19CD8BD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F33E3FB" w14:textId="4BF85F92" w:rsidTr="004974F8">
        <w:tc>
          <w:tcPr>
            <w:tcW w:w="1985" w:type="dxa"/>
          </w:tcPr>
          <w:p w14:paraId="2140BE83" w14:textId="54E427C1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4FB13633" w14:textId="08E1071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5103" w:type="dxa"/>
          </w:tcPr>
          <w:p w14:paraId="1AC0B047" w14:textId="4CF0DF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Y RIBEIRO SILVA</w:t>
            </w:r>
          </w:p>
        </w:tc>
        <w:tc>
          <w:tcPr>
            <w:tcW w:w="1242" w:type="dxa"/>
          </w:tcPr>
          <w:p w14:paraId="71FBBA5C" w14:textId="14A902B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035D7F6" w14:textId="77F45826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0A2074D5" w14:textId="3FAAB57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4529321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774A52" w14:textId="5874B27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E753D99" w14:textId="056ADCF2" w:rsidTr="004974F8">
        <w:tc>
          <w:tcPr>
            <w:tcW w:w="1985" w:type="dxa"/>
          </w:tcPr>
          <w:p w14:paraId="71BD30D6" w14:textId="4015B6D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BD5043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3F7886F" w14:textId="5C7912D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SBELA RIOS DE ABREU</w:t>
            </w:r>
          </w:p>
        </w:tc>
        <w:tc>
          <w:tcPr>
            <w:tcW w:w="1242" w:type="dxa"/>
          </w:tcPr>
          <w:p w14:paraId="0AB85A5C" w14:textId="2EEE884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69BA460" w14:textId="20B2E26B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0DAB8C1B" w14:textId="318D8109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71DD049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AAE962" w14:textId="470667C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54A7132" w14:textId="0AC83AA8" w:rsidTr="004974F8">
        <w:tc>
          <w:tcPr>
            <w:tcW w:w="1985" w:type="dxa"/>
          </w:tcPr>
          <w:p w14:paraId="75E5A916" w14:textId="14D6476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9526FA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6257DB0" w14:textId="2610B0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 ALBINO DE CASTRO</w:t>
            </w:r>
          </w:p>
        </w:tc>
        <w:tc>
          <w:tcPr>
            <w:tcW w:w="1242" w:type="dxa"/>
          </w:tcPr>
          <w:p w14:paraId="0BE8B06E" w14:textId="4440A32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1A78064" w14:textId="7A5FA29B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48B1A8F" w14:textId="1C54662C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63DAA70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7F01CB" w14:textId="5646D03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4FB3D47" w14:textId="29749C85" w:rsidTr="004974F8">
        <w:tc>
          <w:tcPr>
            <w:tcW w:w="1985" w:type="dxa"/>
          </w:tcPr>
          <w:p w14:paraId="12A3854E" w14:textId="0D82C3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25790EE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8D7D47" w14:textId="1A93719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ZIRA DE SOUZA MARTINS</w:t>
            </w:r>
          </w:p>
        </w:tc>
        <w:tc>
          <w:tcPr>
            <w:tcW w:w="1242" w:type="dxa"/>
          </w:tcPr>
          <w:p w14:paraId="3EE92B20" w14:textId="496F44F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6FE1A96" w14:textId="29E125C4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77A91F82" w14:textId="3E04F5E3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75E0576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A550A3" w14:textId="3A85AD0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187C609" w14:textId="56137181" w:rsidTr="004974F8">
        <w:tc>
          <w:tcPr>
            <w:tcW w:w="1985" w:type="dxa"/>
          </w:tcPr>
          <w:p w14:paraId="27208ED1" w14:textId="72CA6D6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FD9B9E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9FDB21" w14:textId="303DD9C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VINA GOMES DA SILVA</w:t>
            </w:r>
          </w:p>
        </w:tc>
        <w:tc>
          <w:tcPr>
            <w:tcW w:w="1242" w:type="dxa"/>
          </w:tcPr>
          <w:p w14:paraId="2CF16540" w14:textId="55EE207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3FABB89D" w14:textId="2CDCAFC4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365D105D" w14:textId="3C9C21D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078F8B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F6381B" w14:textId="5BE95C9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FF19930" w14:textId="7AD34044" w:rsidTr="004974F8">
        <w:tc>
          <w:tcPr>
            <w:tcW w:w="1985" w:type="dxa"/>
          </w:tcPr>
          <w:p w14:paraId="37C75E5F" w14:textId="7017B4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0988E3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FA6538" w14:textId="6EBCEB3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242" w:type="dxa"/>
          </w:tcPr>
          <w:p w14:paraId="20AF79B5" w14:textId="6F69DCF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C088742" w14:textId="2902758F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21E7AB8" w14:textId="2C727D4D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C5F36E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557674" w14:textId="5BC96C1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BDEE645" w14:textId="0AADFC76" w:rsidTr="004974F8">
        <w:tc>
          <w:tcPr>
            <w:tcW w:w="1985" w:type="dxa"/>
          </w:tcPr>
          <w:p w14:paraId="18B3A865" w14:textId="1E0AC1B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úde</w:t>
            </w:r>
          </w:p>
        </w:tc>
        <w:tc>
          <w:tcPr>
            <w:tcW w:w="2127" w:type="dxa"/>
          </w:tcPr>
          <w:p w14:paraId="63C4CF83" w14:textId="771C057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5103" w:type="dxa"/>
          </w:tcPr>
          <w:p w14:paraId="1348547C" w14:textId="5793FFA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HENRIQUE FELIX DO CARMO</w:t>
            </w:r>
          </w:p>
        </w:tc>
        <w:tc>
          <w:tcPr>
            <w:tcW w:w="1242" w:type="dxa"/>
          </w:tcPr>
          <w:p w14:paraId="5ED7D2A8" w14:textId="06C94A0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D074726" w14:textId="1A40ABA1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6884F541" w14:textId="43DC0F40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7FCFB17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AF6CF" w14:textId="5DD86A2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2817B13" w14:textId="529B4907" w:rsidTr="004974F8">
        <w:tc>
          <w:tcPr>
            <w:tcW w:w="1985" w:type="dxa"/>
          </w:tcPr>
          <w:p w14:paraId="76612569" w14:textId="4D202BB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5F2E997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2C241EA" w14:textId="1059C6D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LAUZINO MENDES</w:t>
            </w:r>
          </w:p>
        </w:tc>
        <w:tc>
          <w:tcPr>
            <w:tcW w:w="1242" w:type="dxa"/>
          </w:tcPr>
          <w:p w14:paraId="19F87A52" w14:textId="3B847D7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45DECD8" w14:textId="6874EC48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2D6F6BB" w14:textId="4E3A1DBD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D4B488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4D659D" w14:textId="3C29EAD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588DA79" w14:textId="76400A3A" w:rsidTr="004974F8">
        <w:tc>
          <w:tcPr>
            <w:tcW w:w="1985" w:type="dxa"/>
          </w:tcPr>
          <w:p w14:paraId="7CB09098" w14:textId="338C062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80BB5D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640120" w14:textId="19C28F9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LORES ALVES</w:t>
            </w:r>
          </w:p>
        </w:tc>
        <w:tc>
          <w:tcPr>
            <w:tcW w:w="1242" w:type="dxa"/>
          </w:tcPr>
          <w:p w14:paraId="091B84C1" w14:textId="34901F7F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DAFFFC0" w14:textId="5D3D8B19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542E6EA" w14:textId="07BDB0D6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CA27DB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5D3E" w14:textId="70BEC85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12B078" w14:textId="4166C4E7" w:rsidTr="004974F8">
        <w:tc>
          <w:tcPr>
            <w:tcW w:w="1985" w:type="dxa"/>
          </w:tcPr>
          <w:p w14:paraId="77F0780B" w14:textId="6B60E70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B786C5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B93DBEF" w14:textId="544C3A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A GARCIA XAVIER</w:t>
            </w:r>
          </w:p>
        </w:tc>
        <w:tc>
          <w:tcPr>
            <w:tcW w:w="1242" w:type="dxa"/>
          </w:tcPr>
          <w:p w14:paraId="17A073EA" w14:textId="7D23AE3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7BA3E62C" w14:textId="599946F7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0B7FE226" w14:textId="60148475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72D7A18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9CA04C" w14:textId="555D01F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9BBE1D0" w14:textId="79BE36EF" w:rsidTr="004974F8">
        <w:tc>
          <w:tcPr>
            <w:tcW w:w="1985" w:type="dxa"/>
          </w:tcPr>
          <w:p w14:paraId="58909AED" w14:textId="5E4CC02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915A35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D8AAB9A" w14:textId="25E1235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ERREIRA DA SILVA</w:t>
            </w:r>
          </w:p>
        </w:tc>
        <w:tc>
          <w:tcPr>
            <w:tcW w:w="1242" w:type="dxa"/>
          </w:tcPr>
          <w:p w14:paraId="60E8EBED" w14:textId="68D9D8C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7B8B731" w14:textId="2BE38D9C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3BD8AC62" w14:textId="09919B4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50D42B0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4E58ED" w14:textId="76831C2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7D61661" w14:textId="05B6375F" w:rsidTr="004974F8">
        <w:tc>
          <w:tcPr>
            <w:tcW w:w="1985" w:type="dxa"/>
          </w:tcPr>
          <w:p w14:paraId="5BC5909B" w14:textId="0B38D5D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29A335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8BC505" w14:textId="5E28E9B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242" w:type="dxa"/>
          </w:tcPr>
          <w:p w14:paraId="0BC4D6C2" w14:textId="536C215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35AC101" w14:textId="4E6B9B6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FC0F20E" w14:textId="33E91FC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5D02E0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76DEA0" w14:textId="3E82EFB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93B470" w14:textId="7D4772EB" w:rsidTr="004974F8">
        <w:tc>
          <w:tcPr>
            <w:tcW w:w="1985" w:type="dxa"/>
          </w:tcPr>
          <w:p w14:paraId="2F458CEE" w14:textId="73B97C9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1F60A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AC7F52" w14:textId="50B197F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242" w:type="dxa"/>
          </w:tcPr>
          <w:p w14:paraId="652BE490" w14:textId="696B762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3FE46D6" w14:textId="5C8479C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5CC631E" w14:textId="3278B50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381849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0968F" w14:textId="7AC7EC3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0BB87A6" w14:textId="4C6CC916" w:rsidTr="004974F8">
        <w:tc>
          <w:tcPr>
            <w:tcW w:w="1985" w:type="dxa"/>
          </w:tcPr>
          <w:p w14:paraId="173EF30E" w14:textId="627B603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284B0FC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FC8809" w14:textId="76CCC2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ARDIM DE SOUZA</w:t>
            </w:r>
          </w:p>
        </w:tc>
        <w:tc>
          <w:tcPr>
            <w:tcW w:w="1242" w:type="dxa"/>
          </w:tcPr>
          <w:p w14:paraId="079E2DBB" w14:textId="334A9FD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0C55FF6" w14:textId="0627E06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1513A072" w14:textId="01BC8BB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F71D2A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6B225E" w14:textId="0CAB96A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665FDA8" w14:textId="1D122DAB" w:rsidTr="004974F8">
        <w:tc>
          <w:tcPr>
            <w:tcW w:w="1985" w:type="dxa"/>
          </w:tcPr>
          <w:p w14:paraId="2B199068" w14:textId="329803C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1C1E80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B731794" w14:textId="62A868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GELO PEREIRA SALGADO</w:t>
            </w:r>
          </w:p>
        </w:tc>
        <w:tc>
          <w:tcPr>
            <w:tcW w:w="1242" w:type="dxa"/>
          </w:tcPr>
          <w:p w14:paraId="57979109" w14:textId="524D686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B4CEFC5" w14:textId="6F790CF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4A13E62E" w14:textId="16BE810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78CB38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6EB177" w14:textId="7BCFBA1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07D8E9" w14:textId="7A9B12D8" w:rsidTr="004974F8">
        <w:tc>
          <w:tcPr>
            <w:tcW w:w="1985" w:type="dxa"/>
          </w:tcPr>
          <w:p w14:paraId="4F025A39" w14:textId="43434D3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42A83966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60CCF65" w14:textId="36F07AE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NALDO GOMES PATRIOTA</w:t>
            </w:r>
          </w:p>
        </w:tc>
        <w:tc>
          <w:tcPr>
            <w:tcW w:w="1242" w:type="dxa"/>
          </w:tcPr>
          <w:p w14:paraId="657A881C" w14:textId="79264BD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FAF3A60" w14:textId="4B25EA5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625D56B" w14:textId="78C45E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A1814E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2EE8E6" w14:textId="18E6D88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944386" w14:textId="64A97FEB" w:rsidTr="004974F8">
        <w:tc>
          <w:tcPr>
            <w:tcW w:w="1985" w:type="dxa"/>
          </w:tcPr>
          <w:p w14:paraId="0C0693A5" w14:textId="2AD4ED9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318814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DFAFD1" w14:textId="4AAEE87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PATRIOTA</w:t>
            </w:r>
          </w:p>
        </w:tc>
        <w:tc>
          <w:tcPr>
            <w:tcW w:w="1242" w:type="dxa"/>
          </w:tcPr>
          <w:p w14:paraId="16B70554" w14:textId="6697D24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5A8D9A4" w14:textId="65C014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3A2A7A2C" w14:textId="4DAA44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13F012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D3555" w14:textId="691B8B2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9A4C58A" w14:textId="0B13EB5A" w:rsidTr="004974F8">
        <w:tc>
          <w:tcPr>
            <w:tcW w:w="1985" w:type="dxa"/>
          </w:tcPr>
          <w:p w14:paraId="7E6E8038" w14:textId="4ACA2E0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127" w:type="dxa"/>
          </w:tcPr>
          <w:p w14:paraId="6AE297E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09A8D9" w14:textId="4E248A8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 EDUARDO RODRIGUES BORGES</w:t>
            </w:r>
          </w:p>
        </w:tc>
        <w:tc>
          <w:tcPr>
            <w:tcW w:w="1242" w:type="dxa"/>
          </w:tcPr>
          <w:p w14:paraId="66CCAF37" w14:textId="60D23AF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679F6BE" w14:textId="58113F4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E382C4F" w14:textId="2A3E1C4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B76FAE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389DA3" w14:textId="1E83A25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07EC5B9" w14:textId="150423B3" w:rsidTr="004974F8">
        <w:tc>
          <w:tcPr>
            <w:tcW w:w="1985" w:type="dxa"/>
          </w:tcPr>
          <w:p w14:paraId="7A3AC6FF" w14:textId="0E8A11A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4AB3C25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B410C5" w14:textId="11E9A03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RIBEIRO DE SOUZA</w:t>
            </w:r>
          </w:p>
        </w:tc>
        <w:tc>
          <w:tcPr>
            <w:tcW w:w="1242" w:type="dxa"/>
          </w:tcPr>
          <w:p w14:paraId="7AEB2C25" w14:textId="5705D8A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4AEAC1E" w14:textId="78EA1C6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67E64CBA" w14:textId="5E8D958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F2C493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DA4751" w14:textId="3101FE6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CEC6E97" w14:textId="02EEDE99" w:rsidTr="004974F8">
        <w:tc>
          <w:tcPr>
            <w:tcW w:w="1985" w:type="dxa"/>
          </w:tcPr>
          <w:p w14:paraId="2C8F6452" w14:textId="05416D0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AEFD63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DBBEF6" w14:textId="6D330FB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AERCIA DOS SANTOS SILVA</w:t>
            </w:r>
          </w:p>
        </w:tc>
        <w:tc>
          <w:tcPr>
            <w:tcW w:w="1242" w:type="dxa"/>
          </w:tcPr>
          <w:p w14:paraId="2521B3A9" w14:textId="3E2FB8AF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7465E4DB" w14:textId="6BF0C9E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5764741A" w14:textId="14401DF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539B6B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DE43D7" w14:textId="722483E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4F92750" w14:textId="09DD41B0" w:rsidTr="004974F8">
        <w:tc>
          <w:tcPr>
            <w:tcW w:w="1985" w:type="dxa"/>
          </w:tcPr>
          <w:p w14:paraId="213EAB8E" w14:textId="4F5C7A0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1A071C6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DF1A3D5" w14:textId="3DF924D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IGINO RIBEIRO DE SOUZA</w:t>
            </w:r>
          </w:p>
        </w:tc>
        <w:tc>
          <w:tcPr>
            <w:tcW w:w="1242" w:type="dxa"/>
          </w:tcPr>
          <w:p w14:paraId="33D5064B" w14:textId="40401B0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CEA6C78" w14:textId="53E59A0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14C2AB5" w14:textId="45F9225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A1BE61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2DB85C" w14:textId="1B56294B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781D075" w14:textId="5D065678" w:rsidTr="004974F8">
        <w:tc>
          <w:tcPr>
            <w:tcW w:w="1985" w:type="dxa"/>
          </w:tcPr>
          <w:p w14:paraId="7672BA17" w14:textId="7FCE052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11479C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0BD8B4" w14:textId="1DDA770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IVIA PEREIRA DO LAGO</w:t>
            </w:r>
          </w:p>
        </w:tc>
        <w:tc>
          <w:tcPr>
            <w:tcW w:w="1242" w:type="dxa"/>
          </w:tcPr>
          <w:p w14:paraId="79180115" w14:textId="04FB9B0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72ECDA7" w14:textId="2168257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3D2ECABC" w14:textId="4E3DE1B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DE99A5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302A82" w14:textId="05D3A2C0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07809B6" w14:textId="6DDBB329" w:rsidTr="004974F8">
        <w:tc>
          <w:tcPr>
            <w:tcW w:w="1985" w:type="dxa"/>
          </w:tcPr>
          <w:p w14:paraId="5B9E65FC" w14:textId="3A5A9C7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DE3CF67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270737" w14:textId="69903F9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PAULINO DA CONCEICAO</w:t>
            </w:r>
          </w:p>
        </w:tc>
        <w:tc>
          <w:tcPr>
            <w:tcW w:w="1242" w:type="dxa"/>
          </w:tcPr>
          <w:p w14:paraId="5F71AA78" w14:textId="07CAC75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D31AB43" w14:textId="093833A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CC1411B" w14:textId="5264B4C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FC66B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75285A" w14:textId="39FD46D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434397B" w14:textId="4999D34B" w:rsidTr="004974F8">
        <w:tc>
          <w:tcPr>
            <w:tcW w:w="1985" w:type="dxa"/>
          </w:tcPr>
          <w:p w14:paraId="3F3BA9C7" w14:textId="1292497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4C9094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8A9C93" w14:textId="07989CE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RANCISCO MACHADO</w:t>
            </w:r>
          </w:p>
        </w:tc>
        <w:tc>
          <w:tcPr>
            <w:tcW w:w="1242" w:type="dxa"/>
          </w:tcPr>
          <w:p w14:paraId="3BBD5754" w14:textId="14F7F9D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B515E9F" w14:textId="076334D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75C000C7" w14:textId="531B463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7119F8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BD2D7" w14:textId="2A2103E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266D33E" w14:textId="50E45FD7" w:rsidTr="004974F8">
        <w:tc>
          <w:tcPr>
            <w:tcW w:w="1985" w:type="dxa"/>
          </w:tcPr>
          <w:p w14:paraId="1735BCD9" w14:textId="511AEAD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D99D1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E0427E" w14:textId="2F752F0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RIBEIRO DE SOUZA</w:t>
            </w:r>
          </w:p>
        </w:tc>
        <w:tc>
          <w:tcPr>
            <w:tcW w:w="1242" w:type="dxa"/>
          </w:tcPr>
          <w:p w14:paraId="55C23DE0" w14:textId="51FB3F3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3B4E6ED" w14:textId="06E002E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093B1CA5" w14:textId="03F624F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FBA056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9DDC" w14:textId="4E6E593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5EDF46B" w14:textId="2ADDEA33" w:rsidTr="004974F8">
        <w:tc>
          <w:tcPr>
            <w:tcW w:w="1985" w:type="dxa"/>
          </w:tcPr>
          <w:p w14:paraId="58CFE802" w14:textId="76F7F41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5CD695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02D7A1" w14:textId="50FF1B7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URELINO CARDOSO BONFIM</w:t>
            </w:r>
          </w:p>
        </w:tc>
        <w:tc>
          <w:tcPr>
            <w:tcW w:w="1242" w:type="dxa"/>
          </w:tcPr>
          <w:p w14:paraId="1D6A7EA6" w14:textId="151725B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F0492B5" w14:textId="66F62D4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DDB8553" w14:textId="6009643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BC489A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6E61DF" w14:textId="7DE2AED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15AF181" w14:textId="0BAD7C76" w:rsidTr="004974F8">
        <w:tc>
          <w:tcPr>
            <w:tcW w:w="1985" w:type="dxa"/>
          </w:tcPr>
          <w:p w14:paraId="37D856E5" w14:textId="6B5CF75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117D3F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ABD471" w14:textId="144E0E0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INOR VENTURA</w:t>
            </w:r>
          </w:p>
        </w:tc>
        <w:tc>
          <w:tcPr>
            <w:tcW w:w="1242" w:type="dxa"/>
          </w:tcPr>
          <w:p w14:paraId="45F57770" w14:textId="73D6017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F111AA1" w14:textId="5723D64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24A792B6" w14:textId="71FF5E0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8FA937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C632E" w14:textId="2FF93E1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3779FEE" w14:textId="39C5AAE9" w:rsidTr="004974F8">
        <w:tc>
          <w:tcPr>
            <w:tcW w:w="1985" w:type="dxa"/>
          </w:tcPr>
          <w:p w14:paraId="3550F090" w14:textId="59B29FA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A08702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CCDD6E" w14:textId="0CF1F9C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DE SOUZA VENTURA</w:t>
            </w:r>
          </w:p>
        </w:tc>
        <w:tc>
          <w:tcPr>
            <w:tcW w:w="1242" w:type="dxa"/>
          </w:tcPr>
          <w:p w14:paraId="4D0758E0" w14:textId="077133F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8F70CBD" w14:textId="4665E61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62E168B" w14:textId="1B000C7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7D3D77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3A8642" w14:textId="74FEEBD0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2258048" w14:textId="333D751C" w:rsidTr="004974F8">
        <w:tc>
          <w:tcPr>
            <w:tcW w:w="1985" w:type="dxa"/>
          </w:tcPr>
          <w:p w14:paraId="3F6EA94F" w14:textId="383EC29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D390D3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B5A0C84" w14:textId="70C47E9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A SILVA NEVES BARBOSA</w:t>
            </w:r>
          </w:p>
        </w:tc>
        <w:tc>
          <w:tcPr>
            <w:tcW w:w="1242" w:type="dxa"/>
          </w:tcPr>
          <w:p w14:paraId="6DC3C452" w14:textId="2C8AA6C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8E4377D" w14:textId="4567BAF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10357550" w14:textId="4A0E2F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4DC39F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C272A3" w14:textId="0FA8F02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16BF17B" w14:textId="59B4AB48" w:rsidTr="004974F8">
        <w:tc>
          <w:tcPr>
            <w:tcW w:w="1985" w:type="dxa"/>
          </w:tcPr>
          <w:p w14:paraId="34B8E29E" w14:textId="6C3956B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C6397B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6280E3" w14:textId="50BCF72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MISTOCLES ALVES DA COSTA</w:t>
            </w:r>
          </w:p>
        </w:tc>
        <w:tc>
          <w:tcPr>
            <w:tcW w:w="1242" w:type="dxa"/>
          </w:tcPr>
          <w:p w14:paraId="26F1C767" w14:textId="0111A4C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57385042" w14:textId="3CD23CE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1D422263" w14:textId="6D49798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0DBBEC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1BE1B8" w14:textId="6931E41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143A91" w14:textId="5FAF0D49" w:rsidTr="004974F8">
        <w:tc>
          <w:tcPr>
            <w:tcW w:w="1985" w:type="dxa"/>
          </w:tcPr>
          <w:p w14:paraId="627D1474" w14:textId="1AD59F5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 Permanente Grave</w:t>
            </w:r>
          </w:p>
        </w:tc>
        <w:tc>
          <w:tcPr>
            <w:tcW w:w="2127" w:type="dxa"/>
          </w:tcPr>
          <w:p w14:paraId="7AB7C797" w14:textId="5D798AF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196DAC" w14:textId="13C153C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CARLOS NETO</w:t>
            </w:r>
          </w:p>
        </w:tc>
        <w:tc>
          <w:tcPr>
            <w:tcW w:w="1242" w:type="dxa"/>
          </w:tcPr>
          <w:p w14:paraId="2F225121" w14:textId="15B1858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F900A70" w14:textId="7758655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38D6858C" w14:textId="3C97B64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E64897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9D8143" w14:textId="01F9C3F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092331" w14:textId="0A74CCB9" w:rsidTr="004974F8">
        <w:tc>
          <w:tcPr>
            <w:tcW w:w="1985" w:type="dxa"/>
          </w:tcPr>
          <w:p w14:paraId="0F2F9513" w14:textId="238C6B2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10BB96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E89446" w14:textId="7770E4F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E SOUZA</w:t>
            </w:r>
          </w:p>
        </w:tc>
        <w:tc>
          <w:tcPr>
            <w:tcW w:w="1242" w:type="dxa"/>
          </w:tcPr>
          <w:p w14:paraId="5BEE49E7" w14:textId="3F54EDD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D7102FC" w14:textId="266A127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338F837B" w14:textId="458B913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0C289C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DE7F78" w14:textId="222D517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55B4071" w14:textId="1BCCE328" w:rsidTr="004974F8">
        <w:tc>
          <w:tcPr>
            <w:tcW w:w="1985" w:type="dxa"/>
          </w:tcPr>
          <w:p w14:paraId="79C612CD" w14:textId="25B0647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EDBAC8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0E2752" w14:textId="79D4AC1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ANGELA MASCARENHAS LUSTOSA</w:t>
            </w:r>
          </w:p>
        </w:tc>
        <w:tc>
          <w:tcPr>
            <w:tcW w:w="1242" w:type="dxa"/>
          </w:tcPr>
          <w:p w14:paraId="18228F3F" w14:textId="12CED3E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C9F0481" w14:textId="1F6B8F0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46A9E851" w14:textId="01F2685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CD91C5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3330BA" w14:textId="6020122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EF5BA9" w14:textId="2CE11614" w:rsidTr="004974F8">
        <w:tc>
          <w:tcPr>
            <w:tcW w:w="1985" w:type="dxa"/>
          </w:tcPr>
          <w:p w14:paraId="3A359A7A" w14:textId="468429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4D2BEC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EBFFAF" w14:textId="7C758DE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BROSIO TORRES DA SILVA</w:t>
            </w:r>
          </w:p>
        </w:tc>
        <w:tc>
          <w:tcPr>
            <w:tcW w:w="1242" w:type="dxa"/>
          </w:tcPr>
          <w:p w14:paraId="648EECCF" w14:textId="6EEC410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73E47C7" w14:textId="4D46234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2D25CAD7" w14:textId="2B60127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14124A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18D42F" w14:textId="2B27475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AAEA707" w14:textId="1D90DD87" w:rsidTr="004974F8">
        <w:tc>
          <w:tcPr>
            <w:tcW w:w="1985" w:type="dxa"/>
          </w:tcPr>
          <w:p w14:paraId="430505BF" w14:textId="153B442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0032D0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F0CD9F9" w14:textId="63EE822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OSA SANTOS RIBEIRO</w:t>
            </w:r>
          </w:p>
        </w:tc>
        <w:tc>
          <w:tcPr>
            <w:tcW w:w="1242" w:type="dxa"/>
          </w:tcPr>
          <w:p w14:paraId="097D4C6B" w14:textId="707E583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33D274DC" w14:textId="7D27625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394E6350" w14:textId="585137C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493215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8F3E56" w14:textId="5B72995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DBD1FA6" w14:textId="67574F38" w:rsidTr="004974F8">
        <w:tc>
          <w:tcPr>
            <w:tcW w:w="1985" w:type="dxa"/>
          </w:tcPr>
          <w:p w14:paraId="2DFB190C" w14:textId="051B4D7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2A87F92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1429AF4" w14:textId="24E2C40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OMEIRO VASCO</w:t>
            </w:r>
          </w:p>
        </w:tc>
        <w:tc>
          <w:tcPr>
            <w:tcW w:w="1242" w:type="dxa"/>
          </w:tcPr>
          <w:p w14:paraId="62C0CB0D" w14:textId="61683D3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12F489C" w14:textId="32F991D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B2944C8" w14:textId="2EE8BB2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9EE0A0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86F95A" w14:textId="1C02DFD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2C9B30" w14:textId="2418BBA7" w:rsidTr="004974F8">
        <w:tc>
          <w:tcPr>
            <w:tcW w:w="1985" w:type="dxa"/>
          </w:tcPr>
          <w:p w14:paraId="3DCECEE6" w14:textId="7EC6332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393C5AC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AD0BDB" w14:textId="3D6DD2C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ONOR DA SILVA</w:t>
            </w:r>
          </w:p>
        </w:tc>
        <w:tc>
          <w:tcPr>
            <w:tcW w:w="1242" w:type="dxa"/>
          </w:tcPr>
          <w:p w14:paraId="79673E2F" w14:textId="1061ACB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715E2C9" w14:textId="11CC587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1DCA6CE9" w14:textId="44436BF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21B32F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E3B3DB" w14:textId="787E3A7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EA1AE0F" w14:textId="3177CF9F" w:rsidTr="004974F8">
        <w:tc>
          <w:tcPr>
            <w:tcW w:w="1985" w:type="dxa"/>
          </w:tcPr>
          <w:p w14:paraId="690A3C63" w14:textId="7E1E974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B636AB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6963F8" w14:textId="5B72BA5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CAMPOS</w:t>
            </w:r>
          </w:p>
        </w:tc>
        <w:tc>
          <w:tcPr>
            <w:tcW w:w="1242" w:type="dxa"/>
          </w:tcPr>
          <w:p w14:paraId="36787252" w14:textId="4249515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24BC073" w14:textId="2FC7BD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7A313E41" w14:textId="050874D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AF7E81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64D24A" w14:textId="138FA28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2DF7DFD" w14:textId="22E43E52" w:rsidTr="004974F8">
        <w:tc>
          <w:tcPr>
            <w:tcW w:w="1985" w:type="dxa"/>
          </w:tcPr>
          <w:p w14:paraId="5E831D3C" w14:textId="7B14B75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559C70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64A8D5" w14:textId="10025A9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OTA DA LUZ</w:t>
            </w:r>
          </w:p>
        </w:tc>
        <w:tc>
          <w:tcPr>
            <w:tcW w:w="1242" w:type="dxa"/>
          </w:tcPr>
          <w:p w14:paraId="6909BB23" w14:textId="13C2971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CADD7FB" w14:textId="49EB498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D461931" w14:textId="6B6A78D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03BB79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3796AC" w14:textId="5DFEAC7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739FACA" w14:textId="549C17E1" w:rsidTr="004974F8">
        <w:tc>
          <w:tcPr>
            <w:tcW w:w="1985" w:type="dxa"/>
          </w:tcPr>
          <w:p w14:paraId="57589C5B" w14:textId="5E5C6C7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242FC10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2093B7" w14:textId="2034C9D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NO FERREIRA MACHADO</w:t>
            </w:r>
          </w:p>
        </w:tc>
        <w:tc>
          <w:tcPr>
            <w:tcW w:w="1242" w:type="dxa"/>
          </w:tcPr>
          <w:p w14:paraId="51CE8C84" w14:textId="5BB229D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09612B9" w14:textId="2494D3C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173F50B9" w14:textId="7CA718A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212363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4CF2F3" w14:textId="6FB7A7E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922849" w14:textId="3A111072" w:rsidTr="004974F8">
        <w:tc>
          <w:tcPr>
            <w:tcW w:w="1985" w:type="dxa"/>
          </w:tcPr>
          <w:p w14:paraId="47B81CEC" w14:textId="16C0C5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398CA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DB8FB01" w14:textId="570C07E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O ALVES DOS SANTOS</w:t>
            </w:r>
          </w:p>
        </w:tc>
        <w:tc>
          <w:tcPr>
            <w:tcW w:w="1242" w:type="dxa"/>
          </w:tcPr>
          <w:p w14:paraId="7E6A58C3" w14:textId="433C350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A666D72" w14:textId="69C7F62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296762F2" w14:textId="436AFBD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1DDE75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0B9C9" w14:textId="68FFF0E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B2CCC36" w14:textId="05D432BC" w:rsidTr="004974F8">
        <w:tc>
          <w:tcPr>
            <w:tcW w:w="1985" w:type="dxa"/>
          </w:tcPr>
          <w:p w14:paraId="44C2C7CC" w14:textId="1CA5712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96D7407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20881E" w14:textId="179565C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ANDOVAL ARAUJO CESAR</w:t>
            </w:r>
          </w:p>
        </w:tc>
        <w:tc>
          <w:tcPr>
            <w:tcW w:w="1242" w:type="dxa"/>
          </w:tcPr>
          <w:p w14:paraId="2AB9C017" w14:textId="3259F04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DB05CC4" w14:textId="0D98EFF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34CD72B9" w14:textId="4BC095A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69B406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AAFA30" w14:textId="0D038DB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8261BAC" w14:textId="124CDD81" w:rsidTr="004974F8">
        <w:tc>
          <w:tcPr>
            <w:tcW w:w="1985" w:type="dxa"/>
          </w:tcPr>
          <w:p w14:paraId="2F5ED231" w14:textId="3AA66C2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4EAF4B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2914F2" w14:textId="570925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AUZINO PEREIRA DE ARAUJO</w:t>
            </w:r>
          </w:p>
        </w:tc>
        <w:tc>
          <w:tcPr>
            <w:tcW w:w="1242" w:type="dxa"/>
          </w:tcPr>
          <w:p w14:paraId="45DD7A01" w14:textId="3AE7B2A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EF890F6" w14:textId="6D5C1B1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2FC2FF46" w14:textId="35BF7EB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731572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DA5E14" w14:textId="1AE94FC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EEFE5AB" w14:textId="3957F24B" w:rsidTr="004974F8">
        <w:tc>
          <w:tcPr>
            <w:tcW w:w="1985" w:type="dxa"/>
          </w:tcPr>
          <w:p w14:paraId="4EA33241" w14:textId="7F05E16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38DC88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66FCD4" w14:textId="14BAF67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SMINA GOMES DA CRUZ</w:t>
            </w:r>
          </w:p>
        </w:tc>
        <w:tc>
          <w:tcPr>
            <w:tcW w:w="1242" w:type="dxa"/>
          </w:tcPr>
          <w:p w14:paraId="42B5B030" w14:textId="4598590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0FDEB78" w14:textId="0047611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1E385901" w14:textId="0B8298A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711771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F6F697" w14:textId="141249C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E6BCA6E" w14:textId="065F0CC6" w:rsidTr="004974F8">
        <w:tc>
          <w:tcPr>
            <w:tcW w:w="1985" w:type="dxa"/>
          </w:tcPr>
          <w:p w14:paraId="544516C3" w14:textId="536012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4C4A00D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7515BC" w14:textId="5152138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DE ARAUJO</w:t>
            </w:r>
          </w:p>
        </w:tc>
        <w:tc>
          <w:tcPr>
            <w:tcW w:w="1242" w:type="dxa"/>
          </w:tcPr>
          <w:p w14:paraId="40EBA9B2" w14:textId="2CF9B02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7B7DC6F3" w14:textId="43999E6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922" w:type="dxa"/>
          </w:tcPr>
          <w:p w14:paraId="12B8B781" w14:textId="398B41E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6CAB5E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79BC9C" w14:textId="19B2214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E69BE12" w14:textId="64455462" w:rsidTr="004974F8">
        <w:tc>
          <w:tcPr>
            <w:tcW w:w="1985" w:type="dxa"/>
          </w:tcPr>
          <w:p w14:paraId="4D30398A" w14:textId="1C2C295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8ED71C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626BC3" w14:textId="163CE36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242" w:type="dxa"/>
          </w:tcPr>
          <w:p w14:paraId="60BF75F5" w14:textId="0C9D01E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AE5CDA3" w14:textId="75E48F6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922" w:type="dxa"/>
          </w:tcPr>
          <w:p w14:paraId="52BBEA84" w14:textId="01FCFB6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B69CA8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17C8" w14:textId="348C628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A817B5D" w14:textId="217427E1" w:rsidTr="004974F8">
        <w:tc>
          <w:tcPr>
            <w:tcW w:w="1985" w:type="dxa"/>
          </w:tcPr>
          <w:p w14:paraId="2B8CF771" w14:textId="295163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68021A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4E9104" w14:textId="0832234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O BRITO DA LUZ</w:t>
            </w:r>
          </w:p>
        </w:tc>
        <w:tc>
          <w:tcPr>
            <w:tcW w:w="1242" w:type="dxa"/>
          </w:tcPr>
          <w:p w14:paraId="75E2D35E" w14:textId="7FE3FFA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E7116A3" w14:textId="4262D59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18579078" w14:textId="78A2430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31CF35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2A9C83" w14:textId="08B003E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83A65F0" w14:textId="7DC302C9" w:rsidTr="004974F8">
        <w:tc>
          <w:tcPr>
            <w:tcW w:w="1985" w:type="dxa"/>
          </w:tcPr>
          <w:p w14:paraId="6C2165DD" w14:textId="5BBF0A7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AA0D3B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6D2C47E" w14:textId="7C98BD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ALVES PEREIRA</w:t>
            </w:r>
          </w:p>
        </w:tc>
        <w:tc>
          <w:tcPr>
            <w:tcW w:w="1242" w:type="dxa"/>
          </w:tcPr>
          <w:p w14:paraId="6700864F" w14:textId="4307F29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22E2D97" w14:textId="0255DF1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5F71EEF" w14:textId="1F7EE2E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CA01F3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4ED7E0" w14:textId="45DB011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69D5599" w14:textId="14BC822C" w:rsidTr="004974F8">
        <w:tc>
          <w:tcPr>
            <w:tcW w:w="1985" w:type="dxa"/>
          </w:tcPr>
          <w:p w14:paraId="37C27256" w14:textId="56EB0C3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C779C9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6491D4" w14:textId="56E78F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DIAS</w:t>
            </w:r>
          </w:p>
        </w:tc>
        <w:tc>
          <w:tcPr>
            <w:tcW w:w="1242" w:type="dxa"/>
          </w:tcPr>
          <w:p w14:paraId="5F3684C1" w14:textId="6AFC6F9F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98D5D43" w14:textId="4101F24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67E913AB" w14:textId="02C1EA0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5E9259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A84A3" w14:textId="5C53FD1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3940AC" w14:textId="401F32F6" w:rsidTr="004974F8">
        <w:tc>
          <w:tcPr>
            <w:tcW w:w="1985" w:type="dxa"/>
          </w:tcPr>
          <w:p w14:paraId="286FCC43" w14:textId="5C8C682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5C3E4FD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F78A2C7" w14:textId="63BF87A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FERINO DA SILVA</w:t>
            </w:r>
          </w:p>
        </w:tc>
        <w:tc>
          <w:tcPr>
            <w:tcW w:w="1242" w:type="dxa"/>
          </w:tcPr>
          <w:p w14:paraId="299B7A4A" w14:textId="23F21B5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58177890" w14:textId="28CFD3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0747AB17" w14:textId="2A87F11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383DA9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F2E7BB" w14:textId="046508D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6A90B70" w14:textId="0CB094AE" w:rsidTr="004974F8">
        <w:tc>
          <w:tcPr>
            <w:tcW w:w="1985" w:type="dxa"/>
          </w:tcPr>
          <w:p w14:paraId="515E4766" w14:textId="07A6F42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7977376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AAF957A" w14:textId="0734972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SA CANDIDO PENTO</w:t>
            </w:r>
          </w:p>
        </w:tc>
        <w:tc>
          <w:tcPr>
            <w:tcW w:w="1242" w:type="dxa"/>
          </w:tcPr>
          <w:p w14:paraId="778348B3" w14:textId="51C197F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C774F1B" w14:textId="6CF4023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BC468C7" w14:textId="6A5BCAC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615FC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47CF9" w14:textId="7EA4ECEC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5329326" w14:textId="777B4B46" w:rsidTr="004974F8">
        <w:tc>
          <w:tcPr>
            <w:tcW w:w="1985" w:type="dxa"/>
          </w:tcPr>
          <w:p w14:paraId="162C6FA7" w14:textId="579F235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099FB0BB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843E98F" w14:textId="5835237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E OLIVEIRA</w:t>
            </w:r>
          </w:p>
        </w:tc>
        <w:tc>
          <w:tcPr>
            <w:tcW w:w="1242" w:type="dxa"/>
          </w:tcPr>
          <w:p w14:paraId="5AA2490C" w14:textId="522641F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D64823C" w14:textId="21C35D1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1FFF08BD" w14:textId="4DC3124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4B5D4C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03AF25" w14:textId="1EB1A5A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5F68DD2" w14:textId="3862FBE1" w:rsidTr="004974F8">
        <w:tc>
          <w:tcPr>
            <w:tcW w:w="1985" w:type="dxa"/>
          </w:tcPr>
          <w:p w14:paraId="1BA8DA0D" w14:textId="54BE783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49CB5A8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4877C55" w14:textId="4E4BB77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ALVES CAMPOS</w:t>
            </w:r>
          </w:p>
        </w:tc>
        <w:tc>
          <w:tcPr>
            <w:tcW w:w="1242" w:type="dxa"/>
          </w:tcPr>
          <w:p w14:paraId="0CB44832" w14:textId="4F0510D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4419EA4" w14:textId="2DAB769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745DD435" w14:textId="4A24609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919E15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65AD9F" w14:textId="40E637EB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238D1ED" w14:textId="7FC28027" w:rsidTr="004974F8">
        <w:tc>
          <w:tcPr>
            <w:tcW w:w="1985" w:type="dxa"/>
          </w:tcPr>
          <w:p w14:paraId="26756153" w14:textId="2E67932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739778C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19198C" w14:textId="195BD8C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FAEL FRANCISCO DE SOUZA</w:t>
            </w:r>
          </w:p>
        </w:tc>
        <w:tc>
          <w:tcPr>
            <w:tcW w:w="1242" w:type="dxa"/>
          </w:tcPr>
          <w:p w14:paraId="3DE29E51" w14:textId="492BFFD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E8D7E62" w14:textId="2B492F1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8B5C908" w14:textId="0A907F4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9381DB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B5EBD" w14:textId="78D836C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D2DA933" w14:textId="262E5B31" w:rsidTr="004974F8">
        <w:trPr>
          <w:trHeight w:val="702"/>
        </w:trPr>
        <w:tc>
          <w:tcPr>
            <w:tcW w:w="1985" w:type="dxa"/>
          </w:tcPr>
          <w:p w14:paraId="6C5802F4" w14:textId="75F9F6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634809B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C19622" w14:textId="150105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BATISTA DOS SANTOS</w:t>
            </w:r>
          </w:p>
        </w:tc>
        <w:tc>
          <w:tcPr>
            <w:tcW w:w="1242" w:type="dxa"/>
          </w:tcPr>
          <w:p w14:paraId="6F168757" w14:textId="0253ADE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F3F1779" w14:textId="5A12BE4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594DF0FF" w14:textId="1DCBB1D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1D28CD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6D3B2B" w14:textId="757226F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DA382CF" w14:textId="0883CEB2" w:rsidTr="004974F8">
        <w:tc>
          <w:tcPr>
            <w:tcW w:w="1985" w:type="dxa"/>
          </w:tcPr>
          <w:p w14:paraId="5EDD4F24" w14:textId="085511A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32B5E17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3EACE6" w14:textId="5DA8E0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LACIDO FERREIRA MARTINS</w:t>
            </w:r>
          </w:p>
        </w:tc>
        <w:tc>
          <w:tcPr>
            <w:tcW w:w="1242" w:type="dxa"/>
          </w:tcPr>
          <w:p w14:paraId="61F6761A" w14:textId="197DD9C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4CAFAED" w14:textId="606C45E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4A3970CF" w14:textId="19A4833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A7D761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9D2F9F" w14:textId="4A278A2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ED3AFC9" w14:textId="0038C001" w:rsidTr="004974F8">
        <w:tc>
          <w:tcPr>
            <w:tcW w:w="1985" w:type="dxa"/>
          </w:tcPr>
          <w:p w14:paraId="761D75E9" w14:textId="15CD626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68F465B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4983DE" w14:textId="0696F9A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CAMPOS</w:t>
            </w:r>
          </w:p>
        </w:tc>
        <w:tc>
          <w:tcPr>
            <w:tcW w:w="1242" w:type="dxa"/>
          </w:tcPr>
          <w:p w14:paraId="5A57FAF4" w14:textId="7CDBE34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F32E855" w14:textId="5D7489A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DF50C61" w14:textId="2FD7D23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514C67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2AA6A7" w14:textId="690F4DE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21890CD" w14:textId="2B4828AA" w:rsidTr="004974F8">
        <w:tc>
          <w:tcPr>
            <w:tcW w:w="1985" w:type="dxa"/>
          </w:tcPr>
          <w:p w14:paraId="5F26BD56" w14:textId="42AC72A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0234025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33E4E3" w14:textId="02EE11F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CHADO NETO</w:t>
            </w:r>
          </w:p>
        </w:tc>
        <w:tc>
          <w:tcPr>
            <w:tcW w:w="1242" w:type="dxa"/>
          </w:tcPr>
          <w:p w14:paraId="39FE31A9" w14:textId="2110F0C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AA1F9E7" w14:textId="2F3B1E0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8A0CC50" w14:textId="6ECACA5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79B980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4CDB60" w14:textId="2724138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5D0098B" w14:textId="4188AEA4" w:rsidTr="004974F8">
        <w:tc>
          <w:tcPr>
            <w:tcW w:w="1985" w:type="dxa"/>
          </w:tcPr>
          <w:p w14:paraId="1AF47C91" w14:textId="3DEACE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572B3A8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0BB972A" w14:textId="204A22F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ENTO DA CRUZ</w:t>
            </w:r>
          </w:p>
        </w:tc>
        <w:tc>
          <w:tcPr>
            <w:tcW w:w="1242" w:type="dxa"/>
          </w:tcPr>
          <w:p w14:paraId="60E8898F" w14:textId="3DF29AF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0830D37" w14:textId="5CD43EC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4C15F2D3" w14:textId="682C234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94AFBE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0AF55" w14:textId="7CAF506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58A7BA4" w14:textId="36731CFB" w:rsidTr="004974F8">
        <w:tc>
          <w:tcPr>
            <w:tcW w:w="1985" w:type="dxa"/>
          </w:tcPr>
          <w:p w14:paraId="414A31C1" w14:textId="47BA0EB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</w:t>
            </w:r>
            <w:r w:rsidR="004E2CEE"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06C12F26" w14:textId="160878F3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5032DA4B" w14:textId="3071547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LVAN NONATO DA SILVA</w:t>
            </w:r>
          </w:p>
        </w:tc>
        <w:tc>
          <w:tcPr>
            <w:tcW w:w="1242" w:type="dxa"/>
          </w:tcPr>
          <w:p w14:paraId="098ADFEB" w14:textId="7FDB87D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1D47FF44" w14:textId="6FABCFB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139D4635" w14:textId="1BD367D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32B297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2B9F7F" w14:textId="79E1F05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22B9038" w14:textId="1992D4EF" w:rsidTr="004974F8">
        <w:tc>
          <w:tcPr>
            <w:tcW w:w="1985" w:type="dxa"/>
          </w:tcPr>
          <w:p w14:paraId="42CA862E" w14:textId="657BAC8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284809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ABA97D" w14:textId="3C3A6BD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TINIANO DA ROCHA QUIXABEIRA</w:t>
            </w:r>
          </w:p>
        </w:tc>
        <w:tc>
          <w:tcPr>
            <w:tcW w:w="1242" w:type="dxa"/>
          </w:tcPr>
          <w:p w14:paraId="7E81A98D" w14:textId="5256801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0488763" w14:textId="13012AA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F022EEB" w14:textId="6F7B4E7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0A0597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F89CD" w14:textId="529496F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1A755A6" w14:textId="5656410F" w:rsidTr="004974F8">
        <w:tc>
          <w:tcPr>
            <w:tcW w:w="1985" w:type="dxa"/>
          </w:tcPr>
          <w:p w14:paraId="4C6B11D0" w14:textId="70167D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1125D35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EC0581A" w14:textId="6E997B8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MERINDA HONORIA DE SOUZA</w:t>
            </w:r>
          </w:p>
        </w:tc>
        <w:tc>
          <w:tcPr>
            <w:tcW w:w="1242" w:type="dxa"/>
          </w:tcPr>
          <w:p w14:paraId="2C40D23E" w14:textId="3E37B10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01BA820" w14:textId="3C8EBE2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403CCAC" w14:textId="58BAD76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1EA967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60AB025" w14:textId="1F9C20AA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D57BA7C" w14:textId="23145129" w:rsidTr="004974F8">
        <w:tc>
          <w:tcPr>
            <w:tcW w:w="1985" w:type="dxa"/>
          </w:tcPr>
          <w:p w14:paraId="3D69EB9C" w14:textId="749D32E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26788CE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745698" w14:textId="7329D25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RICO DA SILVA ASSUNCAO</w:t>
            </w:r>
          </w:p>
        </w:tc>
        <w:tc>
          <w:tcPr>
            <w:tcW w:w="1242" w:type="dxa"/>
          </w:tcPr>
          <w:p w14:paraId="0113F27E" w14:textId="021E7CA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831BAFD" w14:textId="0E62975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6C44F85" w14:textId="49534D8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F45F67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7A63F1" w14:textId="0A0BF9D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AF82AF6" w14:textId="3B58EA6B" w:rsidTr="004974F8">
        <w:tc>
          <w:tcPr>
            <w:tcW w:w="1985" w:type="dxa"/>
          </w:tcPr>
          <w:p w14:paraId="14356ECE" w14:textId="1AF1CC2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127" w:type="dxa"/>
          </w:tcPr>
          <w:p w14:paraId="5C4E823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0E4CB9" w14:textId="79C381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ANE MORAES DOS SANTOS</w:t>
            </w:r>
          </w:p>
        </w:tc>
        <w:tc>
          <w:tcPr>
            <w:tcW w:w="1242" w:type="dxa"/>
          </w:tcPr>
          <w:p w14:paraId="42C7910A" w14:textId="4DBBBE0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05F7EA2" w14:textId="2C37BFF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6569A37" w14:textId="3A4FC20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0D9C0A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25EADA" w14:textId="0CC03E8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EA63A4D" w14:textId="12AFA130" w:rsidTr="004974F8">
        <w:tc>
          <w:tcPr>
            <w:tcW w:w="1985" w:type="dxa"/>
          </w:tcPr>
          <w:p w14:paraId="53C236BC" w14:textId="2B09ED3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0E121EE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1FB813D" w14:textId="4AE6A9E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FLAUSINO MENDES</w:t>
            </w:r>
          </w:p>
        </w:tc>
        <w:tc>
          <w:tcPr>
            <w:tcW w:w="1242" w:type="dxa"/>
          </w:tcPr>
          <w:p w14:paraId="04FB599D" w14:textId="1A9A5C8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278DE9E" w14:textId="7F1AEEA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34777D60" w14:textId="721BBE6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3BF851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C768CE" w14:textId="3560FE0C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EFE9358" w14:textId="5B0C93C8" w:rsidTr="004974F8">
        <w:tc>
          <w:tcPr>
            <w:tcW w:w="1985" w:type="dxa"/>
          </w:tcPr>
          <w:p w14:paraId="7F266529" w14:textId="06FBE80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2B3F532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EAA162" w14:textId="6837442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UREDO TEIXEIRA</w:t>
            </w:r>
          </w:p>
        </w:tc>
        <w:tc>
          <w:tcPr>
            <w:tcW w:w="1242" w:type="dxa"/>
          </w:tcPr>
          <w:p w14:paraId="3AD65089" w14:textId="081C43B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26ACC40" w14:textId="4C108E5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277D1848" w14:textId="5EEE8DF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E72C1B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8E3DB2" w14:textId="137F0D4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9AFA80F" w14:textId="47E18791" w:rsidTr="004974F8">
        <w:tc>
          <w:tcPr>
            <w:tcW w:w="1985" w:type="dxa"/>
          </w:tcPr>
          <w:p w14:paraId="4F1CE724" w14:textId="4FEC19F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5D2B466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0C5912" w14:textId="3765F31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NUTO FONSECA LEMOS</w:t>
            </w:r>
          </w:p>
        </w:tc>
        <w:tc>
          <w:tcPr>
            <w:tcW w:w="1242" w:type="dxa"/>
          </w:tcPr>
          <w:p w14:paraId="05A9033A" w14:textId="7E8E0BA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2C809D9" w14:textId="7FB1293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405CFB2" w14:textId="4277D84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145118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A9E78" w14:textId="01BE393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D090025" w14:textId="423E1E70" w:rsidTr="004974F8">
        <w:trPr>
          <w:trHeight w:val="633"/>
        </w:trPr>
        <w:tc>
          <w:tcPr>
            <w:tcW w:w="1985" w:type="dxa"/>
          </w:tcPr>
          <w:p w14:paraId="755D55BA" w14:textId="56E2AE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6D170F3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ADDC9A" w14:textId="60385B6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BERTO PEREIRA DE OLIVEIRA</w:t>
            </w:r>
          </w:p>
        </w:tc>
        <w:tc>
          <w:tcPr>
            <w:tcW w:w="1242" w:type="dxa"/>
          </w:tcPr>
          <w:p w14:paraId="15DFED91" w14:textId="158D3ED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A1EDC9C" w14:textId="47B4748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68BFA72C" w14:textId="1149E83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89D0A9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22750B" w14:textId="5BAAED2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E4094C" w14:textId="18F11658" w:rsidTr="004974F8">
        <w:tc>
          <w:tcPr>
            <w:tcW w:w="1985" w:type="dxa"/>
          </w:tcPr>
          <w:p w14:paraId="01F58B64" w14:textId="4BAB154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5E62475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B2F48D" w14:textId="28AF0BB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DES DA COSTA GUIMARAES</w:t>
            </w:r>
          </w:p>
        </w:tc>
        <w:tc>
          <w:tcPr>
            <w:tcW w:w="1242" w:type="dxa"/>
          </w:tcPr>
          <w:p w14:paraId="66EBDB3B" w14:textId="65E144F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1B838DF" w14:textId="3EB964D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2D8D70DF" w14:textId="068A4DA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D3D9A6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F2DE4B" w14:textId="0F59F57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DD63658" w14:textId="4746E984" w:rsidTr="004974F8">
        <w:tc>
          <w:tcPr>
            <w:tcW w:w="1985" w:type="dxa"/>
          </w:tcPr>
          <w:p w14:paraId="1410E3DF" w14:textId="39B97C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1DD813B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7DCF2EC" w14:textId="7B58EF0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ITO COSTA GOMES</w:t>
            </w:r>
          </w:p>
        </w:tc>
        <w:tc>
          <w:tcPr>
            <w:tcW w:w="1242" w:type="dxa"/>
          </w:tcPr>
          <w:p w14:paraId="033E5F83" w14:textId="5842F0E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D189CF8" w14:textId="286121E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1835E7DA" w14:textId="38AD6A1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A3C9A0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7959FA" w14:textId="41ECC99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76A4CB9" w14:textId="787D8A4F" w:rsidTr="004974F8">
        <w:tc>
          <w:tcPr>
            <w:tcW w:w="1985" w:type="dxa"/>
          </w:tcPr>
          <w:p w14:paraId="69056FE4" w14:textId="6EB5D8C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7FB6275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4AF174D" w14:textId="0578A09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ANIR DANIEL FRANCO</w:t>
            </w:r>
          </w:p>
        </w:tc>
        <w:tc>
          <w:tcPr>
            <w:tcW w:w="1242" w:type="dxa"/>
          </w:tcPr>
          <w:p w14:paraId="3E288316" w14:textId="63B8A04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0E76E83" w14:textId="35EFA82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61FC68E8" w14:textId="6825A5E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650041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2FE546" w14:textId="76BA5C9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75CD15E" w14:textId="5F7B698C" w:rsidTr="004974F8">
        <w:tc>
          <w:tcPr>
            <w:tcW w:w="1985" w:type="dxa"/>
          </w:tcPr>
          <w:p w14:paraId="41DE6C34" w14:textId="74DDEE6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1DB4D17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E864B4" w14:textId="0A0FDD9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AZARETH FRANCISCA DA COSTA</w:t>
            </w:r>
          </w:p>
        </w:tc>
        <w:tc>
          <w:tcPr>
            <w:tcW w:w="1242" w:type="dxa"/>
          </w:tcPr>
          <w:p w14:paraId="46F36D46" w14:textId="75F0F07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D2B4E38" w14:textId="0C8C629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702B9DE0" w14:textId="5E7C0C5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8F3FE2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8D05C4" w14:textId="436AC81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EF19181" w14:textId="6922FBE1" w:rsidTr="004974F8">
        <w:tc>
          <w:tcPr>
            <w:tcW w:w="1985" w:type="dxa"/>
          </w:tcPr>
          <w:p w14:paraId="02E67D0B" w14:textId="430F9453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5BA6B983" w14:textId="3BD4A51D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488436D0" w14:textId="3CD53D8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RLENE BATISTA DA SILVA RIBEIRO</w:t>
            </w:r>
          </w:p>
        </w:tc>
        <w:tc>
          <w:tcPr>
            <w:tcW w:w="1242" w:type="dxa"/>
          </w:tcPr>
          <w:p w14:paraId="299F5288" w14:textId="72B8126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8B87637" w14:textId="09ADB9D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4A200F84" w14:textId="7438D74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DF7C1E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5D21B" w14:textId="64D6D0B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5FEC94B" w14:textId="0BFA612E" w:rsidTr="004974F8">
        <w:tc>
          <w:tcPr>
            <w:tcW w:w="1985" w:type="dxa"/>
          </w:tcPr>
          <w:p w14:paraId="41EC8EBD" w14:textId="75EA92D3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5E7F7CE9" w14:textId="76112D80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gurança</w:t>
            </w:r>
          </w:p>
        </w:tc>
        <w:tc>
          <w:tcPr>
            <w:tcW w:w="5103" w:type="dxa"/>
          </w:tcPr>
          <w:p w14:paraId="23FAF275" w14:textId="2627C3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NON BORGES DA SILVA</w:t>
            </w:r>
          </w:p>
        </w:tc>
        <w:tc>
          <w:tcPr>
            <w:tcW w:w="1242" w:type="dxa"/>
          </w:tcPr>
          <w:p w14:paraId="5F94DEAE" w14:textId="0F17BCE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429D6DB" w14:textId="43B3687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DB19B57" w14:textId="0798ADF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9F1423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6ECF7F" w14:textId="2787199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56057CC" w14:textId="791AEDEF" w:rsidTr="004974F8">
        <w:tc>
          <w:tcPr>
            <w:tcW w:w="1985" w:type="dxa"/>
          </w:tcPr>
          <w:p w14:paraId="6FAFD459" w14:textId="33657C8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6BDEE10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10584D" w14:textId="5BE7EF9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ZEQUIEL MARQUES FERREIRA</w:t>
            </w:r>
          </w:p>
        </w:tc>
        <w:tc>
          <w:tcPr>
            <w:tcW w:w="1242" w:type="dxa"/>
          </w:tcPr>
          <w:p w14:paraId="56769C64" w14:textId="246497C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08EE4620" w14:textId="3A0E2EB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1FBFF519" w14:textId="1FA45D4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4A21B5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26EFE0" w14:textId="0A008CCA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660D623" w14:textId="05CD1635" w:rsidTr="004974F8">
        <w:tc>
          <w:tcPr>
            <w:tcW w:w="1985" w:type="dxa"/>
          </w:tcPr>
          <w:p w14:paraId="09EB2161" w14:textId="17CB51B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3B7F322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F17F90" w14:textId="606C72D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UNDINA MOREIRA DE MELO</w:t>
            </w:r>
          </w:p>
        </w:tc>
        <w:tc>
          <w:tcPr>
            <w:tcW w:w="1242" w:type="dxa"/>
          </w:tcPr>
          <w:p w14:paraId="714E5A1D" w14:textId="3B148ED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1871EEB" w14:textId="2D31CCB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3749D0B" w14:textId="266FD67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B1C4D4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D99AB7" w14:textId="17CE8700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9896D87" w14:textId="62111F71" w:rsidTr="004974F8">
        <w:tc>
          <w:tcPr>
            <w:tcW w:w="1985" w:type="dxa"/>
          </w:tcPr>
          <w:p w14:paraId="7E289C13" w14:textId="57E71BE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3E217DF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36D30D" w14:textId="19B48A1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TAIDES GRIGORIO DA SILVA</w:t>
            </w:r>
          </w:p>
        </w:tc>
        <w:tc>
          <w:tcPr>
            <w:tcW w:w="1242" w:type="dxa"/>
          </w:tcPr>
          <w:p w14:paraId="772995AA" w14:textId="7A54763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295D814" w14:textId="72EB783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6F5C49F" w14:textId="28E54DA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1ED10D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F01E66" w14:textId="4EAC2B1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9E7FB5F" w14:textId="27CAFB8F" w:rsidTr="004974F8">
        <w:tc>
          <w:tcPr>
            <w:tcW w:w="1985" w:type="dxa"/>
          </w:tcPr>
          <w:p w14:paraId="33A4B62F" w14:textId="2B5DDAA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35B3DEAB" w14:textId="1664BCC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021CEA65" w14:textId="25EAA47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PENTO</w:t>
            </w:r>
          </w:p>
        </w:tc>
        <w:tc>
          <w:tcPr>
            <w:tcW w:w="1242" w:type="dxa"/>
          </w:tcPr>
          <w:p w14:paraId="1AE58B42" w14:textId="150C7FF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6D750A2" w14:textId="48AD610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61227C56" w14:textId="0FDAE92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12D3F8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2161E2" w14:textId="6FEBEA4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E434D75" w14:textId="68B4F922" w:rsidTr="004974F8">
        <w:tc>
          <w:tcPr>
            <w:tcW w:w="1985" w:type="dxa"/>
          </w:tcPr>
          <w:p w14:paraId="55C49EBF" w14:textId="6FABFE5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41BD3A8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0953298" w14:textId="5072088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EGARIO GONCALVES DE MOURA</w:t>
            </w:r>
          </w:p>
        </w:tc>
        <w:tc>
          <w:tcPr>
            <w:tcW w:w="1242" w:type="dxa"/>
          </w:tcPr>
          <w:p w14:paraId="1A50B264" w14:textId="6B07E81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DA77D50" w14:textId="2A89937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430AFA1" w14:textId="2E2A2C5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8D56E9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68BFC" w14:textId="2F00176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69E38FF" w14:textId="38F4F4F9" w:rsidTr="004974F8">
        <w:tc>
          <w:tcPr>
            <w:tcW w:w="1985" w:type="dxa"/>
          </w:tcPr>
          <w:p w14:paraId="073316EE" w14:textId="5283196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8D3FBF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FDC716" w14:textId="137ACB3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YMUNDA PEREIRA NETO</w:t>
            </w:r>
          </w:p>
        </w:tc>
        <w:tc>
          <w:tcPr>
            <w:tcW w:w="1242" w:type="dxa"/>
          </w:tcPr>
          <w:p w14:paraId="1A534D03" w14:textId="2795652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41FA578" w14:textId="166892C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3DF75BE0" w14:textId="23852B3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D8A85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6D7AB" w14:textId="5EBF140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13C5BC4" w14:textId="0C6C721F" w:rsidTr="004974F8">
        <w:tc>
          <w:tcPr>
            <w:tcW w:w="1985" w:type="dxa"/>
          </w:tcPr>
          <w:p w14:paraId="72805122" w14:textId="52392919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50A86608" w14:textId="2970FCF8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5103" w:type="dxa"/>
          </w:tcPr>
          <w:p w14:paraId="7B596993" w14:textId="27750E0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TELINA DE ALMEIDA GOMES</w:t>
            </w:r>
          </w:p>
        </w:tc>
        <w:tc>
          <w:tcPr>
            <w:tcW w:w="1242" w:type="dxa"/>
          </w:tcPr>
          <w:p w14:paraId="020FC0DE" w14:textId="3DB656E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1753583" w14:textId="0DB6C78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93C4187" w14:textId="3E77E38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2F9714A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62CF2D" w14:textId="51FF55E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5A1AA5" w14:textId="64B2C8DD" w:rsidTr="004974F8">
        <w:tc>
          <w:tcPr>
            <w:tcW w:w="1985" w:type="dxa"/>
          </w:tcPr>
          <w:p w14:paraId="2E61D1E8" w14:textId="6866FE5D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45FF49A7" w14:textId="7A970AF7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armacêutica</w:t>
            </w:r>
          </w:p>
        </w:tc>
        <w:tc>
          <w:tcPr>
            <w:tcW w:w="5103" w:type="dxa"/>
          </w:tcPr>
          <w:p w14:paraId="35CACD40" w14:textId="675F16E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ILIANE CARDOSO REZENDE</w:t>
            </w:r>
          </w:p>
        </w:tc>
        <w:tc>
          <w:tcPr>
            <w:tcW w:w="1242" w:type="dxa"/>
          </w:tcPr>
          <w:p w14:paraId="4C733825" w14:textId="34A9992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AC79986" w14:textId="1F02E14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1407E6E1" w14:textId="72805F4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0811F89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0A61F" w14:textId="347A027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C664E1C" w14:textId="1481B2F4" w:rsidTr="004974F8">
        <w:tc>
          <w:tcPr>
            <w:tcW w:w="1985" w:type="dxa"/>
          </w:tcPr>
          <w:p w14:paraId="1E285338" w14:textId="01CA902C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7F26FEFC" w14:textId="7A621DE2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2CDB1C37" w14:textId="6DB9776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NETE LORENCO MENDES</w:t>
            </w:r>
          </w:p>
        </w:tc>
        <w:tc>
          <w:tcPr>
            <w:tcW w:w="1242" w:type="dxa"/>
          </w:tcPr>
          <w:p w14:paraId="0A4B6811" w14:textId="026F788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DA81595" w14:textId="13665FC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AF1C0D5" w14:textId="2EE754E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8A4A2B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BAFD40" w14:textId="4F01F9C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E8C2935" w14:textId="76926C72" w:rsidTr="004974F8">
        <w:tc>
          <w:tcPr>
            <w:tcW w:w="1985" w:type="dxa"/>
          </w:tcPr>
          <w:p w14:paraId="77689F55" w14:textId="55BCEE7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2127" w:type="dxa"/>
          </w:tcPr>
          <w:p w14:paraId="2881878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68D0145" w14:textId="161115E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ANE KEURY SILVA ARRUDA</w:t>
            </w:r>
          </w:p>
        </w:tc>
        <w:tc>
          <w:tcPr>
            <w:tcW w:w="1242" w:type="dxa"/>
          </w:tcPr>
          <w:p w14:paraId="0A2938D0" w14:textId="6EF0786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B09D2CC" w14:textId="299608B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6DBCD9D7" w14:textId="48346B0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2F0DD6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573657" w14:textId="0D69D5B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D2770F0" w14:textId="2ECC9B39" w:rsidTr="004974F8">
        <w:tc>
          <w:tcPr>
            <w:tcW w:w="1985" w:type="dxa"/>
          </w:tcPr>
          <w:p w14:paraId="62AF5204" w14:textId="2BFD5EA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21F19717" w14:textId="30EFC1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045DDFA6" w14:textId="0C39D6C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NE MARCIA BARBOSA DA SILVA</w:t>
            </w:r>
          </w:p>
        </w:tc>
        <w:tc>
          <w:tcPr>
            <w:tcW w:w="1242" w:type="dxa"/>
          </w:tcPr>
          <w:p w14:paraId="2CC4D834" w14:textId="4C3E89F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797884E5" w14:textId="0FE4BCA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28C255F4" w14:textId="12F1EC2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87C0F5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6B9798" w14:textId="3A64601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0F8422C" w14:textId="0CA3A3C6" w:rsidTr="004974F8">
        <w:tc>
          <w:tcPr>
            <w:tcW w:w="1985" w:type="dxa"/>
          </w:tcPr>
          <w:p w14:paraId="08F60423" w14:textId="00E88160" w:rsidR="00683207" w:rsidRPr="00357E67" w:rsidRDefault="00683207" w:rsidP="00CA38E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062229F9" w14:textId="18FBB0A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150FFE97" w14:textId="4C3E1E6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ENDES DEUSDARA DA SILVA</w:t>
            </w:r>
          </w:p>
        </w:tc>
        <w:tc>
          <w:tcPr>
            <w:tcW w:w="1242" w:type="dxa"/>
          </w:tcPr>
          <w:p w14:paraId="23484C25" w14:textId="753D1A7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3CE033D" w14:textId="5B82495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4E57937" w14:textId="2033126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1280437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CE98A6" w14:textId="5DA8C4E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4A7ABF" w:rsidRPr="00357E67" w14:paraId="17F07E79" w14:textId="1CC32193" w:rsidTr="004974F8">
        <w:tc>
          <w:tcPr>
            <w:tcW w:w="1985" w:type="dxa"/>
          </w:tcPr>
          <w:p w14:paraId="3E12D4F6" w14:textId="72B7F0BA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065867DB" w14:textId="01071AE3" w:rsidR="004A7ABF" w:rsidRPr="00357E67" w:rsidRDefault="004A7ABF" w:rsidP="00CA38E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agem</w:t>
            </w:r>
          </w:p>
        </w:tc>
        <w:tc>
          <w:tcPr>
            <w:tcW w:w="5103" w:type="dxa"/>
          </w:tcPr>
          <w:p w14:paraId="20A7BE07" w14:textId="67B0D7EC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BORAH FERNANDES SAMPAIO</w:t>
            </w:r>
          </w:p>
        </w:tc>
        <w:tc>
          <w:tcPr>
            <w:tcW w:w="1242" w:type="dxa"/>
          </w:tcPr>
          <w:p w14:paraId="6E5735DE" w14:textId="589F50A0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6931FBC" w14:textId="626B461E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48B2F4A6" w14:textId="1315F1F2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5C780C6B" w14:textId="77777777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EBD541" w14:textId="04814E13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4A7ABF" w:rsidRPr="00357E67" w14:paraId="1CEEB23F" w14:textId="6660D1B6" w:rsidTr="004974F8">
        <w:tc>
          <w:tcPr>
            <w:tcW w:w="1985" w:type="dxa"/>
          </w:tcPr>
          <w:p w14:paraId="299E1454" w14:textId="3E3E38BA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56EE623D" w14:textId="2D339960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5A167A3A" w14:textId="0894FE59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LO RODRIGUES DA SILVA</w:t>
            </w:r>
          </w:p>
        </w:tc>
        <w:tc>
          <w:tcPr>
            <w:tcW w:w="1242" w:type="dxa"/>
          </w:tcPr>
          <w:p w14:paraId="66E7A260" w14:textId="4996E32D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ovid-19-Coronavac-Sinovac/Butantan </w:t>
            </w:r>
          </w:p>
        </w:tc>
        <w:tc>
          <w:tcPr>
            <w:tcW w:w="913" w:type="dxa"/>
          </w:tcPr>
          <w:p w14:paraId="4755001F" w14:textId="7EB9CD54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4EB27281" w14:textId="409F6C04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49DC618" w14:textId="77777777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A2EAD" w14:textId="73C57217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39ECE44" w14:textId="7F22DFA0" w:rsidTr="004974F8">
        <w:tc>
          <w:tcPr>
            <w:tcW w:w="1985" w:type="dxa"/>
          </w:tcPr>
          <w:p w14:paraId="4DC8ABF5" w14:textId="44C6DE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</w:t>
            </w:r>
            <w:r w:rsidR="00414FD0">
              <w:rPr>
                <w:color w:val="000000" w:themeColor="text1"/>
              </w:rPr>
              <w:t>.</w:t>
            </w:r>
            <w:r w:rsidRPr="00357E67">
              <w:rPr>
                <w:color w:val="000000" w:themeColor="text1"/>
              </w:rPr>
              <w:t xml:space="preserve"> DE SAUDE </w:t>
            </w:r>
          </w:p>
        </w:tc>
        <w:tc>
          <w:tcPr>
            <w:tcW w:w="2127" w:type="dxa"/>
          </w:tcPr>
          <w:p w14:paraId="22EEB478" w14:textId="656664F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5103" w:type="dxa"/>
          </w:tcPr>
          <w:p w14:paraId="0BCD42BA" w14:textId="5E20948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AUDIENE AMARAL DA SILVA</w:t>
            </w:r>
          </w:p>
        </w:tc>
        <w:tc>
          <w:tcPr>
            <w:tcW w:w="1242" w:type="dxa"/>
          </w:tcPr>
          <w:p w14:paraId="2A0583FA" w14:textId="04FFB06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108AD2C" w14:textId="3744154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A532F65" w14:textId="1745AE0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351AC1C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EA09C3" w14:textId="4F44A861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5BB98DE2" w14:textId="68857BCB" w:rsidTr="004974F8">
        <w:tc>
          <w:tcPr>
            <w:tcW w:w="1985" w:type="dxa"/>
          </w:tcPr>
          <w:p w14:paraId="267B3636" w14:textId="22F776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7A6CA974" w14:textId="68DDDDE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5103" w:type="dxa"/>
          </w:tcPr>
          <w:p w14:paraId="7A044735" w14:textId="3A8E26A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PEREIRA NERES</w:t>
            </w:r>
          </w:p>
        </w:tc>
        <w:tc>
          <w:tcPr>
            <w:tcW w:w="1242" w:type="dxa"/>
          </w:tcPr>
          <w:p w14:paraId="40F37498" w14:textId="6333ACA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F4BE9A8" w14:textId="52406F2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5E1BEF97" w14:textId="5F5325C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2DC097C3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3EB019F" w14:textId="508AD57A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2A7A575F" w14:textId="49AA19A9" w:rsidTr="004974F8">
        <w:tc>
          <w:tcPr>
            <w:tcW w:w="1985" w:type="dxa"/>
          </w:tcPr>
          <w:p w14:paraId="00C5BF1A" w14:textId="0A843F2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667D7006" w14:textId="5C41907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5211C641" w14:textId="35ADC57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ACHADO RIBEIRO</w:t>
            </w:r>
          </w:p>
        </w:tc>
        <w:tc>
          <w:tcPr>
            <w:tcW w:w="1242" w:type="dxa"/>
          </w:tcPr>
          <w:p w14:paraId="073DD2CF" w14:textId="7B5D12C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660D874E" w14:textId="58C1C23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123D382C" w14:textId="32FF9AE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A4A237D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DA74DA0" w14:textId="39406427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68F235A0" w14:textId="3659B5D0" w:rsidTr="004974F8">
        <w:tc>
          <w:tcPr>
            <w:tcW w:w="1985" w:type="dxa"/>
          </w:tcPr>
          <w:p w14:paraId="7DE8829D" w14:textId="714373E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1DEFDF0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C5641C7" w14:textId="753F717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CARLOS DO VALE</w:t>
            </w:r>
          </w:p>
        </w:tc>
        <w:tc>
          <w:tcPr>
            <w:tcW w:w="1242" w:type="dxa"/>
          </w:tcPr>
          <w:p w14:paraId="780962BC" w14:textId="12C80E3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089B113" w14:textId="4F6B025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1B4130D1" w14:textId="215858F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EBDACC4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A0B95E" w14:textId="5D99BEEE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698AEEB0" w14:textId="72F40597" w:rsidTr="004974F8">
        <w:tc>
          <w:tcPr>
            <w:tcW w:w="1985" w:type="dxa"/>
          </w:tcPr>
          <w:p w14:paraId="67069ACC" w14:textId="0E1A4353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7EBA276B" w14:textId="7918280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3F5EDB5C" w14:textId="164C0DC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CI GONCALVES DE OLIVEIRA</w:t>
            </w:r>
          </w:p>
        </w:tc>
        <w:tc>
          <w:tcPr>
            <w:tcW w:w="1242" w:type="dxa"/>
          </w:tcPr>
          <w:p w14:paraId="5D4FB11C" w14:textId="5C04FB9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9AFAF90" w14:textId="0230DC0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BC6E773" w14:textId="6AF3F16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A64F5CC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68765C6" w14:textId="1E366323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E82E8F0" w14:textId="63581067" w:rsidTr="004974F8">
        <w:tc>
          <w:tcPr>
            <w:tcW w:w="1985" w:type="dxa"/>
          </w:tcPr>
          <w:p w14:paraId="173E137E" w14:textId="209585B8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4AA39D22" w14:textId="0666AFE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eira </w:t>
            </w:r>
          </w:p>
        </w:tc>
        <w:tc>
          <w:tcPr>
            <w:tcW w:w="5103" w:type="dxa"/>
          </w:tcPr>
          <w:p w14:paraId="0896B9AD" w14:textId="46872BA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ANDA PEREIRA ARAUJO</w:t>
            </w:r>
          </w:p>
        </w:tc>
        <w:tc>
          <w:tcPr>
            <w:tcW w:w="1242" w:type="dxa"/>
          </w:tcPr>
          <w:p w14:paraId="21B2A957" w14:textId="3A211E8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2D2896D" w14:textId="34AD9A7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2C178862" w14:textId="066D32F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35AD37DC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47A3774" w14:textId="5144D2D4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21BC7295" w14:textId="1FAE3688" w:rsidTr="004974F8">
        <w:tc>
          <w:tcPr>
            <w:tcW w:w="1985" w:type="dxa"/>
          </w:tcPr>
          <w:p w14:paraId="693D34B8" w14:textId="564F390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240C6B27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1119BF9" w14:textId="01D002E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UARTE NOLETO</w:t>
            </w:r>
          </w:p>
        </w:tc>
        <w:tc>
          <w:tcPr>
            <w:tcW w:w="1242" w:type="dxa"/>
          </w:tcPr>
          <w:p w14:paraId="3A801A69" w14:textId="3195D76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67ED754E" w14:textId="50E6F8E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7EC3DFD3" w14:textId="1ACC9C7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195CF24E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96ECDA1" w14:textId="1DC863B1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593275F" w14:textId="2AD38B9B" w:rsidTr="004974F8">
        <w:tc>
          <w:tcPr>
            <w:tcW w:w="1985" w:type="dxa"/>
          </w:tcPr>
          <w:p w14:paraId="16B1AB58" w14:textId="2337B106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0492C773" w14:textId="0C17B29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22DB6607" w14:textId="0B778E1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KAMYLLA RODRIGUES BATISTA</w:t>
            </w:r>
          </w:p>
        </w:tc>
        <w:tc>
          <w:tcPr>
            <w:tcW w:w="1242" w:type="dxa"/>
          </w:tcPr>
          <w:p w14:paraId="1A53C1E7" w14:textId="105AFBA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4DFD6FFB" w14:textId="4DF5201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1E6C5E7F" w14:textId="0930D71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2553298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09F855D" w14:textId="3982AC30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CA2F9BE" w14:textId="52CC0246" w:rsidTr="004974F8">
        <w:tc>
          <w:tcPr>
            <w:tcW w:w="1985" w:type="dxa"/>
          </w:tcPr>
          <w:p w14:paraId="5BADEFD4" w14:textId="79E560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com </w:t>
            </w:r>
            <w:proofErr w:type="spellStart"/>
            <w:r w:rsidRPr="00357E67">
              <w:rPr>
                <w:color w:val="000000" w:themeColor="text1"/>
              </w:rPr>
              <w:t>DeficiÃªncias</w:t>
            </w:r>
            <w:proofErr w:type="spellEnd"/>
            <w:r w:rsidRPr="00357E67">
              <w:rPr>
                <w:color w:val="000000" w:themeColor="text1"/>
              </w:rPr>
              <w:t xml:space="preserve"> Permanente Grave</w:t>
            </w:r>
          </w:p>
        </w:tc>
        <w:tc>
          <w:tcPr>
            <w:tcW w:w="2127" w:type="dxa"/>
          </w:tcPr>
          <w:p w14:paraId="5343652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FE133B" w14:textId="0DFA380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IVAN LIMA DA SILVA</w:t>
            </w:r>
          </w:p>
        </w:tc>
        <w:tc>
          <w:tcPr>
            <w:tcW w:w="1242" w:type="dxa"/>
          </w:tcPr>
          <w:p w14:paraId="03C830E4" w14:textId="1E3C501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32CCC25" w14:textId="06AAD27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5BD499C" w14:textId="65A1593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4C7BFE7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8007D3" w14:textId="5E19F641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2BF104D1" w14:textId="05B9260A" w:rsidTr="004974F8">
        <w:tc>
          <w:tcPr>
            <w:tcW w:w="1985" w:type="dxa"/>
          </w:tcPr>
          <w:p w14:paraId="5133A0B6" w14:textId="2A8EEA1B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4634C0C9" w14:textId="3EC542D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21AD5AF" w14:textId="5B8CDE3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ANES SANTOS LOPES MENDONCA</w:t>
            </w:r>
          </w:p>
        </w:tc>
        <w:tc>
          <w:tcPr>
            <w:tcW w:w="1242" w:type="dxa"/>
          </w:tcPr>
          <w:p w14:paraId="02B10386" w14:textId="54262F7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0E421337" w14:textId="1BD47A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3BB720CF" w14:textId="547972A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CB158C0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F4EED4" w14:textId="4AA6A53A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7E8D0036" w14:textId="117B0067" w:rsidTr="004974F8">
        <w:tc>
          <w:tcPr>
            <w:tcW w:w="1985" w:type="dxa"/>
          </w:tcPr>
          <w:p w14:paraId="2C972536" w14:textId="47B7C6C1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2DFDC7FD" w14:textId="1136C46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34F70098" w14:textId="70D4C7B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AIR DE QUEIROZ MONTEIRO</w:t>
            </w:r>
          </w:p>
        </w:tc>
        <w:tc>
          <w:tcPr>
            <w:tcW w:w="1242" w:type="dxa"/>
          </w:tcPr>
          <w:p w14:paraId="5A45D114" w14:textId="55EF0F5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33D818A5" w14:textId="5D55C74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74663E72" w14:textId="05FDA8E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034C3E1A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6CB2A8A" w14:textId="1EF717F4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6484BD3" w14:textId="2B2BAFAC" w:rsidTr="004974F8">
        <w:tc>
          <w:tcPr>
            <w:tcW w:w="1985" w:type="dxa"/>
          </w:tcPr>
          <w:p w14:paraId="3F498D86" w14:textId="70FC88D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751AC00B" w14:textId="1868CCA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2E0A959" w14:textId="7BEE03F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ELINA NEVES BARBOSA</w:t>
            </w:r>
          </w:p>
        </w:tc>
        <w:tc>
          <w:tcPr>
            <w:tcW w:w="1242" w:type="dxa"/>
          </w:tcPr>
          <w:p w14:paraId="2776F0D7" w14:textId="309BB5A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E5733C0" w14:textId="22946D2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0D4B5903" w14:textId="5D06BED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4B67AD0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5FF3486" w14:textId="07923A1C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13ADF412" w14:textId="6A8EC6C1" w:rsidTr="004974F8">
        <w:tc>
          <w:tcPr>
            <w:tcW w:w="1985" w:type="dxa"/>
          </w:tcPr>
          <w:p w14:paraId="0A832826" w14:textId="494218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0AB227F9" w14:textId="2CC2ADD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5103" w:type="dxa"/>
          </w:tcPr>
          <w:p w14:paraId="1ECE243F" w14:textId="1E46518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ZA GOMES ALVARES</w:t>
            </w:r>
          </w:p>
        </w:tc>
        <w:tc>
          <w:tcPr>
            <w:tcW w:w="1242" w:type="dxa"/>
          </w:tcPr>
          <w:p w14:paraId="05D9BBE7" w14:textId="7BF23A7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28233FF" w14:textId="34D4915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B87CE8B" w14:textId="5CB748E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36773336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26BBE4C" w14:textId="15F47756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5C501A6F" w14:textId="7A701776" w:rsidTr="004974F8">
        <w:tc>
          <w:tcPr>
            <w:tcW w:w="1985" w:type="dxa"/>
          </w:tcPr>
          <w:p w14:paraId="171ECDA9" w14:textId="0F50D09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6D6E0485" w14:textId="0125729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5103" w:type="dxa"/>
          </w:tcPr>
          <w:p w14:paraId="70F49475" w14:textId="6FB427F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IA RODRIGUES DA CUNHA</w:t>
            </w:r>
          </w:p>
        </w:tc>
        <w:tc>
          <w:tcPr>
            <w:tcW w:w="1242" w:type="dxa"/>
          </w:tcPr>
          <w:p w14:paraId="5BBD06BA" w14:textId="6D5AD57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A3143ED" w14:textId="0A57E79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4AE8F181" w14:textId="6E84275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716A23F7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941105E" w14:textId="0FF29E9D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5752F6C3" w14:textId="101DB25B" w:rsidTr="004974F8">
        <w:tc>
          <w:tcPr>
            <w:tcW w:w="1985" w:type="dxa"/>
          </w:tcPr>
          <w:p w14:paraId="77F0F712" w14:textId="2E5FB17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79A39B5A" w14:textId="7E21499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5103" w:type="dxa"/>
          </w:tcPr>
          <w:p w14:paraId="24DBA980" w14:textId="30B061C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NTHYA NAIARA BATISTA BEZERRA</w:t>
            </w:r>
          </w:p>
        </w:tc>
        <w:tc>
          <w:tcPr>
            <w:tcW w:w="1242" w:type="dxa"/>
          </w:tcPr>
          <w:p w14:paraId="1499E8C8" w14:textId="0EB6752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1F7F7ED" w14:textId="64D688B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59A0B5FB" w14:textId="499C670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5EDF1225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5E4FF61E" w14:textId="2EC7F115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904CA00" w14:textId="3CA1CB6B" w:rsidTr="004974F8">
        <w:tc>
          <w:tcPr>
            <w:tcW w:w="1985" w:type="dxa"/>
          </w:tcPr>
          <w:p w14:paraId="215152B4" w14:textId="17B3A91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5381580F" w14:textId="2489501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5103" w:type="dxa"/>
          </w:tcPr>
          <w:p w14:paraId="1DD536FB" w14:textId="148BD54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OME COMAS CUELLAR</w:t>
            </w:r>
          </w:p>
        </w:tc>
        <w:tc>
          <w:tcPr>
            <w:tcW w:w="1242" w:type="dxa"/>
          </w:tcPr>
          <w:p w14:paraId="38166189" w14:textId="598B5E2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2E3AF0C5" w14:textId="7F21280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09F5EEB1" w14:textId="1384AC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3F2E73C0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6059EA4" w14:textId="741B4FCF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62086F7" w14:textId="40A3BA17" w:rsidTr="004974F8">
        <w:tc>
          <w:tcPr>
            <w:tcW w:w="1985" w:type="dxa"/>
          </w:tcPr>
          <w:p w14:paraId="3C7774D7" w14:textId="5FC34C2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67091070" w14:textId="4202F11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5103" w:type="dxa"/>
          </w:tcPr>
          <w:p w14:paraId="40A57A5F" w14:textId="241C26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ONE GOMES BARBOSA</w:t>
            </w:r>
          </w:p>
        </w:tc>
        <w:tc>
          <w:tcPr>
            <w:tcW w:w="1242" w:type="dxa"/>
          </w:tcPr>
          <w:p w14:paraId="591315C2" w14:textId="049A9A1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1E79AF5A" w14:textId="2CA0DF1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922" w:type="dxa"/>
          </w:tcPr>
          <w:p w14:paraId="3FCDD58B" w14:textId="62071F6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1F53664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426ED41" w14:textId="77346375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7C0F37E0" w14:textId="4468BBD7" w:rsidTr="004974F8">
        <w:tc>
          <w:tcPr>
            <w:tcW w:w="1985" w:type="dxa"/>
          </w:tcPr>
          <w:p w14:paraId="5E2BBD20" w14:textId="386837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2C74C3D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4E8E59" w14:textId="61C8789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A BISPO DE ALMEIDA</w:t>
            </w:r>
          </w:p>
        </w:tc>
        <w:tc>
          <w:tcPr>
            <w:tcW w:w="1242" w:type="dxa"/>
          </w:tcPr>
          <w:p w14:paraId="62EC78B3" w14:textId="61775CC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utantan</w:t>
            </w:r>
          </w:p>
        </w:tc>
        <w:tc>
          <w:tcPr>
            <w:tcW w:w="913" w:type="dxa"/>
          </w:tcPr>
          <w:p w14:paraId="2B0425B4" w14:textId="3ACF192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922" w:type="dxa"/>
          </w:tcPr>
          <w:p w14:paraId="6EEA94B7" w14:textId="608DCFB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9A6C671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0FB1029" w14:textId="3E17D8E8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414FD0" w:rsidRPr="00357E67" w14:paraId="6310AEBA" w14:textId="77777777" w:rsidTr="004974F8">
        <w:tc>
          <w:tcPr>
            <w:tcW w:w="1985" w:type="dxa"/>
          </w:tcPr>
          <w:p w14:paraId="67BDFE1D" w14:textId="10D78418" w:rsidR="00414FD0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ECA92BF" w14:textId="77777777" w:rsidR="00414FD0" w:rsidRPr="00357E67" w:rsidRDefault="00414FD0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C6C9F06" w14:textId="3EC1D14C" w:rsidR="00414FD0" w:rsidRPr="00357E67" w:rsidRDefault="004E2CEE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GENIA C. DE CARVALHO </w:t>
            </w:r>
          </w:p>
        </w:tc>
        <w:tc>
          <w:tcPr>
            <w:tcW w:w="1242" w:type="dxa"/>
          </w:tcPr>
          <w:p w14:paraId="2E1D89EA" w14:textId="0B17B0EB" w:rsidR="00414FD0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E409C97" w14:textId="75E3B030" w:rsidR="00414FD0" w:rsidRPr="004A7ABF" w:rsidRDefault="004E2CEE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FC42ABD" w14:textId="7FB394FD" w:rsidR="00414FD0" w:rsidRPr="004A7ABF" w:rsidRDefault="00562EDD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8B161BA" w14:textId="77777777" w:rsidR="004E2CEE" w:rsidRPr="00357E67" w:rsidRDefault="004E2CEE" w:rsidP="004E2CE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8855A" w14:textId="47FF0984" w:rsidR="00414FD0" w:rsidRPr="004A7ABF" w:rsidRDefault="004E2CEE" w:rsidP="004E2CE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562EDD" w:rsidRPr="00357E67" w14:paraId="69842091" w14:textId="77777777" w:rsidTr="004974F8">
        <w:tc>
          <w:tcPr>
            <w:tcW w:w="1985" w:type="dxa"/>
          </w:tcPr>
          <w:p w14:paraId="46D94037" w14:textId="41CF16FD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17815A38" w14:textId="77777777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6EE0D2" w14:textId="65B52529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NOGUEIRA DA SILVA </w:t>
            </w:r>
          </w:p>
        </w:tc>
        <w:tc>
          <w:tcPr>
            <w:tcW w:w="1242" w:type="dxa"/>
          </w:tcPr>
          <w:p w14:paraId="30B3C742" w14:textId="38C0925C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BF00930" w14:textId="6ACDF8A2" w:rsidR="00562EDD" w:rsidRPr="004A7ABF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29D6AF3" w14:textId="2767BD1A" w:rsidR="00562EDD" w:rsidRPr="004A7ABF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A607360" w14:textId="77777777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1CD780" w14:textId="3136E48C" w:rsidR="00562EDD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562EDD" w:rsidRPr="00357E67" w14:paraId="666CB48B" w14:textId="77777777" w:rsidTr="004974F8">
        <w:tc>
          <w:tcPr>
            <w:tcW w:w="1985" w:type="dxa"/>
          </w:tcPr>
          <w:p w14:paraId="02A89264" w14:textId="77777777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804C9C4" w14:textId="0903573A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5103" w:type="dxa"/>
          </w:tcPr>
          <w:p w14:paraId="0ABD29F8" w14:textId="2EADD50A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ULINO RODRIGUES PEREIRA </w:t>
            </w:r>
          </w:p>
        </w:tc>
        <w:tc>
          <w:tcPr>
            <w:tcW w:w="1242" w:type="dxa"/>
          </w:tcPr>
          <w:p w14:paraId="15FFB755" w14:textId="5A3269DC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E29001D" w14:textId="7AC85AA1" w:rsidR="00562EDD" w:rsidRPr="004A7ABF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5F60FE8" w14:textId="51CE466A" w:rsidR="00562EDD" w:rsidRPr="004A7ABF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E9FF469" w14:textId="77777777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CD1A09" w14:textId="2970169E" w:rsidR="00562EDD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10DAD353" w14:textId="77777777" w:rsidTr="004974F8">
        <w:tc>
          <w:tcPr>
            <w:tcW w:w="1985" w:type="dxa"/>
          </w:tcPr>
          <w:p w14:paraId="0284C6EF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AD077C5" w14:textId="7090F53F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5103" w:type="dxa"/>
          </w:tcPr>
          <w:p w14:paraId="6A8F9C34" w14:textId="307EF0F5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CAROLINA RODRIGUES ALMEIDA </w:t>
            </w:r>
          </w:p>
        </w:tc>
        <w:tc>
          <w:tcPr>
            <w:tcW w:w="1242" w:type="dxa"/>
          </w:tcPr>
          <w:p w14:paraId="22686D5B" w14:textId="5B140D8A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1B37F635" w14:textId="7349D563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4CED00EE" w14:textId="717044A5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D935777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4994B6" w14:textId="688F28F3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5E560F7A" w14:textId="77777777" w:rsidTr="004974F8">
        <w:tc>
          <w:tcPr>
            <w:tcW w:w="1985" w:type="dxa"/>
          </w:tcPr>
          <w:p w14:paraId="664CF492" w14:textId="685BB06C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314F8278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4D11FB" w14:textId="48B1A10D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EMILDES SILVA DA LUZ</w:t>
            </w:r>
          </w:p>
        </w:tc>
        <w:tc>
          <w:tcPr>
            <w:tcW w:w="1242" w:type="dxa"/>
          </w:tcPr>
          <w:p w14:paraId="71B7A299" w14:textId="2B584133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2CE5AE4F" w14:textId="728C1D64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025CE7BE" w14:textId="7B065C9B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4E1AFAC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330BBC" w14:textId="7C12F383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89456EC" w14:textId="77777777" w:rsidTr="004974F8">
        <w:tc>
          <w:tcPr>
            <w:tcW w:w="1985" w:type="dxa"/>
          </w:tcPr>
          <w:p w14:paraId="12055509" w14:textId="699D7A7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19BE5E0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CEB7A4" w14:textId="1D852529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DRO RODRIGUES DE SOUZA </w:t>
            </w:r>
          </w:p>
        </w:tc>
        <w:tc>
          <w:tcPr>
            <w:tcW w:w="1242" w:type="dxa"/>
          </w:tcPr>
          <w:p w14:paraId="0967CC66" w14:textId="73CA01BD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E1912E9" w14:textId="04506ADC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2F754C7" w14:textId="79C144A6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46BB276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7C31ED" w14:textId="52AA2452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60C75559" w14:textId="77777777" w:rsidTr="004974F8">
        <w:tc>
          <w:tcPr>
            <w:tcW w:w="1985" w:type="dxa"/>
          </w:tcPr>
          <w:p w14:paraId="1512B8E9" w14:textId="53FE202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A4C8F7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27E939" w14:textId="261939A3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IDES PEREIRA DE OLIVEIRA </w:t>
            </w:r>
          </w:p>
        </w:tc>
        <w:tc>
          <w:tcPr>
            <w:tcW w:w="1242" w:type="dxa"/>
          </w:tcPr>
          <w:p w14:paraId="342AFD42" w14:textId="27B1A30D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042A6BD" w14:textId="1C203232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80391BA" w14:textId="06738886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17DA48A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BFA6A28" w14:textId="4C1DEE44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59DE4C7E" w14:textId="77777777" w:rsidTr="004974F8">
        <w:tc>
          <w:tcPr>
            <w:tcW w:w="1985" w:type="dxa"/>
          </w:tcPr>
          <w:p w14:paraId="0CE81674" w14:textId="6D0F62F9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3EB22034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8A5058" w14:textId="27BFDD3E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CINA DE SOUZA </w:t>
            </w:r>
          </w:p>
        </w:tc>
        <w:tc>
          <w:tcPr>
            <w:tcW w:w="1242" w:type="dxa"/>
          </w:tcPr>
          <w:p w14:paraId="1F391790" w14:textId="64C8F912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C49AFC0" w14:textId="1A326B74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61E83AAE" w14:textId="194925AB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2F5389F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200EA3" w14:textId="3489ECCD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4215E25D" w14:textId="77777777" w:rsidTr="004974F8">
        <w:tc>
          <w:tcPr>
            <w:tcW w:w="1985" w:type="dxa"/>
          </w:tcPr>
          <w:p w14:paraId="58CE6CF3" w14:textId="0EE64B64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02369660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338A2A" w14:textId="17BE90BC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OS PASSOS LIMA </w:t>
            </w:r>
          </w:p>
        </w:tc>
        <w:tc>
          <w:tcPr>
            <w:tcW w:w="1242" w:type="dxa"/>
          </w:tcPr>
          <w:p w14:paraId="6B4823F5" w14:textId="0D080F18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49984F68" w14:textId="1B50F8F7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732B2038" w14:textId="2636D250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9B3BA8B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800392" w14:textId="6F08413B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93091C1" w14:textId="77777777" w:rsidTr="004974F8">
        <w:tc>
          <w:tcPr>
            <w:tcW w:w="1985" w:type="dxa"/>
          </w:tcPr>
          <w:p w14:paraId="1E34843A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FC169EE" w14:textId="1A941320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TERINARIA </w:t>
            </w:r>
          </w:p>
        </w:tc>
        <w:tc>
          <w:tcPr>
            <w:tcW w:w="5103" w:type="dxa"/>
          </w:tcPr>
          <w:p w14:paraId="1A09A688" w14:textId="2C4DDEF8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NESSA RAQUEL ALVES SILVA </w:t>
            </w:r>
          </w:p>
        </w:tc>
        <w:tc>
          <w:tcPr>
            <w:tcW w:w="1242" w:type="dxa"/>
          </w:tcPr>
          <w:p w14:paraId="7F46656D" w14:textId="0937C03F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AAE0560" w14:textId="0C6BDB93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1111A9B" w14:textId="202EFB97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31C2FA6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3660E8" w14:textId="5B5CB504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759C9968" w14:textId="77777777" w:rsidTr="004974F8">
        <w:tc>
          <w:tcPr>
            <w:tcW w:w="1985" w:type="dxa"/>
          </w:tcPr>
          <w:p w14:paraId="2C3F35B0" w14:textId="3FA02CC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FFB6CFE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910DC3" w14:textId="4F8EEF4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FERREIRA GOMES </w:t>
            </w:r>
          </w:p>
        </w:tc>
        <w:tc>
          <w:tcPr>
            <w:tcW w:w="1242" w:type="dxa"/>
          </w:tcPr>
          <w:p w14:paraId="46C9C23D" w14:textId="3AD6F10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52D742E" w14:textId="20D34097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BCED044" w14:textId="45768FFE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5C72E462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18AC73" w14:textId="3EB06F20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0501F068" w14:textId="77777777" w:rsidTr="004974F8">
        <w:tc>
          <w:tcPr>
            <w:tcW w:w="1985" w:type="dxa"/>
          </w:tcPr>
          <w:p w14:paraId="7BFC5C2A" w14:textId="7EE272D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B68AEB2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02AAD3" w14:textId="49E7C791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LMA VIEIRA DA SILVA </w:t>
            </w:r>
          </w:p>
        </w:tc>
        <w:tc>
          <w:tcPr>
            <w:tcW w:w="1242" w:type="dxa"/>
          </w:tcPr>
          <w:p w14:paraId="7360110E" w14:textId="62E95F99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77B2CF6" w14:textId="63619E72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B78C257" w14:textId="707EEFB1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5D552089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C46FCD" w14:textId="25CE1CBC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44979E3" w14:textId="77777777" w:rsidTr="004974F8">
        <w:tc>
          <w:tcPr>
            <w:tcW w:w="1985" w:type="dxa"/>
          </w:tcPr>
          <w:p w14:paraId="1F3B77E9" w14:textId="505D2DF9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773E376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E9FA16" w14:textId="256EB5F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ALDO LALDELINO DE FREITA </w:t>
            </w:r>
          </w:p>
        </w:tc>
        <w:tc>
          <w:tcPr>
            <w:tcW w:w="1242" w:type="dxa"/>
          </w:tcPr>
          <w:p w14:paraId="022BFE21" w14:textId="2E056A6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CC0ED2F" w14:textId="33086118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05822EE" w14:textId="50BE5322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61E809E6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40E2CD" w14:textId="1DD095CD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0037B660" w14:textId="77777777" w:rsidTr="004974F8">
        <w:tc>
          <w:tcPr>
            <w:tcW w:w="1985" w:type="dxa"/>
          </w:tcPr>
          <w:p w14:paraId="6C61A6F2" w14:textId="21B99162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94E7B1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D47260" w14:textId="26890FB0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SUELY DE SOUZA ALMEIDA </w:t>
            </w:r>
          </w:p>
        </w:tc>
        <w:tc>
          <w:tcPr>
            <w:tcW w:w="1242" w:type="dxa"/>
          </w:tcPr>
          <w:p w14:paraId="3B34AB0F" w14:textId="20D04BB0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6E9344A6" w14:textId="63819BDA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22BD8B38" w14:textId="308826AE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3426B69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92A102" w14:textId="161F6D0B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C0CF8E8" w14:textId="77777777" w:rsidTr="004974F8">
        <w:tc>
          <w:tcPr>
            <w:tcW w:w="1985" w:type="dxa"/>
          </w:tcPr>
          <w:p w14:paraId="12E2CA8F" w14:textId="2A56BA2A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2181860D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0059BF" w14:textId="3229379C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BINA MARTINS MENEZES MENDES </w:t>
            </w:r>
          </w:p>
        </w:tc>
        <w:tc>
          <w:tcPr>
            <w:tcW w:w="1242" w:type="dxa"/>
          </w:tcPr>
          <w:p w14:paraId="057FB0A2" w14:textId="71F456F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EA7EBD5" w14:textId="7E44D4A1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B0EF319" w14:textId="7240A731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75A5DF5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0E0CD" w14:textId="60D37843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1A93FAA9" w14:textId="77777777" w:rsidTr="004974F8">
        <w:tc>
          <w:tcPr>
            <w:tcW w:w="1985" w:type="dxa"/>
          </w:tcPr>
          <w:p w14:paraId="028BC88E" w14:textId="516368F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7998E88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8FDD1EB" w14:textId="2BF9C5F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ANCISCO FERNANDES DA S. MECEDO </w:t>
            </w:r>
          </w:p>
        </w:tc>
        <w:tc>
          <w:tcPr>
            <w:tcW w:w="1242" w:type="dxa"/>
          </w:tcPr>
          <w:p w14:paraId="6C6B2565" w14:textId="45B9D64A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5868BA6" w14:textId="319E2DE8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5A85829" w14:textId="355AF5AB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89FB55B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4B1C92" w14:textId="21FD4FF5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424C4387" w14:textId="77777777" w:rsidTr="004974F8">
        <w:tc>
          <w:tcPr>
            <w:tcW w:w="1985" w:type="dxa"/>
          </w:tcPr>
          <w:p w14:paraId="4F4A3BE5" w14:textId="027BC65F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DE8B18E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F08DF9" w14:textId="22D5735F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MARINA FERNANDES DA SILVA </w:t>
            </w:r>
          </w:p>
        </w:tc>
        <w:tc>
          <w:tcPr>
            <w:tcW w:w="1242" w:type="dxa"/>
          </w:tcPr>
          <w:p w14:paraId="318346D3" w14:textId="133A1A31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  <w:r w:rsidRPr="00357E67">
              <w:rPr>
                <w:color w:val="000000" w:themeColor="text1"/>
              </w:rPr>
              <w:t xml:space="preserve"> </w:t>
            </w:r>
          </w:p>
        </w:tc>
        <w:tc>
          <w:tcPr>
            <w:tcW w:w="913" w:type="dxa"/>
          </w:tcPr>
          <w:p w14:paraId="1440DD6E" w14:textId="26BA92AB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77B7119" w14:textId="654EC6E3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CC19FD3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AE7F08" w14:textId="6B1D4441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5C3304D3" w14:textId="77777777" w:rsidTr="004974F8">
        <w:tc>
          <w:tcPr>
            <w:tcW w:w="1985" w:type="dxa"/>
          </w:tcPr>
          <w:p w14:paraId="03F0F2B4" w14:textId="350C8E53" w:rsidR="00D441AF" w:rsidRPr="00357E67" w:rsidRDefault="000A75AA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4D9BA6D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75BD8C6" w14:textId="47DD34A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TOMAIS SILVA FAGUNDES </w:t>
            </w:r>
          </w:p>
        </w:tc>
        <w:tc>
          <w:tcPr>
            <w:tcW w:w="1242" w:type="dxa"/>
          </w:tcPr>
          <w:p w14:paraId="499801E4" w14:textId="63632A3B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78D5920" w14:textId="5E996264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34A0FD89" w14:textId="1A30ED0D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5CD0735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2B539A" w14:textId="43E4AE16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0366CA2" w14:textId="77777777" w:rsidTr="004974F8">
        <w:tc>
          <w:tcPr>
            <w:tcW w:w="1985" w:type="dxa"/>
          </w:tcPr>
          <w:p w14:paraId="1092EFEB" w14:textId="6175EB53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00AC2CA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7DFB6F7" w14:textId="5252F1FC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NIO SINQUEIRA </w:t>
            </w:r>
          </w:p>
        </w:tc>
        <w:tc>
          <w:tcPr>
            <w:tcW w:w="1242" w:type="dxa"/>
          </w:tcPr>
          <w:p w14:paraId="0C7B1E0A" w14:textId="6E580E2B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6A3C2638" w14:textId="3D607FFA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20932237" w14:textId="6202C57E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6F75CA8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9452B9" w14:textId="4AAA6AA1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192251F0" w14:textId="77777777" w:rsidTr="004974F8">
        <w:tc>
          <w:tcPr>
            <w:tcW w:w="1985" w:type="dxa"/>
          </w:tcPr>
          <w:p w14:paraId="23899570" w14:textId="03D1AD91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0369D4F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3DE5AB" w14:textId="4EFA7331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IZ SANTANA ABREU LIMA </w:t>
            </w:r>
          </w:p>
        </w:tc>
        <w:tc>
          <w:tcPr>
            <w:tcW w:w="1242" w:type="dxa"/>
          </w:tcPr>
          <w:p w14:paraId="33A0C8A2" w14:textId="432487AC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A3DBDE7" w14:textId="3A1A7802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6DAB1298" w14:textId="1F5F4E57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6C974EA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F53C97" w14:textId="7996E0FD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6C4B12E" w14:textId="77777777" w:rsidTr="004974F8">
        <w:tc>
          <w:tcPr>
            <w:tcW w:w="1985" w:type="dxa"/>
          </w:tcPr>
          <w:p w14:paraId="29041444" w14:textId="1DFC5910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C8A3A2A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E61F57" w14:textId="4BDBA8B0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PEREIRA DOS SANTOS </w:t>
            </w:r>
          </w:p>
        </w:tc>
        <w:tc>
          <w:tcPr>
            <w:tcW w:w="1242" w:type="dxa"/>
          </w:tcPr>
          <w:p w14:paraId="004D54C1" w14:textId="7FC75640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1B9253D" w14:textId="247AA491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26D666AF" w14:textId="264D11BC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C423BA7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2E216B" w14:textId="03F74552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3851602" w14:textId="77777777" w:rsidTr="004974F8">
        <w:tc>
          <w:tcPr>
            <w:tcW w:w="1985" w:type="dxa"/>
          </w:tcPr>
          <w:p w14:paraId="486C9873" w14:textId="74F175EE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92159E9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82E2DC" w14:textId="21E3BC32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CRATES PEREIRA PORTES </w:t>
            </w:r>
          </w:p>
        </w:tc>
        <w:tc>
          <w:tcPr>
            <w:tcW w:w="1242" w:type="dxa"/>
          </w:tcPr>
          <w:p w14:paraId="3B45F9FF" w14:textId="06D43921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</w:t>
            </w:r>
            <w:r w:rsidR="004E108B">
              <w:rPr>
                <w:color w:val="000000" w:themeColor="text1"/>
              </w:rPr>
              <w:t>n</w:t>
            </w:r>
            <w:r w:rsidRPr="00357E67">
              <w:rPr>
                <w:color w:val="000000" w:themeColor="text1"/>
              </w:rPr>
              <w:t xml:space="preserve">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69490F2" w14:textId="16A04D81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0C893735" w14:textId="1D44D7ED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402B117D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B4F0" w14:textId="4F4AB2D0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DCCCB4C" w14:textId="77777777" w:rsidTr="004974F8">
        <w:tc>
          <w:tcPr>
            <w:tcW w:w="1985" w:type="dxa"/>
          </w:tcPr>
          <w:p w14:paraId="6917740E" w14:textId="6E46115C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3CC311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8386A3" w14:textId="59E5875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NRIQUE FEREIRA DA SILVA </w:t>
            </w:r>
          </w:p>
        </w:tc>
        <w:tc>
          <w:tcPr>
            <w:tcW w:w="1242" w:type="dxa"/>
          </w:tcPr>
          <w:p w14:paraId="4FD0E1CC" w14:textId="191563D3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  <w:r w:rsidRPr="00357E67">
              <w:rPr>
                <w:color w:val="000000" w:themeColor="text1"/>
              </w:rPr>
              <w:t xml:space="preserve"> </w:t>
            </w:r>
          </w:p>
        </w:tc>
        <w:tc>
          <w:tcPr>
            <w:tcW w:w="913" w:type="dxa"/>
          </w:tcPr>
          <w:p w14:paraId="1B732CFF" w14:textId="1ECA0F47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2C91FCF8" w14:textId="751C708B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FBABD8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7A270C2" w14:textId="3A071BA6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289A841" w14:textId="77777777" w:rsidTr="004974F8">
        <w:tc>
          <w:tcPr>
            <w:tcW w:w="1985" w:type="dxa"/>
          </w:tcPr>
          <w:p w14:paraId="7C8D327C" w14:textId="1114F7D4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FD6C6BE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933F10" w14:textId="4F27743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RANI DAS DORES SILA </w:t>
            </w:r>
          </w:p>
        </w:tc>
        <w:tc>
          <w:tcPr>
            <w:tcW w:w="1242" w:type="dxa"/>
          </w:tcPr>
          <w:p w14:paraId="14E73310" w14:textId="5BDE182C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049EB62C" w14:textId="48B8E039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57BF62CA" w14:textId="5F166F58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DBC7D28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D10C" w14:textId="031A36CF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00E361B" w14:textId="77777777" w:rsidTr="004974F8">
        <w:tc>
          <w:tcPr>
            <w:tcW w:w="1985" w:type="dxa"/>
          </w:tcPr>
          <w:p w14:paraId="14C82F9F" w14:textId="6C7427CD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ED7B091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9D814C" w14:textId="33E11BBF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CELINA FERNADES DE SOUZA </w:t>
            </w:r>
          </w:p>
        </w:tc>
        <w:tc>
          <w:tcPr>
            <w:tcW w:w="1242" w:type="dxa"/>
          </w:tcPr>
          <w:p w14:paraId="1C75F330" w14:textId="58E9F046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3FF4337" w14:textId="777EC4D8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22C27976" w14:textId="7ABA5DB4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1FB55D6C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A6DAD" w14:textId="0BCDB0E3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083F7CFB" w14:textId="77777777" w:rsidTr="004974F8">
        <w:tc>
          <w:tcPr>
            <w:tcW w:w="1985" w:type="dxa"/>
          </w:tcPr>
          <w:p w14:paraId="402A335E" w14:textId="38AAAE7C" w:rsidR="00D441AF" w:rsidRPr="00357E67" w:rsidRDefault="000A75AA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2E0179E9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AEB48B" w14:textId="6FAFF6A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PEREIRA D LIMA </w:t>
            </w:r>
          </w:p>
        </w:tc>
        <w:tc>
          <w:tcPr>
            <w:tcW w:w="1242" w:type="dxa"/>
          </w:tcPr>
          <w:p w14:paraId="0E50E442" w14:textId="065D1A9A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0516E73" w14:textId="55528003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F070DA3" w14:textId="5AA9C151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6D07A4DE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A31A94" w14:textId="594CBF86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1DC96D90" w14:textId="77777777" w:rsidTr="004974F8">
        <w:tc>
          <w:tcPr>
            <w:tcW w:w="1985" w:type="dxa"/>
          </w:tcPr>
          <w:p w14:paraId="01B74642" w14:textId="1FCE3C91" w:rsidR="00D441AF" w:rsidRPr="00357E67" w:rsidRDefault="00DE327D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FISICO </w:t>
            </w:r>
          </w:p>
        </w:tc>
        <w:tc>
          <w:tcPr>
            <w:tcW w:w="2127" w:type="dxa"/>
          </w:tcPr>
          <w:p w14:paraId="6F0F1077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F791CE" w14:textId="607E8524" w:rsidR="00D441AF" w:rsidRPr="00357E67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PAULO PEREIRA DE LIMA </w:t>
            </w:r>
          </w:p>
        </w:tc>
        <w:tc>
          <w:tcPr>
            <w:tcW w:w="1242" w:type="dxa"/>
          </w:tcPr>
          <w:p w14:paraId="47A15DE2" w14:textId="0F70FB7B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49B7CF9" w14:textId="5905E282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2C161614" w14:textId="3D6A353D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05C60A7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9CAE4" w14:textId="22F4D2DE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608CC2D3" w14:textId="77777777" w:rsidTr="004974F8">
        <w:tc>
          <w:tcPr>
            <w:tcW w:w="1985" w:type="dxa"/>
          </w:tcPr>
          <w:p w14:paraId="00C86BD0" w14:textId="130B8D2D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3DCAEC1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28F1B0" w14:textId="2EB1213B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URIPEDES FERNADES </w:t>
            </w:r>
          </w:p>
        </w:tc>
        <w:tc>
          <w:tcPr>
            <w:tcW w:w="1242" w:type="dxa"/>
          </w:tcPr>
          <w:p w14:paraId="11CCCE89" w14:textId="70D0CD70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91C149D" w14:textId="51CF72E3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54FC9BD" w14:textId="2E8945D2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54A4D37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FB377F" w14:textId="2E810428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7D2E320" w14:textId="77777777" w:rsidTr="004974F8">
        <w:tc>
          <w:tcPr>
            <w:tcW w:w="1985" w:type="dxa"/>
          </w:tcPr>
          <w:p w14:paraId="2C850A10" w14:textId="3D33A0EF" w:rsidR="00E51B31" w:rsidRPr="00357E67" w:rsidRDefault="004E108B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6DFD2E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3AA4ED1" w14:textId="531CAF8D" w:rsidR="00E51B31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SOUZA BARBOSA </w:t>
            </w:r>
          </w:p>
        </w:tc>
        <w:tc>
          <w:tcPr>
            <w:tcW w:w="1242" w:type="dxa"/>
          </w:tcPr>
          <w:p w14:paraId="479E8789" w14:textId="72257B27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27C263EB" w14:textId="1E774A41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677FFD58" w14:textId="634848E7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6894FD2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27040B" w14:textId="7CC7E43B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E34B55F" w14:textId="77777777" w:rsidTr="004974F8">
        <w:tc>
          <w:tcPr>
            <w:tcW w:w="1985" w:type="dxa"/>
          </w:tcPr>
          <w:p w14:paraId="25525230" w14:textId="219BF5EF" w:rsidR="00E51B31" w:rsidRPr="00357E67" w:rsidRDefault="000A75AA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6227BAC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34443F" w14:textId="757280F0" w:rsidR="00E51B31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LI ALVES NUNES </w:t>
            </w:r>
          </w:p>
        </w:tc>
        <w:tc>
          <w:tcPr>
            <w:tcW w:w="1242" w:type="dxa"/>
          </w:tcPr>
          <w:p w14:paraId="552AFF53" w14:textId="6AD1139A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D91F635" w14:textId="616866A5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39F2E0B" w14:textId="6721A7EC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1B8BAD7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B606EE" w14:textId="58895ADB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8D6B9B3" w14:textId="77777777" w:rsidTr="004974F8">
        <w:tc>
          <w:tcPr>
            <w:tcW w:w="1985" w:type="dxa"/>
          </w:tcPr>
          <w:p w14:paraId="5834BE1F" w14:textId="00B1C366" w:rsidR="00E51B31" w:rsidRPr="00357E67" w:rsidRDefault="004E108B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A6E9D0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089FEDE" w14:textId="0F05E74A" w:rsidR="00E51B31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VINO JOSE GARCIA </w:t>
            </w:r>
          </w:p>
        </w:tc>
        <w:tc>
          <w:tcPr>
            <w:tcW w:w="1242" w:type="dxa"/>
          </w:tcPr>
          <w:p w14:paraId="4903337C" w14:textId="7FB34A03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ADAF5AA" w14:textId="7D36A945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D0F42FD" w14:textId="1133F90E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86F741A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89C1A6" w14:textId="56C5DC8A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633A19E9" w14:textId="77777777" w:rsidTr="004974F8">
        <w:tc>
          <w:tcPr>
            <w:tcW w:w="1985" w:type="dxa"/>
          </w:tcPr>
          <w:p w14:paraId="429DEAE1" w14:textId="3EA1D9FA" w:rsidR="00E51B31" w:rsidRPr="00357E67" w:rsidRDefault="004E108B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F48880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C97BA5A" w14:textId="78C1867A" w:rsidR="00E51B31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EU RODRIGUES GALVAO </w:t>
            </w:r>
          </w:p>
        </w:tc>
        <w:tc>
          <w:tcPr>
            <w:tcW w:w="1242" w:type="dxa"/>
          </w:tcPr>
          <w:p w14:paraId="43D4FCEA" w14:textId="21D1762B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CF77E43" w14:textId="3508BA66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DB3C7B4" w14:textId="11E64C48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FAA84D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1056E" w14:textId="4BB6AC08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05BD6CE4" w14:textId="77777777" w:rsidTr="004974F8">
        <w:tc>
          <w:tcPr>
            <w:tcW w:w="1985" w:type="dxa"/>
          </w:tcPr>
          <w:p w14:paraId="4584B7B1" w14:textId="0B095F31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F87E4F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B6754CE" w14:textId="55A0F0FE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TER TORRES DA SILVA </w:t>
            </w:r>
          </w:p>
        </w:tc>
        <w:tc>
          <w:tcPr>
            <w:tcW w:w="1242" w:type="dxa"/>
          </w:tcPr>
          <w:p w14:paraId="762D5FD0" w14:textId="61D948DB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5C1ADDE" w14:textId="2AE3981F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3237E881" w14:textId="7FDB6EEC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39F281DA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DF61F3" w14:textId="276C64F5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642EC017" w14:textId="77777777" w:rsidTr="004974F8">
        <w:tc>
          <w:tcPr>
            <w:tcW w:w="1985" w:type="dxa"/>
          </w:tcPr>
          <w:p w14:paraId="4042F0DC" w14:textId="01959027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31F0F3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998D03C" w14:textId="6E394318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DIMAR COELHO DA SILVA </w:t>
            </w:r>
          </w:p>
        </w:tc>
        <w:tc>
          <w:tcPr>
            <w:tcW w:w="1242" w:type="dxa"/>
          </w:tcPr>
          <w:p w14:paraId="36795A4D" w14:textId="0ADF62A7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688A00E8" w14:textId="784FB885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1151A252" w14:textId="503A863C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0469DFE7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CCD5B2" w14:textId="6CBF4CAC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BF20FD9" w14:textId="77777777" w:rsidTr="004974F8">
        <w:tc>
          <w:tcPr>
            <w:tcW w:w="1985" w:type="dxa"/>
          </w:tcPr>
          <w:p w14:paraId="21747855" w14:textId="0656F9BA" w:rsidR="00E51B31" w:rsidRPr="00357E67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0C390B9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7DF72C" w14:textId="54245E52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ACIANO PEREIRA DIAS</w:t>
            </w:r>
          </w:p>
        </w:tc>
        <w:tc>
          <w:tcPr>
            <w:tcW w:w="1242" w:type="dxa"/>
          </w:tcPr>
          <w:p w14:paraId="128014A0" w14:textId="02B6713E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6A3F618" w14:textId="2566CFA9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6B24EADB" w14:textId="703C7A52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01ED65B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2C23B" w14:textId="0B62C684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C3BCC47" w14:textId="77777777" w:rsidTr="004974F8">
        <w:tc>
          <w:tcPr>
            <w:tcW w:w="1985" w:type="dxa"/>
          </w:tcPr>
          <w:p w14:paraId="15A14895" w14:textId="025374B2" w:rsidR="00E51B31" w:rsidRPr="00357E67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76A364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0B0F378" w14:textId="3BDBEB9A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VARINO PEREIRA LEITE </w:t>
            </w:r>
          </w:p>
        </w:tc>
        <w:tc>
          <w:tcPr>
            <w:tcW w:w="1242" w:type="dxa"/>
          </w:tcPr>
          <w:p w14:paraId="4F792CD7" w14:textId="4C58B565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6BA23D2" w14:textId="74395E48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5DFD28D2" w14:textId="5B2D836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6766648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13F21B" w14:textId="5E2CB208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7E9EB21" w14:textId="77777777" w:rsidTr="004974F8">
        <w:tc>
          <w:tcPr>
            <w:tcW w:w="1985" w:type="dxa"/>
          </w:tcPr>
          <w:p w14:paraId="2F11555C" w14:textId="61C7E83B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704884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EE0908" w14:textId="1F60AF25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ILTON CAMPOS </w:t>
            </w:r>
          </w:p>
        </w:tc>
        <w:tc>
          <w:tcPr>
            <w:tcW w:w="1242" w:type="dxa"/>
          </w:tcPr>
          <w:p w14:paraId="2DDD3294" w14:textId="1656C36F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9EA13DC" w14:textId="57E2F2D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408AC53" w14:textId="7C175B70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73B6C3A1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C7B7FB" w14:textId="457BF8D1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62A72E1C" w14:textId="77777777" w:rsidTr="004974F8">
        <w:tc>
          <w:tcPr>
            <w:tcW w:w="1985" w:type="dxa"/>
          </w:tcPr>
          <w:p w14:paraId="08247CBB" w14:textId="45F643E4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AD1B5D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3939B7" w14:textId="06F53DBB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INO PEREIRA VALVERDE</w:t>
            </w:r>
          </w:p>
        </w:tc>
        <w:tc>
          <w:tcPr>
            <w:tcW w:w="1242" w:type="dxa"/>
          </w:tcPr>
          <w:p w14:paraId="60680835" w14:textId="6ACA5C0C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20FB438" w14:textId="608BE0C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F818F72" w14:textId="271BC10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4005312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91714" w14:textId="223CA7F3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8D4A578" w14:textId="77777777" w:rsidTr="004974F8">
        <w:tc>
          <w:tcPr>
            <w:tcW w:w="1985" w:type="dxa"/>
          </w:tcPr>
          <w:p w14:paraId="6FE5305F" w14:textId="13976B08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67D8E2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C2EEFE" w14:textId="718A50A4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GNER GONÇALVES MERELIS </w:t>
            </w:r>
          </w:p>
        </w:tc>
        <w:tc>
          <w:tcPr>
            <w:tcW w:w="1242" w:type="dxa"/>
          </w:tcPr>
          <w:p w14:paraId="2657600A" w14:textId="59C856D6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010C2A57" w14:textId="713AAAA6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4AC102C1" w14:textId="6EC95F17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0C03E0E2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9373F6" w14:textId="0BD6FC25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9768A63" w14:textId="77777777" w:rsidTr="004974F8">
        <w:tc>
          <w:tcPr>
            <w:tcW w:w="1985" w:type="dxa"/>
          </w:tcPr>
          <w:p w14:paraId="0EFD090C" w14:textId="32F1C648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C50D8D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9B94E2" w14:textId="5AABE0A7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</w:t>
            </w:r>
            <w:r w:rsidR="00F37BDE">
              <w:rPr>
                <w:color w:val="000000" w:themeColor="text1"/>
              </w:rPr>
              <w:t>DAS GRAÇAS FEITOSA PEREIRA</w:t>
            </w:r>
          </w:p>
        </w:tc>
        <w:tc>
          <w:tcPr>
            <w:tcW w:w="1242" w:type="dxa"/>
          </w:tcPr>
          <w:p w14:paraId="3FAB87B4" w14:textId="7B4CAFB9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281E9EB" w14:textId="72B18E46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3CF7BAEE" w14:textId="3E51F9FB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5193DA3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CB1F25" w14:textId="3026D0A9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34FC623" w14:textId="77777777" w:rsidTr="004974F8">
        <w:tc>
          <w:tcPr>
            <w:tcW w:w="1985" w:type="dxa"/>
          </w:tcPr>
          <w:p w14:paraId="5C1FA3CD" w14:textId="005090BA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4DBE31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A3A73F" w14:textId="00B3CC0F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R DE ALENCAR WILDESKI </w:t>
            </w:r>
          </w:p>
        </w:tc>
        <w:tc>
          <w:tcPr>
            <w:tcW w:w="1242" w:type="dxa"/>
          </w:tcPr>
          <w:p w14:paraId="1B53F714" w14:textId="4E155398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F3A6FE9" w14:textId="20AC09E5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FE43FF1" w14:textId="69EFD923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5C1FC01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75FBF4" w14:textId="4918B38E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5C1D666" w14:textId="77777777" w:rsidTr="004974F8">
        <w:tc>
          <w:tcPr>
            <w:tcW w:w="1985" w:type="dxa"/>
          </w:tcPr>
          <w:p w14:paraId="301CED9F" w14:textId="4C70BCB7" w:rsidR="00E51B31" w:rsidRPr="00357E67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0D4CB0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7D6BFC" w14:textId="1331D02A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LIA MARIA SILVA </w:t>
            </w:r>
          </w:p>
        </w:tc>
        <w:tc>
          <w:tcPr>
            <w:tcW w:w="1242" w:type="dxa"/>
          </w:tcPr>
          <w:p w14:paraId="0CA49557" w14:textId="0F60D42A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2101E893" w14:textId="0304506A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61440B32" w14:textId="316A1471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53AD24D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E550F" w14:textId="346AB57A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418A4AF" w14:textId="77777777" w:rsidTr="004974F8">
        <w:tc>
          <w:tcPr>
            <w:tcW w:w="1985" w:type="dxa"/>
          </w:tcPr>
          <w:p w14:paraId="2570C4AC" w14:textId="2DCCD782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235C5A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EBDF2D" w14:textId="29F6AC67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OLINA NERES DE ABREU</w:t>
            </w:r>
          </w:p>
        </w:tc>
        <w:tc>
          <w:tcPr>
            <w:tcW w:w="1242" w:type="dxa"/>
          </w:tcPr>
          <w:p w14:paraId="5ADD769F" w14:textId="746173F2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D1C9138" w14:textId="578DAB27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BFBFAEB" w14:textId="4D9F0F23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7CC0E8B3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D5E0AA" w14:textId="0FAC2400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A44864E" w14:textId="77777777" w:rsidTr="004974F8">
        <w:tc>
          <w:tcPr>
            <w:tcW w:w="1985" w:type="dxa"/>
          </w:tcPr>
          <w:p w14:paraId="652D6064" w14:textId="267468F3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8D7B80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BC3E10" w14:textId="675CB47D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EMAR LOPES </w:t>
            </w:r>
          </w:p>
        </w:tc>
        <w:tc>
          <w:tcPr>
            <w:tcW w:w="1242" w:type="dxa"/>
          </w:tcPr>
          <w:p w14:paraId="1EA5AAE8" w14:textId="63804F96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549A3782" w14:textId="70EBDD4B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3B505D07" w14:textId="67806E89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876" w:type="dxa"/>
          </w:tcPr>
          <w:p w14:paraId="59EDC8F9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DB77A" w14:textId="1243E269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9881F86" w14:textId="77777777" w:rsidTr="004974F8">
        <w:tc>
          <w:tcPr>
            <w:tcW w:w="1985" w:type="dxa"/>
          </w:tcPr>
          <w:p w14:paraId="633F0B7E" w14:textId="5AEB0885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  <w:p w14:paraId="28F8A029" w14:textId="31F5A8D1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5250ACD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1C465E" w14:textId="0E302FCD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TEODORO GONÇALVES </w:t>
            </w:r>
          </w:p>
        </w:tc>
        <w:tc>
          <w:tcPr>
            <w:tcW w:w="1242" w:type="dxa"/>
          </w:tcPr>
          <w:p w14:paraId="2CC47391" w14:textId="4587CC16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7925F57" w14:textId="23958D32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5604208" w14:textId="7571BA33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876" w:type="dxa"/>
          </w:tcPr>
          <w:p w14:paraId="5151837A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D1F3F1" w14:textId="3F2DB50A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892763E" w14:textId="77777777" w:rsidTr="004974F8">
        <w:tc>
          <w:tcPr>
            <w:tcW w:w="1985" w:type="dxa"/>
          </w:tcPr>
          <w:p w14:paraId="00B20B8C" w14:textId="33815BAE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971A23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6A210F" w14:textId="7F704023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IVINO MACEDO DOS SANTOS </w:t>
            </w:r>
          </w:p>
        </w:tc>
        <w:tc>
          <w:tcPr>
            <w:tcW w:w="1242" w:type="dxa"/>
          </w:tcPr>
          <w:p w14:paraId="2D82F70B" w14:textId="1710521D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44C3C7D" w14:textId="3B566FE3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BB93292" w14:textId="27013A2E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876" w:type="dxa"/>
          </w:tcPr>
          <w:p w14:paraId="578712AE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D5D67F" w14:textId="73E47313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AF7B2FE" w14:textId="77777777" w:rsidTr="004974F8">
        <w:tc>
          <w:tcPr>
            <w:tcW w:w="1985" w:type="dxa"/>
          </w:tcPr>
          <w:p w14:paraId="4688D1DF" w14:textId="5451DB47" w:rsidR="00E51B31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TERINARIO</w:t>
            </w:r>
          </w:p>
        </w:tc>
        <w:tc>
          <w:tcPr>
            <w:tcW w:w="2127" w:type="dxa"/>
          </w:tcPr>
          <w:p w14:paraId="09E8285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603A4B" w14:textId="693CFE02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SIEL TEODORO GO</w:t>
            </w:r>
            <w:r w:rsidR="00F8417F">
              <w:rPr>
                <w:color w:val="000000" w:themeColor="text1"/>
              </w:rPr>
              <w:t>NÇALVES</w:t>
            </w:r>
          </w:p>
        </w:tc>
        <w:tc>
          <w:tcPr>
            <w:tcW w:w="1242" w:type="dxa"/>
          </w:tcPr>
          <w:p w14:paraId="48A91AEC" w14:textId="1202F16D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A7ABB1C" w14:textId="7E0F1E32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168DFCF" w14:textId="7521AFB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876" w:type="dxa"/>
          </w:tcPr>
          <w:p w14:paraId="1E1FA64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5F02B5" w14:textId="3F39B2F3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54871C0" w14:textId="77777777" w:rsidTr="004974F8">
        <w:tc>
          <w:tcPr>
            <w:tcW w:w="1985" w:type="dxa"/>
          </w:tcPr>
          <w:p w14:paraId="42A35D3F" w14:textId="51B70546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103D217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438A094" w14:textId="553D7647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AO PEREIRA CORREA</w:t>
            </w:r>
          </w:p>
        </w:tc>
        <w:tc>
          <w:tcPr>
            <w:tcW w:w="1242" w:type="dxa"/>
          </w:tcPr>
          <w:p w14:paraId="5B750DE7" w14:textId="1FED3DB1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4A34357" w14:textId="25064FFD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65B3413" w14:textId="474AD18E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2392FBFB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9A415" w14:textId="58D98EA5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223FBAB" w14:textId="77777777" w:rsidTr="004974F8">
        <w:tc>
          <w:tcPr>
            <w:tcW w:w="1985" w:type="dxa"/>
          </w:tcPr>
          <w:p w14:paraId="5F8C014A" w14:textId="6356194B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91A53B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20A7989" w14:textId="206C78EA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VENAL DAS VIRGENS </w:t>
            </w:r>
          </w:p>
        </w:tc>
        <w:tc>
          <w:tcPr>
            <w:tcW w:w="1242" w:type="dxa"/>
          </w:tcPr>
          <w:p w14:paraId="06E53F62" w14:textId="3803498A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23BD5870" w14:textId="7E375F12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31F67F41" w14:textId="4EF9D842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2D422E3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7CADCA" w14:textId="5EF347B2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632503E4" w14:textId="77777777" w:rsidTr="004974F8">
        <w:tc>
          <w:tcPr>
            <w:tcW w:w="1985" w:type="dxa"/>
          </w:tcPr>
          <w:p w14:paraId="345B32C1" w14:textId="75522AD0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29B6F62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B0ECA93" w14:textId="60D2AFD2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OSE DE LIMA </w:t>
            </w:r>
          </w:p>
        </w:tc>
        <w:tc>
          <w:tcPr>
            <w:tcW w:w="1242" w:type="dxa"/>
          </w:tcPr>
          <w:p w14:paraId="317E6C61" w14:textId="73216D6D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A108C32" w14:textId="2D471E4A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7DF3487" w14:textId="24B9ED51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36126A75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EEFB21" w14:textId="7B8AC877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0AC5380E" w14:textId="77777777" w:rsidTr="004974F8">
        <w:tc>
          <w:tcPr>
            <w:tcW w:w="1985" w:type="dxa"/>
          </w:tcPr>
          <w:p w14:paraId="4C5DEC99" w14:textId="79153EAA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A4A902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8941EC" w14:textId="76159A13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RACI SOARES DE OLIVEIRA </w:t>
            </w:r>
          </w:p>
        </w:tc>
        <w:tc>
          <w:tcPr>
            <w:tcW w:w="1242" w:type="dxa"/>
          </w:tcPr>
          <w:p w14:paraId="11B2CA16" w14:textId="7B239B87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2FF6F2F" w14:textId="1C61D45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6C591299" w14:textId="0BD20BD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163985C1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2B5E16" w14:textId="37CCEECB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82DA364" w14:textId="77777777" w:rsidTr="004974F8">
        <w:tc>
          <w:tcPr>
            <w:tcW w:w="1985" w:type="dxa"/>
          </w:tcPr>
          <w:p w14:paraId="516180DC" w14:textId="6C416C57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2499688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4C5033" w14:textId="53DCF4AE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CARDOSO ALVES </w:t>
            </w:r>
          </w:p>
        </w:tc>
        <w:tc>
          <w:tcPr>
            <w:tcW w:w="1242" w:type="dxa"/>
          </w:tcPr>
          <w:p w14:paraId="06AD74BF" w14:textId="3F8637AF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7646A0D" w14:textId="701B4D0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72454412" w14:textId="141D725B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4BF1A5A1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14E17" w14:textId="106C010F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5074774" w14:textId="77777777" w:rsidTr="004974F8">
        <w:tc>
          <w:tcPr>
            <w:tcW w:w="1985" w:type="dxa"/>
          </w:tcPr>
          <w:p w14:paraId="07F2B740" w14:textId="33C3F9C3" w:rsidR="00E51B31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056CD83D" w14:textId="44A02948" w:rsidR="00E51B31" w:rsidRPr="00357E67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3BB0424D" w14:textId="1CEEB7B4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L FARNEY GIOVANE PEREIRA DA SILVA MOTA </w:t>
            </w:r>
          </w:p>
        </w:tc>
        <w:tc>
          <w:tcPr>
            <w:tcW w:w="1242" w:type="dxa"/>
          </w:tcPr>
          <w:p w14:paraId="73EC48E7" w14:textId="51382969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AB5CA51" w14:textId="62667CA0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3B1F5DC4" w14:textId="0F5A3D49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876" w:type="dxa"/>
          </w:tcPr>
          <w:p w14:paraId="1A7161B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5D07F6" w14:textId="0ABD4A1F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CC18570" w14:textId="77777777" w:rsidTr="004974F8">
        <w:tc>
          <w:tcPr>
            <w:tcW w:w="1985" w:type="dxa"/>
          </w:tcPr>
          <w:p w14:paraId="1679A2C5" w14:textId="6F55344F" w:rsidR="00E51B31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2127" w:type="dxa"/>
          </w:tcPr>
          <w:p w14:paraId="53662AD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187758C" w14:textId="11F709EB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UDINEI ALVES DOS REIS </w:t>
            </w:r>
          </w:p>
        </w:tc>
        <w:tc>
          <w:tcPr>
            <w:tcW w:w="1242" w:type="dxa"/>
          </w:tcPr>
          <w:p w14:paraId="14B528BF" w14:textId="3DD70256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04E8D34C" w14:textId="10C7EECE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72FECF04" w14:textId="36E6A55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876" w:type="dxa"/>
          </w:tcPr>
          <w:p w14:paraId="1AD14F0C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58C670" w14:textId="6AD23348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EC8DDEB" w14:textId="77777777" w:rsidTr="004974F8">
        <w:tc>
          <w:tcPr>
            <w:tcW w:w="1985" w:type="dxa"/>
          </w:tcPr>
          <w:p w14:paraId="287BF01B" w14:textId="24E62C56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35B7027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E67415" w14:textId="4F103D8A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ELIA GOMES DA SILVA </w:t>
            </w:r>
          </w:p>
        </w:tc>
        <w:tc>
          <w:tcPr>
            <w:tcW w:w="1242" w:type="dxa"/>
          </w:tcPr>
          <w:p w14:paraId="4C003633" w14:textId="40FBCFCB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F2C23EF" w14:textId="6120FECB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B6B66C3" w14:textId="49622C7C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876" w:type="dxa"/>
          </w:tcPr>
          <w:p w14:paraId="1D064CA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1FFA4" w14:textId="15B6F03F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E30849E" w14:textId="77777777" w:rsidTr="004974F8">
        <w:tc>
          <w:tcPr>
            <w:tcW w:w="1985" w:type="dxa"/>
          </w:tcPr>
          <w:p w14:paraId="7FEFC3E5" w14:textId="2D3F93EB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2C3B350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66F4681" w14:textId="28C9F91D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DE OLIVEIRA SILVA </w:t>
            </w:r>
          </w:p>
        </w:tc>
        <w:tc>
          <w:tcPr>
            <w:tcW w:w="1242" w:type="dxa"/>
          </w:tcPr>
          <w:p w14:paraId="25F0BCB3" w14:textId="0819673A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F83DFFE" w14:textId="49DBA729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2134D942" w14:textId="56517321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876" w:type="dxa"/>
          </w:tcPr>
          <w:p w14:paraId="262B4B0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7F857B" w14:textId="65E8F59F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02BA2109" w14:textId="77777777" w:rsidTr="004974F8">
        <w:tc>
          <w:tcPr>
            <w:tcW w:w="1985" w:type="dxa"/>
          </w:tcPr>
          <w:p w14:paraId="68CCE1A1" w14:textId="7B1A6C71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16F8CF6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3899AC" w14:textId="09E5CCD2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BESTIANA BATISTA MARTINS </w:t>
            </w:r>
          </w:p>
        </w:tc>
        <w:tc>
          <w:tcPr>
            <w:tcW w:w="1242" w:type="dxa"/>
          </w:tcPr>
          <w:p w14:paraId="306C48BB" w14:textId="2350B1A2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52F0154" w14:textId="0AA89B93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3752D3B9" w14:textId="23A229D3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876" w:type="dxa"/>
          </w:tcPr>
          <w:p w14:paraId="3523BE9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9142BC" w14:textId="37526012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080ADFB7" w14:textId="77777777" w:rsidTr="004974F8">
        <w:tc>
          <w:tcPr>
            <w:tcW w:w="1985" w:type="dxa"/>
          </w:tcPr>
          <w:p w14:paraId="70293A10" w14:textId="0991B0B5" w:rsidR="00E51B31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2127" w:type="dxa"/>
          </w:tcPr>
          <w:p w14:paraId="78A573E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E5BEA3C" w14:textId="37A6B280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LIO CESAR SANTANA DE OLIVEIRA </w:t>
            </w:r>
          </w:p>
        </w:tc>
        <w:tc>
          <w:tcPr>
            <w:tcW w:w="1242" w:type="dxa"/>
          </w:tcPr>
          <w:p w14:paraId="2735FC1B" w14:textId="533EF002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D155878" w14:textId="01651B6A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6EFEA6F" w14:textId="362EDA59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876" w:type="dxa"/>
          </w:tcPr>
          <w:p w14:paraId="6E3C707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015AF3" w14:textId="1FB4AFCD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2A5E6C4C" w14:textId="77777777" w:rsidTr="004974F8">
        <w:tc>
          <w:tcPr>
            <w:tcW w:w="1985" w:type="dxa"/>
          </w:tcPr>
          <w:p w14:paraId="311639EC" w14:textId="7A6B4006" w:rsidR="00E51B31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2127" w:type="dxa"/>
          </w:tcPr>
          <w:p w14:paraId="3CB8D9F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8FB526" w14:textId="71B7676B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LLERY KENNEDY DOS SANTOS </w:t>
            </w:r>
          </w:p>
        </w:tc>
        <w:tc>
          <w:tcPr>
            <w:tcW w:w="1242" w:type="dxa"/>
          </w:tcPr>
          <w:p w14:paraId="16253E69" w14:textId="6374BB8B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2DD80030" w14:textId="1ED97026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922" w:type="dxa"/>
          </w:tcPr>
          <w:p w14:paraId="528BF433" w14:textId="3E7B580E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876" w:type="dxa"/>
          </w:tcPr>
          <w:p w14:paraId="71C90218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241C4C" w14:textId="47623C84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22C2D18B" w14:textId="77777777" w:rsidTr="004974F8">
        <w:tc>
          <w:tcPr>
            <w:tcW w:w="1985" w:type="dxa"/>
          </w:tcPr>
          <w:p w14:paraId="1288EA90" w14:textId="32C4A878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99B53D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6EBCABA" w14:textId="3A4B3263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ZETE PEREIRA DOS SANTOS</w:t>
            </w:r>
          </w:p>
        </w:tc>
        <w:tc>
          <w:tcPr>
            <w:tcW w:w="1242" w:type="dxa"/>
          </w:tcPr>
          <w:p w14:paraId="5ECD0BD3" w14:textId="1ACEB76C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B4B77B6" w14:textId="16B035F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93C8E0F" w14:textId="1CEDF51E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876" w:type="dxa"/>
          </w:tcPr>
          <w:p w14:paraId="1EB8801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22A28D" w14:textId="271636DD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06BA13D" w14:textId="77777777" w:rsidTr="004974F8">
        <w:tc>
          <w:tcPr>
            <w:tcW w:w="1985" w:type="dxa"/>
          </w:tcPr>
          <w:p w14:paraId="45E5C61F" w14:textId="79D006C7" w:rsidR="00E51B31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SSIONAL DA SAUDE </w:t>
            </w:r>
          </w:p>
        </w:tc>
        <w:tc>
          <w:tcPr>
            <w:tcW w:w="2127" w:type="dxa"/>
          </w:tcPr>
          <w:p w14:paraId="1AEE7592" w14:textId="39E085B7" w:rsidR="00E51B31" w:rsidRPr="00357E67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49212181" w14:textId="4468BEA5" w:rsidR="00E51B31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RISSANDRA DE ALMEIDA GOMES LIRA</w:t>
            </w:r>
          </w:p>
        </w:tc>
        <w:tc>
          <w:tcPr>
            <w:tcW w:w="1242" w:type="dxa"/>
          </w:tcPr>
          <w:p w14:paraId="170F25F0" w14:textId="19A64DD2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B2F1405" w14:textId="01128FF3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181FE7A0" w14:textId="66B68FD2" w:rsidR="00E51B31" w:rsidRPr="004A7ABF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2021</w:t>
            </w:r>
          </w:p>
        </w:tc>
        <w:tc>
          <w:tcPr>
            <w:tcW w:w="1876" w:type="dxa"/>
          </w:tcPr>
          <w:p w14:paraId="1A438D96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059681" w14:textId="2C9B6A0B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DDB9356" w14:textId="77777777" w:rsidTr="004974F8">
        <w:tc>
          <w:tcPr>
            <w:tcW w:w="1985" w:type="dxa"/>
          </w:tcPr>
          <w:p w14:paraId="7663B386" w14:textId="4E34EE2C" w:rsidR="00E51B31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SSIONAL DA SAUDE </w:t>
            </w:r>
          </w:p>
        </w:tc>
        <w:tc>
          <w:tcPr>
            <w:tcW w:w="2127" w:type="dxa"/>
          </w:tcPr>
          <w:p w14:paraId="69EB0EB1" w14:textId="4CF535C3" w:rsidR="00E51B31" w:rsidRPr="00357E67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799F959B" w14:textId="6F659B8F" w:rsidR="00E51B31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NE RIBEIRO DE BRITO</w:t>
            </w:r>
          </w:p>
        </w:tc>
        <w:tc>
          <w:tcPr>
            <w:tcW w:w="1242" w:type="dxa"/>
          </w:tcPr>
          <w:p w14:paraId="7A3B5E6E" w14:textId="0C87B11A" w:rsidR="00E51B31" w:rsidRPr="00357E67" w:rsidRDefault="007F6394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2A29D5E" w14:textId="73A314B3" w:rsidR="00E51B31" w:rsidRPr="004A7ABF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922" w:type="dxa"/>
          </w:tcPr>
          <w:p w14:paraId="437BFF48" w14:textId="4B368EB7" w:rsidR="00E51B31" w:rsidRPr="004A7ABF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2021</w:t>
            </w:r>
          </w:p>
        </w:tc>
        <w:tc>
          <w:tcPr>
            <w:tcW w:w="1876" w:type="dxa"/>
          </w:tcPr>
          <w:p w14:paraId="613FE476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FD48B9" w14:textId="6B2C731C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297E958A" w14:textId="77777777" w:rsidTr="004974F8">
        <w:tc>
          <w:tcPr>
            <w:tcW w:w="1985" w:type="dxa"/>
          </w:tcPr>
          <w:p w14:paraId="2E80DDEB" w14:textId="588EF234" w:rsidR="00E51B31" w:rsidRDefault="00FD2AC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0CE49B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4EF37BE" w14:textId="0288C341" w:rsidR="00E51B31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ESUITA DIAS SOUTO </w:t>
            </w:r>
          </w:p>
        </w:tc>
        <w:tc>
          <w:tcPr>
            <w:tcW w:w="1242" w:type="dxa"/>
          </w:tcPr>
          <w:p w14:paraId="083A3F55" w14:textId="45DD95F8" w:rsidR="00E51B31" w:rsidRPr="00357E67" w:rsidRDefault="00FD2AC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D9C420C" w14:textId="36CED629" w:rsidR="00E51B31" w:rsidRPr="004A7ABF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2E9E999B" w14:textId="3740FDA3" w:rsidR="00E51B31" w:rsidRPr="004A7ABF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00B7EA75" w14:textId="77777777" w:rsidR="00FD2AC1" w:rsidRPr="00357E67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77A195" w14:textId="2AAA488C" w:rsidR="00E51B31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21BDF9CE" w14:textId="77777777" w:rsidTr="004974F8">
        <w:tc>
          <w:tcPr>
            <w:tcW w:w="1985" w:type="dxa"/>
          </w:tcPr>
          <w:p w14:paraId="3C899C9C" w14:textId="53E00399" w:rsidR="00E51B31" w:rsidRDefault="00FD2AC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649E5E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C06024B" w14:textId="6BE41D5A" w:rsidR="00E51B31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MAR RODRIGUES DOS SANTOS </w:t>
            </w:r>
          </w:p>
        </w:tc>
        <w:tc>
          <w:tcPr>
            <w:tcW w:w="1242" w:type="dxa"/>
          </w:tcPr>
          <w:p w14:paraId="6D92F19A" w14:textId="626ED6B9" w:rsidR="00E51B31" w:rsidRPr="00357E67" w:rsidRDefault="00FD2AC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394B928A" w14:textId="1901F4E4" w:rsidR="00E51B31" w:rsidRPr="004A7ABF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922" w:type="dxa"/>
          </w:tcPr>
          <w:p w14:paraId="234179B2" w14:textId="0AFCFBAF" w:rsidR="00E51B31" w:rsidRPr="004A7ABF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21E67908" w14:textId="742C5F53" w:rsidR="00E51B31" w:rsidRDefault="00E51B31" w:rsidP="007F6394">
            <w:pPr>
              <w:jc w:val="both"/>
              <w:rPr>
                <w:color w:val="000000" w:themeColor="text1"/>
              </w:rPr>
            </w:pPr>
          </w:p>
        </w:tc>
      </w:tr>
      <w:tr w:rsidR="00FD2AC1" w:rsidRPr="00357E67" w14:paraId="7FEB676A" w14:textId="77777777" w:rsidTr="004974F8">
        <w:tc>
          <w:tcPr>
            <w:tcW w:w="1985" w:type="dxa"/>
          </w:tcPr>
          <w:p w14:paraId="4E3A6527" w14:textId="53F6D61B" w:rsidR="00FD2AC1" w:rsidRDefault="00FD2AC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1476CD3" w14:textId="77777777" w:rsidR="00FD2AC1" w:rsidRPr="00357E67" w:rsidRDefault="00FD2AC1" w:rsidP="00FD2AC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26A476" w14:textId="3BA1CC0E" w:rsidR="00FD2AC1" w:rsidRPr="00FD2AC1" w:rsidRDefault="00FD2AC1" w:rsidP="00FD2AC1">
            <w:pPr>
              <w:rPr>
                <w:i/>
                <w:iCs/>
                <w:color w:val="000000" w:themeColor="text1"/>
              </w:rPr>
            </w:pPr>
            <w:r w:rsidRPr="00FD2AC1">
              <w:rPr>
                <w:i/>
                <w:iCs/>
              </w:rPr>
              <w:t>BENEDITO CONRADO DE OLIVEIRA</w:t>
            </w:r>
          </w:p>
        </w:tc>
        <w:tc>
          <w:tcPr>
            <w:tcW w:w="1242" w:type="dxa"/>
          </w:tcPr>
          <w:p w14:paraId="117FF320" w14:textId="51306859" w:rsidR="00FD2AC1" w:rsidRPr="00357E67" w:rsidRDefault="00FD2AC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749EC533" w14:textId="7B1C8C57" w:rsidR="00FD2AC1" w:rsidRPr="004A7ABF" w:rsidRDefault="00FD2AC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A0026AC" w14:textId="26502EDC" w:rsidR="00FD2AC1" w:rsidRPr="004A7ABF" w:rsidRDefault="00FD2AC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7003D90C" w14:textId="77777777" w:rsidR="00FD2AC1" w:rsidRPr="00357E67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D852C0" w14:textId="5EAA9926" w:rsidR="00FD2AC1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346B43C4" w14:textId="77777777" w:rsidTr="004974F8">
        <w:tc>
          <w:tcPr>
            <w:tcW w:w="1985" w:type="dxa"/>
          </w:tcPr>
          <w:p w14:paraId="009C6498" w14:textId="392B3426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ORBIDADE </w:t>
            </w:r>
          </w:p>
        </w:tc>
        <w:tc>
          <w:tcPr>
            <w:tcW w:w="2127" w:type="dxa"/>
          </w:tcPr>
          <w:p w14:paraId="0ACBDE95" w14:textId="72D03E2B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BETES MELLITUS </w:t>
            </w:r>
          </w:p>
        </w:tc>
        <w:tc>
          <w:tcPr>
            <w:tcW w:w="5103" w:type="dxa"/>
          </w:tcPr>
          <w:p w14:paraId="4A26B8EB" w14:textId="6D15B9C8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PEREIRA LIMA </w:t>
            </w:r>
          </w:p>
        </w:tc>
        <w:tc>
          <w:tcPr>
            <w:tcW w:w="1242" w:type="dxa"/>
          </w:tcPr>
          <w:p w14:paraId="4A90FCF4" w14:textId="492002D0" w:rsidR="00FD2AC1" w:rsidRPr="00357E67" w:rsidRDefault="00FD2AC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3744FC40" w14:textId="1140EAAE" w:rsidR="00FD2AC1" w:rsidRPr="004A7ABF" w:rsidRDefault="00FD2AC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6C8DF465" w14:textId="6D226FEE" w:rsidR="00FD2AC1" w:rsidRPr="004A7ABF" w:rsidRDefault="00FD2AC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72AAA6E9" w14:textId="77777777" w:rsidR="00FD2AC1" w:rsidRPr="00357E67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E5BC08" w14:textId="17D21EB3" w:rsidR="00FD2AC1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3ACBC058" w14:textId="77777777" w:rsidTr="004974F8">
        <w:tc>
          <w:tcPr>
            <w:tcW w:w="1985" w:type="dxa"/>
          </w:tcPr>
          <w:p w14:paraId="742F7A18" w14:textId="0CDF3F54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5C6BCDD9" w14:textId="5DBC185E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2EC4E3A9" w14:textId="4E495484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ICO FURRIEL MARIANO </w:t>
            </w:r>
          </w:p>
        </w:tc>
        <w:tc>
          <w:tcPr>
            <w:tcW w:w="1242" w:type="dxa"/>
          </w:tcPr>
          <w:p w14:paraId="525E9E77" w14:textId="6C18AF4A" w:rsidR="00FD2AC1" w:rsidRPr="00357E67" w:rsidRDefault="00FD2AC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12F20D6E" w14:textId="1A0F3250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6AF9F266" w14:textId="7439F86A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3F9D3E39" w14:textId="77777777" w:rsidR="00FD2AC1" w:rsidRPr="00357E67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312A" w14:textId="0E68D57F" w:rsidR="00FD2AC1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12DA68EE" w14:textId="77777777" w:rsidTr="004974F8">
        <w:tc>
          <w:tcPr>
            <w:tcW w:w="1985" w:type="dxa"/>
          </w:tcPr>
          <w:p w14:paraId="72D3C158" w14:textId="454F5998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40AD327F" w14:textId="3202EA62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4F7710C5" w14:textId="1AF765E1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GILDETE COELHO DE SOUZA </w:t>
            </w:r>
          </w:p>
        </w:tc>
        <w:tc>
          <w:tcPr>
            <w:tcW w:w="1242" w:type="dxa"/>
          </w:tcPr>
          <w:p w14:paraId="25CB3F38" w14:textId="0BBF628C" w:rsidR="00FD2AC1" w:rsidRPr="00357E67" w:rsidRDefault="00052B9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144FF2B" w14:textId="5409F49D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4EFDD476" w14:textId="6EFBEDF8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230C1679" w14:textId="77777777" w:rsidR="00052B91" w:rsidRPr="00357E67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CC836A" w14:textId="21C6D456" w:rsidR="00FD2AC1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701C2873" w14:textId="77777777" w:rsidTr="004974F8">
        <w:tc>
          <w:tcPr>
            <w:tcW w:w="1985" w:type="dxa"/>
          </w:tcPr>
          <w:p w14:paraId="73BDABC6" w14:textId="102CFF47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4E73BEFE" w14:textId="34E692B6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4972FE0D" w14:textId="077FE120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RODRIGUES DOS ANJOS </w:t>
            </w:r>
          </w:p>
        </w:tc>
        <w:tc>
          <w:tcPr>
            <w:tcW w:w="1242" w:type="dxa"/>
          </w:tcPr>
          <w:p w14:paraId="5B890227" w14:textId="48344543" w:rsidR="00FD2AC1" w:rsidRPr="00357E67" w:rsidRDefault="00052B9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32246C4F" w14:textId="1CFA1BCE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922" w:type="dxa"/>
          </w:tcPr>
          <w:p w14:paraId="3A5BD9E2" w14:textId="51E53FD9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63CC9971" w14:textId="77777777" w:rsidR="00052B91" w:rsidRPr="00357E67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C27C01" w14:textId="3B2778B7" w:rsidR="00FD2AC1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014D1428" w14:textId="77777777" w:rsidTr="004974F8">
        <w:tc>
          <w:tcPr>
            <w:tcW w:w="1985" w:type="dxa"/>
          </w:tcPr>
          <w:p w14:paraId="659C0160" w14:textId="2949FF37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2CED9C43" w14:textId="0C97132E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32908EC2" w14:textId="394BCBBE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IR PRIMO ALVES LOPES </w:t>
            </w:r>
          </w:p>
        </w:tc>
        <w:tc>
          <w:tcPr>
            <w:tcW w:w="1242" w:type="dxa"/>
          </w:tcPr>
          <w:p w14:paraId="6EC168D6" w14:textId="18520238" w:rsidR="00FD2AC1" w:rsidRPr="00357E67" w:rsidRDefault="00052B9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CDFDB12" w14:textId="30B63206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2E408CD" w14:textId="62CF524E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744ED733" w14:textId="77777777" w:rsidR="00052B91" w:rsidRPr="00357E67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3249FD" w14:textId="0FA2ADC0" w:rsidR="00FD2AC1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04A67F29" w14:textId="77777777" w:rsidTr="004974F8">
        <w:tc>
          <w:tcPr>
            <w:tcW w:w="1985" w:type="dxa"/>
          </w:tcPr>
          <w:p w14:paraId="1C6A4EA9" w14:textId="16D0B235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355876A6" w14:textId="1AC794FE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1DCC7C33" w14:textId="3A8684A2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DREIA VOZ DOS REIS </w:t>
            </w:r>
          </w:p>
        </w:tc>
        <w:tc>
          <w:tcPr>
            <w:tcW w:w="1242" w:type="dxa"/>
          </w:tcPr>
          <w:p w14:paraId="48C5655A" w14:textId="1D2BE0E2" w:rsidR="00FD2AC1" w:rsidRPr="00357E67" w:rsidRDefault="00052B9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7CE09B5" w14:textId="1991322D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65740B2" w14:textId="46955872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14FDEF6C" w14:textId="77777777" w:rsidR="00052B91" w:rsidRPr="00357E67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599B45" w14:textId="6CD6C2F8" w:rsidR="00FD2AC1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1C364A1B" w14:textId="77777777" w:rsidTr="004974F8">
        <w:tc>
          <w:tcPr>
            <w:tcW w:w="1985" w:type="dxa"/>
          </w:tcPr>
          <w:p w14:paraId="781F7050" w14:textId="3D240F03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6924A0E6" w14:textId="33CAFDDC" w:rsidR="00FD2AC1" w:rsidRPr="00357E67" w:rsidRDefault="00052B91" w:rsidP="00052B91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PERTENSAO ARTERIAL RESISTENTE (HAR)</w:t>
            </w:r>
          </w:p>
        </w:tc>
        <w:tc>
          <w:tcPr>
            <w:tcW w:w="5103" w:type="dxa"/>
          </w:tcPr>
          <w:p w14:paraId="3D3D90DD" w14:textId="38DD11A2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ELENA RODRIGUES DE L. BATISTA </w:t>
            </w:r>
          </w:p>
        </w:tc>
        <w:tc>
          <w:tcPr>
            <w:tcW w:w="1242" w:type="dxa"/>
          </w:tcPr>
          <w:p w14:paraId="7DEB4B0B" w14:textId="3F4940AF" w:rsidR="00FD2AC1" w:rsidRPr="00357E67" w:rsidRDefault="00052B9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46AAE041" w14:textId="6339EA4F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2469EFD0" w14:textId="466299B7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491D4BEA" w14:textId="77777777" w:rsidR="00052B91" w:rsidRPr="00357E67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21BC02" w14:textId="03F6347E" w:rsidR="00FD2AC1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66620C55" w14:textId="77777777" w:rsidTr="004974F8">
        <w:tc>
          <w:tcPr>
            <w:tcW w:w="1985" w:type="dxa"/>
          </w:tcPr>
          <w:p w14:paraId="52D27F90" w14:textId="13B4D4E7" w:rsidR="00FD2AC1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707498DE" w14:textId="77777777" w:rsidR="00FD2AC1" w:rsidRPr="00357E67" w:rsidRDefault="00FD2AC1" w:rsidP="00FD2AC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196985" w14:textId="32465A8A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CI JOSE DA CUNHA </w:t>
            </w:r>
          </w:p>
        </w:tc>
        <w:tc>
          <w:tcPr>
            <w:tcW w:w="1242" w:type="dxa"/>
          </w:tcPr>
          <w:p w14:paraId="1DF1EA50" w14:textId="04E16F60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64B6AE1E" w14:textId="0A20FF05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4F42916F" w14:textId="251E2B55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16AAC57A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D235AD" w14:textId="3066A141" w:rsidR="00FD2AC1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26CBEE81" w14:textId="77777777" w:rsidTr="004974F8">
        <w:tc>
          <w:tcPr>
            <w:tcW w:w="1985" w:type="dxa"/>
          </w:tcPr>
          <w:p w14:paraId="3EC7D169" w14:textId="070B50EF" w:rsidR="00FD2AC1" w:rsidRDefault="00376079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2B99066" w14:textId="77777777" w:rsidR="00FD2AC1" w:rsidRPr="00357E67" w:rsidRDefault="00FD2AC1" w:rsidP="00FD2AC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3E55811" w14:textId="2AEA46B7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ULCILENE CARDOSO DE AGUIAR </w:t>
            </w:r>
          </w:p>
        </w:tc>
        <w:tc>
          <w:tcPr>
            <w:tcW w:w="1242" w:type="dxa"/>
          </w:tcPr>
          <w:p w14:paraId="40707B2A" w14:textId="577A794F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913" w:type="dxa"/>
          </w:tcPr>
          <w:p w14:paraId="3631BED1" w14:textId="2EE42B93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922" w:type="dxa"/>
          </w:tcPr>
          <w:p w14:paraId="2D72397C" w14:textId="0096047D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6C44FC79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14108F" w14:textId="2D96A133" w:rsidR="00FD2AC1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684B8EF4" w14:textId="77777777" w:rsidTr="004974F8">
        <w:tc>
          <w:tcPr>
            <w:tcW w:w="1985" w:type="dxa"/>
          </w:tcPr>
          <w:p w14:paraId="07355188" w14:textId="04FEF6EF" w:rsidR="00FD2AC1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2385888D" w14:textId="77777777" w:rsidR="00FD2AC1" w:rsidRPr="00357E67" w:rsidRDefault="00FD2AC1" w:rsidP="00FD2AC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4D46143" w14:textId="1B8851BB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ULDO DE JESUS </w:t>
            </w:r>
          </w:p>
        </w:tc>
        <w:tc>
          <w:tcPr>
            <w:tcW w:w="1242" w:type="dxa"/>
          </w:tcPr>
          <w:p w14:paraId="72A43196" w14:textId="108CB7D3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200F3710" w14:textId="02686832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2C02620" w14:textId="1636D2A1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06B2E318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834DC7" w14:textId="17BEC0BA" w:rsidR="00FD2AC1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4BDCE67B" w14:textId="77777777" w:rsidTr="004974F8">
        <w:tc>
          <w:tcPr>
            <w:tcW w:w="1985" w:type="dxa"/>
          </w:tcPr>
          <w:p w14:paraId="69D25F01" w14:textId="4453F242" w:rsidR="00FD2AC1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4693A91E" w14:textId="77777777" w:rsidR="00FD2AC1" w:rsidRPr="00357E67" w:rsidRDefault="00FD2AC1" w:rsidP="00FD2AC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CBB220" w14:textId="58FA2A0E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JESUS NASCIMENTO</w:t>
            </w:r>
          </w:p>
        </w:tc>
        <w:tc>
          <w:tcPr>
            <w:tcW w:w="1242" w:type="dxa"/>
          </w:tcPr>
          <w:p w14:paraId="067D4162" w14:textId="0174D141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0E41F238" w14:textId="7A71E5B5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2F608DE" w14:textId="503B2C33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0BF44B1B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BEDACF" w14:textId="35F212BE" w:rsidR="00FD2AC1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4B88CAB3" w14:textId="77777777" w:rsidTr="004974F8">
        <w:tc>
          <w:tcPr>
            <w:tcW w:w="1985" w:type="dxa"/>
          </w:tcPr>
          <w:p w14:paraId="298AEB48" w14:textId="0E484D7B" w:rsidR="00FD2AC1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5170FECC" w14:textId="4A0BCBD9" w:rsidR="00FD2AC1" w:rsidRPr="00357E67" w:rsidRDefault="00376079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76EBC98C" w14:textId="3CB07B7A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ICELMA DE CARVALHO </w:t>
            </w:r>
          </w:p>
        </w:tc>
        <w:tc>
          <w:tcPr>
            <w:tcW w:w="1242" w:type="dxa"/>
          </w:tcPr>
          <w:p w14:paraId="4EA00036" w14:textId="798C558B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913" w:type="dxa"/>
          </w:tcPr>
          <w:p w14:paraId="555EB143" w14:textId="77777777" w:rsidR="00FD2AC1" w:rsidRDefault="00FD2AC1" w:rsidP="00FD2AC1">
            <w:pPr>
              <w:rPr>
                <w:color w:val="000000" w:themeColor="text1"/>
              </w:rPr>
            </w:pPr>
          </w:p>
          <w:p w14:paraId="6B34F74C" w14:textId="7E863CA6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6A001D16" w14:textId="091B9156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22C5C4E3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168C636" w14:textId="181F0558" w:rsidR="00FD2AC1" w:rsidRDefault="00CA15C2" w:rsidP="00CA15C2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710E0985" w14:textId="77777777" w:rsidTr="004974F8">
        <w:tc>
          <w:tcPr>
            <w:tcW w:w="1985" w:type="dxa"/>
          </w:tcPr>
          <w:p w14:paraId="25CB52E5" w14:textId="5DB11373" w:rsidR="00FD2AC1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. DA SAUDE</w:t>
            </w:r>
          </w:p>
        </w:tc>
        <w:tc>
          <w:tcPr>
            <w:tcW w:w="2127" w:type="dxa"/>
          </w:tcPr>
          <w:p w14:paraId="0437EA2B" w14:textId="1433B106" w:rsidR="00FD2AC1" w:rsidRPr="00357E67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UTROS </w:t>
            </w:r>
          </w:p>
        </w:tc>
        <w:tc>
          <w:tcPr>
            <w:tcW w:w="5103" w:type="dxa"/>
          </w:tcPr>
          <w:p w14:paraId="701F3854" w14:textId="30CCFF9F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DGAR RODRIGUES GUEDES</w:t>
            </w:r>
          </w:p>
        </w:tc>
        <w:tc>
          <w:tcPr>
            <w:tcW w:w="1242" w:type="dxa"/>
          </w:tcPr>
          <w:p w14:paraId="78C0DE01" w14:textId="3A43F3D1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A11D75C" w14:textId="3569994E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922" w:type="dxa"/>
          </w:tcPr>
          <w:p w14:paraId="397F95CD" w14:textId="06045051" w:rsidR="00FD2AC1" w:rsidRPr="004A7ABF" w:rsidRDefault="00EF0AB8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791CC261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2A7D8" w14:textId="5F59F308" w:rsidR="00FD2AC1" w:rsidRDefault="00CA15C2" w:rsidP="00CA15C2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45F080A0" w14:textId="77777777" w:rsidTr="004974F8">
        <w:tc>
          <w:tcPr>
            <w:tcW w:w="1985" w:type="dxa"/>
          </w:tcPr>
          <w:p w14:paraId="255F5105" w14:textId="06D12295" w:rsidR="00FD2AC1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54B3F053" w14:textId="00FF8F68" w:rsidR="00FD2AC1" w:rsidRPr="00357E67" w:rsidRDefault="00401EFF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5103" w:type="dxa"/>
          </w:tcPr>
          <w:p w14:paraId="1617933F" w14:textId="71728EE2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TORIA APARECIDA </w:t>
            </w:r>
            <w:r w:rsidR="00CA15C2">
              <w:rPr>
                <w:color w:val="000000" w:themeColor="text1"/>
              </w:rPr>
              <w:t xml:space="preserve">DA SILVA </w:t>
            </w:r>
          </w:p>
        </w:tc>
        <w:tc>
          <w:tcPr>
            <w:tcW w:w="1242" w:type="dxa"/>
          </w:tcPr>
          <w:p w14:paraId="21788B5D" w14:textId="5BED7E01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913" w:type="dxa"/>
          </w:tcPr>
          <w:p w14:paraId="28874075" w14:textId="00C86969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0211</w:t>
            </w:r>
          </w:p>
        </w:tc>
        <w:tc>
          <w:tcPr>
            <w:tcW w:w="1922" w:type="dxa"/>
          </w:tcPr>
          <w:p w14:paraId="67C0A1E4" w14:textId="6E89D524" w:rsidR="00FD2AC1" w:rsidRPr="004A7ABF" w:rsidRDefault="00EF0AB8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5579F866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0F9C6A" w14:textId="0A98AB57" w:rsidR="00FD2AC1" w:rsidRDefault="00CA15C2" w:rsidP="00CA15C2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CD0EE7" w:rsidRPr="00357E67" w14:paraId="27DA516D" w14:textId="77777777" w:rsidTr="004974F8">
        <w:tc>
          <w:tcPr>
            <w:tcW w:w="1985" w:type="dxa"/>
          </w:tcPr>
          <w:p w14:paraId="72E59A9F" w14:textId="202858C4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6D69AA50" w14:textId="7B69FD7A" w:rsidR="00CD0EE7" w:rsidRPr="00357E6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09B7B647" w14:textId="5CAE5C19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APARECIDA DA SILVA </w:t>
            </w:r>
          </w:p>
        </w:tc>
        <w:tc>
          <w:tcPr>
            <w:tcW w:w="1242" w:type="dxa"/>
          </w:tcPr>
          <w:p w14:paraId="67D874F8" w14:textId="4107C77A" w:rsidR="00CD0EE7" w:rsidRPr="00357E6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760C2A41" w14:textId="2502AE4D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922" w:type="dxa"/>
          </w:tcPr>
          <w:p w14:paraId="4BBDE97D" w14:textId="38C2BC3E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568AE41B" w14:textId="77777777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32D36" w14:textId="399B0196" w:rsidR="00CD0EE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CD0EE7" w:rsidRPr="00357E67" w14:paraId="03F06C8C" w14:textId="77777777" w:rsidTr="004974F8">
        <w:tc>
          <w:tcPr>
            <w:tcW w:w="1985" w:type="dxa"/>
          </w:tcPr>
          <w:p w14:paraId="0E6BE515" w14:textId="14928A4C" w:rsidR="00CD0EE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C40060F" w14:textId="77777777" w:rsidR="00CD0EE7" w:rsidRPr="00357E67" w:rsidRDefault="00CD0EE7" w:rsidP="00CD0EE7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F354677" w14:textId="33774030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CORREIA SILVA </w:t>
            </w:r>
          </w:p>
        </w:tc>
        <w:tc>
          <w:tcPr>
            <w:tcW w:w="1242" w:type="dxa"/>
          </w:tcPr>
          <w:p w14:paraId="59DD14FA" w14:textId="627C685D" w:rsidR="00CD0EE7" w:rsidRPr="00357E6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117A9B2E" w14:textId="4E77EEC3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922" w:type="dxa"/>
          </w:tcPr>
          <w:p w14:paraId="279FFDD1" w14:textId="21BC5B3C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36E4937D" w14:textId="77777777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D9070E" w14:textId="6FC79BBF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CD0EE7" w:rsidRPr="00357E67" w14:paraId="3A5D6431" w14:textId="77777777" w:rsidTr="004974F8">
        <w:tc>
          <w:tcPr>
            <w:tcW w:w="1985" w:type="dxa"/>
          </w:tcPr>
          <w:p w14:paraId="38BEAD61" w14:textId="599A0AF6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060E3B1B" w14:textId="528A66B3" w:rsidR="00CD0EE7" w:rsidRPr="00357E6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BESIDADE MORBIDA </w:t>
            </w:r>
          </w:p>
        </w:tc>
        <w:tc>
          <w:tcPr>
            <w:tcW w:w="5103" w:type="dxa"/>
          </w:tcPr>
          <w:p w14:paraId="6AFE3E9E" w14:textId="03ADE3F9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BIANO RODRIGUES GALVAO </w:t>
            </w:r>
          </w:p>
        </w:tc>
        <w:tc>
          <w:tcPr>
            <w:tcW w:w="1242" w:type="dxa"/>
          </w:tcPr>
          <w:p w14:paraId="36B51C00" w14:textId="59BC97D8" w:rsidR="00CD0EE7" w:rsidRPr="00357E6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913" w:type="dxa"/>
          </w:tcPr>
          <w:p w14:paraId="5CFFF55A" w14:textId="006D0F0C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922" w:type="dxa"/>
          </w:tcPr>
          <w:p w14:paraId="6274773A" w14:textId="5204D5ED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294D9BB9" w14:textId="77777777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0EDDBD" w14:textId="32688BCA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CD0EE7" w:rsidRPr="00357E67" w14:paraId="0F3C6530" w14:textId="77777777" w:rsidTr="004974F8">
        <w:tc>
          <w:tcPr>
            <w:tcW w:w="1985" w:type="dxa"/>
          </w:tcPr>
          <w:p w14:paraId="5BA24EA0" w14:textId="1AD4358D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7CAF325A" w14:textId="245B2F53" w:rsidR="00CD0EE7" w:rsidRPr="00357E6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682BABEA" w14:textId="44C3FE83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ETE GONCALVES RESENDE </w:t>
            </w:r>
          </w:p>
        </w:tc>
        <w:tc>
          <w:tcPr>
            <w:tcW w:w="1242" w:type="dxa"/>
          </w:tcPr>
          <w:p w14:paraId="6E6F2EB6" w14:textId="61D7AABB" w:rsidR="00CD0EE7" w:rsidRPr="00357E6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3A5FDBE0" w14:textId="1415C158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A82FF9D" w14:textId="3136CE1C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4F5AE2CD" w14:textId="77777777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94D857" w14:textId="6CBBAF3B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D0EE7" w:rsidRPr="00357E67" w14:paraId="01160A95" w14:textId="77777777" w:rsidTr="004974F8">
        <w:tc>
          <w:tcPr>
            <w:tcW w:w="1985" w:type="dxa"/>
          </w:tcPr>
          <w:p w14:paraId="141F9E76" w14:textId="5A17115A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1C0EDBFA" w14:textId="1ED99AF3" w:rsidR="00CD0EE7" w:rsidRPr="00357E6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0119C7C3" w14:textId="35CA76C0" w:rsidR="00CD0EE7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FATIMA DOS ANJOS S.</w:t>
            </w:r>
          </w:p>
        </w:tc>
        <w:tc>
          <w:tcPr>
            <w:tcW w:w="1242" w:type="dxa"/>
          </w:tcPr>
          <w:p w14:paraId="55113152" w14:textId="29BDA958" w:rsidR="00CD0EE7" w:rsidRPr="00357E67" w:rsidRDefault="00CD0EE7" w:rsidP="00CD0EE7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0F9DFA73" w14:textId="21A70EAF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3A9DBCAF" w14:textId="28A1BA8C" w:rsidR="00CD0EE7" w:rsidRPr="004A7ABF" w:rsidRDefault="00CD0EE7" w:rsidP="00CD0E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773E65B0" w14:textId="77777777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5C542C" w14:textId="2FD00980" w:rsidR="00CD0EE7" w:rsidRPr="00357E67" w:rsidRDefault="00CD0EE7" w:rsidP="00CD0EE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0038A7E9" w14:textId="77777777" w:rsidTr="004974F8">
        <w:tc>
          <w:tcPr>
            <w:tcW w:w="1985" w:type="dxa"/>
          </w:tcPr>
          <w:p w14:paraId="457EC213" w14:textId="5FD94A80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2127" w:type="dxa"/>
          </w:tcPr>
          <w:p w14:paraId="2AE82D58" w14:textId="4AB42894" w:rsidR="008840CD" w:rsidRPr="00357E67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282045AA" w14:textId="6601BFB9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CENIA DA SILVA ROCHA </w:t>
            </w:r>
          </w:p>
        </w:tc>
        <w:tc>
          <w:tcPr>
            <w:tcW w:w="1242" w:type="dxa"/>
          </w:tcPr>
          <w:p w14:paraId="791D432D" w14:textId="6C164D8A" w:rsidR="008840CD" w:rsidRPr="00357E67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72A70CEE" w14:textId="20EB0E84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DA802C5" w14:textId="5F7E4833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5B093104" w14:textId="7777777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7F003C" w14:textId="0AAA452B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3DA4019D" w14:textId="77777777" w:rsidTr="004974F8">
        <w:tc>
          <w:tcPr>
            <w:tcW w:w="1985" w:type="dxa"/>
          </w:tcPr>
          <w:p w14:paraId="7E3B7840" w14:textId="5092BFC2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4A811A2C" w14:textId="663FCC87" w:rsidR="008840CD" w:rsidRPr="00357E67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55D5EB9D" w14:textId="75E1A5DE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. GRAÇAS F. DE SOUZA </w:t>
            </w:r>
          </w:p>
        </w:tc>
        <w:tc>
          <w:tcPr>
            <w:tcW w:w="1242" w:type="dxa"/>
          </w:tcPr>
          <w:p w14:paraId="0ABCD9E1" w14:textId="2EA9864B" w:rsidR="008840CD" w:rsidRPr="00357E67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09FF392D" w14:textId="7498A79B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F411BD0" w14:textId="0AA4C757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412C2683" w14:textId="7777777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D4B156" w14:textId="55CE49A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5F1C6469" w14:textId="77777777" w:rsidTr="004974F8">
        <w:tc>
          <w:tcPr>
            <w:tcW w:w="1985" w:type="dxa"/>
          </w:tcPr>
          <w:p w14:paraId="6602647A" w14:textId="04295726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04D57736" w14:textId="64D01EF4" w:rsidR="008840CD" w:rsidRPr="00357E67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0C4B12C2" w14:textId="1493E3AD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BASTIAO DE QUEIROZ MONTEIRO </w:t>
            </w:r>
          </w:p>
        </w:tc>
        <w:tc>
          <w:tcPr>
            <w:tcW w:w="1242" w:type="dxa"/>
          </w:tcPr>
          <w:p w14:paraId="371B6289" w14:textId="3891B919" w:rsidR="008840CD" w:rsidRPr="00357E67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309FF53E" w14:textId="1F62D45B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3900C57" w14:textId="6E7FFCEA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65EC723E" w14:textId="7777777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361DA7" w14:textId="3AE7A7EA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1DD4571A" w14:textId="77777777" w:rsidTr="004974F8">
        <w:tc>
          <w:tcPr>
            <w:tcW w:w="1985" w:type="dxa"/>
          </w:tcPr>
          <w:p w14:paraId="2B73C4EE" w14:textId="7337B0C8" w:rsidR="008840CD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356B8D4" w14:textId="77777777" w:rsidR="008840CD" w:rsidRPr="00357E67" w:rsidRDefault="008840CD" w:rsidP="008840CD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0FD52BE" w14:textId="2A84D15F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ZALDINA D. C. ARANTES FERNANDES </w:t>
            </w:r>
          </w:p>
        </w:tc>
        <w:tc>
          <w:tcPr>
            <w:tcW w:w="1242" w:type="dxa"/>
          </w:tcPr>
          <w:p w14:paraId="115BFF92" w14:textId="4976C35B" w:rsidR="008840CD" w:rsidRPr="00357E67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11682E87" w14:textId="2D796207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64CDAFA5" w14:textId="3F169292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64218B5B" w14:textId="7777777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D830C9" w14:textId="75EC099B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11286A0E" w14:textId="77777777" w:rsidTr="004974F8">
        <w:tc>
          <w:tcPr>
            <w:tcW w:w="1985" w:type="dxa"/>
          </w:tcPr>
          <w:p w14:paraId="729B786E" w14:textId="5391F88F" w:rsidR="008840CD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1681776" w14:textId="77777777" w:rsidR="008840CD" w:rsidRPr="00357E67" w:rsidRDefault="008840CD" w:rsidP="008840CD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58DB51" w14:textId="51CCCE55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BATISTA M. DE SOUZA </w:t>
            </w:r>
          </w:p>
        </w:tc>
        <w:tc>
          <w:tcPr>
            <w:tcW w:w="1242" w:type="dxa"/>
          </w:tcPr>
          <w:p w14:paraId="68E276E8" w14:textId="35079547" w:rsidR="008840CD" w:rsidRPr="00357E67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52F8A33B" w14:textId="24B27E83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279AFF6D" w14:textId="0192BCB6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6CC09488" w14:textId="7777777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45CF25" w14:textId="330F1906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28C9FF35" w14:textId="77777777" w:rsidTr="004974F8">
        <w:tc>
          <w:tcPr>
            <w:tcW w:w="1985" w:type="dxa"/>
          </w:tcPr>
          <w:p w14:paraId="58FE648E" w14:textId="61F0066D" w:rsidR="008840CD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32647CEB" w14:textId="58AAC6CA" w:rsidR="008840CD" w:rsidRPr="00357E67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5103" w:type="dxa"/>
          </w:tcPr>
          <w:p w14:paraId="54191B56" w14:textId="4C6048F8" w:rsidR="008840CD" w:rsidRDefault="0005016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ANDRO NOGUEIRA DA SILVA </w:t>
            </w:r>
          </w:p>
        </w:tc>
        <w:tc>
          <w:tcPr>
            <w:tcW w:w="1242" w:type="dxa"/>
          </w:tcPr>
          <w:p w14:paraId="623A9585" w14:textId="5DF05F38" w:rsidR="008840CD" w:rsidRPr="00357E67" w:rsidRDefault="008840CD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7C870301" w14:textId="6A8A2D46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628B2895" w14:textId="755E5480" w:rsidR="008840CD" w:rsidRPr="004A7ABF" w:rsidRDefault="008840CD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653FB925" w14:textId="77777777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A0D9A3" w14:textId="58AEA299" w:rsidR="008840CD" w:rsidRPr="00357E67" w:rsidRDefault="008840CD" w:rsidP="008840C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4DF5C986" w14:textId="77777777" w:rsidTr="004974F8">
        <w:tc>
          <w:tcPr>
            <w:tcW w:w="1985" w:type="dxa"/>
          </w:tcPr>
          <w:p w14:paraId="61DC0297" w14:textId="67CA2ABB" w:rsidR="008840CD" w:rsidRDefault="00264AC3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2127" w:type="dxa"/>
          </w:tcPr>
          <w:p w14:paraId="505C429F" w14:textId="4882AE18" w:rsidR="008840CD" w:rsidRPr="00357E67" w:rsidRDefault="00264AC3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7E74AE44" w14:textId="6BC3CFFF" w:rsidR="008840CD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SANA GONZAGA FLORES</w:t>
            </w:r>
          </w:p>
        </w:tc>
        <w:tc>
          <w:tcPr>
            <w:tcW w:w="1242" w:type="dxa"/>
          </w:tcPr>
          <w:p w14:paraId="5D4E651B" w14:textId="585E54DB" w:rsidR="008840CD" w:rsidRPr="00357E67" w:rsidRDefault="003F7A90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2389A722" w14:textId="34AE2BA8" w:rsidR="008840CD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72DD9386" w14:textId="5B384224" w:rsidR="008840CD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876" w:type="dxa"/>
          </w:tcPr>
          <w:p w14:paraId="6AE14759" w14:textId="77777777" w:rsidR="003F7A90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716328" w14:textId="5F7B0AC1" w:rsidR="008840CD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840CD" w:rsidRPr="00357E67" w14:paraId="58825A62" w14:textId="77777777" w:rsidTr="004974F8">
        <w:tc>
          <w:tcPr>
            <w:tcW w:w="1985" w:type="dxa"/>
          </w:tcPr>
          <w:p w14:paraId="6D15EEC9" w14:textId="7E517DF7" w:rsidR="008840CD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7D76948B" w14:textId="76911BCE" w:rsidR="008840CD" w:rsidRPr="00357E67" w:rsidRDefault="00B30F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PERTENSAO ARTERIAL RSISTENTE</w:t>
            </w:r>
          </w:p>
        </w:tc>
        <w:tc>
          <w:tcPr>
            <w:tcW w:w="5103" w:type="dxa"/>
          </w:tcPr>
          <w:p w14:paraId="492D9EB1" w14:textId="6CCB2001" w:rsidR="003F7A90" w:rsidRDefault="00B30F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EUZA MARIA ROSA</w:t>
            </w:r>
          </w:p>
        </w:tc>
        <w:tc>
          <w:tcPr>
            <w:tcW w:w="1242" w:type="dxa"/>
          </w:tcPr>
          <w:p w14:paraId="762DD26D" w14:textId="64288E3B" w:rsidR="008840CD" w:rsidRPr="00357E67" w:rsidRDefault="003F7A90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56EE8F8A" w14:textId="4CE202AF" w:rsidR="008840CD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905895C" w14:textId="1FE92A5F" w:rsidR="008840CD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876" w:type="dxa"/>
          </w:tcPr>
          <w:p w14:paraId="46C68F4F" w14:textId="77777777" w:rsidR="003F7A90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735B4D" w14:textId="4A749E38" w:rsidR="008840CD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3F7A90" w:rsidRPr="00357E67" w14:paraId="6CCF8569" w14:textId="77777777" w:rsidTr="004974F8">
        <w:tc>
          <w:tcPr>
            <w:tcW w:w="1985" w:type="dxa"/>
          </w:tcPr>
          <w:p w14:paraId="78306197" w14:textId="5D32428A" w:rsidR="003F7A90" w:rsidRDefault="00B10193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31CE121" w14:textId="77777777" w:rsidR="003F7A90" w:rsidRPr="00357E67" w:rsidRDefault="003F7A90" w:rsidP="008840CD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5F591D2" w14:textId="0270727C" w:rsidR="003F7A90" w:rsidRDefault="00B30F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RCY ALVES DE SOUZA </w:t>
            </w:r>
          </w:p>
        </w:tc>
        <w:tc>
          <w:tcPr>
            <w:tcW w:w="1242" w:type="dxa"/>
          </w:tcPr>
          <w:p w14:paraId="28E7EF3F" w14:textId="02E56B78" w:rsidR="003F7A90" w:rsidRPr="00357E67" w:rsidRDefault="003F7A90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64D20213" w14:textId="158DDA9B" w:rsidR="003F7A90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67A689F6" w14:textId="4D00E8E2" w:rsidR="003F7A90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876" w:type="dxa"/>
          </w:tcPr>
          <w:p w14:paraId="76E69FFC" w14:textId="77777777" w:rsidR="003F7A90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079441" w14:textId="089477FE" w:rsidR="003F7A90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3F7A90" w:rsidRPr="00357E67" w14:paraId="6152D392" w14:textId="77777777" w:rsidTr="004974F8">
        <w:tc>
          <w:tcPr>
            <w:tcW w:w="1985" w:type="dxa"/>
          </w:tcPr>
          <w:p w14:paraId="27903F98" w14:textId="268B95A8" w:rsidR="003F7A90" w:rsidRDefault="00B30F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PC </w:t>
            </w:r>
          </w:p>
        </w:tc>
        <w:tc>
          <w:tcPr>
            <w:tcW w:w="2127" w:type="dxa"/>
          </w:tcPr>
          <w:p w14:paraId="63E46017" w14:textId="39A83C43" w:rsidR="003F7A90" w:rsidRPr="00357E67" w:rsidRDefault="00B30F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PERMANENTE </w:t>
            </w:r>
          </w:p>
        </w:tc>
        <w:tc>
          <w:tcPr>
            <w:tcW w:w="5103" w:type="dxa"/>
          </w:tcPr>
          <w:p w14:paraId="4B474332" w14:textId="5EE23DA4" w:rsidR="003F7A90" w:rsidRDefault="00B30F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US VINICIUS FRANCISCO MARTINS</w:t>
            </w:r>
          </w:p>
        </w:tc>
        <w:tc>
          <w:tcPr>
            <w:tcW w:w="1242" w:type="dxa"/>
          </w:tcPr>
          <w:p w14:paraId="07E9C423" w14:textId="36587BA3" w:rsidR="003F7A90" w:rsidRPr="00357E67" w:rsidRDefault="003F7A90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2E162691" w14:textId="7E08166A" w:rsidR="003F7A90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22D256D4" w14:textId="064FB7B6" w:rsidR="003F7A90" w:rsidRPr="004A7ABF" w:rsidRDefault="003F7A90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876" w:type="dxa"/>
          </w:tcPr>
          <w:p w14:paraId="42CBFF0D" w14:textId="77777777" w:rsidR="003F7A90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59C7CC" w14:textId="27045CE8" w:rsidR="003F7A90" w:rsidRPr="00357E67" w:rsidRDefault="003F7A90" w:rsidP="003F7A90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3F7A90" w:rsidRPr="00357E67" w14:paraId="4046712C" w14:textId="77777777" w:rsidTr="004974F8">
        <w:tc>
          <w:tcPr>
            <w:tcW w:w="1985" w:type="dxa"/>
          </w:tcPr>
          <w:p w14:paraId="26A8BFD9" w14:textId="1CE01AF9" w:rsidR="003F7A90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PC</w:t>
            </w:r>
          </w:p>
        </w:tc>
        <w:tc>
          <w:tcPr>
            <w:tcW w:w="2127" w:type="dxa"/>
          </w:tcPr>
          <w:p w14:paraId="32D4A234" w14:textId="4F13746A" w:rsidR="003F7A90" w:rsidRPr="00357E67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PERMANENTE </w:t>
            </w:r>
          </w:p>
        </w:tc>
        <w:tc>
          <w:tcPr>
            <w:tcW w:w="5103" w:type="dxa"/>
          </w:tcPr>
          <w:p w14:paraId="225F6B7A" w14:textId="683CB421" w:rsidR="003F7A90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LSO PEREIRA DE CARVALHO</w:t>
            </w:r>
          </w:p>
        </w:tc>
        <w:tc>
          <w:tcPr>
            <w:tcW w:w="1242" w:type="dxa"/>
          </w:tcPr>
          <w:p w14:paraId="41AADED8" w14:textId="5CC2D3FE" w:rsidR="003F7A90" w:rsidRPr="00357E67" w:rsidRDefault="008D08AE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5333CECC" w14:textId="57171AC8" w:rsidR="003F7A90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5914925" w14:textId="75485173" w:rsidR="003F7A90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876" w:type="dxa"/>
          </w:tcPr>
          <w:p w14:paraId="1C27E77D" w14:textId="77777777" w:rsidR="008D08AE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AFCC89" w14:textId="41E85F35" w:rsidR="003F7A90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3F7A90" w:rsidRPr="00357E67" w14:paraId="6253345F" w14:textId="77777777" w:rsidTr="004974F8">
        <w:tc>
          <w:tcPr>
            <w:tcW w:w="1985" w:type="dxa"/>
          </w:tcPr>
          <w:p w14:paraId="006CB93C" w14:textId="667AB78A" w:rsidR="00B10193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 DA SAUDE </w:t>
            </w:r>
          </w:p>
        </w:tc>
        <w:tc>
          <w:tcPr>
            <w:tcW w:w="2127" w:type="dxa"/>
          </w:tcPr>
          <w:p w14:paraId="660AD2B7" w14:textId="662183E6" w:rsidR="003F7A90" w:rsidRPr="00357E67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RMACEUTICA </w:t>
            </w:r>
          </w:p>
        </w:tc>
        <w:tc>
          <w:tcPr>
            <w:tcW w:w="5103" w:type="dxa"/>
          </w:tcPr>
          <w:p w14:paraId="48429EDB" w14:textId="59E020B2" w:rsidR="003F7A90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ABELLA MARQUES DA SILVA </w:t>
            </w:r>
          </w:p>
        </w:tc>
        <w:tc>
          <w:tcPr>
            <w:tcW w:w="1242" w:type="dxa"/>
          </w:tcPr>
          <w:p w14:paraId="3ED51DD6" w14:textId="77F8B9F2" w:rsidR="003F7A90" w:rsidRPr="00357E67" w:rsidRDefault="008D08AE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10E67243" w14:textId="34791BF4" w:rsidR="003F7A90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73BA2DCF" w14:textId="3E50DC49" w:rsidR="003F7A90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876" w:type="dxa"/>
          </w:tcPr>
          <w:p w14:paraId="12A5B8EE" w14:textId="77777777" w:rsidR="008D08AE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7C4440" w14:textId="7AB44478" w:rsidR="003F7A90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B10193" w:rsidRPr="00357E67" w14:paraId="2391D803" w14:textId="77777777" w:rsidTr="004974F8">
        <w:tc>
          <w:tcPr>
            <w:tcW w:w="1985" w:type="dxa"/>
          </w:tcPr>
          <w:p w14:paraId="60266D8E" w14:textId="7BF8812B" w:rsidR="00B10193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2127" w:type="dxa"/>
          </w:tcPr>
          <w:p w14:paraId="3D45BFD2" w14:textId="3B69BBF6" w:rsidR="00B10193" w:rsidRPr="00357E67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37DCAFF5" w14:textId="24E487CB" w:rsidR="00B10193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GARIDA DO CARMO DE MORAES</w:t>
            </w:r>
          </w:p>
        </w:tc>
        <w:tc>
          <w:tcPr>
            <w:tcW w:w="1242" w:type="dxa"/>
          </w:tcPr>
          <w:p w14:paraId="28572D96" w14:textId="1C025EBE" w:rsidR="00B10193" w:rsidRPr="00357E67" w:rsidRDefault="008D08AE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337C9654" w14:textId="25322134" w:rsidR="00B10193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4D9FEF41" w14:textId="3F1FA3B4" w:rsidR="00B10193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876" w:type="dxa"/>
          </w:tcPr>
          <w:p w14:paraId="70B3B0C4" w14:textId="77777777" w:rsidR="008D08AE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AA692F" w14:textId="3891551A" w:rsidR="00B10193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B10193" w:rsidRPr="00357E67" w14:paraId="6AB8FFFD" w14:textId="77777777" w:rsidTr="004974F8">
        <w:tc>
          <w:tcPr>
            <w:tcW w:w="1985" w:type="dxa"/>
          </w:tcPr>
          <w:p w14:paraId="404FCBAB" w14:textId="078039FF" w:rsidR="00B10193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50453CB5" w14:textId="6E3A457E" w:rsidR="00B10193" w:rsidRPr="00357E67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0B36C094" w14:textId="482BA160" w:rsidR="00B10193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SOCORRO SOUSA CARDOSO</w:t>
            </w:r>
          </w:p>
        </w:tc>
        <w:tc>
          <w:tcPr>
            <w:tcW w:w="1242" w:type="dxa"/>
          </w:tcPr>
          <w:p w14:paraId="4E86928E" w14:textId="21F9732C" w:rsidR="00B10193" w:rsidRPr="00357E67" w:rsidRDefault="008D08AE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1BB1328C" w14:textId="0F309F43" w:rsidR="00B10193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77ECD9FB" w14:textId="4C85CA5F" w:rsidR="00B10193" w:rsidRPr="004A7ABF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876" w:type="dxa"/>
          </w:tcPr>
          <w:p w14:paraId="3A7A90B3" w14:textId="77777777" w:rsidR="008D08AE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736A11" w14:textId="0B0DFD18" w:rsidR="00B10193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B10193" w:rsidRPr="00357E67" w14:paraId="52886389" w14:textId="77777777" w:rsidTr="004974F8">
        <w:tc>
          <w:tcPr>
            <w:tcW w:w="1985" w:type="dxa"/>
          </w:tcPr>
          <w:p w14:paraId="5FE2B130" w14:textId="1B5BFC02" w:rsidR="00B10193" w:rsidRDefault="00055EE7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6B45E46" w14:textId="77777777" w:rsidR="00B10193" w:rsidRPr="00357E67" w:rsidRDefault="00B10193" w:rsidP="008840CD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091631F" w14:textId="669E9B19" w:rsidR="00B10193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LDO MARTINS COELHO</w:t>
            </w:r>
          </w:p>
        </w:tc>
        <w:tc>
          <w:tcPr>
            <w:tcW w:w="1242" w:type="dxa"/>
          </w:tcPr>
          <w:p w14:paraId="04945EE0" w14:textId="79C411C8" w:rsidR="00B10193" w:rsidRPr="00357E67" w:rsidRDefault="008D08AE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4B087D35" w14:textId="575A78DF" w:rsidR="00B10193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FB83F2F" w14:textId="4B12CB0E" w:rsidR="00B10193" w:rsidRPr="004A7ABF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876" w:type="dxa"/>
          </w:tcPr>
          <w:p w14:paraId="32B341EF" w14:textId="77777777" w:rsidR="008D08AE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5CBB3F" w14:textId="21F53ADA" w:rsidR="00B10193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B10193" w:rsidRPr="00357E67" w14:paraId="1CF0245C" w14:textId="77777777" w:rsidTr="004974F8">
        <w:tc>
          <w:tcPr>
            <w:tcW w:w="1985" w:type="dxa"/>
          </w:tcPr>
          <w:p w14:paraId="3F805C28" w14:textId="1D5F6C07" w:rsidR="00B10193" w:rsidRDefault="00055EE7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A5C3FE0" w14:textId="77777777" w:rsidR="00B10193" w:rsidRPr="00357E67" w:rsidRDefault="00B10193" w:rsidP="008840CD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00B49F3" w14:textId="6D553297" w:rsidR="00B10193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RODRIGUES DE FRANCO </w:t>
            </w:r>
          </w:p>
        </w:tc>
        <w:tc>
          <w:tcPr>
            <w:tcW w:w="1242" w:type="dxa"/>
          </w:tcPr>
          <w:p w14:paraId="4C208D06" w14:textId="71EB2BB3" w:rsidR="00B10193" w:rsidRPr="00357E67" w:rsidRDefault="008D08AE" w:rsidP="008840CD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17CEFD4B" w14:textId="44DBF14E" w:rsidR="00B10193" w:rsidRPr="004A7ABF" w:rsidRDefault="008D08AE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7AD7ECC0" w14:textId="2B04B633" w:rsidR="00B10193" w:rsidRPr="004A7ABF" w:rsidRDefault="00055EE7" w:rsidP="00884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876" w:type="dxa"/>
          </w:tcPr>
          <w:p w14:paraId="57DF8C8B" w14:textId="77777777" w:rsidR="008D08AE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A27F08" w14:textId="361F980C" w:rsidR="00B10193" w:rsidRPr="00357E67" w:rsidRDefault="008D08AE" w:rsidP="008D08A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0150A" w:rsidRPr="00357E67" w14:paraId="1477C1EB" w14:textId="77777777" w:rsidTr="004974F8">
        <w:tc>
          <w:tcPr>
            <w:tcW w:w="1985" w:type="dxa"/>
          </w:tcPr>
          <w:p w14:paraId="6588E98A" w14:textId="71A03035" w:rsidR="0090150A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50744E9D" w14:textId="32187C55" w:rsidR="0090150A" w:rsidRPr="00357E67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SIDADE MORBIDA</w:t>
            </w:r>
          </w:p>
        </w:tc>
        <w:tc>
          <w:tcPr>
            <w:tcW w:w="5103" w:type="dxa"/>
          </w:tcPr>
          <w:p w14:paraId="18F8C410" w14:textId="27B9C595" w:rsidR="0090150A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NDELICE TAVARES</w:t>
            </w:r>
          </w:p>
        </w:tc>
        <w:tc>
          <w:tcPr>
            <w:tcW w:w="1242" w:type="dxa"/>
          </w:tcPr>
          <w:p w14:paraId="1A866A4A" w14:textId="398C503E" w:rsidR="0090150A" w:rsidRPr="00357E67" w:rsidRDefault="0090150A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31A84F82" w14:textId="5BEB68A7" w:rsidR="0090150A" w:rsidRPr="004A7ABF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20FEF1AA" w14:textId="54EFEF6E" w:rsidR="0090150A" w:rsidRPr="004A7ABF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876" w:type="dxa"/>
          </w:tcPr>
          <w:p w14:paraId="383CF6F9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89CC83" w14:textId="15DB8334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0150A" w:rsidRPr="00357E67" w14:paraId="4B2E2AA8" w14:textId="77777777" w:rsidTr="004974F8">
        <w:tc>
          <w:tcPr>
            <w:tcW w:w="1985" w:type="dxa"/>
          </w:tcPr>
          <w:p w14:paraId="1EB6A9C6" w14:textId="4C50F74C" w:rsidR="0090150A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PC</w:t>
            </w:r>
          </w:p>
        </w:tc>
        <w:tc>
          <w:tcPr>
            <w:tcW w:w="2127" w:type="dxa"/>
          </w:tcPr>
          <w:p w14:paraId="609BE453" w14:textId="5AFA0D2A" w:rsidR="0090150A" w:rsidRPr="00357E67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FICIENTE PERMANENTE</w:t>
            </w:r>
          </w:p>
        </w:tc>
        <w:tc>
          <w:tcPr>
            <w:tcW w:w="5103" w:type="dxa"/>
          </w:tcPr>
          <w:p w14:paraId="57932FDC" w14:textId="3E6A02A5" w:rsidR="0090150A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TONIA CALOS SOARES DE OLIVEIRA </w:t>
            </w:r>
          </w:p>
        </w:tc>
        <w:tc>
          <w:tcPr>
            <w:tcW w:w="1242" w:type="dxa"/>
          </w:tcPr>
          <w:p w14:paraId="449FFC10" w14:textId="36515F54" w:rsidR="0090150A" w:rsidRPr="00357E67" w:rsidRDefault="0090150A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4895D64B" w14:textId="711AB9E4" w:rsidR="0090150A" w:rsidRPr="004A7ABF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374AC4FA" w14:textId="38879A84" w:rsidR="0090150A" w:rsidRPr="004A7ABF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876" w:type="dxa"/>
          </w:tcPr>
          <w:p w14:paraId="7C45DE3A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A737A78" w14:textId="1F6B443E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0150A" w:rsidRPr="00357E67" w14:paraId="411C7E44" w14:textId="77777777" w:rsidTr="004974F8">
        <w:tc>
          <w:tcPr>
            <w:tcW w:w="1985" w:type="dxa"/>
          </w:tcPr>
          <w:p w14:paraId="7817D291" w14:textId="4091711F" w:rsidR="0090150A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2127" w:type="dxa"/>
          </w:tcPr>
          <w:p w14:paraId="44F5F9CA" w14:textId="16C180F4" w:rsidR="0090150A" w:rsidRPr="00357E67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2B7C90A0" w14:textId="36C478E0" w:rsidR="0090150A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AO FEITOSA DA SILVA </w:t>
            </w:r>
          </w:p>
        </w:tc>
        <w:tc>
          <w:tcPr>
            <w:tcW w:w="1242" w:type="dxa"/>
          </w:tcPr>
          <w:p w14:paraId="64C52696" w14:textId="72667565" w:rsidR="0090150A" w:rsidRPr="00357E67" w:rsidRDefault="0090150A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7A6627DF" w14:textId="41230768" w:rsidR="0090150A" w:rsidRPr="004A7ABF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3C149EFB" w14:textId="5ACA400D" w:rsidR="0090150A" w:rsidRPr="004A7ABF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876" w:type="dxa"/>
          </w:tcPr>
          <w:p w14:paraId="3F9FAA50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3DE85" w14:textId="6B55984D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0150A" w:rsidRPr="00357E67" w14:paraId="7F188483" w14:textId="77777777" w:rsidTr="004974F8">
        <w:tc>
          <w:tcPr>
            <w:tcW w:w="1985" w:type="dxa"/>
          </w:tcPr>
          <w:p w14:paraId="509A04C6" w14:textId="5BCDE15D" w:rsidR="0090150A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3FB5FDAA" w14:textId="3C120FD5" w:rsidR="0090150A" w:rsidRPr="00357E67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5103" w:type="dxa"/>
          </w:tcPr>
          <w:p w14:paraId="43D14583" w14:textId="1F5D130B" w:rsidR="0090150A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ILLIAN MARQUES AMARAL </w:t>
            </w:r>
          </w:p>
        </w:tc>
        <w:tc>
          <w:tcPr>
            <w:tcW w:w="1242" w:type="dxa"/>
          </w:tcPr>
          <w:p w14:paraId="4E649BDD" w14:textId="019B9815" w:rsidR="0090150A" w:rsidRPr="00357E67" w:rsidRDefault="0090150A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04BC4EFF" w14:textId="26E79286" w:rsidR="0090150A" w:rsidRPr="004A7ABF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472F3AB8" w14:textId="410578FF" w:rsidR="0090150A" w:rsidRPr="004A7ABF" w:rsidRDefault="0090150A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876" w:type="dxa"/>
          </w:tcPr>
          <w:p w14:paraId="3D8E02A7" w14:textId="77777777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EC7384" w14:textId="0C08A214" w:rsidR="0090150A" w:rsidRPr="00357E67" w:rsidRDefault="0090150A" w:rsidP="0090150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0150A" w:rsidRPr="00357E67" w14:paraId="35DF048D" w14:textId="77777777" w:rsidTr="004974F8">
        <w:tc>
          <w:tcPr>
            <w:tcW w:w="1985" w:type="dxa"/>
          </w:tcPr>
          <w:p w14:paraId="305674CC" w14:textId="0F42E514" w:rsidR="0090150A" w:rsidRDefault="00803133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7FCB9304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FD409A6" w14:textId="4323D5BC" w:rsidR="0090150A" w:rsidRDefault="00803133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NA DARC SILVA REIS </w:t>
            </w:r>
          </w:p>
        </w:tc>
        <w:tc>
          <w:tcPr>
            <w:tcW w:w="1242" w:type="dxa"/>
          </w:tcPr>
          <w:p w14:paraId="4482EF42" w14:textId="62DA90FD" w:rsidR="0090150A" w:rsidRPr="00357E67" w:rsidRDefault="00803133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6E219B87" w14:textId="4A8BFFB1" w:rsidR="0090150A" w:rsidRPr="004A7ABF" w:rsidRDefault="00803133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A58811B" w14:textId="2D37611F" w:rsidR="0090150A" w:rsidRPr="004A7ABF" w:rsidRDefault="00803133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876" w:type="dxa"/>
          </w:tcPr>
          <w:p w14:paraId="248F0BA8" w14:textId="77777777" w:rsidR="00803133" w:rsidRPr="00357E67" w:rsidRDefault="00803133" w:rsidP="0080313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5DB469" w14:textId="1EBEEC06" w:rsidR="0090150A" w:rsidRPr="00357E67" w:rsidRDefault="00803133" w:rsidP="0080313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0150A" w:rsidRPr="00357E67" w14:paraId="110AADC9" w14:textId="77777777" w:rsidTr="004974F8">
        <w:tc>
          <w:tcPr>
            <w:tcW w:w="1985" w:type="dxa"/>
          </w:tcPr>
          <w:p w14:paraId="0AA57452" w14:textId="145AEDEF" w:rsidR="0090150A" w:rsidRDefault="00803133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086C149B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55F353B" w14:textId="41D18F32" w:rsidR="0090150A" w:rsidRDefault="00803133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CISCA PEIRA DA SILVA CARVALHO</w:t>
            </w:r>
          </w:p>
        </w:tc>
        <w:tc>
          <w:tcPr>
            <w:tcW w:w="1242" w:type="dxa"/>
          </w:tcPr>
          <w:p w14:paraId="2089F7BF" w14:textId="75F92CB3" w:rsidR="0090150A" w:rsidRPr="00357E67" w:rsidRDefault="00803133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67F20FA9" w14:textId="77DD1100" w:rsidR="0090150A" w:rsidRPr="004A7ABF" w:rsidRDefault="00803133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4C4FA5DA" w14:textId="4095A686" w:rsidR="0090150A" w:rsidRPr="004A7ABF" w:rsidRDefault="00803133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876" w:type="dxa"/>
          </w:tcPr>
          <w:p w14:paraId="1D715A4E" w14:textId="77777777" w:rsidR="00803133" w:rsidRPr="00357E67" w:rsidRDefault="00803133" w:rsidP="0080313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9A85C5" w14:textId="20A217B0" w:rsidR="0090150A" w:rsidRPr="00357E67" w:rsidRDefault="00803133" w:rsidP="0080313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0150A" w:rsidRPr="00357E67" w14:paraId="426C0603" w14:textId="77777777" w:rsidTr="004974F8">
        <w:tc>
          <w:tcPr>
            <w:tcW w:w="1985" w:type="dxa"/>
          </w:tcPr>
          <w:p w14:paraId="130B72CC" w14:textId="029F4E3D" w:rsidR="0090150A" w:rsidRDefault="00BB4911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93FABB1" w14:textId="77777777" w:rsidR="0090150A" w:rsidRPr="00357E67" w:rsidRDefault="0090150A" w:rsidP="0090150A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AA65E3" w14:textId="1CEB2774" w:rsidR="0090150A" w:rsidRDefault="00BB4911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OSE DE JESUS SOARES </w:t>
            </w:r>
          </w:p>
        </w:tc>
        <w:tc>
          <w:tcPr>
            <w:tcW w:w="1242" w:type="dxa"/>
          </w:tcPr>
          <w:p w14:paraId="5613A555" w14:textId="00ED6668" w:rsidR="0090150A" w:rsidRPr="00357E67" w:rsidRDefault="00BB4911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4ABA8EFC" w14:textId="3A338D2E" w:rsidR="0090150A" w:rsidRPr="004A7ABF" w:rsidRDefault="00BB4911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720C42F8" w14:textId="6B0833BB" w:rsidR="0090150A" w:rsidRPr="004A7ABF" w:rsidRDefault="00BB4911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876" w:type="dxa"/>
          </w:tcPr>
          <w:p w14:paraId="067A65BE" w14:textId="77777777" w:rsidR="00BB4911" w:rsidRPr="00357E67" w:rsidRDefault="00BB4911" w:rsidP="00BB491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7213BC" w14:textId="209DD688" w:rsidR="0090150A" w:rsidRPr="00357E67" w:rsidRDefault="00BB4911" w:rsidP="00BB491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0150A" w:rsidRPr="00357E67" w14:paraId="7C597E69" w14:textId="77777777" w:rsidTr="004974F8">
        <w:tc>
          <w:tcPr>
            <w:tcW w:w="1985" w:type="dxa"/>
          </w:tcPr>
          <w:p w14:paraId="16F3A65E" w14:textId="540CA0C9" w:rsidR="0090150A" w:rsidRDefault="00BB4911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1C422ACF" w14:textId="5B0F7D46" w:rsidR="0090150A" w:rsidRPr="00357E67" w:rsidRDefault="00BB4911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5103" w:type="dxa"/>
          </w:tcPr>
          <w:p w14:paraId="317105B1" w14:textId="11D349D9" w:rsidR="0090150A" w:rsidRDefault="00BB4911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LDA APARECIDA DE OLIVEIRA SILVA</w:t>
            </w:r>
          </w:p>
        </w:tc>
        <w:tc>
          <w:tcPr>
            <w:tcW w:w="1242" w:type="dxa"/>
          </w:tcPr>
          <w:p w14:paraId="57F41D82" w14:textId="2E7E6293" w:rsidR="0090150A" w:rsidRPr="00357E67" w:rsidRDefault="00BB4911" w:rsidP="0090150A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4B1CE5A2" w14:textId="66BBE6D7" w:rsidR="0090150A" w:rsidRPr="004A7ABF" w:rsidRDefault="00BB4911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2EA256C9" w14:textId="34B57F33" w:rsidR="0090150A" w:rsidRPr="004A7ABF" w:rsidRDefault="00BB4911" w:rsidP="009015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876" w:type="dxa"/>
          </w:tcPr>
          <w:p w14:paraId="623BF533" w14:textId="77777777" w:rsidR="00BB4911" w:rsidRPr="00357E67" w:rsidRDefault="00BB4911" w:rsidP="00BB491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E83C2E" w14:textId="313A7E8B" w:rsidR="0090150A" w:rsidRPr="00357E67" w:rsidRDefault="00BB4911" w:rsidP="00BB491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866BF" w:rsidRPr="00357E67" w14:paraId="4812F358" w14:textId="77777777" w:rsidTr="004974F8">
        <w:tc>
          <w:tcPr>
            <w:tcW w:w="1985" w:type="dxa"/>
          </w:tcPr>
          <w:p w14:paraId="20D09E12" w14:textId="00D1B370" w:rsidR="00A866BF" w:rsidRDefault="00A866BF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2127" w:type="dxa"/>
          </w:tcPr>
          <w:p w14:paraId="7E4CEA6F" w14:textId="32C9370E" w:rsidR="00A866BF" w:rsidRPr="00357E67" w:rsidRDefault="00A866BF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5103" w:type="dxa"/>
          </w:tcPr>
          <w:p w14:paraId="67CA929E" w14:textId="3286488A" w:rsidR="00A866BF" w:rsidRDefault="00A866BF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OLIVEIRA</w:t>
            </w:r>
          </w:p>
        </w:tc>
        <w:tc>
          <w:tcPr>
            <w:tcW w:w="1242" w:type="dxa"/>
          </w:tcPr>
          <w:p w14:paraId="61679F9F" w14:textId="1A899828" w:rsidR="00A866BF" w:rsidRPr="00357E67" w:rsidRDefault="00A866BF" w:rsidP="00A866B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5F638A00" w14:textId="70EF970B" w:rsidR="00A866BF" w:rsidRPr="004A7ABF" w:rsidRDefault="00A866BF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8B209C8" w14:textId="3A6AD9E6" w:rsidR="00A866BF" w:rsidRPr="004A7ABF" w:rsidRDefault="00A866BF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876" w:type="dxa"/>
          </w:tcPr>
          <w:p w14:paraId="6099A295" w14:textId="77777777" w:rsidR="00A866BF" w:rsidRPr="00357E67" w:rsidRDefault="00A866BF" w:rsidP="00A866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2DE0B9" w14:textId="00FF0C18" w:rsidR="00A866BF" w:rsidRPr="00357E67" w:rsidRDefault="00A866BF" w:rsidP="00A866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866BF" w:rsidRPr="00357E67" w14:paraId="0922EFE3" w14:textId="77777777" w:rsidTr="004974F8">
        <w:tc>
          <w:tcPr>
            <w:tcW w:w="1985" w:type="dxa"/>
          </w:tcPr>
          <w:p w14:paraId="152761A9" w14:textId="618AEB49" w:rsidR="00A866BF" w:rsidRDefault="00A866BF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22DA4EF6" w14:textId="7A541A61" w:rsidR="00A866BF" w:rsidRPr="00357E67" w:rsidRDefault="00A866BF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5103" w:type="dxa"/>
          </w:tcPr>
          <w:p w14:paraId="2C14008B" w14:textId="326C657B" w:rsidR="00A866BF" w:rsidRDefault="00A866BF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VANILDA APARECIDA DE SOUZA</w:t>
            </w:r>
          </w:p>
        </w:tc>
        <w:tc>
          <w:tcPr>
            <w:tcW w:w="1242" w:type="dxa"/>
          </w:tcPr>
          <w:p w14:paraId="1665B1C9" w14:textId="2B9EF818" w:rsidR="00A866BF" w:rsidRPr="00357E67" w:rsidRDefault="00A866BF" w:rsidP="00A866B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566224F7" w14:textId="54F0389D" w:rsidR="00A866BF" w:rsidRPr="004A7ABF" w:rsidRDefault="00A866BF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E30F35F" w14:textId="21F7D3C0" w:rsidR="00A866BF" w:rsidRPr="004A7ABF" w:rsidRDefault="00A866BF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876" w:type="dxa"/>
          </w:tcPr>
          <w:p w14:paraId="537F9FA7" w14:textId="77777777" w:rsidR="00A866BF" w:rsidRPr="00357E67" w:rsidRDefault="00A866BF" w:rsidP="00A866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F53C9C" w14:textId="621CA694" w:rsidR="00A866BF" w:rsidRPr="00357E67" w:rsidRDefault="00A866BF" w:rsidP="00A866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866BF" w:rsidRPr="00357E67" w14:paraId="03F8AB85" w14:textId="77777777" w:rsidTr="004974F8">
        <w:tc>
          <w:tcPr>
            <w:tcW w:w="1985" w:type="dxa"/>
          </w:tcPr>
          <w:p w14:paraId="748587EA" w14:textId="29713520" w:rsidR="00A866BF" w:rsidRDefault="00A866BF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41BC0941" w14:textId="36057C56" w:rsidR="00A866BF" w:rsidRPr="00357E67" w:rsidRDefault="00DA73A3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5103" w:type="dxa"/>
          </w:tcPr>
          <w:p w14:paraId="65BBED16" w14:textId="19601827" w:rsidR="00A866BF" w:rsidRDefault="00DA73A3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ANDRE MENDES FERREIRA </w:t>
            </w:r>
          </w:p>
        </w:tc>
        <w:tc>
          <w:tcPr>
            <w:tcW w:w="1242" w:type="dxa"/>
          </w:tcPr>
          <w:p w14:paraId="75834319" w14:textId="0CA08817" w:rsidR="00A866BF" w:rsidRPr="00357E67" w:rsidRDefault="00A866BF" w:rsidP="00A866B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47B21BAE" w14:textId="19449E24" w:rsidR="00A866BF" w:rsidRPr="004A7ABF" w:rsidRDefault="00A866BF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6DCB6F5" w14:textId="59F2D531" w:rsidR="00A866BF" w:rsidRPr="004A7ABF" w:rsidRDefault="00DA73A3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876" w:type="dxa"/>
          </w:tcPr>
          <w:p w14:paraId="002F6A10" w14:textId="77777777" w:rsidR="00A866BF" w:rsidRPr="00357E67" w:rsidRDefault="00A866BF" w:rsidP="00A866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639931" w14:textId="3604A9AD" w:rsidR="00A866BF" w:rsidRPr="00357E67" w:rsidRDefault="00A866BF" w:rsidP="00A866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866BF" w:rsidRPr="00357E67" w14:paraId="2B4D5380" w14:textId="77777777" w:rsidTr="004974F8">
        <w:tc>
          <w:tcPr>
            <w:tcW w:w="1985" w:type="dxa"/>
          </w:tcPr>
          <w:p w14:paraId="2363E599" w14:textId="6E83279F" w:rsidR="00A866BF" w:rsidRDefault="00DA73A3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4A6BDD99" w14:textId="06EE3DE0" w:rsidR="00A866BF" w:rsidRPr="00357E67" w:rsidRDefault="00DA73A3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5103" w:type="dxa"/>
          </w:tcPr>
          <w:p w14:paraId="27210735" w14:textId="7EDE3802" w:rsidR="00A866BF" w:rsidRDefault="00DA73A3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ALDO PEREIRA DOS SANTOS </w:t>
            </w:r>
          </w:p>
        </w:tc>
        <w:tc>
          <w:tcPr>
            <w:tcW w:w="1242" w:type="dxa"/>
          </w:tcPr>
          <w:p w14:paraId="391E40D0" w14:textId="059185E5" w:rsidR="00A866BF" w:rsidRPr="00357E67" w:rsidRDefault="00A866BF" w:rsidP="00A866B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58A94D1E" w14:textId="16859350" w:rsidR="00A866BF" w:rsidRPr="004A7ABF" w:rsidRDefault="00A866BF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720064C4" w14:textId="03E31BA0" w:rsidR="00A866BF" w:rsidRPr="004A7ABF" w:rsidRDefault="00DA73A3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876" w:type="dxa"/>
          </w:tcPr>
          <w:p w14:paraId="6BEE1EB9" w14:textId="77777777" w:rsidR="00A866BF" w:rsidRPr="00357E67" w:rsidRDefault="00A866BF" w:rsidP="00A866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26B07C" w14:textId="291D955F" w:rsidR="00A866BF" w:rsidRPr="00357E67" w:rsidRDefault="00A866BF" w:rsidP="00A866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866BF" w:rsidRPr="00357E67" w14:paraId="15A09D70" w14:textId="77777777" w:rsidTr="004974F8">
        <w:tc>
          <w:tcPr>
            <w:tcW w:w="1985" w:type="dxa"/>
          </w:tcPr>
          <w:p w14:paraId="379DCB61" w14:textId="3893E304" w:rsidR="00A866BF" w:rsidRDefault="00DA73A3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3B9022AD" w14:textId="5DBFE666" w:rsidR="00A866BF" w:rsidRPr="00357E67" w:rsidRDefault="00DA73A3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5103" w:type="dxa"/>
          </w:tcPr>
          <w:p w14:paraId="238F29E8" w14:textId="01699FB9" w:rsidR="00A866BF" w:rsidRDefault="00DA73A3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URAN VIEIRA PORTLHO</w:t>
            </w:r>
          </w:p>
        </w:tc>
        <w:tc>
          <w:tcPr>
            <w:tcW w:w="1242" w:type="dxa"/>
          </w:tcPr>
          <w:p w14:paraId="464761B4" w14:textId="3ACA43C3" w:rsidR="00A866BF" w:rsidRPr="00357E67" w:rsidRDefault="00A866BF" w:rsidP="00A866B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3B7C079D" w14:textId="53C372A1" w:rsidR="00A866BF" w:rsidRPr="004A7ABF" w:rsidRDefault="00A866BF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203CE7FB" w14:textId="31C5DE5C" w:rsidR="00A866BF" w:rsidRPr="004A7ABF" w:rsidRDefault="00DA73A3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876" w:type="dxa"/>
          </w:tcPr>
          <w:p w14:paraId="6EF82238" w14:textId="77777777" w:rsidR="00A866BF" w:rsidRPr="00357E67" w:rsidRDefault="00A866BF" w:rsidP="00A866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9C48C5" w14:textId="4045ADD6" w:rsidR="00A866BF" w:rsidRPr="00357E67" w:rsidRDefault="00A866BF" w:rsidP="00A866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866BF" w:rsidRPr="00357E67" w14:paraId="1CB3A61B" w14:textId="77777777" w:rsidTr="004974F8">
        <w:tc>
          <w:tcPr>
            <w:tcW w:w="1985" w:type="dxa"/>
          </w:tcPr>
          <w:p w14:paraId="6C20AA2A" w14:textId="43AD55A2" w:rsidR="00A866BF" w:rsidRDefault="00EB25B8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3C2D031F" w14:textId="325873B9" w:rsidR="00A866BF" w:rsidRPr="00357E67" w:rsidRDefault="00EB25B8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UNOSSUPRIMIDOS</w:t>
            </w:r>
          </w:p>
        </w:tc>
        <w:tc>
          <w:tcPr>
            <w:tcW w:w="5103" w:type="dxa"/>
          </w:tcPr>
          <w:p w14:paraId="25DD8B76" w14:textId="365A057C" w:rsidR="00A866BF" w:rsidRDefault="00EB25B8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DRO LUCAS MORAIS CAMARGO</w:t>
            </w:r>
          </w:p>
        </w:tc>
        <w:tc>
          <w:tcPr>
            <w:tcW w:w="1242" w:type="dxa"/>
          </w:tcPr>
          <w:p w14:paraId="3F3C077B" w14:textId="7C9651B3" w:rsidR="00A866BF" w:rsidRPr="00357E67" w:rsidRDefault="00A866BF" w:rsidP="00A866B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7CF7DCCF" w14:textId="1739D3BB" w:rsidR="00A866BF" w:rsidRPr="004A7ABF" w:rsidRDefault="00A866BF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4BDEFD51" w14:textId="28F14308" w:rsidR="00A866BF" w:rsidRPr="004A7ABF" w:rsidRDefault="00EB25B8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876" w:type="dxa"/>
          </w:tcPr>
          <w:p w14:paraId="4C2ACF5F" w14:textId="77777777" w:rsidR="00A866BF" w:rsidRPr="00357E67" w:rsidRDefault="00A866BF" w:rsidP="00A866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A8D9AD" w14:textId="2162472E" w:rsidR="00A866BF" w:rsidRPr="00357E67" w:rsidRDefault="00A866BF" w:rsidP="00A866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866BF" w:rsidRPr="00357E67" w14:paraId="69C4B94D" w14:textId="77777777" w:rsidTr="004974F8">
        <w:tc>
          <w:tcPr>
            <w:tcW w:w="1985" w:type="dxa"/>
          </w:tcPr>
          <w:p w14:paraId="73BC4FED" w14:textId="4CC598BD" w:rsidR="00A866BF" w:rsidRDefault="00EB25B8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2127" w:type="dxa"/>
          </w:tcPr>
          <w:p w14:paraId="1A5331D5" w14:textId="24F6C525" w:rsidR="00A866BF" w:rsidRPr="00357E67" w:rsidRDefault="00703D93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5103" w:type="dxa"/>
          </w:tcPr>
          <w:p w14:paraId="04AB803D" w14:textId="0C58E0E6" w:rsidR="00A866BF" w:rsidRDefault="00703D93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ILSON PEREIRA DE MORAES</w:t>
            </w:r>
          </w:p>
        </w:tc>
        <w:tc>
          <w:tcPr>
            <w:tcW w:w="1242" w:type="dxa"/>
          </w:tcPr>
          <w:p w14:paraId="42635F0E" w14:textId="68934857" w:rsidR="00A866BF" w:rsidRPr="00357E67" w:rsidRDefault="00EB25B8" w:rsidP="00A866B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79426D15" w14:textId="29B86084" w:rsidR="00A866BF" w:rsidRPr="004A7ABF" w:rsidRDefault="00EB25B8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045FA609" w14:textId="43C37462" w:rsidR="00A866BF" w:rsidRPr="004A7ABF" w:rsidRDefault="00EB25B8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876" w:type="dxa"/>
          </w:tcPr>
          <w:p w14:paraId="01CCE483" w14:textId="77777777" w:rsidR="00EB25B8" w:rsidRPr="00357E67" w:rsidRDefault="00EB25B8" w:rsidP="00EB25B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714DDB" w14:textId="2C6729D1" w:rsidR="00A866BF" w:rsidRPr="00357E67" w:rsidRDefault="00EB25B8" w:rsidP="00EB25B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866BF" w:rsidRPr="00357E67" w14:paraId="4293F322" w14:textId="77777777" w:rsidTr="004974F8">
        <w:tc>
          <w:tcPr>
            <w:tcW w:w="1985" w:type="dxa"/>
          </w:tcPr>
          <w:p w14:paraId="0359DCD7" w14:textId="5381616D" w:rsidR="00A866BF" w:rsidRDefault="00EB25B8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2979CE97" w14:textId="48B886E9" w:rsidR="00A866BF" w:rsidRPr="00357E67" w:rsidRDefault="00703D93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5103" w:type="dxa"/>
          </w:tcPr>
          <w:p w14:paraId="40F75052" w14:textId="09FC8952" w:rsidR="00A866BF" w:rsidRDefault="00703D93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NDERSON RODRIGUES FERREIRA </w:t>
            </w:r>
          </w:p>
        </w:tc>
        <w:tc>
          <w:tcPr>
            <w:tcW w:w="1242" w:type="dxa"/>
          </w:tcPr>
          <w:p w14:paraId="6AD12EFB" w14:textId="754B1269" w:rsidR="00A866BF" w:rsidRPr="00357E67" w:rsidRDefault="00EB25B8" w:rsidP="00A866B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7604412D" w14:textId="215B6279" w:rsidR="00A866BF" w:rsidRPr="004A7ABF" w:rsidRDefault="00EB25B8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C454E11" w14:textId="7F0BBE05" w:rsidR="00A866BF" w:rsidRPr="004A7ABF" w:rsidRDefault="00EB25B8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876" w:type="dxa"/>
          </w:tcPr>
          <w:p w14:paraId="0CBC018F" w14:textId="77777777" w:rsidR="00EB25B8" w:rsidRPr="00357E67" w:rsidRDefault="00EB25B8" w:rsidP="00EB25B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D09940" w14:textId="23949222" w:rsidR="00A866BF" w:rsidRPr="00357E67" w:rsidRDefault="00EB25B8" w:rsidP="00EB25B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866BF" w:rsidRPr="00357E67" w14:paraId="61BA5B7E" w14:textId="77777777" w:rsidTr="004974F8">
        <w:tc>
          <w:tcPr>
            <w:tcW w:w="1985" w:type="dxa"/>
          </w:tcPr>
          <w:p w14:paraId="064A295B" w14:textId="127B47F1" w:rsidR="00A866BF" w:rsidRDefault="000040E7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ES DA SAUDE </w:t>
            </w:r>
          </w:p>
        </w:tc>
        <w:tc>
          <w:tcPr>
            <w:tcW w:w="2127" w:type="dxa"/>
          </w:tcPr>
          <w:p w14:paraId="6621352A" w14:textId="4AFD7F71" w:rsidR="00A866BF" w:rsidRPr="00357E67" w:rsidRDefault="000040E7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XILIAR DE LIMPEZA </w:t>
            </w:r>
          </w:p>
        </w:tc>
        <w:tc>
          <w:tcPr>
            <w:tcW w:w="5103" w:type="dxa"/>
          </w:tcPr>
          <w:p w14:paraId="23017370" w14:textId="0E1F36E1" w:rsidR="00A866BF" w:rsidRDefault="000040E7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NE ALVES SAMPAIO</w:t>
            </w:r>
          </w:p>
        </w:tc>
        <w:tc>
          <w:tcPr>
            <w:tcW w:w="1242" w:type="dxa"/>
          </w:tcPr>
          <w:p w14:paraId="09B647BD" w14:textId="5C0E3A0F" w:rsidR="00A866BF" w:rsidRPr="00357E67" w:rsidRDefault="00EB25B8" w:rsidP="00A866B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30EACC0B" w14:textId="49DD907A" w:rsidR="00A866BF" w:rsidRPr="004A7ABF" w:rsidRDefault="00EB25B8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3AA2862E" w14:textId="08488212" w:rsidR="00A866BF" w:rsidRPr="004A7ABF" w:rsidRDefault="00EB25B8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876" w:type="dxa"/>
          </w:tcPr>
          <w:p w14:paraId="15B6EB42" w14:textId="77777777" w:rsidR="00EB25B8" w:rsidRPr="00357E67" w:rsidRDefault="00EB25B8" w:rsidP="00EB25B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0277CB" w14:textId="256C12B4" w:rsidR="00A866BF" w:rsidRPr="00357E67" w:rsidRDefault="00EB25B8" w:rsidP="00EB25B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866BF" w:rsidRPr="00357E67" w14:paraId="2DEBBF4A" w14:textId="77777777" w:rsidTr="004974F8">
        <w:tc>
          <w:tcPr>
            <w:tcW w:w="1985" w:type="dxa"/>
          </w:tcPr>
          <w:p w14:paraId="3BED7BE4" w14:textId="3FD7FFDB" w:rsidR="00A866BF" w:rsidRDefault="00EB25B8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20B6BC23" w14:textId="5E891ECB" w:rsidR="00A866BF" w:rsidRPr="00357E67" w:rsidRDefault="000040E7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5103" w:type="dxa"/>
          </w:tcPr>
          <w:p w14:paraId="1D5C4A2E" w14:textId="64451C95" w:rsidR="00A866BF" w:rsidRDefault="000040E7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ZARO VILMAR ALVES XAVIER</w:t>
            </w:r>
          </w:p>
        </w:tc>
        <w:tc>
          <w:tcPr>
            <w:tcW w:w="1242" w:type="dxa"/>
          </w:tcPr>
          <w:p w14:paraId="78969AC7" w14:textId="28D62B4A" w:rsidR="00A866BF" w:rsidRPr="00357E67" w:rsidRDefault="00EB25B8" w:rsidP="00A866B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44BCBCDA" w14:textId="53FC6DF6" w:rsidR="00A866BF" w:rsidRPr="004A7ABF" w:rsidRDefault="00EB25B8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7A5DB14" w14:textId="099E5C4C" w:rsidR="00A866BF" w:rsidRPr="004A7ABF" w:rsidRDefault="00EB25B8" w:rsidP="00A866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703D93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/05/2021</w:t>
            </w:r>
          </w:p>
        </w:tc>
        <w:tc>
          <w:tcPr>
            <w:tcW w:w="1876" w:type="dxa"/>
          </w:tcPr>
          <w:p w14:paraId="3E16410F" w14:textId="77777777" w:rsidR="00EB25B8" w:rsidRPr="00357E67" w:rsidRDefault="00EB25B8" w:rsidP="00EB25B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D2469C" w14:textId="76CAA2BB" w:rsidR="00A866BF" w:rsidRPr="00357E67" w:rsidRDefault="00EB25B8" w:rsidP="00EB25B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013698" w:rsidRPr="00357E67" w14:paraId="538094F9" w14:textId="77777777" w:rsidTr="004974F8">
        <w:tc>
          <w:tcPr>
            <w:tcW w:w="1985" w:type="dxa"/>
          </w:tcPr>
          <w:p w14:paraId="6C0762DF" w14:textId="0925F0CA" w:rsidR="00013698" w:rsidRDefault="00013698" w:rsidP="00013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7268E79D" w14:textId="67A91513" w:rsidR="00013698" w:rsidRPr="00357E67" w:rsidRDefault="00013698" w:rsidP="00013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ESIDADE MORBIDA</w:t>
            </w:r>
          </w:p>
        </w:tc>
        <w:tc>
          <w:tcPr>
            <w:tcW w:w="5103" w:type="dxa"/>
          </w:tcPr>
          <w:p w14:paraId="3D8A73BD" w14:textId="429BDBE9" w:rsidR="00013698" w:rsidRDefault="00013698" w:rsidP="00013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TIERES MARQUES MONTEIRO NASCIMNTO </w:t>
            </w:r>
          </w:p>
        </w:tc>
        <w:tc>
          <w:tcPr>
            <w:tcW w:w="1242" w:type="dxa"/>
          </w:tcPr>
          <w:p w14:paraId="0386DD53" w14:textId="66EDF385" w:rsidR="00013698" w:rsidRPr="00357E67" w:rsidRDefault="00013698" w:rsidP="00013698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67E56D73" w14:textId="3016E22B" w:rsidR="00013698" w:rsidRPr="004A7ABF" w:rsidRDefault="00013698" w:rsidP="00013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67A4CCBC" w14:textId="0478F261" w:rsidR="00013698" w:rsidRPr="004A7ABF" w:rsidRDefault="00013698" w:rsidP="00013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876" w:type="dxa"/>
          </w:tcPr>
          <w:p w14:paraId="133A3D9C" w14:textId="77777777" w:rsidR="00013698" w:rsidRPr="00357E67" w:rsidRDefault="00013698" w:rsidP="0001369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4F4115" w14:textId="3C5A4949" w:rsidR="00013698" w:rsidRPr="00357E67" w:rsidRDefault="00013698" w:rsidP="0001369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70A2F" w:rsidRPr="00357E67" w14:paraId="5D0FD9AB" w14:textId="77777777" w:rsidTr="004974F8">
        <w:tc>
          <w:tcPr>
            <w:tcW w:w="1985" w:type="dxa"/>
          </w:tcPr>
          <w:p w14:paraId="3875E2CE" w14:textId="4180A5F9" w:rsidR="00A70A2F" w:rsidRDefault="00A70A2F" w:rsidP="00A70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1D8AC258" w14:textId="1069EB64" w:rsidR="00A70A2F" w:rsidRPr="00357E67" w:rsidRDefault="00A70A2F" w:rsidP="00A70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5103" w:type="dxa"/>
          </w:tcPr>
          <w:p w14:paraId="6F4E64B6" w14:textId="3FF4EFE5" w:rsidR="00A70A2F" w:rsidRDefault="00A70A2F" w:rsidP="00A70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SIMA RODRIGUES DE SOUZA</w:t>
            </w:r>
          </w:p>
        </w:tc>
        <w:tc>
          <w:tcPr>
            <w:tcW w:w="1242" w:type="dxa"/>
          </w:tcPr>
          <w:p w14:paraId="2D7A838B" w14:textId="7CB4314C" w:rsidR="00A70A2F" w:rsidRPr="00357E67" w:rsidRDefault="00A70A2F" w:rsidP="00A70A2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501534DA" w14:textId="0A1A1F44" w:rsidR="00A70A2F" w:rsidRPr="004A7ABF" w:rsidRDefault="00A70A2F" w:rsidP="00A70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5899625D" w14:textId="04069511" w:rsidR="00A70A2F" w:rsidRPr="004A7ABF" w:rsidRDefault="00A70A2F" w:rsidP="00A70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876" w:type="dxa"/>
          </w:tcPr>
          <w:p w14:paraId="208B5EF5" w14:textId="77777777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5F7B74" w14:textId="1DC698A6" w:rsidR="00A70A2F" w:rsidRPr="00357E67" w:rsidRDefault="00A70A2F" w:rsidP="00A70A2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70A2F" w:rsidRPr="00357E67" w14:paraId="607C3E49" w14:textId="77777777" w:rsidTr="004974F8">
        <w:tc>
          <w:tcPr>
            <w:tcW w:w="1985" w:type="dxa"/>
          </w:tcPr>
          <w:p w14:paraId="34665C8F" w14:textId="4BC3A441" w:rsidR="00A70A2F" w:rsidRDefault="00C91567" w:rsidP="00A70A2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55F9984A" w14:textId="77777777" w:rsidR="00A70A2F" w:rsidRPr="00357E67" w:rsidRDefault="00A70A2F" w:rsidP="00A70A2F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3542D84" w14:textId="5B93A6ED" w:rsidR="00A70A2F" w:rsidRDefault="00C91567" w:rsidP="00A70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I LOURENÇO VALPOTO</w:t>
            </w:r>
          </w:p>
        </w:tc>
        <w:tc>
          <w:tcPr>
            <w:tcW w:w="1242" w:type="dxa"/>
          </w:tcPr>
          <w:p w14:paraId="2F630A9A" w14:textId="04BCD713" w:rsidR="00A70A2F" w:rsidRPr="00357E67" w:rsidRDefault="00C91567" w:rsidP="00A70A2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059A9422" w14:textId="7504F22D" w:rsidR="00A70A2F" w:rsidRPr="004A7ABF" w:rsidRDefault="00C91567" w:rsidP="00A70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922" w:type="dxa"/>
          </w:tcPr>
          <w:p w14:paraId="16319C31" w14:textId="7B1F2AF8" w:rsidR="00A70A2F" w:rsidRPr="004A7ABF" w:rsidRDefault="00C91567" w:rsidP="00A70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876" w:type="dxa"/>
          </w:tcPr>
          <w:p w14:paraId="3762CBC5" w14:textId="77777777" w:rsidR="00C91567" w:rsidRPr="00357E67" w:rsidRDefault="00C91567" w:rsidP="00C915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41D45A" w14:textId="6430126A" w:rsidR="00A70A2F" w:rsidRPr="00357E67" w:rsidRDefault="00C91567" w:rsidP="00C915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70A2F" w:rsidRPr="00357E67" w14:paraId="3EF3B91B" w14:textId="77777777" w:rsidTr="004974F8">
        <w:tc>
          <w:tcPr>
            <w:tcW w:w="1985" w:type="dxa"/>
          </w:tcPr>
          <w:p w14:paraId="2D56AAE2" w14:textId="7A46232D" w:rsidR="00A70A2F" w:rsidRDefault="00C91567" w:rsidP="00A70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 DA SAUDE </w:t>
            </w:r>
          </w:p>
        </w:tc>
        <w:tc>
          <w:tcPr>
            <w:tcW w:w="2127" w:type="dxa"/>
          </w:tcPr>
          <w:p w14:paraId="70E66AE1" w14:textId="6F933D11" w:rsidR="00A70A2F" w:rsidRPr="00357E67" w:rsidRDefault="00C91567" w:rsidP="00A70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TORISTA </w:t>
            </w:r>
          </w:p>
        </w:tc>
        <w:tc>
          <w:tcPr>
            <w:tcW w:w="5103" w:type="dxa"/>
          </w:tcPr>
          <w:p w14:paraId="529F1E37" w14:textId="387BFC97" w:rsidR="00A70A2F" w:rsidRDefault="00C91567" w:rsidP="00A70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ICARDO FEITOSA SILVA</w:t>
            </w:r>
          </w:p>
        </w:tc>
        <w:tc>
          <w:tcPr>
            <w:tcW w:w="1242" w:type="dxa"/>
          </w:tcPr>
          <w:p w14:paraId="3D571426" w14:textId="61B87D94" w:rsidR="00A70A2F" w:rsidRPr="00357E67" w:rsidRDefault="00C91567" w:rsidP="00A70A2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="00394250">
              <w:rPr>
                <w:color w:val="000000" w:themeColor="text1"/>
              </w:rPr>
              <w:t>Coronavac</w:t>
            </w:r>
            <w:proofErr w:type="spellEnd"/>
          </w:p>
        </w:tc>
        <w:tc>
          <w:tcPr>
            <w:tcW w:w="913" w:type="dxa"/>
          </w:tcPr>
          <w:p w14:paraId="50ACCC6C" w14:textId="1E65718B" w:rsidR="00A70A2F" w:rsidRPr="004A7ABF" w:rsidRDefault="00C91567" w:rsidP="00A70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3</w:t>
            </w:r>
          </w:p>
        </w:tc>
        <w:tc>
          <w:tcPr>
            <w:tcW w:w="1922" w:type="dxa"/>
          </w:tcPr>
          <w:p w14:paraId="102B242D" w14:textId="5A386129" w:rsidR="00A70A2F" w:rsidRPr="004A7ABF" w:rsidRDefault="00C91567" w:rsidP="00A70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876" w:type="dxa"/>
          </w:tcPr>
          <w:p w14:paraId="76FEAE03" w14:textId="77777777" w:rsidR="00C91567" w:rsidRPr="00357E67" w:rsidRDefault="00C91567" w:rsidP="00C915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179D20" w14:textId="23669B82" w:rsidR="00A70A2F" w:rsidRPr="00357E67" w:rsidRDefault="00C91567" w:rsidP="00C915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70A2F" w:rsidRPr="00357E67" w14:paraId="43F5288D" w14:textId="77777777" w:rsidTr="004974F8">
        <w:tc>
          <w:tcPr>
            <w:tcW w:w="1985" w:type="dxa"/>
          </w:tcPr>
          <w:p w14:paraId="6FCC0FE9" w14:textId="65592CB1" w:rsidR="00A70A2F" w:rsidRDefault="00394250" w:rsidP="00A70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028B4A72" w14:textId="11B2F1B8" w:rsidR="00A70A2F" w:rsidRPr="00357E67" w:rsidRDefault="00394250" w:rsidP="00A70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ESIDADE MORBIDA</w:t>
            </w:r>
          </w:p>
        </w:tc>
        <w:tc>
          <w:tcPr>
            <w:tcW w:w="5103" w:type="dxa"/>
          </w:tcPr>
          <w:p w14:paraId="34B3A100" w14:textId="7E75BDFC" w:rsidR="00A70A2F" w:rsidRDefault="00394250" w:rsidP="00A70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ZIRA OLIVEIRA DA MOTA</w:t>
            </w:r>
          </w:p>
        </w:tc>
        <w:tc>
          <w:tcPr>
            <w:tcW w:w="1242" w:type="dxa"/>
          </w:tcPr>
          <w:p w14:paraId="6A344F92" w14:textId="0A1B204C" w:rsidR="00A70A2F" w:rsidRPr="00357E67" w:rsidRDefault="00394250" w:rsidP="00A70A2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ronavac</w:t>
            </w:r>
            <w:proofErr w:type="spellEnd"/>
          </w:p>
        </w:tc>
        <w:tc>
          <w:tcPr>
            <w:tcW w:w="913" w:type="dxa"/>
          </w:tcPr>
          <w:p w14:paraId="73DD8B52" w14:textId="3C08FC9C" w:rsidR="00A70A2F" w:rsidRPr="004A7ABF" w:rsidRDefault="00394250" w:rsidP="00A70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3</w:t>
            </w:r>
          </w:p>
        </w:tc>
        <w:tc>
          <w:tcPr>
            <w:tcW w:w="1922" w:type="dxa"/>
          </w:tcPr>
          <w:p w14:paraId="1536CF97" w14:textId="38BB8536" w:rsidR="00A70A2F" w:rsidRPr="004A7ABF" w:rsidRDefault="00394250" w:rsidP="00A70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876" w:type="dxa"/>
          </w:tcPr>
          <w:p w14:paraId="1F3303EC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C67EA3" w14:textId="032A46A3" w:rsidR="00A70A2F" w:rsidRPr="00357E67" w:rsidRDefault="00C42D64" w:rsidP="00C42D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394250" w:rsidRPr="00357E67" w14:paraId="77D01DFB" w14:textId="77777777" w:rsidTr="004974F8">
        <w:tc>
          <w:tcPr>
            <w:tcW w:w="1985" w:type="dxa"/>
          </w:tcPr>
          <w:p w14:paraId="6DC5DA7A" w14:textId="29148128" w:rsidR="00394250" w:rsidRDefault="00394250" w:rsidP="00394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5A5B7188" w14:textId="1FE902A3" w:rsidR="00394250" w:rsidRPr="00357E67" w:rsidRDefault="00394250" w:rsidP="00394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5103" w:type="dxa"/>
          </w:tcPr>
          <w:p w14:paraId="011F47F3" w14:textId="61F7129B" w:rsidR="00394250" w:rsidRDefault="00394250" w:rsidP="00394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IBE DE OLIVEIRA SOUZA </w:t>
            </w:r>
          </w:p>
        </w:tc>
        <w:tc>
          <w:tcPr>
            <w:tcW w:w="1242" w:type="dxa"/>
          </w:tcPr>
          <w:p w14:paraId="2817EB14" w14:textId="4DB2B49D" w:rsidR="00394250" w:rsidRPr="00357E67" w:rsidRDefault="00394250" w:rsidP="00394250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ronavac</w:t>
            </w:r>
            <w:proofErr w:type="spellEnd"/>
          </w:p>
        </w:tc>
        <w:tc>
          <w:tcPr>
            <w:tcW w:w="913" w:type="dxa"/>
          </w:tcPr>
          <w:p w14:paraId="38A221C7" w14:textId="3FCFC40A" w:rsidR="00394250" w:rsidRPr="004A7ABF" w:rsidRDefault="00394250" w:rsidP="00394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3</w:t>
            </w:r>
          </w:p>
        </w:tc>
        <w:tc>
          <w:tcPr>
            <w:tcW w:w="1922" w:type="dxa"/>
          </w:tcPr>
          <w:p w14:paraId="3EF6A785" w14:textId="3DEE9282" w:rsidR="00394250" w:rsidRPr="004A7ABF" w:rsidRDefault="00394250" w:rsidP="00394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876" w:type="dxa"/>
          </w:tcPr>
          <w:p w14:paraId="07E47CC9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8581C5" w14:textId="6393ECE2" w:rsidR="00394250" w:rsidRPr="00357E67" w:rsidRDefault="00C42D64" w:rsidP="00C42D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394250" w:rsidRPr="00357E67" w14:paraId="05181AFF" w14:textId="77777777" w:rsidTr="004974F8">
        <w:tc>
          <w:tcPr>
            <w:tcW w:w="1985" w:type="dxa"/>
          </w:tcPr>
          <w:p w14:paraId="08956BED" w14:textId="41D6977A" w:rsidR="00394250" w:rsidRDefault="00C42D64" w:rsidP="00394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SSOAS DE 80 ANOS OU MAIS </w:t>
            </w:r>
          </w:p>
        </w:tc>
        <w:tc>
          <w:tcPr>
            <w:tcW w:w="2127" w:type="dxa"/>
          </w:tcPr>
          <w:p w14:paraId="675A0E08" w14:textId="77777777" w:rsidR="00394250" w:rsidRPr="00357E67" w:rsidRDefault="00394250" w:rsidP="00394250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D925D2" w14:textId="05975C96" w:rsidR="00394250" w:rsidRDefault="00C42D64" w:rsidP="00394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AREZ TENORIO CAVALCANTE </w:t>
            </w:r>
          </w:p>
        </w:tc>
        <w:tc>
          <w:tcPr>
            <w:tcW w:w="1242" w:type="dxa"/>
          </w:tcPr>
          <w:p w14:paraId="198CA5C2" w14:textId="06D08B21" w:rsidR="00394250" w:rsidRPr="00357E67" w:rsidRDefault="00C42D64" w:rsidP="00394250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43BFCD5B" w14:textId="77777777" w:rsidR="00394250" w:rsidRPr="004A7ABF" w:rsidRDefault="00394250" w:rsidP="00394250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035F9A5" w14:textId="04774F69" w:rsidR="00394250" w:rsidRPr="004A7ABF" w:rsidRDefault="00394250" w:rsidP="00394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876" w:type="dxa"/>
          </w:tcPr>
          <w:p w14:paraId="3CF37DF9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1B703C3" w14:textId="643488E1" w:rsidR="00394250" w:rsidRPr="00357E67" w:rsidRDefault="00C42D64" w:rsidP="00C42D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394250" w:rsidRPr="00357E67" w14:paraId="7189D370" w14:textId="77777777" w:rsidTr="004974F8">
        <w:tc>
          <w:tcPr>
            <w:tcW w:w="1985" w:type="dxa"/>
          </w:tcPr>
          <w:p w14:paraId="719BB102" w14:textId="12ABA2DE" w:rsidR="00394250" w:rsidRDefault="00394250" w:rsidP="00394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7CE27DAD" w14:textId="2EF5B6B9" w:rsidR="00394250" w:rsidRPr="00357E67" w:rsidRDefault="00394250" w:rsidP="00394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5103" w:type="dxa"/>
          </w:tcPr>
          <w:p w14:paraId="17FC620B" w14:textId="77777777" w:rsidR="00394250" w:rsidRDefault="00394250" w:rsidP="00394250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849EDC7" w14:textId="097623DE" w:rsidR="00394250" w:rsidRPr="00357E67" w:rsidRDefault="00C42D64" w:rsidP="00394250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lastRenderedPageBreak/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5733C475" w14:textId="77777777" w:rsidR="00394250" w:rsidRPr="004A7ABF" w:rsidRDefault="00394250" w:rsidP="00394250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8049C2F" w14:textId="702E1BE0" w:rsidR="00394250" w:rsidRPr="004A7ABF" w:rsidRDefault="00394250" w:rsidP="00394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876" w:type="dxa"/>
          </w:tcPr>
          <w:p w14:paraId="4E740E42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E8B58D" w14:textId="5553D0BE" w:rsidR="00394250" w:rsidRPr="00357E67" w:rsidRDefault="00C42D64" w:rsidP="00C42D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C42D64" w:rsidRPr="00357E67" w14:paraId="482515F3" w14:textId="77777777" w:rsidTr="004974F8">
        <w:tc>
          <w:tcPr>
            <w:tcW w:w="1985" w:type="dxa"/>
          </w:tcPr>
          <w:p w14:paraId="139480E0" w14:textId="725391AE" w:rsidR="00C42D64" w:rsidRDefault="00C42D64" w:rsidP="00C42D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4320BF3B" w14:textId="006A637C" w:rsidR="00C42D64" w:rsidRPr="00357E67" w:rsidRDefault="00C42D64" w:rsidP="00C42D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5103" w:type="dxa"/>
          </w:tcPr>
          <w:p w14:paraId="5A551A91" w14:textId="09286725" w:rsidR="00C42D64" w:rsidRDefault="00C42D64" w:rsidP="00C42D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VAIR TEIXEIRA FRANCO FILHO</w:t>
            </w:r>
          </w:p>
        </w:tc>
        <w:tc>
          <w:tcPr>
            <w:tcW w:w="1242" w:type="dxa"/>
          </w:tcPr>
          <w:p w14:paraId="0DE9083E" w14:textId="144ABBF1" w:rsidR="00C42D64" w:rsidRPr="00357E67" w:rsidRDefault="00C42D64" w:rsidP="00C42D64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proofErr w:type="spellEnd"/>
          </w:p>
        </w:tc>
        <w:tc>
          <w:tcPr>
            <w:tcW w:w="913" w:type="dxa"/>
          </w:tcPr>
          <w:p w14:paraId="3FEDE4A7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469A200" w14:textId="33F04B13" w:rsidR="00C42D64" w:rsidRPr="004A7ABF" w:rsidRDefault="00C42D64" w:rsidP="00C42D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876" w:type="dxa"/>
          </w:tcPr>
          <w:p w14:paraId="0B7BEFE7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78B0D9" w14:textId="2CAF3375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42D64" w:rsidRPr="00357E67" w14:paraId="3357FD06" w14:textId="77777777" w:rsidTr="004974F8">
        <w:tc>
          <w:tcPr>
            <w:tcW w:w="1985" w:type="dxa"/>
          </w:tcPr>
          <w:p w14:paraId="5EB4CA29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8BC80F4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ABE65C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7B12978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290B676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4B4ACDA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257F4D1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04F459A6" w14:textId="77777777" w:rsidTr="004974F8">
        <w:tc>
          <w:tcPr>
            <w:tcW w:w="1985" w:type="dxa"/>
          </w:tcPr>
          <w:p w14:paraId="2A971857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18D972D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ED5D75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0272F9E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A5A84C5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DA45CEC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58D9E07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4A317F01" w14:textId="77777777" w:rsidTr="004974F8">
        <w:tc>
          <w:tcPr>
            <w:tcW w:w="1985" w:type="dxa"/>
          </w:tcPr>
          <w:p w14:paraId="03BD3B5B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D9AB5F4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430558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D30C12F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26FF51B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C1ACCCC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B2F8C98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50412F50" w14:textId="77777777" w:rsidTr="004974F8">
        <w:tc>
          <w:tcPr>
            <w:tcW w:w="1985" w:type="dxa"/>
          </w:tcPr>
          <w:p w14:paraId="02B10955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CBFC277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943F1A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9459A32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E392A28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2133100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54B9933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42D1024B" w14:textId="77777777" w:rsidTr="004974F8">
        <w:tc>
          <w:tcPr>
            <w:tcW w:w="1985" w:type="dxa"/>
          </w:tcPr>
          <w:p w14:paraId="1F39C0B7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5A2E55B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545825D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6A70D5D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1B891FC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0C54B4A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BE60815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643015FA" w14:textId="77777777" w:rsidTr="004974F8">
        <w:tc>
          <w:tcPr>
            <w:tcW w:w="1985" w:type="dxa"/>
          </w:tcPr>
          <w:p w14:paraId="7D13CB6E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B704127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8081A9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8FAFA0D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F578D68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CD88999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A23A2FA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3FB6CD34" w14:textId="77777777" w:rsidTr="004974F8">
        <w:tc>
          <w:tcPr>
            <w:tcW w:w="1985" w:type="dxa"/>
          </w:tcPr>
          <w:p w14:paraId="7AE81C90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59CB9D9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928549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81017FE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C750FE9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1F05707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C478B45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21524D8A" w14:textId="77777777" w:rsidTr="004974F8">
        <w:tc>
          <w:tcPr>
            <w:tcW w:w="1985" w:type="dxa"/>
          </w:tcPr>
          <w:p w14:paraId="2D7CBDDD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58C8687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B11A836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F6ED7D1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A5A293F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FED11D4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4D1D7D8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3CE6D8BE" w14:textId="77777777" w:rsidTr="004974F8">
        <w:tc>
          <w:tcPr>
            <w:tcW w:w="1985" w:type="dxa"/>
          </w:tcPr>
          <w:p w14:paraId="0B02573C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3D956FC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3EAF89B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8504447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A5815E8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04D5561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1D11386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32C0AC58" w14:textId="77777777" w:rsidTr="004974F8">
        <w:tc>
          <w:tcPr>
            <w:tcW w:w="1985" w:type="dxa"/>
          </w:tcPr>
          <w:p w14:paraId="3427E14B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8FACF83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F7C98D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4FC14E4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5BA5388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823670A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134D449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47ADD8F3" w14:textId="77777777" w:rsidTr="004974F8">
        <w:tc>
          <w:tcPr>
            <w:tcW w:w="1985" w:type="dxa"/>
          </w:tcPr>
          <w:p w14:paraId="7A71232A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15EFC3D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FFA547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1744499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4787713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C7CF768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12C3302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10954887" w14:textId="77777777" w:rsidTr="004974F8">
        <w:tc>
          <w:tcPr>
            <w:tcW w:w="1985" w:type="dxa"/>
          </w:tcPr>
          <w:p w14:paraId="151C3902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6C3CFCC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07CFA7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3B60DF7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A427D77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3D43C0A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00FFE22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142449D1" w14:textId="77777777" w:rsidTr="004974F8">
        <w:tc>
          <w:tcPr>
            <w:tcW w:w="1985" w:type="dxa"/>
          </w:tcPr>
          <w:p w14:paraId="235F3DFB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7D98174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E480C9F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D18DC31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DC438FD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BCB1F0C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A72E0BC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492A7512" w14:textId="77777777" w:rsidTr="004974F8">
        <w:tc>
          <w:tcPr>
            <w:tcW w:w="1985" w:type="dxa"/>
          </w:tcPr>
          <w:p w14:paraId="569D3F5C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99495EB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484EFD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50AE1A0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D7EAD49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FCAB485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E7C147B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7BC553A5" w14:textId="77777777" w:rsidTr="004974F8">
        <w:tc>
          <w:tcPr>
            <w:tcW w:w="1985" w:type="dxa"/>
          </w:tcPr>
          <w:p w14:paraId="3F50B563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64B7467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7BD5A4C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63E0F5E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5E0695A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D36AA97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53B374C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0B114959" w14:textId="77777777" w:rsidTr="004974F8">
        <w:tc>
          <w:tcPr>
            <w:tcW w:w="1985" w:type="dxa"/>
          </w:tcPr>
          <w:p w14:paraId="33BB39AA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09FF63E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B666F1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797EACB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A172CE9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622C535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EF43E92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44A81877" w14:textId="77777777" w:rsidTr="004974F8">
        <w:tc>
          <w:tcPr>
            <w:tcW w:w="1985" w:type="dxa"/>
          </w:tcPr>
          <w:p w14:paraId="334849C3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7427CED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CBF8E0D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BB96F99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3FB297B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57338EA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05B2BB3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14531180" w14:textId="77777777" w:rsidTr="004974F8">
        <w:tc>
          <w:tcPr>
            <w:tcW w:w="1985" w:type="dxa"/>
          </w:tcPr>
          <w:p w14:paraId="4ED31194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2562FD0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74F843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564D093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7A24DA6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889C6A1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895C27E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61E2F5F1" w14:textId="77777777" w:rsidTr="004974F8">
        <w:tc>
          <w:tcPr>
            <w:tcW w:w="1985" w:type="dxa"/>
          </w:tcPr>
          <w:p w14:paraId="3C32F3BF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9BDC420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019BC04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64ECEBB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85D9748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981533C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16319D6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13246E90" w14:textId="77777777" w:rsidTr="004974F8">
        <w:tc>
          <w:tcPr>
            <w:tcW w:w="1985" w:type="dxa"/>
          </w:tcPr>
          <w:p w14:paraId="0ECB847C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0A642F8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63E73A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4AA92AF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ECA0BBA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830DBB3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569490D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63078697" w14:textId="77777777" w:rsidTr="004974F8">
        <w:tc>
          <w:tcPr>
            <w:tcW w:w="1985" w:type="dxa"/>
          </w:tcPr>
          <w:p w14:paraId="7937A62A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6EE8800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7E453D2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D7087BD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1143F72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0D2AD77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D5578C9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3C69DA08" w14:textId="77777777" w:rsidTr="004974F8">
        <w:tc>
          <w:tcPr>
            <w:tcW w:w="1985" w:type="dxa"/>
          </w:tcPr>
          <w:p w14:paraId="3F16D7A6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A5BCDF3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F8CA87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97E826D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55E39DB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ADE717C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2B45D3D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453CB1C8" w14:textId="77777777" w:rsidTr="004974F8">
        <w:tc>
          <w:tcPr>
            <w:tcW w:w="1985" w:type="dxa"/>
          </w:tcPr>
          <w:p w14:paraId="2A89E341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6DFEF83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7F41F39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B5EB51C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B56C020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A155402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F449609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508781B8" w14:textId="77777777" w:rsidTr="004974F8">
        <w:tc>
          <w:tcPr>
            <w:tcW w:w="1985" w:type="dxa"/>
          </w:tcPr>
          <w:p w14:paraId="376E58E6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F5548B9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5D39A87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1DC0529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0BEC0C0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0F54AD6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D44B959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6FF8FC17" w14:textId="77777777" w:rsidTr="004974F8">
        <w:tc>
          <w:tcPr>
            <w:tcW w:w="1985" w:type="dxa"/>
          </w:tcPr>
          <w:p w14:paraId="1B52D29C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3666EB5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BB1ECE6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3D9F08D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AEDFF28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7626246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460C881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54F07C8F" w14:textId="77777777" w:rsidTr="004974F8">
        <w:tc>
          <w:tcPr>
            <w:tcW w:w="1985" w:type="dxa"/>
          </w:tcPr>
          <w:p w14:paraId="288B116A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A27D736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782C4C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E485F36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9798145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561080F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67F190B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6108D2DC" w14:textId="77777777" w:rsidTr="004974F8">
        <w:tc>
          <w:tcPr>
            <w:tcW w:w="1985" w:type="dxa"/>
          </w:tcPr>
          <w:p w14:paraId="7435BB60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C625406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33E57A6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9B5639B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EBB0526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7C18CD2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744449C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3F109EA9" w14:textId="77777777" w:rsidTr="004974F8">
        <w:tc>
          <w:tcPr>
            <w:tcW w:w="1985" w:type="dxa"/>
          </w:tcPr>
          <w:p w14:paraId="03770282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7A7F1EC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0F8A328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D9806C0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C47F00D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ED1301C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A2F9915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17ED301C" w14:textId="77777777" w:rsidTr="004974F8">
        <w:tc>
          <w:tcPr>
            <w:tcW w:w="1985" w:type="dxa"/>
          </w:tcPr>
          <w:p w14:paraId="2024596C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D8742E0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91D5F85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6E64A7B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BC4305E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0805E43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7AD218F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5CF3D970" w14:textId="77777777" w:rsidTr="004974F8">
        <w:tc>
          <w:tcPr>
            <w:tcW w:w="1985" w:type="dxa"/>
          </w:tcPr>
          <w:p w14:paraId="47B0E685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8884A2A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F9222E5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4518BC6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76C09F1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6C62251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A1F4702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7DF016DD" w14:textId="77777777" w:rsidTr="004974F8">
        <w:tc>
          <w:tcPr>
            <w:tcW w:w="1985" w:type="dxa"/>
          </w:tcPr>
          <w:p w14:paraId="6AE3867B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5AB11CC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ED69559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92C7A29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A573012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DDBC65B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3556428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29499CDE" w14:textId="77777777" w:rsidTr="004974F8">
        <w:tc>
          <w:tcPr>
            <w:tcW w:w="1985" w:type="dxa"/>
          </w:tcPr>
          <w:p w14:paraId="28B9F706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1467242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699EFA0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A8A6F98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BE7EE79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BB460C9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1F1EE24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369C6EFB" w14:textId="77777777" w:rsidTr="004974F8">
        <w:tc>
          <w:tcPr>
            <w:tcW w:w="1985" w:type="dxa"/>
          </w:tcPr>
          <w:p w14:paraId="4821FB5A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AB48B87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B59A018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85FA1B2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7CAEF80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F52C011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49F195B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401773F5" w14:textId="77777777" w:rsidTr="004974F8">
        <w:tc>
          <w:tcPr>
            <w:tcW w:w="1985" w:type="dxa"/>
          </w:tcPr>
          <w:p w14:paraId="05FA2D4D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9A8A133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3D08E5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18AEF71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A108903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764EC18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5C20A71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583156A6" w14:textId="77777777" w:rsidTr="004974F8">
        <w:tc>
          <w:tcPr>
            <w:tcW w:w="1985" w:type="dxa"/>
          </w:tcPr>
          <w:p w14:paraId="2E4B9A10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5623420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768112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4427A63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55E028D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294CC37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16B3087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5714A99B" w14:textId="77777777" w:rsidTr="004974F8">
        <w:tc>
          <w:tcPr>
            <w:tcW w:w="1985" w:type="dxa"/>
          </w:tcPr>
          <w:p w14:paraId="2A98140D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745F31E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8C88CF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7694EE8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E04EEBA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E472440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A465416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0BECDA63" w14:textId="77777777" w:rsidTr="004974F8">
        <w:tc>
          <w:tcPr>
            <w:tcW w:w="1985" w:type="dxa"/>
          </w:tcPr>
          <w:p w14:paraId="138D3311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AECC4A1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4029D5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091A5F3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E981F63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CF8F714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62B7323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10EB240A" w14:textId="77777777" w:rsidTr="004974F8">
        <w:tc>
          <w:tcPr>
            <w:tcW w:w="1985" w:type="dxa"/>
          </w:tcPr>
          <w:p w14:paraId="02516DBB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8EB4BBF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C58354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54C0D0A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19D19E5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2F710D3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B4D560D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7703B90A" w14:textId="77777777" w:rsidTr="004974F8">
        <w:tc>
          <w:tcPr>
            <w:tcW w:w="1985" w:type="dxa"/>
          </w:tcPr>
          <w:p w14:paraId="62A747C0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6788BB5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9947B5E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04D8C1A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A04C22B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399EE38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354CB2F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58E7930C" w14:textId="77777777" w:rsidTr="004974F8">
        <w:tc>
          <w:tcPr>
            <w:tcW w:w="1985" w:type="dxa"/>
          </w:tcPr>
          <w:p w14:paraId="7883B726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0162463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7EE646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B54CC18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F268532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3D085C9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1A959D3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750ADD5D" w14:textId="77777777" w:rsidTr="004974F8">
        <w:tc>
          <w:tcPr>
            <w:tcW w:w="1985" w:type="dxa"/>
          </w:tcPr>
          <w:p w14:paraId="6C16F6A3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800AEA5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D38CB47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6DB4CBD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61BE8B9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7BBB08F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671565B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7DE7EC16" w14:textId="77777777" w:rsidTr="004974F8">
        <w:tc>
          <w:tcPr>
            <w:tcW w:w="1985" w:type="dxa"/>
          </w:tcPr>
          <w:p w14:paraId="186ACBA5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4133F99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7BB571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1EC4FE6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1C1E599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6920903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B70B54C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73BC5B59" w14:textId="77777777" w:rsidTr="004974F8">
        <w:tc>
          <w:tcPr>
            <w:tcW w:w="1985" w:type="dxa"/>
          </w:tcPr>
          <w:p w14:paraId="3BE516D3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EA9675B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EEEB92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FD00DE4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BB1B31B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B30CD07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A36648D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16705B8A" w14:textId="77777777" w:rsidTr="004974F8">
        <w:tc>
          <w:tcPr>
            <w:tcW w:w="1985" w:type="dxa"/>
          </w:tcPr>
          <w:p w14:paraId="6BE18732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60C6BEB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94FFCB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025FE64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C9D0E87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04346D4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001218A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6D0934AE" w14:textId="77777777" w:rsidTr="004974F8">
        <w:tc>
          <w:tcPr>
            <w:tcW w:w="1985" w:type="dxa"/>
          </w:tcPr>
          <w:p w14:paraId="72E269E7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305ADD6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EAF2BD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F6F0A36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1E79362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C0DE14E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B894AD9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3EA25836" w14:textId="77777777" w:rsidTr="004974F8">
        <w:tc>
          <w:tcPr>
            <w:tcW w:w="1985" w:type="dxa"/>
          </w:tcPr>
          <w:p w14:paraId="2CD19742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FA48BA0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8D725B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B69095D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7991BBC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7C9EB29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84F8B5E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20DEAF22" w14:textId="77777777" w:rsidTr="004974F8">
        <w:tc>
          <w:tcPr>
            <w:tcW w:w="1985" w:type="dxa"/>
          </w:tcPr>
          <w:p w14:paraId="442D51D9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9A9CD2C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230D492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657B8BC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E56DA04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4F69D80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4050D5F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38072A8E" w14:textId="77777777" w:rsidTr="004974F8">
        <w:tc>
          <w:tcPr>
            <w:tcW w:w="1985" w:type="dxa"/>
          </w:tcPr>
          <w:p w14:paraId="59D433CE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CD44C7D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7872B68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7990002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3A234A7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0CAC209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D82A52B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4157B6EF" w14:textId="77777777" w:rsidTr="004974F8">
        <w:tc>
          <w:tcPr>
            <w:tcW w:w="1985" w:type="dxa"/>
          </w:tcPr>
          <w:p w14:paraId="32A063C0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E1F7C5D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8F2DDCB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8337EB4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A907D95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42E8DD3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903C98C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7E08DC28" w14:textId="77777777" w:rsidTr="004974F8">
        <w:tc>
          <w:tcPr>
            <w:tcW w:w="1985" w:type="dxa"/>
          </w:tcPr>
          <w:p w14:paraId="7CC28032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CBCF693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84C3B59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F8D85EB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2357783E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DAC9D57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21D0300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0EBB9109" w14:textId="77777777" w:rsidTr="004974F8">
        <w:tc>
          <w:tcPr>
            <w:tcW w:w="1985" w:type="dxa"/>
          </w:tcPr>
          <w:p w14:paraId="330C3B85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754229F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C12EA3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B270D3E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433B7E6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F22CB20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4D73290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305C0DB9" w14:textId="77777777" w:rsidTr="004974F8">
        <w:tc>
          <w:tcPr>
            <w:tcW w:w="1985" w:type="dxa"/>
          </w:tcPr>
          <w:p w14:paraId="0B5B254F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2B2F27C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0D4E05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77700E4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B69F3F6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AC0E2A2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4C33884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16694366" w14:textId="77777777" w:rsidTr="004974F8">
        <w:tc>
          <w:tcPr>
            <w:tcW w:w="1985" w:type="dxa"/>
          </w:tcPr>
          <w:p w14:paraId="4A9B0777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87A4190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320947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B9ACC13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C93C23A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B8F164A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B571263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3B49C935" w14:textId="77777777" w:rsidTr="004974F8">
        <w:tc>
          <w:tcPr>
            <w:tcW w:w="1985" w:type="dxa"/>
          </w:tcPr>
          <w:p w14:paraId="1D6E4828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AD2DD28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67B0AF7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96091DA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8C8363B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3D54DB2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912A4D1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1F2449CA" w14:textId="77777777" w:rsidTr="004974F8">
        <w:tc>
          <w:tcPr>
            <w:tcW w:w="1985" w:type="dxa"/>
          </w:tcPr>
          <w:p w14:paraId="5D6FEC2D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9C4589C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C881F7A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D2C7E1C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EEEDC80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C8DFCA8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E229112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7A953109" w14:textId="77777777" w:rsidTr="004974F8">
        <w:tc>
          <w:tcPr>
            <w:tcW w:w="1985" w:type="dxa"/>
          </w:tcPr>
          <w:p w14:paraId="00E44459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01EB9FC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D1E678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0835A72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A317A83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735EF26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B244C70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0261EAEF" w14:textId="77777777" w:rsidTr="004974F8">
        <w:tc>
          <w:tcPr>
            <w:tcW w:w="1985" w:type="dxa"/>
          </w:tcPr>
          <w:p w14:paraId="7973A78C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4EF9A85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707D979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32EEC25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A262494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4561323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5290998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241F0ECF" w14:textId="77777777" w:rsidTr="004974F8">
        <w:tc>
          <w:tcPr>
            <w:tcW w:w="1985" w:type="dxa"/>
          </w:tcPr>
          <w:p w14:paraId="3C3CA3E8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D68CCF3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8B8608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BA1AF34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4CB56F9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7D47CAD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DBFDA1A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0D253ECC" w14:textId="77777777" w:rsidTr="004974F8">
        <w:tc>
          <w:tcPr>
            <w:tcW w:w="1985" w:type="dxa"/>
          </w:tcPr>
          <w:p w14:paraId="636DC5EC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54EDFF4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F258BA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5429D2E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794BDBC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03FAED6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62323E8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71C7B72D" w14:textId="77777777" w:rsidTr="004974F8">
        <w:tc>
          <w:tcPr>
            <w:tcW w:w="1985" w:type="dxa"/>
          </w:tcPr>
          <w:p w14:paraId="13B7EF22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25D953D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B330D3E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08FD352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8AADBCA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DBE968C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3A23B3F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5E2227EA" w14:textId="77777777" w:rsidTr="004974F8">
        <w:tc>
          <w:tcPr>
            <w:tcW w:w="1985" w:type="dxa"/>
          </w:tcPr>
          <w:p w14:paraId="6E43EB13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E9E32C9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60F1EA9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D182AD7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3302DBB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A573E8B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0072BA4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1A9D1A13" w14:textId="77777777" w:rsidTr="004974F8">
        <w:tc>
          <w:tcPr>
            <w:tcW w:w="1985" w:type="dxa"/>
          </w:tcPr>
          <w:p w14:paraId="3F134A73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21BF943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367739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288B786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1F56625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E5C8ACF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F45FA38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447CFD1E" w14:textId="77777777" w:rsidTr="004974F8">
        <w:tc>
          <w:tcPr>
            <w:tcW w:w="1985" w:type="dxa"/>
          </w:tcPr>
          <w:p w14:paraId="01756817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026F3AE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5F0BF7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65AD915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646F4C4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B28B9AD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467FDB6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5F8147AF" w14:textId="77777777" w:rsidTr="004974F8">
        <w:tc>
          <w:tcPr>
            <w:tcW w:w="1985" w:type="dxa"/>
          </w:tcPr>
          <w:p w14:paraId="3E57C34F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7EC7974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5FC231E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4DC16C8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A62CB2D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B1952FE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591A55B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5D066EC9" w14:textId="77777777" w:rsidTr="004974F8">
        <w:tc>
          <w:tcPr>
            <w:tcW w:w="1985" w:type="dxa"/>
          </w:tcPr>
          <w:p w14:paraId="3F51121E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430DDB8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B6A700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7316598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D1353B6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97F2F48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F459F8A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00E9E69F" w14:textId="77777777" w:rsidTr="004974F8">
        <w:tc>
          <w:tcPr>
            <w:tcW w:w="1985" w:type="dxa"/>
          </w:tcPr>
          <w:p w14:paraId="5F37979E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2C080E1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1D3AF0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26AE520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9E4D197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5A498D4F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2BEE87D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57354726" w14:textId="77777777" w:rsidTr="004974F8">
        <w:tc>
          <w:tcPr>
            <w:tcW w:w="1985" w:type="dxa"/>
          </w:tcPr>
          <w:p w14:paraId="76BFB4D7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389980A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09A7BE5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18FC5E1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3A6F95F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7B96092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DBA82B5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635DBAC8" w14:textId="77777777" w:rsidTr="004974F8">
        <w:tc>
          <w:tcPr>
            <w:tcW w:w="1985" w:type="dxa"/>
          </w:tcPr>
          <w:p w14:paraId="558ECA5C" w14:textId="1DBC695B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1F604BC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208DEB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9F1403F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73A7C7D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9C6ABD0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5BA33B0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6A46A1A2" w14:textId="77777777" w:rsidTr="004974F8">
        <w:tc>
          <w:tcPr>
            <w:tcW w:w="1985" w:type="dxa"/>
          </w:tcPr>
          <w:p w14:paraId="07D019C1" w14:textId="28E71723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578B7CF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3070F8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46A9BBB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8E53345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BECABD8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18945C6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22A18138" w14:textId="77777777" w:rsidTr="004974F8">
        <w:tc>
          <w:tcPr>
            <w:tcW w:w="1985" w:type="dxa"/>
          </w:tcPr>
          <w:p w14:paraId="2EF09098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DE7E0DF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AABA0F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7B08C44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7B01FD18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6576D3E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306B02D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111246E4" w14:textId="77777777" w:rsidTr="004974F8">
        <w:tc>
          <w:tcPr>
            <w:tcW w:w="1985" w:type="dxa"/>
          </w:tcPr>
          <w:p w14:paraId="44D48A48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8C9C27A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367F63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8C1D43A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EF7980D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0B91028B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51B3D7A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38AFC650" w14:textId="77777777" w:rsidTr="004974F8">
        <w:tc>
          <w:tcPr>
            <w:tcW w:w="1985" w:type="dxa"/>
          </w:tcPr>
          <w:p w14:paraId="21B392BD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1112160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3A02A5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1843236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786FE6D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30DB4B4A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7E4341A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7D2661A0" w14:textId="77777777" w:rsidTr="004974F8">
        <w:tc>
          <w:tcPr>
            <w:tcW w:w="1985" w:type="dxa"/>
          </w:tcPr>
          <w:p w14:paraId="744A2A08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C3B5A82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C0C12C1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63854AD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5A152D50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978464D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62DFBED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0A06369A" w14:textId="77777777" w:rsidTr="004974F8">
        <w:tc>
          <w:tcPr>
            <w:tcW w:w="1985" w:type="dxa"/>
          </w:tcPr>
          <w:p w14:paraId="5A8C3D4D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118998C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7C78340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C02FD99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9C7BE23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ED5F964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1CD3F68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7A56D3A2" w14:textId="77777777" w:rsidTr="004974F8">
        <w:tc>
          <w:tcPr>
            <w:tcW w:w="1985" w:type="dxa"/>
          </w:tcPr>
          <w:p w14:paraId="70567624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FFF400F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495864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ED0BF1C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4940534A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43C8079D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BD8E1AE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4B607024" w14:textId="77777777" w:rsidTr="004974F8">
        <w:tc>
          <w:tcPr>
            <w:tcW w:w="1985" w:type="dxa"/>
          </w:tcPr>
          <w:p w14:paraId="112C882F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47124F9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3A4639D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48E3AF4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1F786FF8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6A6C41F3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62B04B5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1D8BCCA4" w14:textId="77777777" w:rsidTr="004974F8">
        <w:tc>
          <w:tcPr>
            <w:tcW w:w="1985" w:type="dxa"/>
          </w:tcPr>
          <w:p w14:paraId="5A063352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AEBB9FD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04AF9A7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7582DDE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CE49250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7CDE82C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150A30B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321BCC5C" w14:textId="77777777" w:rsidTr="004974F8">
        <w:tc>
          <w:tcPr>
            <w:tcW w:w="1985" w:type="dxa"/>
          </w:tcPr>
          <w:p w14:paraId="58330390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81C8E72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A916ACE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7BB2DEF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62DE2681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7F78064A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A964682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31383460" w14:textId="77777777" w:rsidTr="004974F8">
        <w:tc>
          <w:tcPr>
            <w:tcW w:w="1985" w:type="dxa"/>
          </w:tcPr>
          <w:p w14:paraId="45B28570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CB60163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601BCB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B16F2B9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0A6A4A9F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2ABD7E12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29A36E1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  <w:tr w:rsidR="00C42D64" w:rsidRPr="00357E67" w14:paraId="22888D6E" w14:textId="77777777" w:rsidTr="004974F8">
        <w:tc>
          <w:tcPr>
            <w:tcW w:w="1985" w:type="dxa"/>
          </w:tcPr>
          <w:p w14:paraId="2C31D5FF" w14:textId="6BA68B6D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EEB5245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4BFECDA" w14:textId="77777777" w:rsidR="00C42D64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1EE7035" w14:textId="77777777" w:rsidR="00C42D64" w:rsidRPr="00357E67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913" w:type="dxa"/>
          </w:tcPr>
          <w:p w14:paraId="335346A5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922" w:type="dxa"/>
          </w:tcPr>
          <w:p w14:paraId="1CC9F3EC" w14:textId="77777777" w:rsidR="00C42D64" w:rsidRPr="004A7ABF" w:rsidRDefault="00C42D64" w:rsidP="00C42D64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A9F7643" w14:textId="77777777" w:rsidR="00C42D64" w:rsidRPr="00357E67" w:rsidRDefault="00C42D64" w:rsidP="00C42D64">
            <w:pPr>
              <w:jc w:val="both"/>
              <w:rPr>
                <w:color w:val="000000" w:themeColor="text1"/>
              </w:rPr>
            </w:pPr>
          </w:p>
        </w:tc>
      </w:tr>
    </w:tbl>
    <w:p w14:paraId="0CA08DC8" w14:textId="77777777" w:rsidR="00B10193" w:rsidRPr="00357E67" w:rsidRDefault="00B10193" w:rsidP="002F0778">
      <w:pPr>
        <w:jc w:val="both"/>
        <w:rPr>
          <w:color w:val="000000" w:themeColor="text1"/>
        </w:rPr>
      </w:pPr>
    </w:p>
    <w:sectPr w:rsidR="00B10193" w:rsidRPr="00357E67" w:rsidSect="00A90157">
      <w:headerReference w:type="default" r:id="rId8"/>
      <w:footerReference w:type="default" r:id="rId9"/>
      <w:pgSz w:w="16838" w:h="11906" w:orient="landscape"/>
      <w:pgMar w:top="1701" w:right="1417" w:bottom="1701" w:left="1417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9FF4" w14:textId="77777777" w:rsidR="003677B2" w:rsidRDefault="003677B2" w:rsidP="00651369">
      <w:r>
        <w:separator/>
      </w:r>
    </w:p>
  </w:endnote>
  <w:endnote w:type="continuationSeparator" w:id="0">
    <w:p w14:paraId="410DCB04" w14:textId="77777777" w:rsidR="003677B2" w:rsidRDefault="003677B2" w:rsidP="0065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D686" w14:textId="77777777" w:rsidR="00CE5449" w:rsidRPr="0027734E" w:rsidRDefault="00CE5449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b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 xml:space="preserve"> Rua São José, QD. 51 LTS. S A 10 – Centro CEP: 76.555-000– Bonópolis-GO </w:t>
    </w:r>
  </w:p>
  <w:p w14:paraId="77C9B86E" w14:textId="19421C32" w:rsidR="00CE5449" w:rsidRPr="0027734E" w:rsidRDefault="00CE5449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>CNPJ.01.634.272/00</w:t>
    </w:r>
    <w:r>
      <w:rPr>
        <w:rFonts w:ascii="Calibri" w:hAnsi="Calibri"/>
        <w:b/>
        <w:sz w:val="18"/>
        <w:szCs w:val="18"/>
      </w:rPr>
      <w:t>0</w:t>
    </w:r>
    <w:r w:rsidRPr="0027734E">
      <w:rPr>
        <w:rFonts w:ascii="Calibri" w:hAnsi="Calibri"/>
        <w:b/>
        <w:sz w:val="18"/>
        <w:szCs w:val="18"/>
      </w:rPr>
      <w:t>1-06 Fones: (62)3393-1126 / 3393-1127</w:t>
    </w:r>
  </w:p>
  <w:p w14:paraId="10B5476E" w14:textId="77777777" w:rsidR="00CE5449" w:rsidRDefault="00CE5449" w:rsidP="000914E5">
    <w:pPr>
      <w:pStyle w:val="NormalWeb"/>
      <w:spacing w:before="0" w:beforeAutospacing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65462" w14:textId="77777777" w:rsidR="003677B2" w:rsidRDefault="003677B2" w:rsidP="00651369">
      <w:r>
        <w:separator/>
      </w:r>
    </w:p>
  </w:footnote>
  <w:footnote w:type="continuationSeparator" w:id="0">
    <w:p w14:paraId="57E4E9AF" w14:textId="77777777" w:rsidR="003677B2" w:rsidRDefault="003677B2" w:rsidP="00651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8696" w14:textId="4C8B3725" w:rsidR="00CE5449" w:rsidRDefault="00CE5449" w:rsidP="00A90157">
    <w:pPr>
      <w:pStyle w:val="Cabealho"/>
      <w:tabs>
        <w:tab w:val="clear" w:pos="8504"/>
      </w:tabs>
      <w:ind w:left="-1560"/>
      <w:jc w:val="center"/>
      <w:rPr>
        <w:rFonts w:ascii="Arial Black" w:hAnsi="Arial Black"/>
        <w:b/>
        <w:sz w:val="28"/>
        <w:szCs w:val="28"/>
      </w:rPr>
    </w:pPr>
    <w:r w:rsidRPr="0027734E">
      <w:rPr>
        <w:b/>
        <w:noProof/>
        <w:lang w:eastAsia="pt-BR"/>
      </w:rPr>
      <w:drawing>
        <wp:inline distT="0" distB="0" distL="0" distR="0" wp14:anchorId="6AD3EE2C" wp14:editId="14828948">
          <wp:extent cx="2127850" cy="1162050"/>
          <wp:effectExtent l="0" t="0" r="635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9223" cy="116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bCs/>
        <w:noProof/>
        <w:sz w:val="18"/>
        <w:lang w:eastAsia="pt-BR"/>
      </w:rPr>
      <w:drawing>
        <wp:inline distT="0" distB="0" distL="0" distR="0" wp14:anchorId="23D432D4" wp14:editId="7721F98B">
          <wp:extent cx="2047875" cy="11620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10127-WA012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9FCF0" w14:textId="13CF587E" w:rsidR="00CE5449" w:rsidRDefault="00CE5449" w:rsidP="000E77AD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4FEE8F57" wp14:editId="20C9C7EC">
              <wp:simplePos x="0" y="0"/>
              <wp:positionH relativeFrom="margin">
                <wp:posOffset>606425</wp:posOffset>
              </wp:positionH>
              <wp:positionV relativeFrom="paragraph">
                <wp:posOffset>67310</wp:posOffset>
              </wp:positionV>
              <wp:extent cx="6479540" cy="0"/>
              <wp:effectExtent l="0" t="0" r="16510" b="1905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78AEAD" id="Conector reto 9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7.75pt,5.3pt" to="557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" strokeweight="1.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576"/>
    <w:multiLevelType w:val="hybridMultilevel"/>
    <w:tmpl w:val="DEB8EB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F0B1A"/>
    <w:multiLevelType w:val="hybridMultilevel"/>
    <w:tmpl w:val="1396D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00E10"/>
    <w:multiLevelType w:val="hybridMultilevel"/>
    <w:tmpl w:val="05504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815E8"/>
    <w:multiLevelType w:val="multilevel"/>
    <w:tmpl w:val="0F32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250F9F"/>
    <w:multiLevelType w:val="hybridMultilevel"/>
    <w:tmpl w:val="168C47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69"/>
    <w:rsid w:val="00000718"/>
    <w:rsid w:val="00003468"/>
    <w:rsid w:val="000040E7"/>
    <w:rsid w:val="000058CB"/>
    <w:rsid w:val="00006474"/>
    <w:rsid w:val="00007852"/>
    <w:rsid w:val="00013698"/>
    <w:rsid w:val="00014DA8"/>
    <w:rsid w:val="00015633"/>
    <w:rsid w:val="0001741C"/>
    <w:rsid w:val="00021E3D"/>
    <w:rsid w:val="00022EC8"/>
    <w:rsid w:val="00023CA0"/>
    <w:rsid w:val="00026EDC"/>
    <w:rsid w:val="000301F4"/>
    <w:rsid w:val="00030D30"/>
    <w:rsid w:val="00031279"/>
    <w:rsid w:val="00033E4C"/>
    <w:rsid w:val="000361C3"/>
    <w:rsid w:val="00042A02"/>
    <w:rsid w:val="00045FF4"/>
    <w:rsid w:val="00046691"/>
    <w:rsid w:val="0004731F"/>
    <w:rsid w:val="00050167"/>
    <w:rsid w:val="00052B91"/>
    <w:rsid w:val="00054CC6"/>
    <w:rsid w:val="00055EE7"/>
    <w:rsid w:val="00056676"/>
    <w:rsid w:val="0005724B"/>
    <w:rsid w:val="00062C66"/>
    <w:rsid w:val="0006648B"/>
    <w:rsid w:val="00067971"/>
    <w:rsid w:val="00071126"/>
    <w:rsid w:val="00071669"/>
    <w:rsid w:val="0007366B"/>
    <w:rsid w:val="00076857"/>
    <w:rsid w:val="00080B22"/>
    <w:rsid w:val="00080E05"/>
    <w:rsid w:val="0008368D"/>
    <w:rsid w:val="00084A02"/>
    <w:rsid w:val="000850DA"/>
    <w:rsid w:val="0008558F"/>
    <w:rsid w:val="000863D7"/>
    <w:rsid w:val="00086607"/>
    <w:rsid w:val="000878DE"/>
    <w:rsid w:val="00090DB6"/>
    <w:rsid w:val="000914E5"/>
    <w:rsid w:val="0009294C"/>
    <w:rsid w:val="0009586E"/>
    <w:rsid w:val="0009753E"/>
    <w:rsid w:val="000A0D35"/>
    <w:rsid w:val="000A2645"/>
    <w:rsid w:val="000A2E28"/>
    <w:rsid w:val="000A53AC"/>
    <w:rsid w:val="000A6D50"/>
    <w:rsid w:val="000A75AA"/>
    <w:rsid w:val="000B6BD6"/>
    <w:rsid w:val="000C11DF"/>
    <w:rsid w:val="000C4D15"/>
    <w:rsid w:val="000C71EF"/>
    <w:rsid w:val="000D113C"/>
    <w:rsid w:val="000D5992"/>
    <w:rsid w:val="000D6B2A"/>
    <w:rsid w:val="000E5E45"/>
    <w:rsid w:val="000E77AD"/>
    <w:rsid w:val="000F03AE"/>
    <w:rsid w:val="000F0F83"/>
    <w:rsid w:val="000F5059"/>
    <w:rsid w:val="001029CB"/>
    <w:rsid w:val="001030B1"/>
    <w:rsid w:val="001063A0"/>
    <w:rsid w:val="00106806"/>
    <w:rsid w:val="0011088E"/>
    <w:rsid w:val="00112460"/>
    <w:rsid w:val="00114544"/>
    <w:rsid w:val="00115BA4"/>
    <w:rsid w:val="001248C5"/>
    <w:rsid w:val="00126090"/>
    <w:rsid w:val="00130D97"/>
    <w:rsid w:val="00131061"/>
    <w:rsid w:val="00142C19"/>
    <w:rsid w:val="00142DF0"/>
    <w:rsid w:val="0014765F"/>
    <w:rsid w:val="00153543"/>
    <w:rsid w:val="001550E6"/>
    <w:rsid w:val="00155C47"/>
    <w:rsid w:val="00162AC9"/>
    <w:rsid w:val="00162C9A"/>
    <w:rsid w:val="0016575E"/>
    <w:rsid w:val="001662D4"/>
    <w:rsid w:val="00167BAF"/>
    <w:rsid w:val="001712E4"/>
    <w:rsid w:val="00171F7D"/>
    <w:rsid w:val="00176405"/>
    <w:rsid w:val="00177485"/>
    <w:rsid w:val="00182176"/>
    <w:rsid w:val="00187112"/>
    <w:rsid w:val="00190AC0"/>
    <w:rsid w:val="00190C85"/>
    <w:rsid w:val="001939C2"/>
    <w:rsid w:val="00195956"/>
    <w:rsid w:val="00196566"/>
    <w:rsid w:val="0019742B"/>
    <w:rsid w:val="001A1D80"/>
    <w:rsid w:val="001A2D2C"/>
    <w:rsid w:val="001A5BD5"/>
    <w:rsid w:val="001B53A1"/>
    <w:rsid w:val="001B59A2"/>
    <w:rsid w:val="001B7AFE"/>
    <w:rsid w:val="001C1906"/>
    <w:rsid w:val="001C1977"/>
    <w:rsid w:val="001C2E5A"/>
    <w:rsid w:val="001C5D10"/>
    <w:rsid w:val="001D13E3"/>
    <w:rsid w:val="001D232C"/>
    <w:rsid w:val="001D4AEA"/>
    <w:rsid w:val="001D5727"/>
    <w:rsid w:val="001D5B52"/>
    <w:rsid w:val="001D743C"/>
    <w:rsid w:val="001E10B8"/>
    <w:rsid w:val="001E160A"/>
    <w:rsid w:val="001E4204"/>
    <w:rsid w:val="001F11BE"/>
    <w:rsid w:val="001F2233"/>
    <w:rsid w:val="001F2451"/>
    <w:rsid w:val="001F340A"/>
    <w:rsid w:val="001F625B"/>
    <w:rsid w:val="002007CC"/>
    <w:rsid w:val="00202842"/>
    <w:rsid w:val="00205C72"/>
    <w:rsid w:val="00211F75"/>
    <w:rsid w:val="002152DE"/>
    <w:rsid w:val="00215600"/>
    <w:rsid w:val="002236D5"/>
    <w:rsid w:val="00224DF8"/>
    <w:rsid w:val="00225B43"/>
    <w:rsid w:val="002277F8"/>
    <w:rsid w:val="00233D1A"/>
    <w:rsid w:val="00236E34"/>
    <w:rsid w:val="00241A55"/>
    <w:rsid w:val="002438CB"/>
    <w:rsid w:val="00244936"/>
    <w:rsid w:val="00245263"/>
    <w:rsid w:val="002467B0"/>
    <w:rsid w:val="00250D17"/>
    <w:rsid w:val="00251225"/>
    <w:rsid w:val="00256BA2"/>
    <w:rsid w:val="002609FE"/>
    <w:rsid w:val="00263280"/>
    <w:rsid w:val="00264AC3"/>
    <w:rsid w:val="002666AF"/>
    <w:rsid w:val="00267890"/>
    <w:rsid w:val="00267B42"/>
    <w:rsid w:val="00272F6A"/>
    <w:rsid w:val="00275113"/>
    <w:rsid w:val="00276507"/>
    <w:rsid w:val="0027734E"/>
    <w:rsid w:val="00280ACE"/>
    <w:rsid w:val="00280B97"/>
    <w:rsid w:val="00280ED4"/>
    <w:rsid w:val="002838B8"/>
    <w:rsid w:val="002838E8"/>
    <w:rsid w:val="00283FD2"/>
    <w:rsid w:val="00284D61"/>
    <w:rsid w:val="002860BB"/>
    <w:rsid w:val="00287377"/>
    <w:rsid w:val="002878FE"/>
    <w:rsid w:val="002923A5"/>
    <w:rsid w:val="002930C8"/>
    <w:rsid w:val="0029537B"/>
    <w:rsid w:val="00295B22"/>
    <w:rsid w:val="0029738E"/>
    <w:rsid w:val="002A0EA0"/>
    <w:rsid w:val="002A6955"/>
    <w:rsid w:val="002A75EE"/>
    <w:rsid w:val="002A7AF1"/>
    <w:rsid w:val="002C07B5"/>
    <w:rsid w:val="002C2F49"/>
    <w:rsid w:val="002C7590"/>
    <w:rsid w:val="002D1C46"/>
    <w:rsid w:val="002D249F"/>
    <w:rsid w:val="002D2632"/>
    <w:rsid w:val="002D3B47"/>
    <w:rsid w:val="002D3D39"/>
    <w:rsid w:val="002D5364"/>
    <w:rsid w:val="002D6351"/>
    <w:rsid w:val="002D6FCC"/>
    <w:rsid w:val="002E315D"/>
    <w:rsid w:val="002E3CD7"/>
    <w:rsid w:val="002E6B99"/>
    <w:rsid w:val="002E74AB"/>
    <w:rsid w:val="002F0778"/>
    <w:rsid w:val="002F0D07"/>
    <w:rsid w:val="002F1B91"/>
    <w:rsid w:val="002F4107"/>
    <w:rsid w:val="002F574A"/>
    <w:rsid w:val="00302A1D"/>
    <w:rsid w:val="00305028"/>
    <w:rsid w:val="00307E02"/>
    <w:rsid w:val="00310324"/>
    <w:rsid w:val="003103E8"/>
    <w:rsid w:val="0031277A"/>
    <w:rsid w:val="00313018"/>
    <w:rsid w:val="003176FD"/>
    <w:rsid w:val="00320AA3"/>
    <w:rsid w:val="00321CE6"/>
    <w:rsid w:val="0032266F"/>
    <w:rsid w:val="00323816"/>
    <w:rsid w:val="00326C6E"/>
    <w:rsid w:val="003271F0"/>
    <w:rsid w:val="00332BD3"/>
    <w:rsid w:val="00333DE0"/>
    <w:rsid w:val="0033432F"/>
    <w:rsid w:val="00340367"/>
    <w:rsid w:val="00346018"/>
    <w:rsid w:val="003462F1"/>
    <w:rsid w:val="00352B92"/>
    <w:rsid w:val="00352FD7"/>
    <w:rsid w:val="00357E67"/>
    <w:rsid w:val="00360F70"/>
    <w:rsid w:val="003677B2"/>
    <w:rsid w:val="003678A6"/>
    <w:rsid w:val="00373B74"/>
    <w:rsid w:val="00375F0F"/>
    <w:rsid w:val="00376079"/>
    <w:rsid w:val="003774DC"/>
    <w:rsid w:val="0038237A"/>
    <w:rsid w:val="00384A66"/>
    <w:rsid w:val="00385A48"/>
    <w:rsid w:val="00394250"/>
    <w:rsid w:val="00397BA5"/>
    <w:rsid w:val="003A2ED4"/>
    <w:rsid w:val="003A3EB3"/>
    <w:rsid w:val="003A5D38"/>
    <w:rsid w:val="003B150D"/>
    <w:rsid w:val="003B7A97"/>
    <w:rsid w:val="003C29A2"/>
    <w:rsid w:val="003C35F8"/>
    <w:rsid w:val="003C3CB1"/>
    <w:rsid w:val="003C56FD"/>
    <w:rsid w:val="003D4011"/>
    <w:rsid w:val="003D54A7"/>
    <w:rsid w:val="003D5808"/>
    <w:rsid w:val="003D67A0"/>
    <w:rsid w:val="003E0AFB"/>
    <w:rsid w:val="003E61BE"/>
    <w:rsid w:val="003E63A0"/>
    <w:rsid w:val="003E6888"/>
    <w:rsid w:val="003E6A30"/>
    <w:rsid w:val="003F3445"/>
    <w:rsid w:val="003F47D5"/>
    <w:rsid w:val="003F535B"/>
    <w:rsid w:val="003F7A90"/>
    <w:rsid w:val="00401EFF"/>
    <w:rsid w:val="004056AC"/>
    <w:rsid w:val="00414FD0"/>
    <w:rsid w:val="004160C6"/>
    <w:rsid w:val="00416741"/>
    <w:rsid w:val="00424189"/>
    <w:rsid w:val="00430578"/>
    <w:rsid w:val="00431DB5"/>
    <w:rsid w:val="00432135"/>
    <w:rsid w:val="004330F9"/>
    <w:rsid w:val="0043363C"/>
    <w:rsid w:val="004352FB"/>
    <w:rsid w:val="004355D8"/>
    <w:rsid w:val="00440819"/>
    <w:rsid w:val="00445B7D"/>
    <w:rsid w:val="004466ED"/>
    <w:rsid w:val="004535A2"/>
    <w:rsid w:val="004552EA"/>
    <w:rsid w:val="00456F63"/>
    <w:rsid w:val="00460894"/>
    <w:rsid w:val="00462044"/>
    <w:rsid w:val="00463C36"/>
    <w:rsid w:val="00467CB6"/>
    <w:rsid w:val="0047134D"/>
    <w:rsid w:val="004726FA"/>
    <w:rsid w:val="00473012"/>
    <w:rsid w:val="0047369C"/>
    <w:rsid w:val="0047492E"/>
    <w:rsid w:val="00481C3B"/>
    <w:rsid w:val="00482BA4"/>
    <w:rsid w:val="00482C88"/>
    <w:rsid w:val="004857E9"/>
    <w:rsid w:val="0049452A"/>
    <w:rsid w:val="00494900"/>
    <w:rsid w:val="004974F8"/>
    <w:rsid w:val="004A2456"/>
    <w:rsid w:val="004A5125"/>
    <w:rsid w:val="004A5863"/>
    <w:rsid w:val="004A7242"/>
    <w:rsid w:val="004A7ABF"/>
    <w:rsid w:val="004B09E2"/>
    <w:rsid w:val="004B3DE5"/>
    <w:rsid w:val="004C1860"/>
    <w:rsid w:val="004C18BC"/>
    <w:rsid w:val="004C705C"/>
    <w:rsid w:val="004C7C19"/>
    <w:rsid w:val="004D075A"/>
    <w:rsid w:val="004D1E8D"/>
    <w:rsid w:val="004D5106"/>
    <w:rsid w:val="004D6A59"/>
    <w:rsid w:val="004D6DD6"/>
    <w:rsid w:val="004E108B"/>
    <w:rsid w:val="004E1680"/>
    <w:rsid w:val="004E2CEE"/>
    <w:rsid w:val="004E4978"/>
    <w:rsid w:val="004F3772"/>
    <w:rsid w:val="00512506"/>
    <w:rsid w:val="00513674"/>
    <w:rsid w:val="005165D9"/>
    <w:rsid w:val="005212CD"/>
    <w:rsid w:val="00523FFB"/>
    <w:rsid w:val="00525CEF"/>
    <w:rsid w:val="005352CF"/>
    <w:rsid w:val="00537869"/>
    <w:rsid w:val="00541CF0"/>
    <w:rsid w:val="005422C0"/>
    <w:rsid w:val="00547441"/>
    <w:rsid w:val="005510F8"/>
    <w:rsid w:val="0055223E"/>
    <w:rsid w:val="00560A49"/>
    <w:rsid w:val="00562EDD"/>
    <w:rsid w:val="0056351B"/>
    <w:rsid w:val="005642D4"/>
    <w:rsid w:val="00567933"/>
    <w:rsid w:val="005724EA"/>
    <w:rsid w:val="00580770"/>
    <w:rsid w:val="00590338"/>
    <w:rsid w:val="00590B17"/>
    <w:rsid w:val="00590B8A"/>
    <w:rsid w:val="00596838"/>
    <w:rsid w:val="00597CB7"/>
    <w:rsid w:val="005A1718"/>
    <w:rsid w:val="005A31B5"/>
    <w:rsid w:val="005A420B"/>
    <w:rsid w:val="005B7C32"/>
    <w:rsid w:val="005C4D5D"/>
    <w:rsid w:val="005C65F7"/>
    <w:rsid w:val="005C6C6A"/>
    <w:rsid w:val="005D0189"/>
    <w:rsid w:val="005D1340"/>
    <w:rsid w:val="005D242D"/>
    <w:rsid w:val="005D61EF"/>
    <w:rsid w:val="005E248E"/>
    <w:rsid w:val="005E4A7A"/>
    <w:rsid w:val="005E4E97"/>
    <w:rsid w:val="005F2922"/>
    <w:rsid w:val="005F6764"/>
    <w:rsid w:val="0060136C"/>
    <w:rsid w:val="00602F8F"/>
    <w:rsid w:val="0060564B"/>
    <w:rsid w:val="00607AAF"/>
    <w:rsid w:val="00607D98"/>
    <w:rsid w:val="00611A67"/>
    <w:rsid w:val="006138DF"/>
    <w:rsid w:val="00613E80"/>
    <w:rsid w:val="0061510D"/>
    <w:rsid w:val="00620560"/>
    <w:rsid w:val="00621119"/>
    <w:rsid w:val="006222BD"/>
    <w:rsid w:val="006250AA"/>
    <w:rsid w:val="0063378D"/>
    <w:rsid w:val="00634086"/>
    <w:rsid w:val="00640C03"/>
    <w:rsid w:val="00641453"/>
    <w:rsid w:val="00644306"/>
    <w:rsid w:val="00650A9D"/>
    <w:rsid w:val="00651369"/>
    <w:rsid w:val="0065197B"/>
    <w:rsid w:val="00654DD8"/>
    <w:rsid w:val="006556CE"/>
    <w:rsid w:val="006577B1"/>
    <w:rsid w:val="00663279"/>
    <w:rsid w:val="006633EB"/>
    <w:rsid w:val="00664478"/>
    <w:rsid w:val="00667108"/>
    <w:rsid w:val="0067715B"/>
    <w:rsid w:val="00680DF9"/>
    <w:rsid w:val="00681B7B"/>
    <w:rsid w:val="00683207"/>
    <w:rsid w:val="00683647"/>
    <w:rsid w:val="006842DC"/>
    <w:rsid w:val="00687D83"/>
    <w:rsid w:val="00692772"/>
    <w:rsid w:val="00692B8F"/>
    <w:rsid w:val="006931EC"/>
    <w:rsid w:val="00693B26"/>
    <w:rsid w:val="00694505"/>
    <w:rsid w:val="00694BC1"/>
    <w:rsid w:val="006A0211"/>
    <w:rsid w:val="006A1ADB"/>
    <w:rsid w:val="006A5702"/>
    <w:rsid w:val="006A586C"/>
    <w:rsid w:val="006A75EA"/>
    <w:rsid w:val="006B1B64"/>
    <w:rsid w:val="006B3CB6"/>
    <w:rsid w:val="006B41E7"/>
    <w:rsid w:val="006C1DD2"/>
    <w:rsid w:val="006C2222"/>
    <w:rsid w:val="006C449F"/>
    <w:rsid w:val="006C6E15"/>
    <w:rsid w:val="006D000A"/>
    <w:rsid w:val="006D4631"/>
    <w:rsid w:val="006D4CDA"/>
    <w:rsid w:val="006D578C"/>
    <w:rsid w:val="006D6E4A"/>
    <w:rsid w:val="006E1402"/>
    <w:rsid w:val="006E4122"/>
    <w:rsid w:val="006E4CE0"/>
    <w:rsid w:val="006F6705"/>
    <w:rsid w:val="007036D5"/>
    <w:rsid w:val="00703D93"/>
    <w:rsid w:val="00704886"/>
    <w:rsid w:val="00707F56"/>
    <w:rsid w:val="00712168"/>
    <w:rsid w:val="0071246A"/>
    <w:rsid w:val="007132BE"/>
    <w:rsid w:val="00713317"/>
    <w:rsid w:val="00715571"/>
    <w:rsid w:val="007170C1"/>
    <w:rsid w:val="00717BBD"/>
    <w:rsid w:val="00725216"/>
    <w:rsid w:val="00726056"/>
    <w:rsid w:val="00726E2D"/>
    <w:rsid w:val="00727652"/>
    <w:rsid w:val="00727809"/>
    <w:rsid w:val="00732A3C"/>
    <w:rsid w:val="007331F6"/>
    <w:rsid w:val="0073355C"/>
    <w:rsid w:val="00733FF2"/>
    <w:rsid w:val="00734454"/>
    <w:rsid w:val="007377F6"/>
    <w:rsid w:val="007405AE"/>
    <w:rsid w:val="00743675"/>
    <w:rsid w:val="0074367E"/>
    <w:rsid w:val="00745AE2"/>
    <w:rsid w:val="00747591"/>
    <w:rsid w:val="00747811"/>
    <w:rsid w:val="00747C4E"/>
    <w:rsid w:val="00747F5B"/>
    <w:rsid w:val="00750F3E"/>
    <w:rsid w:val="00751722"/>
    <w:rsid w:val="00761A15"/>
    <w:rsid w:val="00761CCE"/>
    <w:rsid w:val="00762C0F"/>
    <w:rsid w:val="00763BEE"/>
    <w:rsid w:val="00764DA2"/>
    <w:rsid w:val="007655BF"/>
    <w:rsid w:val="007701B4"/>
    <w:rsid w:val="0077115E"/>
    <w:rsid w:val="00771510"/>
    <w:rsid w:val="00772ABF"/>
    <w:rsid w:val="00775D6C"/>
    <w:rsid w:val="007767A9"/>
    <w:rsid w:val="00776A70"/>
    <w:rsid w:val="007823C9"/>
    <w:rsid w:val="0079072D"/>
    <w:rsid w:val="00793100"/>
    <w:rsid w:val="0079549A"/>
    <w:rsid w:val="00795F89"/>
    <w:rsid w:val="007A5ACA"/>
    <w:rsid w:val="007A74B6"/>
    <w:rsid w:val="007B2E5A"/>
    <w:rsid w:val="007B30F2"/>
    <w:rsid w:val="007B5DD6"/>
    <w:rsid w:val="007B7D0A"/>
    <w:rsid w:val="007B7FDB"/>
    <w:rsid w:val="007C35C0"/>
    <w:rsid w:val="007C5690"/>
    <w:rsid w:val="007C6B66"/>
    <w:rsid w:val="007C6BCE"/>
    <w:rsid w:val="007D1D80"/>
    <w:rsid w:val="007D25EE"/>
    <w:rsid w:val="007D2E05"/>
    <w:rsid w:val="007D454C"/>
    <w:rsid w:val="007D4558"/>
    <w:rsid w:val="007E2E9E"/>
    <w:rsid w:val="007E3CDA"/>
    <w:rsid w:val="007E5BA7"/>
    <w:rsid w:val="007F08E4"/>
    <w:rsid w:val="007F08EE"/>
    <w:rsid w:val="007F1590"/>
    <w:rsid w:val="007F6394"/>
    <w:rsid w:val="008010C1"/>
    <w:rsid w:val="00801378"/>
    <w:rsid w:val="00803133"/>
    <w:rsid w:val="00803F39"/>
    <w:rsid w:val="00804CFF"/>
    <w:rsid w:val="00811CB2"/>
    <w:rsid w:val="00820D65"/>
    <w:rsid w:val="008221E3"/>
    <w:rsid w:val="00824D27"/>
    <w:rsid w:val="00830490"/>
    <w:rsid w:val="00831367"/>
    <w:rsid w:val="008353A2"/>
    <w:rsid w:val="008369D1"/>
    <w:rsid w:val="00836BFF"/>
    <w:rsid w:val="00841084"/>
    <w:rsid w:val="0084176C"/>
    <w:rsid w:val="00841CDD"/>
    <w:rsid w:val="00843683"/>
    <w:rsid w:val="00850AD2"/>
    <w:rsid w:val="00850FA0"/>
    <w:rsid w:val="00852A6B"/>
    <w:rsid w:val="00854863"/>
    <w:rsid w:val="00856516"/>
    <w:rsid w:val="008566F4"/>
    <w:rsid w:val="00856AD3"/>
    <w:rsid w:val="00860381"/>
    <w:rsid w:val="00861D60"/>
    <w:rsid w:val="0086281C"/>
    <w:rsid w:val="008666A6"/>
    <w:rsid w:val="00872CF0"/>
    <w:rsid w:val="00877822"/>
    <w:rsid w:val="00877D8F"/>
    <w:rsid w:val="00883831"/>
    <w:rsid w:val="008840CD"/>
    <w:rsid w:val="00885B5D"/>
    <w:rsid w:val="00885CAB"/>
    <w:rsid w:val="00886A70"/>
    <w:rsid w:val="00893074"/>
    <w:rsid w:val="00895E1D"/>
    <w:rsid w:val="00896E58"/>
    <w:rsid w:val="008A2B65"/>
    <w:rsid w:val="008A53BE"/>
    <w:rsid w:val="008A5B5B"/>
    <w:rsid w:val="008A6C7E"/>
    <w:rsid w:val="008A7400"/>
    <w:rsid w:val="008B0B63"/>
    <w:rsid w:val="008B41CE"/>
    <w:rsid w:val="008B75B0"/>
    <w:rsid w:val="008C0C04"/>
    <w:rsid w:val="008C24A0"/>
    <w:rsid w:val="008D08AE"/>
    <w:rsid w:val="008D230D"/>
    <w:rsid w:val="008D5450"/>
    <w:rsid w:val="008D7982"/>
    <w:rsid w:val="008E00B2"/>
    <w:rsid w:val="008E3FC0"/>
    <w:rsid w:val="008E67E9"/>
    <w:rsid w:val="008F0D7F"/>
    <w:rsid w:val="008F2CAA"/>
    <w:rsid w:val="008F56B2"/>
    <w:rsid w:val="008F6E8D"/>
    <w:rsid w:val="008F7F1F"/>
    <w:rsid w:val="0090150A"/>
    <w:rsid w:val="00901DCF"/>
    <w:rsid w:val="00912975"/>
    <w:rsid w:val="0091554B"/>
    <w:rsid w:val="0091597D"/>
    <w:rsid w:val="009161BC"/>
    <w:rsid w:val="0091630A"/>
    <w:rsid w:val="00924145"/>
    <w:rsid w:val="00924FB7"/>
    <w:rsid w:val="00931622"/>
    <w:rsid w:val="00931D9A"/>
    <w:rsid w:val="00937E73"/>
    <w:rsid w:val="009417A7"/>
    <w:rsid w:val="00942FB4"/>
    <w:rsid w:val="00946309"/>
    <w:rsid w:val="0095045B"/>
    <w:rsid w:val="009511D3"/>
    <w:rsid w:val="00952F33"/>
    <w:rsid w:val="00954993"/>
    <w:rsid w:val="00956A88"/>
    <w:rsid w:val="0096025D"/>
    <w:rsid w:val="00963136"/>
    <w:rsid w:val="00972441"/>
    <w:rsid w:val="00973DDE"/>
    <w:rsid w:val="00975D76"/>
    <w:rsid w:val="009760E3"/>
    <w:rsid w:val="00977489"/>
    <w:rsid w:val="009809BE"/>
    <w:rsid w:val="009924EA"/>
    <w:rsid w:val="00993C1E"/>
    <w:rsid w:val="00994A11"/>
    <w:rsid w:val="00994F28"/>
    <w:rsid w:val="009A004A"/>
    <w:rsid w:val="009A2440"/>
    <w:rsid w:val="009A28C9"/>
    <w:rsid w:val="009A57CD"/>
    <w:rsid w:val="009A6934"/>
    <w:rsid w:val="009B3EDC"/>
    <w:rsid w:val="009B5F29"/>
    <w:rsid w:val="009B7101"/>
    <w:rsid w:val="009C2B1F"/>
    <w:rsid w:val="009C3E40"/>
    <w:rsid w:val="009C563B"/>
    <w:rsid w:val="009C58D1"/>
    <w:rsid w:val="009D7724"/>
    <w:rsid w:val="009D7D9F"/>
    <w:rsid w:val="009E2CA2"/>
    <w:rsid w:val="009E2E7E"/>
    <w:rsid w:val="009E3809"/>
    <w:rsid w:val="009E5327"/>
    <w:rsid w:val="009E543D"/>
    <w:rsid w:val="009E62E6"/>
    <w:rsid w:val="009E7A84"/>
    <w:rsid w:val="009F1E54"/>
    <w:rsid w:val="009F2DA7"/>
    <w:rsid w:val="009F3003"/>
    <w:rsid w:val="009F5DE0"/>
    <w:rsid w:val="009F658F"/>
    <w:rsid w:val="009F6651"/>
    <w:rsid w:val="009F7104"/>
    <w:rsid w:val="00A02215"/>
    <w:rsid w:val="00A03264"/>
    <w:rsid w:val="00A058C5"/>
    <w:rsid w:val="00A100C9"/>
    <w:rsid w:val="00A10785"/>
    <w:rsid w:val="00A11773"/>
    <w:rsid w:val="00A12271"/>
    <w:rsid w:val="00A12DEF"/>
    <w:rsid w:val="00A143C3"/>
    <w:rsid w:val="00A1491B"/>
    <w:rsid w:val="00A17799"/>
    <w:rsid w:val="00A233FE"/>
    <w:rsid w:val="00A24CD1"/>
    <w:rsid w:val="00A25F71"/>
    <w:rsid w:val="00A30A70"/>
    <w:rsid w:val="00A32C95"/>
    <w:rsid w:val="00A3626B"/>
    <w:rsid w:val="00A4060A"/>
    <w:rsid w:val="00A43AB3"/>
    <w:rsid w:val="00A440A9"/>
    <w:rsid w:val="00A5087F"/>
    <w:rsid w:val="00A50D46"/>
    <w:rsid w:val="00A557D6"/>
    <w:rsid w:val="00A600C1"/>
    <w:rsid w:val="00A61188"/>
    <w:rsid w:val="00A66227"/>
    <w:rsid w:val="00A6761C"/>
    <w:rsid w:val="00A70A2F"/>
    <w:rsid w:val="00A73F73"/>
    <w:rsid w:val="00A75D51"/>
    <w:rsid w:val="00A76521"/>
    <w:rsid w:val="00A8237A"/>
    <w:rsid w:val="00A866BF"/>
    <w:rsid w:val="00A90157"/>
    <w:rsid w:val="00A90D71"/>
    <w:rsid w:val="00A9146E"/>
    <w:rsid w:val="00A9194E"/>
    <w:rsid w:val="00A92588"/>
    <w:rsid w:val="00AA5D48"/>
    <w:rsid w:val="00AB00CB"/>
    <w:rsid w:val="00AB3066"/>
    <w:rsid w:val="00AB4C0C"/>
    <w:rsid w:val="00AC19E5"/>
    <w:rsid w:val="00AD17E6"/>
    <w:rsid w:val="00AD18B3"/>
    <w:rsid w:val="00AD3145"/>
    <w:rsid w:val="00AE6EF2"/>
    <w:rsid w:val="00AF2382"/>
    <w:rsid w:val="00AF2A20"/>
    <w:rsid w:val="00AF3FA1"/>
    <w:rsid w:val="00AF79D4"/>
    <w:rsid w:val="00B053A5"/>
    <w:rsid w:val="00B07EAB"/>
    <w:rsid w:val="00B10193"/>
    <w:rsid w:val="00B101DF"/>
    <w:rsid w:val="00B13144"/>
    <w:rsid w:val="00B132E1"/>
    <w:rsid w:val="00B14CCE"/>
    <w:rsid w:val="00B155E7"/>
    <w:rsid w:val="00B21F50"/>
    <w:rsid w:val="00B22A91"/>
    <w:rsid w:val="00B22BED"/>
    <w:rsid w:val="00B250CD"/>
    <w:rsid w:val="00B30F90"/>
    <w:rsid w:val="00B31080"/>
    <w:rsid w:val="00B350A3"/>
    <w:rsid w:val="00B377DD"/>
    <w:rsid w:val="00B41206"/>
    <w:rsid w:val="00B42CB1"/>
    <w:rsid w:val="00B51564"/>
    <w:rsid w:val="00B51ADF"/>
    <w:rsid w:val="00B51FD4"/>
    <w:rsid w:val="00B51FE9"/>
    <w:rsid w:val="00B568EF"/>
    <w:rsid w:val="00B63E44"/>
    <w:rsid w:val="00B7187D"/>
    <w:rsid w:val="00B719B5"/>
    <w:rsid w:val="00B72196"/>
    <w:rsid w:val="00B733B1"/>
    <w:rsid w:val="00B7381E"/>
    <w:rsid w:val="00B80795"/>
    <w:rsid w:val="00B82A64"/>
    <w:rsid w:val="00B87E28"/>
    <w:rsid w:val="00B9012E"/>
    <w:rsid w:val="00BA0DCC"/>
    <w:rsid w:val="00BA6A15"/>
    <w:rsid w:val="00BA6A23"/>
    <w:rsid w:val="00BA7936"/>
    <w:rsid w:val="00BB1B2D"/>
    <w:rsid w:val="00BB323E"/>
    <w:rsid w:val="00BB36A2"/>
    <w:rsid w:val="00BB4911"/>
    <w:rsid w:val="00BC3544"/>
    <w:rsid w:val="00BC516F"/>
    <w:rsid w:val="00BC52BA"/>
    <w:rsid w:val="00BD6A8D"/>
    <w:rsid w:val="00BE1F7F"/>
    <w:rsid w:val="00BE419E"/>
    <w:rsid w:val="00BE468F"/>
    <w:rsid w:val="00BE7B27"/>
    <w:rsid w:val="00BF73B1"/>
    <w:rsid w:val="00C00B72"/>
    <w:rsid w:val="00C00EAC"/>
    <w:rsid w:val="00C028FF"/>
    <w:rsid w:val="00C042B4"/>
    <w:rsid w:val="00C11C1F"/>
    <w:rsid w:val="00C126F5"/>
    <w:rsid w:val="00C14062"/>
    <w:rsid w:val="00C146B3"/>
    <w:rsid w:val="00C148ED"/>
    <w:rsid w:val="00C20F26"/>
    <w:rsid w:val="00C212C0"/>
    <w:rsid w:val="00C2739F"/>
    <w:rsid w:val="00C30F3C"/>
    <w:rsid w:val="00C31BC8"/>
    <w:rsid w:val="00C321F4"/>
    <w:rsid w:val="00C32A76"/>
    <w:rsid w:val="00C32D3A"/>
    <w:rsid w:val="00C347F9"/>
    <w:rsid w:val="00C36A75"/>
    <w:rsid w:val="00C42D64"/>
    <w:rsid w:val="00C431EB"/>
    <w:rsid w:val="00C443F5"/>
    <w:rsid w:val="00C445CC"/>
    <w:rsid w:val="00C514CA"/>
    <w:rsid w:val="00C60813"/>
    <w:rsid w:val="00C640A7"/>
    <w:rsid w:val="00C66D99"/>
    <w:rsid w:val="00C70CBE"/>
    <w:rsid w:val="00C80653"/>
    <w:rsid w:val="00C8253E"/>
    <w:rsid w:val="00C838F4"/>
    <w:rsid w:val="00C85E4E"/>
    <w:rsid w:val="00C866C5"/>
    <w:rsid w:val="00C8678D"/>
    <w:rsid w:val="00C869CC"/>
    <w:rsid w:val="00C91567"/>
    <w:rsid w:val="00C92839"/>
    <w:rsid w:val="00C938D7"/>
    <w:rsid w:val="00C96BF5"/>
    <w:rsid w:val="00CA15C2"/>
    <w:rsid w:val="00CA1EC0"/>
    <w:rsid w:val="00CA38EF"/>
    <w:rsid w:val="00CB06E1"/>
    <w:rsid w:val="00CB32BE"/>
    <w:rsid w:val="00CB3C7A"/>
    <w:rsid w:val="00CB4BD0"/>
    <w:rsid w:val="00CB5DD3"/>
    <w:rsid w:val="00CB70CF"/>
    <w:rsid w:val="00CC11F7"/>
    <w:rsid w:val="00CC2BC0"/>
    <w:rsid w:val="00CD0EE7"/>
    <w:rsid w:val="00CD54AD"/>
    <w:rsid w:val="00CD6BE6"/>
    <w:rsid w:val="00CE40DF"/>
    <w:rsid w:val="00CE5449"/>
    <w:rsid w:val="00CE6E76"/>
    <w:rsid w:val="00CE7728"/>
    <w:rsid w:val="00CF4044"/>
    <w:rsid w:val="00CF633B"/>
    <w:rsid w:val="00CF7454"/>
    <w:rsid w:val="00D033CA"/>
    <w:rsid w:val="00D0365C"/>
    <w:rsid w:val="00D0507C"/>
    <w:rsid w:val="00D053EF"/>
    <w:rsid w:val="00D06D80"/>
    <w:rsid w:val="00D06ED5"/>
    <w:rsid w:val="00D07EA9"/>
    <w:rsid w:val="00D102CA"/>
    <w:rsid w:val="00D10D21"/>
    <w:rsid w:val="00D1295F"/>
    <w:rsid w:val="00D14C8D"/>
    <w:rsid w:val="00D20E45"/>
    <w:rsid w:val="00D21563"/>
    <w:rsid w:val="00D21D76"/>
    <w:rsid w:val="00D25374"/>
    <w:rsid w:val="00D30A62"/>
    <w:rsid w:val="00D3273B"/>
    <w:rsid w:val="00D4093B"/>
    <w:rsid w:val="00D40D26"/>
    <w:rsid w:val="00D441AF"/>
    <w:rsid w:val="00D478FB"/>
    <w:rsid w:val="00D60D2F"/>
    <w:rsid w:val="00D6398C"/>
    <w:rsid w:val="00D669CB"/>
    <w:rsid w:val="00D77C71"/>
    <w:rsid w:val="00D81BBE"/>
    <w:rsid w:val="00D82CEB"/>
    <w:rsid w:val="00D836A4"/>
    <w:rsid w:val="00D9530C"/>
    <w:rsid w:val="00DA0D1A"/>
    <w:rsid w:val="00DA1564"/>
    <w:rsid w:val="00DA669E"/>
    <w:rsid w:val="00DA73A3"/>
    <w:rsid w:val="00DA7DB4"/>
    <w:rsid w:val="00DB66D1"/>
    <w:rsid w:val="00DB7AD0"/>
    <w:rsid w:val="00DC29D5"/>
    <w:rsid w:val="00DC2FDB"/>
    <w:rsid w:val="00DD0D53"/>
    <w:rsid w:val="00DE2B89"/>
    <w:rsid w:val="00DE3099"/>
    <w:rsid w:val="00DE327D"/>
    <w:rsid w:val="00DE3443"/>
    <w:rsid w:val="00DE4FB9"/>
    <w:rsid w:val="00DE57F2"/>
    <w:rsid w:val="00DE7D44"/>
    <w:rsid w:val="00DF065D"/>
    <w:rsid w:val="00DF2010"/>
    <w:rsid w:val="00DF2A15"/>
    <w:rsid w:val="00DF67F6"/>
    <w:rsid w:val="00E00A80"/>
    <w:rsid w:val="00E07E3E"/>
    <w:rsid w:val="00E10568"/>
    <w:rsid w:val="00E12FA0"/>
    <w:rsid w:val="00E13E8D"/>
    <w:rsid w:val="00E144CD"/>
    <w:rsid w:val="00E1451D"/>
    <w:rsid w:val="00E152F9"/>
    <w:rsid w:val="00E1632F"/>
    <w:rsid w:val="00E17450"/>
    <w:rsid w:val="00E200ED"/>
    <w:rsid w:val="00E25008"/>
    <w:rsid w:val="00E26C3A"/>
    <w:rsid w:val="00E27DEA"/>
    <w:rsid w:val="00E374F6"/>
    <w:rsid w:val="00E41AFC"/>
    <w:rsid w:val="00E47D6A"/>
    <w:rsid w:val="00E51B31"/>
    <w:rsid w:val="00E55176"/>
    <w:rsid w:val="00E57E87"/>
    <w:rsid w:val="00E60796"/>
    <w:rsid w:val="00E65129"/>
    <w:rsid w:val="00E65200"/>
    <w:rsid w:val="00E654CA"/>
    <w:rsid w:val="00E65A8F"/>
    <w:rsid w:val="00E71120"/>
    <w:rsid w:val="00E71DF3"/>
    <w:rsid w:val="00E731C5"/>
    <w:rsid w:val="00E84FCE"/>
    <w:rsid w:val="00E95F4F"/>
    <w:rsid w:val="00E965EB"/>
    <w:rsid w:val="00E9740B"/>
    <w:rsid w:val="00EA20E8"/>
    <w:rsid w:val="00EA266F"/>
    <w:rsid w:val="00EA40F9"/>
    <w:rsid w:val="00EA454E"/>
    <w:rsid w:val="00EA58D0"/>
    <w:rsid w:val="00EB0FDE"/>
    <w:rsid w:val="00EB19AD"/>
    <w:rsid w:val="00EB25B8"/>
    <w:rsid w:val="00EB418B"/>
    <w:rsid w:val="00EB43CD"/>
    <w:rsid w:val="00EB4804"/>
    <w:rsid w:val="00EC0CB5"/>
    <w:rsid w:val="00EC2FA1"/>
    <w:rsid w:val="00EC3009"/>
    <w:rsid w:val="00EC79F8"/>
    <w:rsid w:val="00ED047F"/>
    <w:rsid w:val="00ED07CD"/>
    <w:rsid w:val="00ED1B6C"/>
    <w:rsid w:val="00EE1EBC"/>
    <w:rsid w:val="00EE6207"/>
    <w:rsid w:val="00EE703E"/>
    <w:rsid w:val="00EF0AB8"/>
    <w:rsid w:val="00EF12A4"/>
    <w:rsid w:val="00EF7A58"/>
    <w:rsid w:val="00F01E63"/>
    <w:rsid w:val="00F056A5"/>
    <w:rsid w:val="00F07A1F"/>
    <w:rsid w:val="00F106C4"/>
    <w:rsid w:val="00F134BC"/>
    <w:rsid w:val="00F144E4"/>
    <w:rsid w:val="00F15F3F"/>
    <w:rsid w:val="00F17323"/>
    <w:rsid w:val="00F20584"/>
    <w:rsid w:val="00F21B87"/>
    <w:rsid w:val="00F251A6"/>
    <w:rsid w:val="00F2540E"/>
    <w:rsid w:val="00F275B3"/>
    <w:rsid w:val="00F33E06"/>
    <w:rsid w:val="00F341E6"/>
    <w:rsid w:val="00F37BDE"/>
    <w:rsid w:val="00F41AC8"/>
    <w:rsid w:val="00F435A9"/>
    <w:rsid w:val="00F43A0C"/>
    <w:rsid w:val="00F44932"/>
    <w:rsid w:val="00F44DCD"/>
    <w:rsid w:val="00F4781D"/>
    <w:rsid w:val="00F50236"/>
    <w:rsid w:val="00F51241"/>
    <w:rsid w:val="00F55510"/>
    <w:rsid w:val="00F60A57"/>
    <w:rsid w:val="00F61830"/>
    <w:rsid w:val="00F63BF0"/>
    <w:rsid w:val="00F640E8"/>
    <w:rsid w:val="00F754F7"/>
    <w:rsid w:val="00F83B85"/>
    <w:rsid w:val="00F8417F"/>
    <w:rsid w:val="00F92B6D"/>
    <w:rsid w:val="00F94B9C"/>
    <w:rsid w:val="00F970C6"/>
    <w:rsid w:val="00FA0364"/>
    <w:rsid w:val="00FA086B"/>
    <w:rsid w:val="00FA46BB"/>
    <w:rsid w:val="00FB1851"/>
    <w:rsid w:val="00FB1FBF"/>
    <w:rsid w:val="00FB5A12"/>
    <w:rsid w:val="00FB60C3"/>
    <w:rsid w:val="00FB6601"/>
    <w:rsid w:val="00FC2D3F"/>
    <w:rsid w:val="00FC3173"/>
    <w:rsid w:val="00FC3850"/>
    <w:rsid w:val="00FC65A7"/>
    <w:rsid w:val="00FD1F0D"/>
    <w:rsid w:val="00FD2AC1"/>
    <w:rsid w:val="00FD3835"/>
    <w:rsid w:val="00FD6FDD"/>
    <w:rsid w:val="00FE07F5"/>
    <w:rsid w:val="00FE0D45"/>
    <w:rsid w:val="00FE2172"/>
    <w:rsid w:val="00FE3051"/>
    <w:rsid w:val="00FE3086"/>
    <w:rsid w:val="00FE37C2"/>
    <w:rsid w:val="00FE574C"/>
    <w:rsid w:val="00FE6586"/>
    <w:rsid w:val="00FE6A36"/>
    <w:rsid w:val="00FF0E0A"/>
    <w:rsid w:val="00FF0E12"/>
    <w:rsid w:val="00FF1859"/>
    <w:rsid w:val="00FF702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820E5"/>
  <w15:docId w15:val="{E269C383-7573-40AE-B611-DC0E57E5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4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7AD0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64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1369"/>
  </w:style>
  <w:style w:type="paragraph" w:styleId="Rodap">
    <w:name w:val="footer"/>
    <w:basedOn w:val="Normal"/>
    <w:link w:val="Rodap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1369"/>
  </w:style>
  <w:style w:type="paragraph" w:styleId="Textodebalo">
    <w:name w:val="Balloon Text"/>
    <w:basedOn w:val="Normal"/>
    <w:link w:val="TextodebaloChar"/>
    <w:uiPriority w:val="99"/>
    <w:semiHidden/>
    <w:unhideWhenUsed/>
    <w:rsid w:val="00651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369"/>
    <w:pPr>
      <w:spacing w:before="100" w:beforeAutospacing="1" w:after="119"/>
    </w:pPr>
  </w:style>
  <w:style w:type="paragraph" w:customStyle="1" w:styleId="western">
    <w:name w:val="western"/>
    <w:basedOn w:val="Normal"/>
    <w:rsid w:val="00651369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semiHidden/>
    <w:unhideWhenUsed/>
    <w:rsid w:val="00B412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B412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DB7A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7A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B7AD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D21563"/>
    <w:rPr>
      <w:i/>
      <w:iCs/>
    </w:rPr>
  </w:style>
  <w:style w:type="character" w:styleId="Hyperlink">
    <w:name w:val="Hyperlink"/>
    <w:uiPriority w:val="99"/>
    <w:unhideWhenUsed/>
    <w:rsid w:val="0000071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122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512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273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D5992"/>
    <w:rPr>
      <w:b/>
      <w:bCs/>
    </w:rPr>
  </w:style>
  <w:style w:type="paragraph" w:styleId="PargrafodaLista">
    <w:name w:val="List Paragraph"/>
    <w:basedOn w:val="Normal"/>
    <w:uiPriority w:val="34"/>
    <w:qFormat/>
    <w:rsid w:val="005A420B"/>
    <w:pPr>
      <w:ind w:left="720"/>
      <w:contextualSpacing/>
    </w:pPr>
  </w:style>
  <w:style w:type="character" w:customStyle="1" w:styleId="5yl5">
    <w:name w:val="_5yl5"/>
    <w:basedOn w:val="Fontepargpadro"/>
    <w:rsid w:val="00A600C1"/>
  </w:style>
  <w:style w:type="character" w:customStyle="1" w:styleId="Ttulo2Char">
    <w:name w:val="Título 2 Char"/>
    <w:link w:val="Ttulo2"/>
    <w:uiPriority w:val="9"/>
    <w:semiHidden/>
    <w:rsid w:val="000A2645"/>
    <w:rPr>
      <w:rFonts w:ascii="Cambria" w:eastAsia="Times New Roman" w:hAnsi="Cambria" w:cs="Times New Roman"/>
      <w:color w:val="365F91"/>
      <w:sz w:val="26"/>
      <w:szCs w:val="26"/>
    </w:rPr>
  </w:style>
  <w:style w:type="table" w:styleId="Tabelacomgrade">
    <w:name w:val="Table Grid"/>
    <w:basedOn w:val="Tabelanormal"/>
    <w:uiPriority w:val="39"/>
    <w:rsid w:val="00E12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2">
    <w:name w:val="parag2"/>
    <w:basedOn w:val="Normal"/>
    <w:rsid w:val="00E12F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F853A-E39F-4D7C-8F73-4D0AC178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0288</Words>
  <Characters>55559</Characters>
  <Application>Microsoft Office Word</Application>
  <DocSecurity>0</DocSecurity>
  <Lines>462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lina</dc:creator>
  <cp:keywords/>
  <dc:description/>
  <cp:lastModifiedBy>User</cp:lastModifiedBy>
  <cp:revision>23</cp:revision>
  <cp:lastPrinted>2021-04-27T17:33:00Z</cp:lastPrinted>
  <dcterms:created xsi:type="dcterms:W3CDTF">2021-05-05T13:05:00Z</dcterms:created>
  <dcterms:modified xsi:type="dcterms:W3CDTF">2021-05-27T19:14:00Z</dcterms:modified>
</cp:coreProperties>
</file>